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969" w:rsidRPr="00894677" w:rsidRDefault="00796969" w:rsidP="00796969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894677">
        <w:rPr>
          <w:rFonts w:ascii="Times New Roman" w:hAnsi="Times New Roman"/>
          <w:b/>
          <w:bCs/>
          <w:sz w:val="24"/>
          <w:szCs w:val="24"/>
        </w:rPr>
        <w:t>Федеральное государственное бюджетное образовательное</w:t>
      </w:r>
    </w:p>
    <w:p w:rsidR="00796969" w:rsidRDefault="00796969" w:rsidP="0079696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94677">
        <w:rPr>
          <w:rFonts w:ascii="Times New Roman" w:hAnsi="Times New Roman"/>
          <w:b/>
          <w:bCs/>
          <w:sz w:val="24"/>
          <w:szCs w:val="24"/>
        </w:rPr>
        <w:t>учреждение высшего образования</w:t>
      </w:r>
    </w:p>
    <w:p w:rsidR="00796969" w:rsidRPr="00894677" w:rsidRDefault="00796969" w:rsidP="00796969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796969" w:rsidRPr="00894677" w:rsidRDefault="00796969" w:rsidP="00796969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894677">
        <w:rPr>
          <w:rFonts w:ascii="Times New Roman" w:hAnsi="Times New Roman"/>
          <w:b/>
          <w:bCs/>
          <w:sz w:val="24"/>
          <w:szCs w:val="24"/>
        </w:rPr>
        <w:t xml:space="preserve">«РОССИЙСКАЯ АКАДЕМИЯ НАРОДНОГО ХОЗЯЙСТВА </w:t>
      </w:r>
      <w:r w:rsidRPr="00894677">
        <w:rPr>
          <w:rFonts w:ascii="Times New Roman" w:hAnsi="Times New Roman"/>
          <w:b/>
          <w:bCs/>
          <w:sz w:val="24"/>
          <w:szCs w:val="24"/>
        </w:rPr>
        <w:br/>
        <w:t>И ГОСУДАРСТВЕННОЙ СЛУЖБЫ</w:t>
      </w:r>
    </w:p>
    <w:p w:rsidR="00796969" w:rsidRDefault="00796969" w:rsidP="0079696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94677">
        <w:rPr>
          <w:rFonts w:ascii="Times New Roman" w:hAnsi="Times New Roman"/>
          <w:b/>
          <w:bCs/>
          <w:sz w:val="24"/>
          <w:szCs w:val="24"/>
        </w:rPr>
        <w:t>ПРИ ПРЕЗИДЕНТЕ РОССИЙСКОЙ ФЕДЕРАЦИИ»</w:t>
      </w:r>
    </w:p>
    <w:p w:rsidR="00796969" w:rsidRPr="00894677" w:rsidRDefault="00796969" w:rsidP="00796969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796969" w:rsidRPr="008054BC" w:rsidRDefault="00796969" w:rsidP="00796969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 w:rsidRPr="008054BC">
        <w:rPr>
          <w:rFonts w:ascii="Times New Roman" w:hAnsi="Times New Roman"/>
          <w:b/>
          <w:sz w:val="24"/>
          <w:szCs w:val="24"/>
        </w:rPr>
        <w:t>СЕВЕРО-ЗАПАДНЫЙ ИНСТИТУТ УПРАВЛЕНИЯ</w:t>
      </w:r>
    </w:p>
    <w:p w:rsidR="00796969" w:rsidRDefault="00796969" w:rsidP="0079696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054BC">
        <w:rPr>
          <w:rFonts w:ascii="Times New Roman" w:hAnsi="Times New Roman"/>
          <w:b/>
          <w:sz w:val="24"/>
          <w:szCs w:val="24"/>
        </w:rPr>
        <w:t>Факультет среднего профессионального образования</w:t>
      </w:r>
    </w:p>
    <w:p w:rsidR="008B06FE" w:rsidRDefault="008B06FE" w:rsidP="0079696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91614" w:rsidRDefault="00291614" w:rsidP="00366DCC">
      <w:pPr>
        <w:spacing w:after="0" w:line="240" w:lineRule="auto"/>
        <w:ind w:firstLine="567"/>
        <w:rPr>
          <w:rFonts w:ascii="Times New Roman" w:hAnsi="Times New Roman"/>
          <w:sz w:val="24"/>
        </w:rPr>
      </w:pP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3"/>
        <w:gridCol w:w="4576"/>
      </w:tblGrid>
      <w:tr w:rsidR="008B06FE" w:rsidRPr="00601BE4" w:rsidTr="00E07A0A">
        <w:trPr>
          <w:trHeight w:val="2203"/>
        </w:trPr>
        <w:tc>
          <w:tcPr>
            <w:tcW w:w="4573" w:type="dxa"/>
          </w:tcPr>
          <w:p w:rsidR="008B06FE" w:rsidRPr="00601BE4" w:rsidRDefault="008B06FE" w:rsidP="00E07A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О</w:t>
            </w:r>
          </w:p>
          <w:p w:rsidR="008B06FE" w:rsidRPr="00601BE4" w:rsidRDefault="008B06FE" w:rsidP="00E07A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06FE" w:rsidRPr="00601BE4" w:rsidRDefault="008B06FE" w:rsidP="00E07A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екана</w:t>
            </w:r>
          </w:p>
          <w:p w:rsidR="008B06FE" w:rsidRPr="00601BE4" w:rsidRDefault="008B06FE" w:rsidP="00E07A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В.С. Бурылов</w:t>
            </w:r>
          </w:p>
        </w:tc>
        <w:tc>
          <w:tcPr>
            <w:tcW w:w="4576" w:type="dxa"/>
          </w:tcPr>
          <w:p w:rsidR="008B06FE" w:rsidRPr="00601BE4" w:rsidRDefault="008B06FE" w:rsidP="00E07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О</w:t>
            </w:r>
          </w:p>
          <w:p w:rsidR="008B06FE" w:rsidRPr="00601BE4" w:rsidRDefault="008B06FE" w:rsidP="00E07A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06FE" w:rsidRPr="00601BE4" w:rsidRDefault="008B06FE" w:rsidP="00E07A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Декан ФСПО </w:t>
            </w:r>
          </w:p>
          <w:p w:rsidR="008B06FE" w:rsidRPr="00601BE4" w:rsidRDefault="008B06FE" w:rsidP="00E07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__________А.А. Дочкина</w:t>
            </w:r>
          </w:p>
          <w:p w:rsidR="008B06FE" w:rsidRPr="00601BE4" w:rsidRDefault="008B06FE" w:rsidP="00E07A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06FE" w:rsidRPr="00601BE4" w:rsidRDefault="008B06FE" w:rsidP="00E07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DA3A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01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«</w:t>
            </w:r>
            <w:r w:rsidR="00DA3A2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_</w:t>
            </w:r>
            <w:r w:rsidRPr="00601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» </w:t>
            </w:r>
            <w:r w:rsidR="00DA3A2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______</w:t>
            </w:r>
            <w:r w:rsidR="00DA3A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1</w:t>
            </w:r>
            <w:r w:rsidRPr="00601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796969" w:rsidRDefault="00796969" w:rsidP="00D05446">
      <w:pPr>
        <w:spacing w:after="0" w:line="240" w:lineRule="auto"/>
        <w:rPr>
          <w:rFonts w:ascii="Times New Roman" w:hAnsi="Times New Roman"/>
          <w:sz w:val="24"/>
        </w:rPr>
      </w:pPr>
    </w:p>
    <w:p w:rsidR="00796969" w:rsidRDefault="00796969" w:rsidP="00366DCC">
      <w:pPr>
        <w:spacing w:after="0" w:line="240" w:lineRule="auto"/>
        <w:ind w:firstLine="567"/>
        <w:jc w:val="center"/>
        <w:rPr>
          <w:rFonts w:ascii="Times New Roman" w:hAnsi="Times New Roman"/>
          <w:sz w:val="24"/>
        </w:rPr>
      </w:pPr>
    </w:p>
    <w:p w:rsidR="00796969" w:rsidRPr="00894677" w:rsidRDefault="00796969" w:rsidP="00894677">
      <w:pPr>
        <w:spacing w:after="0" w:line="360" w:lineRule="auto"/>
        <w:ind w:firstLine="567"/>
        <w:jc w:val="center"/>
        <w:rPr>
          <w:rFonts w:ascii="Times New Roman" w:hAnsi="Times New Roman"/>
          <w:sz w:val="24"/>
        </w:rPr>
      </w:pPr>
    </w:p>
    <w:p w:rsidR="00291614" w:rsidRPr="00894677" w:rsidRDefault="00291614" w:rsidP="00366DCC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94677">
        <w:rPr>
          <w:rFonts w:ascii="Times New Roman" w:hAnsi="Times New Roman"/>
          <w:b/>
          <w:bCs/>
          <w:sz w:val="24"/>
          <w:szCs w:val="24"/>
        </w:rPr>
        <w:t xml:space="preserve">РАБОЧАЯ ПРОГРАММА УЧЕБНОЙ ДИСЦИПЛИНЫ </w:t>
      </w:r>
    </w:p>
    <w:p w:rsidR="00291614" w:rsidRPr="00604906" w:rsidRDefault="00291614" w:rsidP="00366DCC">
      <w:pPr>
        <w:spacing w:after="0" w:line="360" w:lineRule="auto"/>
        <w:jc w:val="center"/>
        <w:rPr>
          <w:rFonts w:ascii="Times New Roman" w:hAnsi="Times New Roman"/>
          <w:sz w:val="24"/>
        </w:rPr>
      </w:pPr>
      <w:r w:rsidRPr="00604906">
        <w:rPr>
          <w:rFonts w:ascii="Times New Roman" w:hAnsi="Times New Roman"/>
          <w:sz w:val="28"/>
          <w:szCs w:val="28"/>
        </w:rPr>
        <w:t>ОП.</w:t>
      </w:r>
      <w:r w:rsidR="0013215B">
        <w:rPr>
          <w:rFonts w:ascii="Times New Roman" w:hAnsi="Times New Roman"/>
          <w:sz w:val="28"/>
          <w:szCs w:val="28"/>
        </w:rPr>
        <w:t>1</w:t>
      </w:r>
      <w:r w:rsidRPr="00604906">
        <w:rPr>
          <w:rFonts w:ascii="Times New Roman" w:hAnsi="Times New Roman"/>
          <w:sz w:val="28"/>
          <w:szCs w:val="28"/>
        </w:rPr>
        <w:t>4 «Документационное обеспечение управления»</w:t>
      </w:r>
    </w:p>
    <w:p w:rsidR="00366DCC" w:rsidRDefault="00291614" w:rsidP="00366DC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604906">
        <w:rPr>
          <w:rFonts w:ascii="Times New Roman" w:hAnsi="Times New Roman"/>
          <w:sz w:val="24"/>
          <w:szCs w:val="24"/>
        </w:rPr>
        <w:t>для специальности 38.02.01 «Экономика и бухгалтерский учёт (по отраслям)»</w:t>
      </w:r>
    </w:p>
    <w:p w:rsidR="00291614" w:rsidRPr="00604906" w:rsidRDefault="00291614" w:rsidP="00366DCC">
      <w:pPr>
        <w:spacing w:after="0" w:line="360" w:lineRule="auto"/>
        <w:jc w:val="center"/>
        <w:rPr>
          <w:rFonts w:ascii="Times New Roman" w:hAnsi="Times New Roman"/>
          <w:sz w:val="24"/>
        </w:rPr>
      </w:pPr>
      <w:r w:rsidRPr="00604906">
        <w:rPr>
          <w:rFonts w:ascii="Times New Roman" w:hAnsi="Times New Roman"/>
          <w:sz w:val="24"/>
          <w:szCs w:val="24"/>
        </w:rPr>
        <w:t xml:space="preserve">на базе среднего общего образования </w:t>
      </w:r>
    </w:p>
    <w:p w:rsidR="00291614" w:rsidRPr="00604906" w:rsidRDefault="00604906" w:rsidP="00366DCC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пециальность: </w:t>
      </w:r>
      <w:r w:rsidR="00291614" w:rsidRPr="00604906">
        <w:rPr>
          <w:rFonts w:ascii="Times New Roman" w:hAnsi="Times New Roman"/>
          <w:sz w:val="24"/>
        </w:rPr>
        <w:t>бухгалтер</w:t>
      </w:r>
    </w:p>
    <w:p w:rsidR="00291614" w:rsidRPr="00604906" w:rsidRDefault="00E9560B" w:rsidP="00366DCC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очная</w:t>
      </w:r>
      <w:r w:rsidR="00291614" w:rsidRPr="00604906">
        <w:rPr>
          <w:rFonts w:ascii="Times New Roman" w:hAnsi="Times New Roman"/>
          <w:sz w:val="24"/>
          <w:szCs w:val="24"/>
        </w:rPr>
        <w:t xml:space="preserve"> форма обучения</w:t>
      </w:r>
      <w:r w:rsidR="00291614" w:rsidRPr="00604906">
        <w:rPr>
          <w:rFonts w:ascii="Times New Roman" w:hAnsi="Times New Roman"/>
          <w:i/>
          <w:iCs/>
          <w:sz w:val="16"/>
          <w:szCs w:val="16"/>
        </w:rPr>
        <w:t xml:space="preserve"> </w:t>
      </w:r>
    </w:p>
    <w:p w:rsidR="00291614" w:rsidRPr="00FF5450" w:rsidRDefault="0013215B" w:rsidP="00FF545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3215B">
        <w:rPr>
          <w:rFonts w:ascii="Times New Roman" w:hAnsi="Times New Roman"/>
          <w:sz w:val="24"/>
          <w:szCs w:val="24"/>
        </w:rPr>
        <w:t>Г</w:t>
      </w:r>
      <w:r w:rsidR="00291614" w:rsidRPr="0013215B">
        <w:rPr>
          <w:rFonts w:ascii="Times New Roman" w:hAnsi="Times New Roman"/>
          <w:sz w:val="24"/>
          <w:szCs w:val="24"/>
        </w:rPr>
        <w:t>о</w:t>
      </w:r>
      <w:r w:rsidR="00291614" w:rsidRPr="00894677">
        <w:rPr>
          <w:rFonts w:ascii="Times New Roman" w:hAnsi="Times New Roman"/>
          <w:sz w:val="24"/>
          <w:szCs w:val="24"/>
        </w:rPr>
        <w:t xml:space="preserve">д набора </w:t>
      </w:r>
      <w:r w:rsidR="001A744D">
        <w:rPr>
          <w:rFonts w:ascii="Times New Roman" w:hAnsi="Times New Roman"/>
          <w:sz w:val="24"/>
          <w:szCs w:val="24"/>
        </w:rPr>
        <w:t>– 2021</w:t>
      </w:r>
    </w:p>
    <w:p w:rsidR="00291614" w:rsidRDefault="00291614" w:rsidP="00FF5450">
      <w:pPr>
        <w:spacing w:after="0" w:line="240" w:lineRule="auto"/>
        <w:ind w:firstLine="567"/>
        <w:jc w:val="center"/>
        <w:rPr>
          <w:rFonts w:ascii="Times New Roman" w:hAnsi="Times New Roman"/>
          <w:sz w:val="24"/>
        </w:rPr>
      </w:pPr>
    </w:p>
    <w:p w:rsidR="00291614" w:rsidRDefault="00291614" w:rsidP="00FF5450">
      <w:pPr>
        <w:spacing w:after="0" w:line="240" w:lineRule="auto"/>
        <w:ind w:firstLine="567"/>
        <w:jc w:val="center"/>
        <w:rPr>
          <w:rFonts w:ascii="Times New Roman" w:hAnsi="Times New Roman"/>
          <w:sz w:val="24"/>
        </w:rPr>
      </w:pPr>
    </w:p>
    <w:p w:rsidR="00FF5450" w:rsidRDefault="00FF5450" w:rsidP="00FF5450">
      <w:pPr>
        <w:spacing w:after="0" w:line="240" w:lineRule="auto"/>
        <w:ind w:firstLine="567"/>
        <w:jc w:val="center"/>
        <w:rPr>
          <w:rFonts w:ascii="Times New Roman" w:hAnsi="Times New Roman"/>
          <w:sz w:val="24"/>
        </w:rPr>
      </w:pPr>
    </w:p>
    <w:p w:rsidR="00FF5450" w:rsidRDefault="00FF5450" w:rsidP="00FF5450">
      <w:pPr>
        <w:spacing w:after="0" w:line="240" w:lineRule="auto"/>
        <w:ind w:firstLine="567"/>
        <w:jc w:val="center"/>
        <w:rPr>
          <w:rFonts w:ascii="Times New Roman" w:hAnsi="Times New Roman"/>
          <w:sz w:val="24"/>
        </w:rPr>
      </w:pPr>
    </w:p>
    <w:p w:rsidR="00FF5450" w:rsidRDefault="00FF5450" w:rsidP="00FF5450">
      <w:pPr>
        <w:spacing w:after="0" w:line="240" w:lineRule="auto"/>
        <w:ind w:firstLine="567"/>
        <w:jc w:val="center"/>
        <w:rPr>
          <w:rFonts w:ascii="Times New Roman" w:hAnsi="Times New Roman"/>
          <w:sz w:val="24"/>
        </w:rPr>
      </w:pPr>
    </w:p>
    <w:p w:rsidR="00FF5450" w:rsidRDefault="00FF5450" w:rsidP="00FF5450">
      <w:pPr>
        <w:spacing w:after="0" w:line="240" w:lineRule="auto"/>
        <w:ind w:firstLine="567"/>
        <w:jc w:val="center"/>
        <w:rPr>
          <w:rFonts w:ascii="Times New Roman" w:hAnsi="Times New Roman"/>
          <w:sz w:val="24"/>
        </w:rPr>
      </w:pPr>
    </w:p>
    <w:p w:rsidR="00FF5450" w:rsidRDefault="00FF5450" w:rsidP="00FF5450">
      <w:pPr>
        <w:spacing w:after="0" w:line="240" w:lineRule="auto"/>
        <w:ind w:firstLine="567"/>
        <w:jc w:val="center"/>
        <w:rPr>
          <w:rFonts w:ascii="Times New Roman" w:hAnsi="Times New Roman"/>
          <w:sz w:val="24"/>
        </w:rPr>
      </w:pPr>
    </w:p>
    <w:p w:rsidR="00FF5450" w:rsidRDefault="00FF5450" w:rsidP="00FF5450">
      <w:pPr>
        <w:spacing w:after="0" w:line="240" w:lineRule="auto"/>
        <w:ind w:firstLine="567"/>
        <w:jc w:val="center"/>
        <w:rPr>
          <w:rFonts w:ascii="Times New Roman" w:hAnsi="Times New Roman"/>
          <w:sz w:val="24"/>
        </w:rPr>
      </w:pPr>
    </w:p>
    <w:p w:rsidR="00FF5450" w:rsidRDefault="00FF5450" w:rsidP="00FF5450">
      <w:pPr>
        <w:spacing w:after="0" w:line="240" w:lineRule="auto"/>
        <w:ind w:firstLine="567"/>
        <w:jc w:val="center"/>
        <w:rPr>
          <w:rFonts w:ascii="Times New Roman" w:hAnsi="Times New Roman"/>
          <w:sz w:val="24"/>
        </w:rPr>
      </w:pPr>
    </w:p>
    <w:p w:rsidR="00FF5450" w:rsidRDefault="00FF5450" w:rsidP="00FF5450">
      <w:pPr>
        <w:spacing w:after="0" w:line="240" w:lineRule="auto"/>
        <w:ind w:firstLine="567"/>
        <w:jc w:val="center"/>
        <w:rPr>
          <w:rFonts w:ascii="Times New Roman" w:hAnsi="Times New Roman"/>
          <w:sz w:val="24"/>
        </w:rPr>
      </w:pPr>
    </w:p>
    <w:p w:rsidR="00FF5450" w:rsidRDefault="00FF5450" w:rsidP="00FF5450">
      <w:pPr>
        <w:spacing w:after="0" w:line="240" w:lineRule="auto"/>
        <w:ind w:firstLine="567"/>
        <w:jc w:val="center"/>
        <w:rPr>
          <w:rFonts w:ascii="Times New Roman" w:hAnsi="Times New Roman"/>
          <w:sz w:val="24"/>
        </w:rPr>
      </w:pPr>
    </w:p>
    <w:p w:rsidR="00FF5450" w:rsidRDefault="00FF5450" w:rsidP="00FF5450">
      <w:pPr>
        <w:spacing w:after="0" w:line="240" w:lineRule="auto"/>
        <w:ind w:firstLine="567"/>
        <w:jc w:val="center"/>
        <w:rPr>
          <w:rFonts w:ascii="Times New Roman" w:hAnsi="Times New Roman"/>
          <w:sz w:val="24"/>
        </w:rPr>
      </w:pPr>
    </w:p>
    <w:p w:rsidR="00FF5450" w:rsidRDefault="00FF5450" w:rsidP="00FF5450">
      <w:pPr>
        <w:spacing w:after="0" w:line="240" w:lineRule="auto"/>
        <w:ind w:firstLine="567"/>
        <w:jc w:val="center"/>
        <w:rPr>
          <w:rFonts w:ascii="Times New Roman" w:hAnsi="Times New Roman"/>
          <w:sz w:val="24"/>
        </w:rPr>
      </w:pPr>
    </w:p>
    <w:p w:rsidR="00FF5450" w:rsidRDefault="00FF5450" w:rsidP="00FF5450">
      <w:pPr>
        <w:spacing w:after="0" w:line="240" w:lineRule="auto"/>
        <w:ind w:firstLine="567"/>
        <w:jc w:val="center"/>
        <w:rPr>
          <w:rFonts w:ascii="Times New Roman" w:hAnsi="Times New Roman"/>
          <w:sz w:val="24"/>
        </w:rPr>
      </w:pPr>
    </w:p>
    <w:p w:rsidR="00FF5450" w:rsidRDefault="00FF5450" w:rsidP="00FF5450">
      <w:pPr>
        <w:spacing w:after="0" w:line="240" w:lineRule="auto"/>
        <w:ind w:firstLine="567"/>
        <w:jc w:val="center"/>
        <w:rPr>
          <w:rFonts w:ascii="Times New Roman" w:hAnsi="Times New Roman"/>
          <w:sz w:val="24"/>
        </w:rPr>
      </w:pPr>
    </w:p>
    <w:p w:rsidR="00291614" w:rsidRPr="00894677" w:rsidRDefault="00291614" w:rsidP="00FF5450">
      <w:pPr>
        <w:spacing w:after="0" w:line="240" w:lineRule="auto"/>
        <w:ind w:firstLine="567"/>
        <w:jc w:val="center"/>
        <w:rPr>
          <w:rFonts w:ascii="Times New Roman" w:hAnsi="Times New Roman"/>
          <w:sz w:val="24"/>
        </w:rPr>
      </w:pPr>
    </w:p>
    <w:p w:rsidR="00604906" w:rsidRDefault="00291614" w:rsidP="00FF54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нкт-Петербург</w:t>
      </w:r>
    </w:p>
    <w:p w:rsidR="00396ADE" w:rsidRDefault="001A744D" w:rsidP="00F815A3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    2021</w:t>
      </w:r>
      <w:r w:rsidR="00291614" w:rsidRPr="00894677">
        <w:rPr>
          <w:rFonts w:ascii="Times New Roman" w:hAnsi="Times New Roman"/>
          <w:sz w:val="24"/>
          <w:szCs w:val="24"/>
        </w:rPr>
        <w:t xml:space="preserve"> г.</w:t>
      </w:r>
      <w:r w:rsidR="00291614" w:rsidRPr="00894677">
        <w:rPr>
          <w:rFonts w:ascii="Times New Roman" w:hAnsi="Times New Roman"/>
          <w:sz w:val="24"/>
        </w:rPr>
        <w:t xml:space="preserve"> </w:t>
      </w:r>
    </w:p>
    <w:p w:rsidR="00F815A3" w:rsidRDefault="00396ADE" w:rsidP="00F815A3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column"/>
      </w:r>
    </w:p>
    <w:p w:rsidR="009C3104" w:rsidRDefault="009C3104" w:rsidP="009C310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дисциплины «Документационное обеспечение управления» – является учебно-методическим пособием, определяющим требования к содержанию дисциплины, которая входит в </w:t>
      </w:r>
      <w:r w:rsidR="00D33D05">
        <w:rPr>
          <w:rFonts w:ascii="Times New Roman" w:hAnsi="Times New Roman"/>
          <w:sz w:val="24"/>
          <w:szCs w:val="24"/>
        </w:rPr>
        <w:t>обще</w:t>
      </w:r>
      <w:r>
        <w:rPr>
          <w:rFonts w:ascii="Times New Roman" w:hAnsi="Times New Roman"/>
          <w:sz w:val="24"/>
          <w:szCs w:val="24"/>
        </w:rPr>
        <w:t>профессиональный цикл</w:t>
      </w:r>
      <w:r w:rsidR="00D7460E">
        <w:rPr>
          <w:rFonts w:ascii="Times New Roman" w:hAnsi="Times New Roman"/>
          <w:sz w:val="24"/>
          <w:szCs w:val="24"/>
        </w:rPr>
        <w:t xml:space="preserve">, уровню подготовки студентов </w:t>
      </w:r>
      <w:r>
        <w:rPr>
          <w:rFonts w:ascii="Times New Roman" w:hAnsi="Times New Roman"/>
          <w:sz w:val="24"/>
          <w:szCs w:val="24"/>
        </w:rPr>
        <w:t xml:space="preserve">очного отделения, виды учебных занятий и формы контроля по данной дисциплине. </w:t>
      </w:r>
    </w:p>
    <w:p w:rsidR="009C3104" w:rsidRDefault="009C3104" w:rsidP="009C310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дисциплины </w:t>
      </w:r>
      <w:r w:rsidRPr="00E36C64">
        <w:rPr>
          <w:rFonts w:ascii="Times New Roman" w:hAnsi="Times New Roman"/>
          <w:sz w:val="24"/>
          <w:szCs w:val="24"/>
        </w:rPr>
        <w:t>«Документационное обеспечение управления»</w:t>
      </w:r>
      <w:r>
        <w:rPr>
          <w:rFonts w:ascii="Times New Roman" w:hAnsi="Times New Roman"/>
          <w:sz w:val="24"/>
          <w:szCs w:val="24"/>
        </w:rPr>
        <w:t xml:space="preserve"> рассмотрена и утверждена на заседании Цикловой методической комиссии.</w:t>
      </w:r>
    </w:p>
    <w:p w:rsidR="009C3104" w:rsidRDefault="000A6C33" w:rsidP="009C310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146">
        <w:rPr>
          <w:rFonts w:ascii="Times New Roman" w:hAnsi="Times New Roman"/>
          <w:sz w:val="24"/>
          <w:szCs w:val="24"/>
        </w:rPr>
        <w:t>Протокол заседания №8 от «30» июня 2021</w:t>
      </w:r>
      <w:r w:rsidR="009C3104" w:rsidRPr="00AE0146">
        <w:rPr>
          <w:rFonts w:ascii="Times New Roman" w:hAnsi="Times New Roman"/>
          <w:sz w:val="24"/>
          <w:szCs w:val="24"/>
        </w:rPr>
        <w:t xml:space="preserve"> года.</w:t>
      </w:r>
    </w:p>
    <w:p w:rsidR="009C3104" w:rsidRDefault="009C3104" w:rsidP="009C3104">
      <w:pPr>
        <w:tabs>
          <w:tab w:val="left" w:pos="7230"/>
          <w:tab w:val="left" w:pos="7513"/>
        </w:tabs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</w:p>
    <w:p w:rsidR="009C3104" w:rsidRDefault="009C3104" w:rsidP="005A5D65">
      <w:pPr>
        <w:tabs>
          <w:tab w:val="left" w:pos="7230"/>
          <w:tab w:val="left" w:pos="751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4F57">
        <w:rPr>
          <w:rFonts w:ascii="Times New Roman" w:hAnsi="Times New Roman"/>
          <w:b/>
          <w:sz w:val="24"/>
          <w:szCs w:val="24"/>
        </w:rPr>
        <w:t>Автор-составитель:</w:t>
      </w:r>
      <w:r>
        <w:rPr>
          <w:rFonts w:ascii="Times New Roman" w:hAnsi="Times New Roman"/>
          <w:sz w:val="24"/>
          <w:szCs w:val="24"/>
        </w:rPr>
        <w:t xml:space="preserve"> Груздова Ирина Александровна – преподаватель ФСПО</w:t>
      </w:r>
    </w:p>
    <w:p w:rsidR="00E44F57" w:rsidRPr="00E44F57" w:rsidRDefault="00E44F57" w:rsidP="005A5D65">
      <w:pPr>
        <w:tabs>
          <w:tab w:val="left" w:pos="7230"/>
          <w:tab w:val="left" w:pos="751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44F57">
        <w:rPr>
          <w:rFonts w:ascii="Times New Roman" w:hAnsi="Times New Roman"/>
          <w:b/>
          <w:sz w:val="24"/>
          <w:szCs w:val="24"/>
        </w:rPr>
        <w:t>Рецензенты:</w:t>
      </w:r>
    </w:p>
    <w:p w:rsidR="00E44F57" w:rsidRPr="00E44F57" w:rsidRDefault="00E44F57" w:rsidP="005A5D65">
      <w:pPr>
        <w:tabs>
          <w:tab w:val="left" w:pos="7230"/>
          <w:tab w:val="left" w:pos="751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44F57">
        <w:rPr>
          <w:rFonts w:ascii="Times New Roman" w:hAnsi="Times New Roman"/>
          <w:sz w:val="24"/>
          <w:szCs w:val="24"/>
        </w:rPr>
        <w:t>Кардаш</w:t>
      </w:r>
      <w:proofErr w:type="spellEnd"/>
      <w:r w:rsidRPr="00E44F57">
        <w:rPr>
          <w:rFonts w:ascii="Times New Roman" w:hAnsi="Times New Roman"/>
          <w:sz w:val="24"/>
          <w:szCs w:val="24"/>
        </w:rPr>
        <w:t xml:space="preserve"> Любовь Федоровна, заведующая отделением «Экономика и бухгалтерский учёт (по отраслям) ФСПО</w:t>
      </w:r>
    </w:p>
    <w:p w:rsidR="00E44F57" w:rsidRPr="00E44F57" w:rsidRDefault="00E44F57" w:rsidP="005A5D65">
      <w:pPr>
        <w:tabs>
          <w:tab w:val="left" w:pos="7230"/>
          <w:tab w:val="left" w:pos="7513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44F57">
        <w:rPr>
          <w:rFonts w:ascii="Times New Roman" w:hAnsi="Times New Roman"/>
          <w:i/>
          <w:sz w:val="24"/>
          <w:szCs w:val="24"/>
        </w:rPr>
        <w:t>Ф.И.О., ученая степень, звание, должность</w:t>
      </w:r>
    </w:p>
    <w:p w:rsidR="009C3104" w:rsidRPr="008A2E48" w:rsidRDefault="009C3104" w:rsidP="009C3104">
      <w:pPr>
        <w:tabs>
          <w:tab w:val="left" w:pos="7230"/>
          <w:tab w:val="left" w:pos="7513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91614" w:rsidRPr="00894677" w:rsidRDefault="009C3104" w:rsidP="00894677">
      <w:pPr>
        <w:tabs>
          <w:tab w:val="left" w:pos="7230"/>
          <w:tab w:val="left" w:pos="7513"/>
        </w:tabs>
        <w:spacing w:after="0"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column"/>
      </w:r>
      <w:r w:rsidR="00291614" w:rsidRPr="00894677">
        <w:rPr>
          <w:rFonts w:ascii="Times New Roman" w:hAnsi="Times New Roman"/>
          <w:b/>
          <w:sz w:val="24"/>
        </w:rPr>
        <w:lastRenderedPageBreak/>
        <w:t>СОДЕРЖАНИЕ</w:t>
      </w:r>
    </w:p>
    <w:bookmarkStart w:id="0" w:name="_GoBack" w:displacedByCustomXml="next"/>
    <w:bookmarkEnd w:id="0" w:displacedByCustomXml="next"/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1117636540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4"/>
          <w:szCs w:val="24"/>
        </w:rPr>
      </w:sdtEndPr>
      <w:sdtContent>
        <w:p w:rsidR="00CF6CC6" w:rsidRDefault="00CF6CC6">
          <w:pPr>
            <w:pStyle w:val="af0"/>
          </w:pPr>
        </w:p>
        <w:p w:rsidR="005C0712" w:rsidRPr="005C0712" w:rsidRDefault="00CF6CC6" w:rsidP="005C0712">
          <w:pPr>
            <w:pStyle w:val="13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r w:rsidRPr="00E2590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E25908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E25908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82176323" w:history="1">
            <w:r w:rsidR="005C0712" w:rsidRPr="005C0712">
              <w:rPr>
                <w:rStyle w:val="a9"/>
                <w:rFonts w:ascii="Times New Roman" w:hAnsi="Times New Roman"/>
                <w:bCs/>
                <w:noProof/>
                <w:sz w:val="24"/>
                <w:szCs w:val="24"/>
              </w:rPr>
              <w:t>1. Паспорт рабочей программы учебной</w:t>
            </w:r>
            <w:r w:rsidR="005C0712" w:rsidRPr="005C071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C0712" w:rsidRPr="005C071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C0712" w:rsidRPr="005C071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2176323 \h </w:instrText>
            </w:r>
            <w:r w:rsidR="005C0712" w:rsidRPr="005C071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C0712" w:rsidRPr="005C071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C0712" w:rsidRPr="005C071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5C0712" w:rsidRPr="005C071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0712" w:rsidRPr="005C0712" w:rsidRDefault="005C0712" w:rsidP="005C0712">
          <w:pPr>
            <w:pStyle w:val="13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82176324" w:history="1">
            <w:r w:rsidRPr="005C0712">
              <w:rPr>
                <w:rStyle w:val="a9"/>
                <w:rFonts w:ascii="Times New Roman" w:hAnsi="Times New Roman"/>
                <w:bCs/>
                <w:noProof/>
                <w:sz w:val="24"/>
                <w:szCs w:val="24"/>
              </w:rPr>
              <w:t>дисциплины «Документационное обеспечение управления»</w:t>
            </w:r>
            <w:r w:rsidRPr="005C071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5C071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5C071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2176324 \h </w:instrText>
            </w:r>
            <w:r w:rsidRPr="005C071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5C071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5C071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5C071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0712" w:rsidRPr="005C0712" w:rsidRDefault="005C0712" w:rsidP="005C0712">
          <w:pPr>
            <w:pStyle w:val="13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82176325" w:history="1">
            <w:r w:rsidRPr="005C0712">
              <w:rPr>
                <w:rStyle w:val="a9"/>
                <w:rFonts w:ascii="Times New Roman" w:hAnsi="Times New Roman"/>
                <w:bCs/>
                <w:noProof/>
                <w:sz w:val="24"/>
                <w:szCs w:val="24"/>
              </w:rPr>
              <w:t>2. Перечень планируемых результатов обучения по дисциплине (модулю), соотнесенных с планируемыми результатами освоения программы</w:t>
            </w:r>
            <w:r w:rsidRPr="005C071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5C071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5C071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2176325 \h </w:instrText>
            </w:r>
            <w:r w:rsidRPr="005C071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5C071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5C071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5C071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0712" w:rsidRPr="005C0712" w:rsidRDefault="005C0712" w:rsidP="005C0712">
          <w:pPr>
            <w:pStyle w:val="13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82176326" w:history="1">
            <w:r w:rsidRPr="005C0712">
              <w:rPr>
                <w:rStyle w:val="a9"/>
                <w:rFonts w:ascii="Times New Roman" w:hAnsi="Times New Roman"/>
                <w:bCs/>
                <w:noProof/>
                <w:sz w:val="24"/>
                <w:szCs w:val="24"/>
              </w:rPr>
              <w:t>3. Регламент распределения видов работ по дисциплине с ДОТ</w:t>
            </w:r>
            <w:r w:rsidRPr="005C071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5C071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5C071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2176326 \h </w:instrText>
            </w:r>
            <w:r w:rsidRPr="005C071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5C071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5C071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Pr="005C071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0712" w:rsidRPr="005C0712" w:rsidRDefault="005C0712" w:rsidP="005C0712">
          <w:pPr>
            <w:pStyle w:val="13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82176327" w:history="1">
            <w:r w:rsidRPr="005C0712">
              <w:rPr>
                <w:rStyle w:val="a9"/>
                <w:rFonts w:ascii="Times New Roman" w:hAnsi="Times New Roman"/>
                <w:bCs/>
                <w:noProof/>
                <w:sz w:val="24"/>
                <w:szCs w:val="24"/>
              </w:rPr>
              <w:t>4. Формы и методы текущего контроля успеваемости, обучающихся и промежуточной аттестации</w:t>
            </w:r>
            <w:r w:rsidRPr="005C071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5C071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5C071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2176327 \h </w:instrText>
            </w:r>
            <w:r w:rsidRPr="005C071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5C071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5C071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Pr="005C071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0712" w:rsidRPr="005C0712" w:rsidRDefault="005C0712" w:rsidP="005C0712">
          <w:pPr>
            <w:pStyle w:val="13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82176328" w:history="1">
            <w:r w:rsidRPr="005C0712">
              <w:rPr>
                <w:rStyle w:val="a9"/>
                <w:rFonts w:ascii="Times New Roman" w:hAnsi="Times New Roman"/>
                <w:bCs/>
                <w:noProof/>
                <w:sz w:val="24"/>
                <w:szCs w:val="24"/>
              </w:rPr>
              <w:t>5. Объем и место дисциплины в структуре ППССЗ</w:t>
            </w:r>
            <w:r w:rsidRPr="005C071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5C071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5C071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2176328 \h </w:instrText>
            </w:r>
            <w:r w:rsidRPr="005C071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5C071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5C071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Pr="005C071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0712" w:rsidRPr="005C0712" w:rsidRDefault="005C0712" w:rsidP="005C0712">
          <w:pPr>
            <w:pStyle w:val="2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82176329" w:history="1">
            <w:r w:rsidRPr="005C0712">
              <w:rPr>
                <w:rStyle w:val="a9"/>
                <w:rFonts w:ascii="Times New Roman" w:hAnsi="Times New Roman"/>
                <w:bCs/>
                <w:noProof/>
                <w:sz w:val="24"/>
                <w:szCs w:val="24"/>
              </w:rPr>
              <w:t>5.1. Объем дисциплины:</w:t>
            </w:r>
            <w:r w:rsidRPr="005C071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5C071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5C071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2176329 \h </w:instrText>
            </w:r>
            <w:r w:rsidRPr="005C071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5C071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5C071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Pr="005C071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0712" w:rsidRPr="005C0712" w:rsidRDefault="005C0712" w:rsidP="005C0712">
          <w:pPr>
            <w:pStyle w:val="2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82176330" w:history="1">
            <w:r w:rsidRPr="005C0712">
              <w:rPr>
                <w:rStyle w:val="a9"/>
                <w:rFonts w:ascii="Times New Roman" w:hAnsi="Times New Roman"/>
                <w:bCs/>
                <w:noProof/>
                <w:sz w:val="24"/>
                <w:szCs w:val="24"/>
              </w:rPr>
              <w:t>5.2. Место дисциплины в структуре ППССЗ</w:t>
            </w:r>
            <w:r w:rsidRPr="005C071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5C071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5C071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2176330 \h </w:instrText>
            </w:r>
            <w:r w:rsidRPr="005C071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5C071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5C071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Pr="005C071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0712" w:rsidRPr="005C0712" w:rsidRDefault="005C0712" w:rsidP="005C0712">
          <w:pPr>
            <w:pStyle w:val="13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82176331" w:history="1">
            <w:r w:rsidRPr="005C0712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6. Содержание учебной дисциплины</w:t>
            </w:r>
            <w:r w:rsidRPr="005C071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5C071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5C071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2176331 \h </w:instrText>
            </w:r>
            <w:r w:rsidRPr="005C071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5C071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5C071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Pr="005C071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0712" w:rsidRPr="005C0712" w:rsidRDefault="005C0712" w:rsidP="005C0712">
          <w:pPr>
            <w:pStyle w:val="13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82176332" w:history="1">
            <w:r w:rsidRPr="005C0712">
              <w:rPr>
                <w:rStyle w:val="a9"/>
                <w:rFonts w:ascii="Times New Roman" w:hAnsi="Times New Roman"/>
                <w:bCs/>
                <w:noProof/>
                <w:sz w:val="24"/>
                <w:szCs w:val="24"/>
              </w:rPr>
              <w:t>7. Указатель соответствия видов деятельности, формируемых профессиональных и дополнительных профессиональных компетенций требованиям профессиональных стандартов</w:t>
            </w:r>
            <w:r w:rsidRPr="005C071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5C071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5C071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2176332 \h </w:instrText>
            </w:r>
            <w:r w:rsidRPr="005C071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5C071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5C071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Pr="005C071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0712" w:rsidRPr="005C0712" w:rsidRDefault="005C0712" w:rsidP="005C0712">
          <w:pPr>
            <w:pStyle w:val="13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82176333" w:history="1">
            <w:r w:rsidRPr="005C0712">
              <w:rPr>
                <w:rStyle w:val="a9"/>
                <w:rFonts w:ascii="Times New Roman" w:hAnsi="Times New Roman"/>
                <w:bCs/>
                <w:noProof/>
                <w:sz w:val="24"/>
                <w:szCs w:val="24"/>
              </w:rPr>
              <w:t>8. Фонд оценочных средств промежуточной аттестации по учебной дисциплине (модулю) и материалы текущего контроля успеваемости обучающихся</w:t>
            </w:r>
            <w:r w:rsidRPr="005C071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5C071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5C071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2176333 \h </w:instrText>
            </w:r>
            <w:r w:rsidRPr="005C071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5C071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5C071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Pr="005C071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0712" w:rsidRPr="005C0712" w:rsidRDefault="005C0712" w:rsidP="005C0712">
          <w:pPr>
            <w:pStyle w:val="13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82176334" w:history="1">
            <w:r w:rsidRPr="005C0712">
              <w:rPr>
                <w:rStyle w:val="a9"/>
                <w:rFonts w:ascii="Times New Roman" w:hAnsi="Times New Roman"/>
                <w:bCs/>
                <w:iCs/>
                <w:noProof/>
                <w:sz w:val="24"/>
                <w:szCs w:val="24"/>
              </w:rPr>
              <w:t>9. Материалы текущего и промежуточного контроля успеваемости обучающихся</w:t>
            </w:r>
            <w:r w:rsidRPr="005C071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5C071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5C071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2176334 \h </w:instrText>
            </w:r>
            <w:r w:rsidRPr="005C071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5C071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5C071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9</w:t>
            </w:r>
            <w:r w:rsidRPr="005C071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0712" w:rsidRDefault="005C0712" w:rsidP="005C0712">
          <w:pPr>
            <w:pStyle w:val="13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2176335" w:history="1">
            <w:r w:rsidRPr="005C0712">
              <w:rPr>
                <w:rStyle w:val="a9"/>
                <w:rFonts w:ascii="Times New Roman" w:hAnsi="Times New Roman"/>
                <w:bCs/>
                <w:noProof/>
                <w:sz w:val="24"/>
                <w:szCs w:val="24"/>
              </w:rPr>
              <w:t>10. Учебная литература и ресурсы информационно-телекоммуникационной сети «Интернет», включая перечень учебно-методического обеспечения для самостоятельной работы обучающихся по учебной дисциплине (модулю)</w:t>
            </w:r>
            <w:r w:rsidRPr="005C071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5C071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5C071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2176335 \h </w:instrText>
            </w:r>
            <w:r w:rsidRPr="005C071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5C071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5C071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1</w:t>
            </w:r>
            <w:r w:rsidRPr="005C071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6CC6" w:rsidRPr="00E25908" w:rsidRDefault="00CF6CC6" w:rsidP="00E25908">
          <w:pPr>
            <w:spacing w:after="0" w:line="360" w:lineRule="auto"/>
            <w:rPr>
              <w:rFonts w:ascii="Times New Roman" w:hAnsi="Times New Roman"/>
              <w:sz w:val="24"/>
              <w:szCs w:val="24"/>
            </w:rPr>
          </w:pPr>
          <w:r w:rsidRPr="00E25908">
            <w:rPr>
              <w:rFonts w:ascii="Times New Roman" w:hAnsi="Times New Roman"/>
              <w:bCs/>
              <w:sz w:val="24"/>
              <w:szCs w:val="24"/>
            </w:rPr>
            <w:fldChar w:fldCharType="end"/>
          </w:r>
        </w:p>
      </w:sdtContent>
    </w:sdt>
    <w:p w:rsidR="0041536B" w:rsidRDefault="0041536B" w:rsidP="004B352F">
      <w:pPr>
        <w:tabs>
          <w:tab w:val="left" w:pos="7230"/>
          <w:tab w:val="left" w:pos="7513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41536B" w:rsidRDefault="0041536B" w:rsidP="00894677">
      <w:pPr>
        <w:tabs>
          <w:tab w:val="left" w:pos="7230"/>
          <w:tab w:val="left" w:pos="7513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1536B" w:rsidRPr="00894677" w:rsidRDefault="0041536B" w:rsidP="00894677">
      <w:pPr>
        <w:tabs>
          <w:tab w:val="left" w:pos="7230"/>
          <w:tab w:val="left" w:pos="7513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91614" w:rsidRPr="00894677" w:rsidRDefault="00291614" w:rsidP="00894677">
      <w:pPr>
        <w:spacing w:after="0" w:line="36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894677">
        <w:rPr>
          <w:rFonts w:ascii="Times New Roman" w:hAnsi="Times New Roman"/>
          <w:b/>
          <w:color w:val="000000"/>
          <w:sz w:val="28"/>
          <w:szCs w:val="28"/>
          <w:lang w:eastAsia="ru-RU"/>
        </w:rPr>
        <w:br w:type="page"/>
      </w:r>
    </w:p>
    <w:p w:rsidR="00165D80" w:rsidRPr="00165D80" w:rsidRDefault="001600DF" w:rsidP="00165D80">
      <w:pPr>
        <w:suppressAutoHyphens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1" w:name="_Toc82176323"/>
      <w:r w:rsidRPr="00165D80">
        <w:rPr>
          <w:rFonts w:ascii="Times New Roman" w:hAnsi="Times New Roman"/>
          <w:b/>
          <w:bCs/>
          <w:sz w:val="28"/>
          <w:szCs w:val="28"/>
        </w:rPr>
        <w:lastRenderedPageBreak/>
        <w:t>1. Паспорт рабочей программы учебной</w:t>
      </w:r>
      <w:bookmarkEnd w:id="1"/>
    </w:p>
    <w:p w:rsidR="00165D80" w:rsidRPr="00165D80" w:rsidRDefault="001600DF" w:rsidP="00165D80">
      <w:pPr>
        <w:suppressAutoHyphens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2" w:name="_Toc82176324"/>
      <w:r>
        <w:rPr>
          <w:rFonts w:ascii="Times New Roman" w:hAnsi="Times New Roman"/>
          <w:b/>
          <w:bCs/>
          <w:sz w:val="28"/>
          <w:szCs w:val="28"/>
        </w:rPr>
        <w:t>дисциплины «Документационное обеспечение управления</w:t>
      </w:r>
      <w:r w:rsidR="00165D80" w:rsidRPr="00165D80">
        <w:rPr>
          <w:rFonts w:ascii="Times New Roman" w:hAnsi="Times New Roman"/>
          <w:b/>
          <w:bCs/>
          <w:sz w:val="28"/>
          <w:szCs w:val="28"/>
        </w:rPr>
        <w:t>»</w:t>
      </w:r>
      <w:bookmarkEnd w:id="2"/>
    </w:p>
    <w:p w:rsidR="00165D80" w:rsidRDefault="00165D80" w:rsidP="00900EB7">
      <w:pPr>
        <w:suppressAutoHyphens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607327" w:rsidRPr="00751C17" w:rsidRDefault="00607327" w:rsidP="00751C17">
      <w:pPr>
        <w:pStyle w:val="af1"/>
        <w:spacing w:before="0" w:beforeAutospacing="0" w:after="0" w:afterAutospacing="0" w:line="360" w:lineRule="auto"/>
        <w:rPr>
          <w:b/>
          <w:color w:val="000000"/>
          <w:sz w:val="27"/>
          <w:szCs w:val="27"/>
        </w:rPr>
      </w:pPr>
      <w:r w:rsidRPr="00751C17">
        <w:rPr>
          <w:b/>
          <w:color w:val="000000"/>
          <w:sz w:val="27"/>
          <w:szCs w:val="27"/>
        </w:rPr>
        <w:t>1.1. Область применения программы</w:t>
      </w:r>
    </w:p>
    <w:p w:rsidR="00607327" w:rsidRDefault="00607327" w:rsidP="00751C17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бочая программа дисциплины «Документационное обеспечение управления» является частью основной профессиональной образовательной программы в соответствии с ФГОС по специальности СПО 38.02.01 «Экономика и бухгалтерский учет (по отраслям)»</w:t>
      </w:r>
      <w:r w:rsidR="00751C17">
        <w:rPr>
          <w:color w:val="000000"/>
          <w:sz w:val="27"/>
          <w:szCs w:val="27"/>
        </w:rPr>
        <w:t>.</w:t>
      </w:r>
    </w:p>
    <w:p w:rsidR="00751C17" w:rsidRPr="00751C17" w:rsidRDefault="00751C17" w:rsidP="009F55E1">
      <w:pPr>
        <w:pStyle w:val="af1"/>
        <w:spacing w:before="0" w:beforeAutospacing="0" w:after="120" w:afterAutospacing="0"/>
        <w:jc w:val="both"/>
        <w:rPr>
          <w:b/>
          <w:color w:val="000000"/>
          <w:sz w:val="27"/>
          <w:szCs w:val="27"/>
        </w:rPr>
      </w:pPr>
      <w:r w:rsidRPr="00751C17">
        <w:rPr>
          <w:b/>
          <w:color w:val="000000"/>
          <w:sz w:val="27"/>
          <w:szCs w:val="27"/>
        </w:rPr>
        <w:t xml:space="preserve">1.2. Место дисциплины в структуре </w:t>
      </w:r>
      <w:r w:rsidR="005E625B" w:rsidRPr="005E625B">
        <w:rPr>
          <w:b/>
          <w:color w:val="000000"/>
          <w:sz w:val="27"/>
          <w:szCs w:val="27"/>
        </w:rPr>
        <w:t>основной профессиональной образовательной программы</w:t>
      </w:r>
    </w:p>
    <w:p w:rsidR="00751C17" w:rsidRPr="00751C17" w:rsidRDefault="00751C17" w:rsidP="00751C17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исциплина ОП.1</w:t>
      </w:r>
      <w:r w:rsidRPr="00751C17">
        <w:rPr>
          <w:color w:val="000000"/>
          <w:sz w:val="27"/>
          <w:szCs w:val="27"/>
        </w:rPr>
        <w:t>4 «Документационное обеспечен</w:t>
      </w:r>
      <w:r>
        <w:rPr>
          <w:color w:val="000000"/>
          <w:sz w:val="27"/>
          <w:szCs w:val="27"/>
        </w:rPr>
        <w:t>ие управления» относится к обще</w:t>
      </w:r>
      <w:r w:rsidRPr="00751C17">
        <w:rPr>
          <w:color w:val="000000"/>
          <w:sz w:val="27"/>
          <w:szCs w:val="27"/>
        </w:rPr>
        <w:t>профессиональным дисциплинам</w:t>
      </w:r>
    </w:p>
    <w:p w:rsidR="00B65119" w:rsidRPr="00B65119" w:rsidRDefault="00B65119" w:rsidP="00B65119">
      <w:pPr>
        <w:pStyle w:val="af1"/>
        <w:spacing w:before="0" w:beforeAutospacing="0" w:after="0" w:afterAutospacing="0" w:line="360" w:lineRule="auto"/>
        <w:jc w:val="both"/>
        <w:rPr>
          <w:b/>
          <w:color w:val="000000"/>
          <w:sz w:val="27"/>
          <w:szCs w:val="27"/>
        </w:rPr>
      </w:pPr>
      <w:r w:rsidRPr="00B65119">
        <w:rPr>
          <w:b/>
          <w:color w:val="000000"/>
          <w:sz w:val="27"/>
          <w:szCs w:val="27"/>
        </w:rPr>
        <w:t>1.3. Цель и задачи дисциплины</w:t>
      </w:r>
    </w:p>
    <w:p w:rsidR="00B65119" w:rsidRPr="00B65119" w:rsidRDefault="00B65119" w:rsidP="00B65119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  <w:r w:rsidRPr="00B65119">
        <w:rPr>
          <w:color w:val="000000"/>
          <w:sz w:val="27"/>
          <w:szCs w:val="27"/>
        </w:rPr>
        <w:t>Целью освоения дисциплины «Документационное</w:t>
      </w:r>
      <w:r>
        <w:rPr>
          <w:color w:val="000000"/>
          <w:sz w:val="27"/>
          <w:szCs w:val="27"/>
        </w:rPr>
        <w:t xml:space="preserve"> обеспечение управления» являет</w:t>
      </w:r>
      <w:r w:rsidRPr="00B65119">
        <w:rPr>
          <w:color w:val="000000"/>
          <w:sz w:val="27"/>
          <w:szCs w:val="27"/>
        </w:rPr>
        <w:t>ся организация работы с документами с момента их создания или получения до завершения исполнения по ним и передача на хранение, а также изучение процедур составления и оформления документов, отражающих управленческую д</w:t>
      </w:r>
      <w:r>
        <w:rPr>
          <w:color w:val="000000"/>
          <w:sz w:val="27"/>
          <w:szCs w:val="27"/>
        </w:rPr>
        <w:t>еятельность предприятия, в соот</w:t>
      </w:r>
      <w:r w:rsidRPr="00B65119">
        <w:rPr>
          <w:color w:val="000000"/>
          <w:sz w:val="27"/>
          <w:szCs w:val="27"/>
        </w:rPr>
        <w:t>ветствии с современными требованиями.</w:t>
      </w:r>
    </w:p>
    <w:p w:rsidR="00B65119" w:rsidRPr="00B65119" w:rsidRDefault="00B65119" w:rsidP="00B65119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  <w:r w:rsidRPr="00B65119">
        <w:rPr>
          <w:color w:val="000000"/>
          <w:sz w:val="27"/>
          <w:szCs w:val="27"/>
        </w:rPr>
        <w:t>Задачи изучения дисциплины:</w:t>
      </w:r>
    </w:p>
    <w:p w:rsidR="00B65119" w:rsidRPr="00B65119" w:rsidRDefault="00B65119" w:rsidP="00B65119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–</w:t>
      </w:r>
      <w:r>
        <w:t xml:space="preserve"> </w:t>
      </w:r>
      <w:r w:rsidRPr="00B65119">
        <w:rPr>
          <w:color w:val="000000"/>
          <w:sz w:val="27"/>
          <w:szCs w:val="27"/>
        </w:rPr>
        <w:t>формирование рациональных подходов к организации работы с документами;</w:t>
      </w:r>
    </w:p>
    <w:p w:rsidR="00B65119" w:rsidRPr="00B65119" w:rsidRDefault="00B65119" w:rsidP="00B65119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– </w:t>
      </w:r>
      <w:r w:rsidRPr="00B65119">
        <w:rPr>
          <w:color w:val="000000"/>
          <w:sz w:val="27"/>
          <w:szCs w:val="27"/>
        </w:rPr>
        <w:t>изучение современной технологии выполнения д</w:t>
      </w:r>
      <w:r>
        <w:rPr>
          <w:color w:val="000000"/>
          <w:sz w:val="27"/>
          <w:szCs w:val="27"/>
        </w:rPr>
        <w:t xml:space="preserve">елопроизводственных операций; </w:t>
      </w:r>
      <w:r w:rsidRPr="00B65119">
        <w:rPr>
          <w:color w:val="000000"/>
          <w:sz w:val="27"/>
          <w:szCs w:val="27"/>
        </w:rPr>
        <w:t>определить место ДОУ в процессах управления;</w:t>
      </w:r>
    </w:p>
    <w:p w:rsidR="00B65119" w:rsidRPr="00B65119" w:rsidRDefault="00B65119" w:rsidP="00B65119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–</w:t>
      </w:r>
      <w:r>
        <w:t xml:space="preserve"> </w:t>
      </w:r>
      <w:r w:rsidRPr="00B65119">
        <w:rPr>
          <w:color w:val="000000"/>
          <w:sz w:val="27"/>
          <w:szCs w:val="27"/>
        </w:rPr>
        <w:t>знакомить студентов с современными типовыми структурами служб ДОУ.</w:t>
      </w:r>
    </w:p>
    <w:p w:rsidR="00751C17" w:rsidRDefault="000C5696" w:rsidP="00607327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  <w:r w:rsidRPr="000C5696">
        <w:rPr>
          <w:color w:val="000000"/>
          <w:sz w:val="27"/>
          <w:szCs w:val="27"/>
        </w:rPr>
        <w:t>1.4. Рекомендуемое количество часов на освоение программы дисциплины:</w:t>
      </w:r>
    </w:p>
    <w:p w:rsidR="000C5696" w:rsidRPr="000C5696" w:rsidRDefault="000C5696" w:rsidP="000C5696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  <w:r w:rsidRPr="000C5696">
        <w:rPr>
          <w:color w:val="000000"/>
          <w:sz w:val="27"/>
          <w:szCs w:val="27"/>
        </w:rPr>
        <w:t>Максимальная учебная нагрузка обучающихся – 72 часа, в том числе:</w:t>
      </w:r>
    </w:p>
    <w:p w:rsidR="000C5696" w:rsidRPr="000C5696" w:rsidRDefault="000C5696" w:rsidP="000C5696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  <w:r w:rsidRPr="000C5696">
        <w:rPr>
          <w:color w:val="000000"/>
          <w:sz w:val="27"/>
          <w:szCs w:val="27"/>
        </w:rPr>
        <w:t>- обязательная аудиторная учебная нагрузка –  58 часов,</w:t>
      </w:r>
    </w:p>
    <w:p w:rsidR="00607327" w:rsidRPr="000C5696" w:rsidRDefault="000C5696" w:rsidP="000C5696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  <w:r w:rsidRPr="000C5696">
        <w:rPr>
          <w:color w:val="000000"/>
          <w:sz w:val="27"/>
          <w:szCs w:val="27"/>
        </w:rPr>
        <w:t>- самостоятельная работа обучающегося – 14 часов.</w:t>
      </w:r>
    </w:p>
    <w:p w:rsidR="00291614" w:rsidRPr="00894677" w:rsidRDefault="00165D80" w:rsidP="007505CE">
      <w:pPr>
        <w:suppressAutoHyphens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column"/>
      </w:r>
      <w:bookmarkStart w:id="3" w:name="_Toc82176325"/>
      <w:r w:rsidR="007505CE">
        <w:rPr>
          <w:rFonts w:ascii="Times New Roman" w:hAnsi="Times New Roman"/>
          <w:b/>
          <w:bCs/>
          <w:sz w:val="28"/>
          <w:szCs w:val="28"/>
        </w:rPr>
        <w:lastRenderedPageBreak/>
        <w:t>2</w:t>
      </w:r>
      <w:r w:rsidR="00291614" w:rsidRPr="00894677">
        <w:rPr>
          <w:rFonts w:ascii="Times New Roman" w:hAnsi="Times New Roman"/>
          <w:b/>
          <w:bCs/>
          <w:sz w:val="28"/>
          <w:szCs w:val="28"/>
        </w:rPr>
        <w:t>. Перечень планируемых результатов обучения по дисциплине (модулю), соотнесенных с планируемыми результатами освоения программы</w:t>
      </w:r>
      <w:bookmarkEnd w:id="3"/>
    </w:p>
    <w:p w:rsidR="00291614" w:rsidRPr="00894677" w:rsidRDefault="00291614" w:rsidP="00894677">
      <w:pPr>
        <w:suppressAutoHyphens/>
        <w:autoSpaceDN w:val="0"/>
        <w:spacing w:after="0" w:line="240" w:lineRule="auto"/>
        <w:jc w:val="center"/>
        <w:rPr>
          <w:rFonts w:ascii="Times New Roman" w:hAnsi="Times New Roman"/>
          <w:sz w:val="24"/>
        </w:rPr>
      </w:pPr>
    </w:p>
    <w:p w:rsidR="00291614" w:rsidRPr="00894677" w:rsidRDefault="007505CE" w:rsidP="007505CE">
      <w:pPr>
        <w:tabs>
          <w:tab w:val="left" w:pos="360"/>
        </w:tabs>
        <w:suppressAutoHyphens/>
        <w:autoSpaceDN w:val="0"/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2.1. </w:t>
      </w:r>
      <w:r w:rsidR="00291614" w:rsidRPr="00894677">
        <w:rPr>
          <w:rFonts w:ascii="Times New Roman" w:hAnsi="Times New Roman"/>
          <w:sz w:val="24"/>
          <w:szCs w:val="24"/>
        </w:rPr>
        <w:t xml:space="preserve">Дисциплина </w:t>
      </w:r>
      <w:r w:rsidR="00291614" w:rsidRPr="00C80395">
        <w:rPr>
          <w:rFonts w:ascii="Times New Roman" w:hAnsi="Times New Roman"/>
          <w:iCs/>
          <w:sz w:val="24"/>
          <w:szCs w:val="24"/>
        </w:rPr>
        <w:t>«Документационное обеспечение управления»</w:t>
      </w:r>
      <w:r w:rsidR="00291614" w:rsidRPr="00894677">
        <w:rPr>
          <w:rFonts w:ascii="Times New Roman" w:hAnsi="Times New Roman"/>
          <w:sz w:val="24"/>
          <w:szCs w:val="24"/>
        </w:rPr>
        <w:t xml:space="preserve"> обеспечивает овладение следующими компетенциями:</w:t>
      </w:r>
    </w:p>
    <w:p w:rsidR="00291614" w:rsidRPr="00894677" w:rsidRDefault="00291614" w:rsidP="00894677">
      <w:pPr>
        <w:spacing w:after="0" w:line="240" w:lineRule="auto"/>
        <w:ind w:firstLine="708"/>
        <w:jc w:val="both"/>
        <w:rPr>
          <w:rFonts w:cs="Calibri"/>
          <w:lang w:eastAsia="ru-RU"/>
        </w:rPr>
      </w:pPr>
      <w:r w:rsidRPr="00894677">
        <w:rPr>
          <w:rFonts w:ascii="Times New Roman" w:hAnsi="Times New Roman"/>
          <w:i/>
          <w:iCs/>
        </w:rPr>
        <w:t>Вариант 1</w:t>
      </w:r>
    </w:p>
    <w:tbl>
      <w:tblPr>
        <w:tblW w:w="9356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50"/>
        <w:gridCol w:w="7706"/>
      </w:tblGrid>
      <w:tr w:rsidR="00291614" w:rsidRPr="00D92376" w:rsidTr="00A02322"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614" w:rsidRPr="00894677" w:rsidRDefault="00291614" w:rsidP="008946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677">
              <w:rPr>
                <w:rFonts w:ascii="Times New Roman" w:hAnsi="Times New Roman"/>
                <w:sz w:val="20"/>
                <w:szCs w:val="20"/>
              </w:rPr>
              <w:t>Код</w:t>
            </w:r>
          </w:p>
          <w:p w:rsidR="00291614" w:rsidRPr="00894677" w:rsidRDefault="00291614" w:rsidP="008946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94677">
              <w:rPr>
                <w:rFonts w:ascii="Times New Roman" w:hAnsi="Times New Roman"/>
                <w:sz w:val="20"/>
                <w:szCs w:val="20"/>
              </w:rPr>
              <w:t>компетенции</w:t>
            </w:r>
          </w:p>
        </w:tc>
        <w:tc>
          <w:tcPr>
            <w:tcW w:w="7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614" w:rsidRPr="00894677" w:rsidRDefault="00291614" w:rsidP="008946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67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291614" w:rsidRPr="00894677" w:rsidRDefault="00291614" w:rsidP="008946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94677">
              <w:rPr>
                <w:rFonts w:ascii="Times New Roman" w:hAnsi="Times New Roman"/>
                <w:sz w:val="20"/>
                <w:szCs w:val="20"/>
              </w:rPr>
              <w:t>компетенции</w:t>
            </w:r>
          </w:p>
        </w:tc>
      </w:tr>
      <w:tr w:rsidR="00291614" w:rsidRPr="00D92376" w:rsidTr="00A02322"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614" w:rsidRPr="001C45BA" w:rsidRDefault="00291614" w:rsidP="00C20DB8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5BA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Pr="001C45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614" w:rsidRPr="001C45BA" w:rsidRDefault="00291614" w:rsidP="00C20DB8">
            <w:pPr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C20DB8" w:rsidRPr="00D92376" w:rsidTr="00A02322"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DB8" w:rsidRPr="001C45BA" w:rsidRDefault="00C20DB8" w:rsidP="00C20DB8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3</w:t>
            </w:r>
          </w:p>
        </w:tc>
        <w:tc>
          <w:tcPr>
            <w:tcW w:w="7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DB8" w:rsidRDefault="00C20DB8" w:rsidP="00C20DB8">
            <w:pPr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C20DB8" w:rsidRPr="00D92376" w:rsidTr="00A02322"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DB8" w:rsidRPr="001C45BA" w:rsidRDefault="00C20DB8" w:rsidP="00C20DB8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4</w:t>
            </w:r>
          </w:p>
        </w:tc>
        <w:tc>
          <w:tcPr>
            <w:tcW w:w="7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DB8" w:rsidRDefault="00C20DB8" w:rsidP="00C20DB8">
            <w:pPr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C20DB8" w:rsidRPr="00D92376" w:rsidTr="00A02322"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DB8" w:rsidRPr="001C45BA" w:rsidRDefault="00C20DB8" w:rsidP="00C20DB8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5</w:t>
            </w:r>
          </w:p>
        </w:tc>
        <w:tc>
          <w:tcPr>
            <w:tcW w:w="7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DB8" w:rsidRDefault="00C20DB8" w:rsidP="00C20DB8">
            <w:pPr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ётом особенностей социального и культурного контекста.</w:t>
            </w:r>
          </w:p>
        </w:tc>
      </w:tr>
      <w:tr w:rsidR="00C20DB8" w:rsidRPr="00D92376" w:rsidTr="00A02322"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DB8" w:rsidRPr="001C45BA" w:rsidRDefault="00C20DB8" w:rsidP="00C20DB8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9</w:t>
            </w:r>
          </w:p>
        </w:tc>
        <w:tc>
          <w:tcPr>
            <w:tcW w:w="7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DB8" w:rsidRDefault="00C20DB8" w:rsidP="00C20DB8">
            <w:pPr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C20DB8" w:rsidRPr="00D92376" w:rsidTr="00A02322"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DB8" w:rsidRPr="001C45BA" w:rsidRDefault="00C20DB8" w:rsidP="00C20DB8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0</w:t>
            </w:r>
          </w:p>
        </w:tc>
        <w:tc>
          <w:tcPr>
            <w:tcW w:w="7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DB8" w:rsidRDefault="00C20DB8" w:rsidP="00C20DB8">
            <w:pPr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</w:tbl>
    <w:p w:rsidR="00291614" w:rsidRPr="00894677" w:rsidRDefault="00291614" w:rsidP="00894677">
      <w:pPr>
        <w:spacing w:after="0" w:line="240" w:lineRule="auto"/>
        <w:ind w:firstLine="708"/>
        <w:jc w:val="both"/>
        <w:rPr>
          <w:rFonts w:ascii="Times New Roman" w:hAnsi="Times New Roman"/>
          <w:i/>
          <w:iCs/>
        </w:rPr>
      </w:pPr>
    </w:p>
    <w:p w:rsidR="00291614" w:rsidRPr="00894677" w:rsidRDefault="00291614" w:rsidP="00894677">
      <w:pPr>
        <w:spacing w:after="0" w:line="240" w:lineRule="auto"/>
        <w:ind w:firstLine="567"/>
        <w:jc w:val="both"/>
      </w:pPr>
    </w:p>
    <w:p w:rsidR="00291614" w:rsidRPr="00894677" w:rsidRDefault="007505CE" w:rsidP="007505CE">
      <w:pPr>
        <w:tabs>
          <w:tab w:val="left" w:pos="360"/>
        </w:tabs>
        <w:suppressAutoHyphens/>
        <w:autoSpaceDN w:val="0"/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2.2. </w:t>
      </w:r>
      <w:r w:rsidR="00291614" w:rsidRPr="00894677">
        <w:rPr>
          <w:rFonts w:ascii="Times New Roman" w:hAnsi="Times New Roman"/>
          <w:sz w:val="24"/>
          <w:szCs w:val="24"/>
        </w:rPr>
        <w:t>В результате освоения дисциплины у студентов должны быть сформированы:</w:t>
      </w:r>
    </w:p>
    <w:p w:rsidR="00291614" w:rsidRPr="00894677" w:rsidRDefault="00291614" w:rsidP="00894677">
      <w:pPr>
        <w:suppressAutoHyphens/>
        <w:autoSpaceDN w:val="0"/>
        <w:spacing w:after="0" w:line="240" w:lineRule="auto"/>
        <w:ind w:left="360"/>
        <w:jc w:val="both"/>
        <w:rPr>
          <w:rFonts w:ascii="Times New Roman" w:hAnsi="Times New Roman"/>
          <w:sz w:val="24"/>
        </w:rPr>
      </w:pPr>
    </w:p>
    <w:tbl>
      <w:tblPr>
        <w:tblW w:w="952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72"/>
        <w:gridCol w:w="1843"/>
        <w:gridCol w:w="5613"/>
      </w:tblGrid>
      <w:tr w:rsidR="00291614" w:rsidRPr="00D92376" w:rsidTr="00CF3F7B">
        <w:trPr>
          <w:jc w:val="center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614" w:rsidRPr="00DF70DB" w:rsidRDefault="00291614" w:rsidP="008946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70DB">
              <w:rPr>
                <w:rFonts w:ascii="Times New Roman" w:hAnsi="Times New Roman"/>
              </w:rPr>
              <w:t>Код, наименование ОТФ/ТФ</w:t>
            </w:r>
            <w:r w:rsidRPr="00DF70DB">
              <w:rPr>
                <w:rFonts w:ascii="Times New Roman" w:hAnsi="Times New Roman"/>
                <w:vertAlign w:val="superscript"/>
              </w:rPr>
              <w:footnoteReference w:id="1"/>
            </w:r>
          </w:p>
          <w:p w:rsidR="00291614" w:rsidRPr="00894677" w:rsidRDefault="00291614" w:rsidP="00894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70DB">
              <w:rPr>
                <w:rFonts w:ascii="Times New Roman" w:hAnsi="Times New Roman"/>
                <w:i/>
                <w:iCs/>
              </w:rPr>
              <w:t xml:space="preserve">(при наличии </w:t>
            </w:r>
            <w:proofErr w:type="spellStart"/>
            <w:r w:rsidRPr="00DF70DB">
              <w:rPr>
                <w:rFonts w:ascii="Times New Roman" w:hAnsi="Times New Roman"/>
                <w:i/>
                <w:iCs/>
              </w:rPr>
              <w:t>профстандарта</w:t>
            </w:r>
            <w:proofErr w:type="spellEnd"/>
            <w:r w:rsidRPr="00DF70DB">
              <w:rPr>
                <w:rFonts w:ascii="Times New Roman" w:hAnsi="Times New Roman"/>
                <w:i/>
                <w:iCs/>
              </w:rPr>
              <w:t>)</w:t>
            </w:r>
            <w:r w:rsidRPr="00DF70DB">
              <w:rPr>
                <w:rFonts w:ascii="Times New Roman" w:hAnsi="Times New Roman"/>
              </w:rPr>
              <w:t>/ трудовые или профессиональные действия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614" w:rsidRPr="00894677" w:rsidRDefault="00291614" w:rsidP="00894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677">
              <w:rPr>
                <w:rFonts w:ascii="Times New Roman" w:hAnsi="Times New Roman"/>
                <w:sz w:val="24"/>
                <w:szCs w:val="24"/>
              </w:rPr>
              <w:t>Код компетенции/</w:t>
            </w:r>
          </w:p>
          <w:p w:rsidR="00291614" w:rsidRPr="00894677" w:rsidRDefault="00291614" w:rsidP="00894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4677">
              <w:rPr>
                <w:rFonts w:ascii="Times New Roman" w:hAnsi="Times New Roman"/>
                <w:sz w:val="24"/>
                <w:szCs w:val="24"/>
              </w:rPr>
              <w:t>код этапа компетенции</w:t>
            </w:r>
          </w:p>
        </w:tc>
        <w:tc>
          <w:tcPr>
            <w:tcW w:w="56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91614" w:rsidRPr="00894677" w:rsidRDefault="00291614" w:rsidP="00894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677">
              <w:rPr>
                <w:rFonts w:ascii="Times New Roman" w:hAnsi="Times New Roman"/>
                <w:sz w:val="24"/>
                <w:szCs w:val="24"/>
              </w:rPr>
              <w:t>Показатели оценивания –</w:t>
            </w:r>
          </w:p>
          <w:p w:rsidR="00291614" w:rsidRPr="00894677" w:rsidRDefault="00291614" w:rsidP="00894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677">
              <w:rPr>
                <w:rFonts w:ascii="Times New Roman" w:hAnsi="Times New Roman"/>
                <w:sz w:val="24"/>
                <w:szCs w:val="24"/>
              </w:rPr>
              <w:t>результаты обучения</w:t>
            </w:r>
          </w:p>
          <w:p w:rsidR="00291614" w:rsidRPr="00894677" w:rsidRDefault="00291614" w:rsidP="0089467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677">
              <w:rPr>
                <w:rFonts w:ascii="Times New Roman" w:hAnsi="Times New Roman"/>
                <w:sz w:val="24"/>
                <w:szCs w:val="24"/>
              </w:rPr>
              <w:t>(трудовые действия, необходимые знания, умения)</w:t>
            </w:r>
          </w:p>
          <w:p w:rsidR="00291614" w:rsidRPr="00894677" w:rsidRDefault="00291614" w:rsidP="00894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4677">
              <w:rPr>
                <w:rFonts w:ascii="Times New Roman" w:hAnsi="Times New Roman"/>
                <w:i/>
                <w:color w:val="282828"/>
                <w:sz w:val="20"/>
                <w:szCs w:val="20"/>
              </w:rPr>
              <w:t>(указываются знания, умения, трудовые действия соответствующей ОТФ ПС)</w:t>
            </w:r>
          </w:p>
        </w:tc>
      </w:tr>
      <w:tr w:rsidR="00291614" w:rsidRPr="00D92376" w:rsidTr="00CF3F7B">
        <w:trPr>
          <w:jc w:val="center"/>
        </w:trPr>
        <w:tc>
          <w:tcPr>
            <w:tcW w:w="20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614" w:rsidRPr="00894677" w:rsidRDefault="00291614" w:rsidP="00894677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614" w:rsidRPr="00894677" w:rsidRDefault="00291614" w:rsidP="00C20DB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</w:tc>
        <w:tc>
          <w:tcPr>
            <w:tcW w:w="5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91614" w:rsidRPr="005D08E2" w:rsidRDefault="00291614" w:rsidP="008946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94677">
              <w:rPr>
                <w:rFonts w:ascii="Times New Roman" w:hAnsi="Times New Roman"/>
                <w:sz w:val="24"/>
                <w:szCs w:val="24"/>
              </w:rPr>
              <w:t>на уровне знаний</w:t>
            </w:r>
            <w:r w:rsidRPr="00894677">
              <w:rPr>
                <w:rFonts w:ascii="Times New Roman" w:hAnsi="Times New Roman"/>
                <w:i/>
                <w:iCs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5D08E2">
              <w:rPr>
                <w:rFonts w:ascii="Times New Roman" w:hAnsi="Times New Roman"/>
                <w:iCs/>
                <w:sz w:val="24"/>
                <w:szCs w:val="24"/>
              </w:rPr>
              <w:t>понятие, цели, задачи и принципы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делопроизводства</w:t>
            </w:r>
          </w:p>
        </w:tc>
      </w:tr>
      <w:tr w:rsidR="00291614" w:rsidRPr="00D92376" w:rsidTr="00CF3F7B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1614" w:rsidRPr="00894677" w:rsidRDefault="00291614" w:rsidP="00894677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91614" w:rsidRPr="00894677" w:rsidRDefault="00291614" w:rsidP="00C20DB8">
            <w:pPr>
              <w:spacing w:after="0" w:line="256" w:lineRule="auto"/>
              <w:ind w:firstLine="3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91614" w:rsidRPr="00894677" w:rsidRDefault="00291614" w:rsidP="008946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94677">
              <w:rPr>
                <w:rFonts w:ascii="Times New Roman" w:hAnsi="Times New Roman"/>
                <w:sz w:val="24"/>
                <w:szCs w:val="24"/>
              </w:rPr>
              <w:t>на уровне умений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пользовать унифицированные формы документов</w:t>
            </w:r>
          </w:p>
        </w:tc>
      </w:tr>
      <w:tr w:rsidR="00291614" w:rsidRPr="00D92376" w:rsidTr="00CF3F7B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1614" w:rsidRPr="00894677" w:rsidRDefault="00291614" w:rsidP="00894677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91614" w:rsidRPr="00894677" w:rsidRDefault="00291614" w:rsidP="00C20DB8">
            <w:pPr>
              <w:spacing w:after="0" w:line="256" w:lineRule="auto"/>
              <w:ind w:firstLine="3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91614" w:rsidRPr="00B80FA6" w:rsidRDefault="00291614" w:rsidP="00E07A0A">
            <w:pPr>
              <w:tabs>
                <w:tab w:val="left" w:pos="382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94677">
              <w:rPr>
                <w:rFonts w:ascii="Times New Roman" w:hAnsi="Times New Roman"/>
                <w:sz w:val="24"/>
                <w:szCs w:val="24"/>
              </w:rPr>
              <w:t>на уровне трудовых действий</w:t>
            </w:r>
            <w:r w:rsidRPr="00894677">
              <w:rPr>
                <w:rFonts w:ascii="Times New Roman" w:hAnsi="Times New Roman"/>
                <w:i/>
                <w:iCs/>
                <w:sz w:val="20"/>
                <w:szCs w:val="20"/>
              </w:rPr>
              <w:t>:</w:t>
            </w:r>
            <w:r w:rsidRPr="00D92376">
              <w:t xml:space="preserve"> </w:t>
            </w:r>
            <w:r w:rsidRPr="00D92376">
              <w:rPr>
                <w:rFonts w:ascii="Times New Roman" w:hAnsi="Times New Roman"/>
                <w:sz w:val="24"/>
                <w:szCs w:val="24"/>
              </w:rPr>
              <w:t>проводить анализ информации о состоянии системы документационного обеспечения управления организации. Вносить предложения по организации и совершенствованию системы документационного обеспечения управления организации</w:t>
            </w:r>
          </w:p>
        </w:tc>
      </w:tr>
      <w:tr w:rsidR="00291614" w:rsidRPr="00D92376" w:rsidTr="00CF3F7B">
        <w:trPr>
          <w:jc w:val="center"/>
        </w:trPr>
        <w:tc>
          <w:tcPr>
            <w:tcW w:w="20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614" w:rsidRPr="00894677" w:rsidRDefault="00291614" w:rsidP="009441DC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614" w:rsidRPr="00894677" w:rsidRDefault="00291614" w:rsidP="00C20DB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3</w:t>
            </w:r>
          </w:p>
        </w:tc>
        <w:tc>
          <w:tcPr>
            <w:tcW w:w="5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91614" w:rsidRPr="00894677" w:rsidRDefault="00291614" w:rsidP="008946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94677">
              <w:rPr>
                <w:rFonts w:ascii="Times New Roman" w:hAnsi="Times New Roman"/>
                <w:sz w:val="24"/>
                <w:szCs w:val="24"/>
              </w:rPr>
              <w:t>на уровне знаний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истемы документационного обеспечения управления</w:t>
            </w:r>
          </w:p>
        </w:tc>
      </w:tr>
      <w:tr w:rsidR="00291614" w:rsidRPr="00D92376" w:rsidTr="00CF3F7B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1614" w:rsidRPr="00894677" w:rsidRDefault="00291614" w:rsidP="00894677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91614" w:rsidRPr="00894677" w:rsidRDefault="00291614" w:rsidP="00894677">
            <w:pPr>
              <w:spacing w:after="0" w:line="25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91614" w:rsidRPr="00894677" w:rsidRDefault="00291614" w:rsidP="008946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94677">
              <w:rPr>
                <w:rFonts w:ascii="Times New Roman" w:hAnsi="Times New Roman"/>
                <w:sz w:val="24"/>
                <w:szCs w:val="24"/>
              </w:rPr>
              <w:t xml:space="preserve">на уровне умений: </w:t>
            </w:r>
            <w:r>
              <w:rPr>
                <w:rFonts w:ascii="Times New Roman" w:hAnsi="Times New Roman"/>
                <w:sz w:val="24"/>
                <w:szCs w:val="24"/>
              </w:rPr>
              <w:t>осваивать технологии автоматизированной обработки документации</w:t>
            </w:r>
          </w:p>
        </w:tc>
      </w:tr>
      <w:tr w:rsidR="00291614" w:rsidRPr="00D92376" w:rsidTr="00DF70DB">
        <w:trPr>
          <w:trHeight w:val="111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91614" w:rsidRPr="00894677" w:rsidRDefault="00291614" w:rsidP="00894677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291614" w:rsidRPr="00894677" w:rsidRDefault="00291614" w:rsidP="00894677">
            <w:pPr>
              <w:spacing w:after="0" w:line="25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291614" w:rsidRPr="00894677" w:rsidRDefault="00291614" w:rsidP="00DF70DB">
            <w:pPr>
              <w:spacing w:after="120" w:line="240" w:lineRule="auto"/>
              <w:rPr>
                <w:rFonts w:ascii="Times New Roman" w:hAnsi="Times New Roman"/>
                <w:sz w:val="24"/>
              </w:rPr>
            </w:pPr>
            <w:r w:rsidRPr="00894677">
              <w:rPr>
                <w:rFonts w:ascii="Times New Roman" w:hAnsi="Times New Roman"/>
                <w:sz w:val="24"/>
                <w:szCs w:val="24"/>
              </w:rPr>
              <w:t>на уровне трудовых действий:</w:t>
            </w:r>
            <w:r w:rsidRPr="00D92376">
              <w:rPr>
                <w:sz w:val="28"/>
                <w:szCs w:val="28"/>
              </w:rPr>
              <w:t xml:space="preserve"> </w:t>
            </w:r>
            <w:r w:rsidRPr="00D92376"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291614" w:rsidRPr="00D92376" w:rsidTr="00DF70DB">
        <w:trPr>
          <w:trHeight w:val="673"/>
          <w:jc w:val="center"/>
        </w:trPr>
        <w:tc>
          <w:tcPr>
            <w:tcW w:w="20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614" w:rsidRPr="00894677" w:rsidRDefault="00291614" w:rsidP="00876BDC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614" w:rsidRPr="00894677" w:rsidRDefault="00291614" w:rsidP="00C20DB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4</w:t>
            </w:r>
          </w:p>
        </w:tc>
        <w:tc>
          <w:tcPr>
            <w:tcW w:w="5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91614" w:rsidRPr="00894677" w:rsidRDefault="00291614" w:rsidP="00DF70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94677">
              <w:rPr>
                <w:rFonts w:ascii="Times New Roman" w:hAnsi="Times New Roman"/>
                <w:sz w:val="24"/>
                <w:szCs w:val="24"/>
              </w:rPr>
              <w:t>на уровне знаний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2376">
              <w:rPr>
                <w:rFonts w:ascii="Times New Roman" w:hAnsi="Times New Roman"/>
                <w:sz w:val="24"/>
                <w:szCs w:val="24"/>
              </w:rPr>
              <w:t>особенностей документирования коллегиальной деятельности</w:t>
            </w:r>
          </w:p>
        </w:tc>
      </w:tr>
      <w:tr w:rsidR="00291614" w:rsidRPr="00D92376" w:rsidTr="00DF70DB">
        <w:trPr>
          <w:trHeight w:val="603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1614" w:rsidRPr="00894677" w:rsidRDefault="00291614" w:rsidP="00A0232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91614" w:rsidRPr="00894677" w:rsidRDefault="00291614" w:rsidP="00C20DB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91614" w:rsidRPr="00894677" w:rsidRDefault="00291614" w:rsidP="00DF70DB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94677">
              <w:rPr>
                <w:rFonts w:ascii="Times New Roman" w:hAnsi="Times New Roman"/>
                <w:sz w:val="24"/>
                <w:szCs w:val="24"/>
              </w:rPr>
              <w:t xml:space="preserve">на уровне умений: </w:t>
            </w:r>
            <w:r w:rsidRPr="00D92376">
              <w:rPr>
                <w:rFonts w:ascii="Times New Roman" w:hAnsi="Times New Roman"/>
                <w:sz w:val="24"/>
                <w:szCs w:val="24"/>
              </w:rPr>
              <w:t>вести документацию по деятельности коллегиальных органов</w:t>
            </w:r>
          </w:p>
        </w:tc>
      </w:tr>
      <w:tr w:rsidR="00291614" w:rsidRPr="00D92376" w:rsidTr="00CF3F7B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91614" w:rsidRPr="00894677" w:rsidRDefault="00291614" w:rsidP="00A0232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291614" w:rsidRPr="00894677" w:rsidRDefault="00291614" w:rsidP="00C20DB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291614" w:rsidRPr="00894677" w:rsidRDefault="00291614" w:rsidP="00A02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94677">
              <w:rPr>
                <w:rFonts w:ascii="Times New Roman" w:hAnsi="Times New Roman"/>
                <w:sz w:val="24"/>
                <w:szCs w:val="24"/>
              </w:rPr>
              <w:t>на уровне трудовых действий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2376">
              <w:rPr>
                <w:rFonts w:ascii="Times New Roman" w:hAnsi="Times New Roman"/>
                <w:sz w:val="24"/>
                <w:szCs w:val="24"/>
              </w:rPr>
              <w:t>Ознакомление работников организации с ее локальными нормативными актами и методическими документами по документационному обеспечению управления</w:t>
            </w:r>
            <w:r w:rsidR="000D32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2376">
              <w:rPr>
                <w:rFonts w:ascii="Times New Roman" w:hAnsi="Times New Roman"/>
                <w:sz w:val="24"/>
                <w:szCs w:val="24"/>
              </w:rPr>
              <w:t>Консультирование работников организации по вопросам документационного обеспечения управления, закрепленным в ее локальных нормативных актах</w:t>
            </w:r>
          </w:p>
        </w:tc>
      </w:tr>
      <w:tr w:rsidR="00291614" w:rsidRPr="00D92376" w:rsidTr="00CF3F7B">
        <w:trPr>
          <w:jc w:val="center"/>
        </w:trPr>
        <w:tc>
          <w:tcPr>
            <w:tcW w:w="20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614" w:rsidRPr="00894677" w:rsidRDefault="00291614" w:rsidP="00A02322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614" w:rsidRPr="00894677" w:rsidRDefault="00291614" w:rsidP="00C20DB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5</w:t>
            </w:r>
          </w:p>
        </w:tc>
        <w:tc>
          <w:tcPr>
            <w:tcW w:w="5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91614" w:rsidRPr="00894677" w:rsidRDefault="00291614" w:rsidP="00A02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94677">
              <w:rPr>
                <w:rFonts w:ascii="Times New Roman" w:hAnsi="Times New Roman"/>
                <w:sz w:val="24"/>
                <w:szCs w:val="24"/>
              </w:rPr>
              <w:t>на уровне знаний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ебования к составлению и оформлению документов</w:t>
            </w:r>
          </w:p>
        </w:tc>
      </w:tr>
      <w:tr w:rsidR="00291614" w:rsidRPr="00D92376" w:rsidTr="00CF3F7B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1614" w:rsidRPr="00894677" w:rsidRDefault="00291614" w:rsidP="00A0232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91614" w:rsidRPr="00894677" w:rsidRDefault="00291614" w:rsidP="00C20DB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91614" w:rsidRPr="00894677" w:rsidRDefault="00291614" w:rsidP="00A02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94677">
              <w:rPr>
                <w:rFonts w:ascii="Times New Roman" w:hAnsi="Times New Roman"/>
                <w:sz w:val="24"/>
                <w:szCs w:val="24"/>
              </w:rPr>
              <w:t xml:space="preserve">на уровне умений: </w:t>
            </w:r>
            <w:r>
              <w:rPr>
                <w:rFonts w:ascii="Times New Roman" w:hAnsi="Times New Roman"/>
                <w:sz w:val="24"/>
                <w:szCs w:val="24"/>
              </w:rPr>
              <w:t>хранение и поиск документов</w:t>
            </w:r>
          </w:p>
        </w:tc>
      </w:tr>
      <w:tr w:rsidR="00291614" w:rsidRPr="00D92376" w:rsidTr="00CF3F7B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91614" w:rsidRPr="00894677" w:rsidRDefault="00291614" w:rsidP="00A0232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291614" w:rsidRPr="00894677" w:rsidRDefault="00291614" w:rsidP="00C20DB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291614" w:rsidRPr="00894677" w:rsidRDefault="00291614" w:rsidP="00DF70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94677">
              <w:rPr>
                <w:rFonts w:ascii="Times New Roman" w:hAnsi="Times New Roman"/>
                <w:sz w:val="24"/>
                <w:szCs w:val="24"/>
              </w:rPr>
              <w:t>на уровне трудовых действий:</w:t>
            </w:r>
            <w:r w:rsidRPr="00D92376">
              <w:t xml:space="preserve"> </w:t>
            </w:r>
            <w:r w:rsidRPr="00D92376">
              <w:rPr>
                <w:rFonts w:ascii="Times New Roman" w:hAnsi="Times New Roman"/>
                <w:sz w:val="24"/>
                <w:szCs w:val="24"/>
              </w:rPr>
              <w:t>Ведение регистрационных и учетных форм документов организации. Организация передачи документов между уровнями управления, руководством, исполнителями в организации</w:t>
            </w:r>
          </w:p>
        </w:tc>
      </w:tr>
      <w:tr w:rsidR="00291614" w:rsidRPr="00D92376" w:rsidTr="00CF3F7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:rsidR="00291614" w:rsidRPr="00894677" w:rsidRDefault="00291614" w:rsidP="00A02322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91614" w:rsidRPr="00894677" w:rsidRDefault="00291614" w:rsidP="00C20DB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9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14" w:rsidRPr="00894677" w:rsidRDefault="00291614" w:rsidP="00A02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94677">
              <w:rPr>
                <w:rFonts w:ascii="Times New Roman" w:hAnsi="Times New Roman"/>
                <w:sz w:val="24"/>
                <w:szCs w:val="24"/>
              </w:rPr>
              <w:t>на уровне знаний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лекоммуникационные технологии в электронном документообороте</w:t>
            </w:r>
          </w:p>
        </w:tc>
      </w:tr>
      <w:tr w:rsidR="00291614" w:rsidRPr="00D92376" w:rsidTr="00CF3F7B">
        <w:trPr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291614" w:rsidRPr="00894677" w:rsidRDefault="00291614" w:rsidP="00A0232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91614" w:rsidRPr="00894677" w:rsidRDefault="00291614" w:rsidP="00C20DB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14" w:rsidRPr="00894677" w:rsidRDefault="00291614" w:rsidP="000B2A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94677">
              <w:rPr>
                <w:rFonts w:ascii="Times New Roman" w:hAnsi="Times New Roman"/>
                <w:sz w:val="24"/>
                <w:szCs w:val="24"/>
              </w:rPr>
              <w:t xml:space="preserve">на уровне умений: </w:t>
            </w:r>
            <w:r>
              <w:rPr>
                <w:rFonts w:ascii="Times New Roman" w:hAnsi="Times New Roman"/>
                <w:sz w:val="24"/>
                <w:szCs w:val="24"/>
              </w:rPr>
              <w:t>документы в соответствии с нормативной базой с использованием современных информационных технологий</w:t>
            </w:r>
          </w:p>
        </w:tc>
      </w:tr>
      <w:tr w:rsidR="00291614" w:rsidRPr="00D92376" w:rsidTr="00CF3F7B">
        <w:trPr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91614" w:rsidRPr="00894677" w:rsidRDefault="00291614" w:rsidP="00A0232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614" w:rsidRPr="00894677" w:rsidRDefault="00291614" w:rsidP="00C20DB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14" w:rsidRPr="00894677" w:rsidRDefault="00291614" w:rsidP="000A4BA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94677">
              <w:rPr>
                <w:rFonts w:ascii="Times New Roman" w:hAnsi="Times New Roman"/>
                <w:sz w:val="24"/>
                <w:szCs w:val="24"/>
              </w:rPr>
              <w:t>на уровне трудовых действий:</w:t>
            </w:r>
            <w:r w:rsidRPr="00D92376">
              <w:t xml:space="preserve"> </w:t>
            </w:r>
            <w:r w:rsidRPr="00D92376">
              <w:rPr>
                <w:rFonts w:ascii="Times New Roman" w:hAnsi="Times New Roman"/>
                <w:sz w:val="24"/>
                <w:szCs w:val="24"/>
              </w:rPr>
              <w:t>Использовать организационные и технические средства для перевода в электронный вид документов и документированной информации организации. Использовать организационную офисную технику в рамках своей профессиональной деятельности.</w:t>
            </w:r>
          </w:p>
        </w:tc>
      </w:tr>
      <w:tr w:rsidR="00291614" w:rsidRPr="00D92376" w:rsidTr="00CF3F7B">
        <w:trPr>
          <w:jc w:val="center"/>
        </w:trPr>
        <w:tc>
          <w:tcPr>
            <w:tcW w:w="2072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614" w:rsidRPr="00894677" w:rsidRDefault="00291614" w:rsidP="00A02322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614" w:rsidRPr="00894677" w:rsidRDefault="00291614" w:rsidP="00C20DB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10</w:t>
            </w:r>
          </w:p>
        </w:tc>
        <w:tc>
          <w:tcPr>
            <w:tcW w:w="561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291614" w:rsidRPr="00894677" w:rsidRDefault="00291614" w:rsidP="00CF3F7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94677">
              <w:rPr>
                <w:rFonts w:ascii="Times New Roman" w:hAnsi="Times New Roman"/>
                <w:sz w:val="24"/>
                <w:szCs w:val="24"/>
              </w:rPr>
              <w:t>на уровне знаний:</w:t>
            </w:r>
            <w:r w:rsidRPr="00D92376">
              <w:rPr>
                <w:sz w:val="28"/>
                <w:szCs w:val="28"/>
              </w:rPr>
              <w:t xml:space="preserve"> </w:t>
            </w:r>
            <w:r w:rsidRPr="00D92376">
              <w:rPr>
                <w:rFonts w:ascii="Times New Roman" w:hAnsi="Times New Roman"/>
                <w:sz w:val="24"/>
                <w:szCs w:val="24"/>
              </w:rPr>
              <w:t>особенности документирования коллегиальной деятельности на государственном и иностранных языках;</w:t>
            </w:r>
          </w:p>
        </w:tc>
      </w:tr>
      <w:tr w:rsidR="00291614" w:rsidRPr="00D92376" w:rsidTr="00CF3F7B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1614" w:rsidRPr="00894677" w:rsidRDefault="00291614" w:rsidP="00A0232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91614" w:rsidRPr="00894677" w:rsidRDefault="00291614" w:rsidP="00A02322">
            <w:pPr>
              <w:spacing w:after="0" w:line="25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91614" w:rsidRPr="00894677" w:rsidRDefault="00291614" w:rsidP="00CF3F7B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94677">
              <w:rPr>
                <w:rFonts w:ascii="Times New Roman" w:hAnsi="Times New Roman"/>
                <w:sz w:val="24"/>
                <w:szCs w:val="24"/>
              </w:rPr>
              <w:t xml:space="preserve">на уровне умений: </w:t>
            </w:r>
            <w:r w:rsidRPr="00D92376">
              <w:rPr>
                <w:rFonts w:ascii="Times New Roman" w:hAnsi="Times New Roman"/>
                <w:sz w:val="24"/>
                <w:szCs w:val="24"/>
              </w:rPr>
              <w:t>вести документацию предприятия, учреждения, организации, составлять проекты документов, в соответствии с существующими нормами и правилами на государственном и иностранных языках;</w:t>
            </w:r>
          </w:p>
        </w:tc>
      </w:tr>
      <w:tr w:rsidR="00291614" w:rsidRPr="00D92376" w:rsidTr="00CF3F7B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91614" w:rsidRPr="00894677" w:rsidRDefault="00291614" w:rsidP="00A0232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291614" w:rsidRPr="00894677" w:rsidRDefault="00291614" w:rsidP="00A02322">
            <w:pPr>
              <w:spacing w:after="0" w:line="25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291614" w:rsidRPr="00894677" w:rsidRDefault="00291614" w:rsidP="00A02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94677">
              <w:rPr>
                <w:rFonts w:ascii="Times New Roman" w:hAnsi="Times New Roman"/>
                <w:sz w:val="24"/>
                <w:szCs w:val="24"/>
              </w:rPr>
              <w:t>на уровне трудовых действий:</w:t>
            </w:r>
            <w:r w:rsidRPr="00D92376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D923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несение предложений по критериям для выбора системы электронного документооборота для организации </w:t>
            </w:r>
            <w:r w:rsidRPr="00D92376">
              <w:rPr>
                <w:rFonts w:ascii="Times New Roman" w:hAnsi="Times New Roman"/>
                <w:sz w:val="24"/>
                <w:szCs w:val="24"/>
              </w:rPr>
              <w:t>на государственном и иностранных языках;</w:t>
            </w:r>
          </w:p>
        </w:tc>
      </w:tr>
    </w:tbl>
    <w:p w:rsidR="00291614" w:rsidRPr="00894677" w:rsidRDefault="00291614" w:rsidP="00894677">
      <w:pPr>
        <w:tabs>
          <w:tab w:val="left" w:leader="underscore" w:pos="4669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B3E17" w:rsidRDefault="00AB3E17" w:rsidP="00900EB7">
      <w:pPr>
        <w:keepNext/>
        <w:tabs>
          <w:tab w:val="left" w:pos="284"/>
        </w:tabs>
        <w:suppressAutoHyphens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highlight w:val="yellow"/>
        </w:rPr>
        <w:br w:type="column"/>
      </w:r>
      <w:bookmarkStart w:id="4" w:name="_Toc82176326"/>
      <w:r w:rsidR="007505CE">
        <w:rPr>
          <w:rFonts w:ascii="Times New Roman" w:hAnsi="Times New Roman"/>
          <w:b/>
          <w:bCs/>
          <w:sz w:val="28"/>
          <w:szCs w:val="28"/>
        </w:rPr>
        <w:lastRenderedPageBreak/>
        <w:t>3</w:t>
      </w:r>
      <w:r w:rsidRPr="00AB3E17">
        <w:rPr>
          <w:rFonts w:ascii="Times New Roman" w:hAnsi="Times New Roman"/>
          <w:b/>
          <w:bCs/>
          <w:sz w:val="28"/>
          <w:szCs w:val="28"/>
        </w:rPr>
        <w:t>. Регламент распределения видов работ по дисциплине с ДОТ</w:t>
      </w:r>
      <w:bookmarkEnd w:id="4"/>
    </w:p>
    <w:p w:rsidR="00AB3E17" w:rsidRDefault="00AB3E17" w:rsidP="00900EB7">
      <w:pPr>
        <w:keepNext/>
        <w:tabs>
          <w:tab w:val="left" w:pos="284"/>
        </w:tabs>
        <w:suppressAutoHyphens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AB3E17" w:rsidRDefault="00AB3E17" w:rsidP="00766CB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F782E">
        <w:rPr>
          <w:rFonts w:ascii="Times New Roman" w:eastAsia="Times New Roman" w:hAnsi="Times New Roman"/>
          <w:sz w:val="24"/>
          <w:szCs w:val="24"/>
        </w:rPr>
        <w:t>Данная дисциплина реализуется c применением дистанционных образовательных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6F782E">
        <w:rPr>
          <w:rFonts w:ascii="Times New Roman" w:eastAsia="Times New Roman" w:hAnsi="Times New Roman"/>
          <w:sz w:val="24"/>
          <w:szCs w:val="24"/>
        </w:rPr>
        <w:t>технологий (ДОТ). Распределение видов учебной работы, форматов текущего контроля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6F782E">
        <w:rPr>
          <w:rFonts w:ascii="Times New Roman" w:eastAsia="Times New Roman" w:hAnsi="Times New Roman"/>
          <w:sz w:val="24"/>
          <w:szCs w:val="24"/>
        </w:rPr>
        <w:t xml:space="preserve">представлены </w:t>
      </w:r>
      <w:r>
        <w:rPr>
          <w:rFonts w:ascii="Times New Roman" w:eastAsia="Times New Roman" w:hAnsi="Times New Roman"/>
          <w:sz w:val="24"/>
          <w:szCs w:val="24"/>
        </w:rPr>
        <w:t>в Таблице 2.1</w:t>
      </w:r>
      <w:r w:rsidRPr="006F782E">
        <w:rPr>
          <w:rFonts w:ascii="Times New Roman" w:eastAsia="Times New Roman" w:hAnsi="Times New Roman"/>
          <w:sz w:val="24"/>
          <w:szCs w:val="24"/>
        </w:rPr>
        <w:t>:</w:t>
      </w:r>
    </w:p>
    <w:p w:rsidR="00AB3E17" w:rsidRDefault="00AB3E17" w:rsidP="00AB3E17">
      <w:pPr>
        <w:spacing w:after="38" w:line="240" w:lineRule="exact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66CB2" w:rsidRDefault="00AB3E17" w:rsidP="00766CB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Таблица 2.1 – Распределение видов учебной работы и текущей аттестаци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9"/>
        <w:gridCol w:w="4666"/>
      </w:tblGrid>
      <w:tr w:rsidR="00AB3E17" w:rsidTr="00676B68">
        <w:tc>
          <w:tcPr>
            <w:tcW w:w="4786" w:type="dxa"/>
          </w:tcPr>
          <w:p w:rsidR="00AB3E17" w:rsidRPr="00FA0972" w:rsidRDefault="00AB3E17" w:rsidP="00766CB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A097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4787" w:type="dxa"/>
          </w:tcPr>
          <w:p w:rsidR="00AB3E17" w:rsidRPr="00FA0972" w:rsidRDefault="00AB3E17" w:rsidP="00766CB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A097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ормат проведения</w:t>
            </w:r>
          </w:p>
        </w:tc>
      </w:tr>
      <w:tr w:rsidR="00AB3E17" w:rsidTr="00676B68">
        <w:tc>
          <w:tcPr>
            <w:tcW w:w="4786" w:type="dxa"/>
          </w:tcPr>
          <w:p w:rsidR="00AB3E17" w:rsidRDefault="00AB3E17" w:rsidP="00766CB2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782E">
              <w:rPr>
                <w:rFonts w:ascii="Times New Roman" w:eastAsia="Times New Roman" w:hAnsi="Times New Roman"/>
                <w:sz w:val="24"/>
                <w:szCs w:val="24"/>
              </w:rPr>
              <w:t>Лекционные занятия</w:t>
            </w:r>
          </w:p>
        </w:tc>
        <w:tc>
          <w:tcPr>
            <w:tcW w:w="4787" w:type="dxa"/>
          </w:tcPr>
          <w:p w:rsidR="00AB3E17" w:rsidRDefault="00AB3E17" w:rsidP="00766CB2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782E">
              <w:rPr>
                <w:rFonts w:ascii="Times New Roman" w:eastAsia="Times New Roman" w:hAnsi="Times New Roman"/>
                <w:sz w:val="24"/>
                <w:szCs w:val="24"/>
              </w:rPr>
              <w:t>Частично с применением ДОТ</w:t>
            </w:r>
          </w:p>
        </w:tc>
      </w:tr>
      <w:tr w:rsidR="00AB3E17" w:rsidTr="00676B68">
        <w:tc>
          <w:tcPr>
            <w:tcW w:w="4786" w:type="dxa"/>
          </w:tcPr>
          <w:p w:rsidR="00AB3E17" w:rsidRDefault="00AB3E17" w:rsidP="00766CB2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782E">
              <w:rPr>
                <w:rFonts w:ascii="Times New Roman" w:eastAsia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4787" w:type="dxa"/>
          </w:tcPr>
          <w:p w:rsidR="00AB3E17" w:rsidRDefault="00AB3E17" w:rsidP="00766CB2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782E">
              <w:rPr>
                <w:rFonts w:ascii="Times New Roman" w:eastAsia="Times New Roman" w:hAnsi="Times New Roman"/>
                <w:sz w:val="24"/>
                <w:szCs w:val="24"/>
              </w:rPr>
              <w:t>Частично с применением ДОТ</w:t>
            </w:r>
          </w:p>
        </w:tc>
      </w:tr>
      <w:tr w:rsidR="00AB3E17" w:rsidTr="00676B68">
        <w:tc>
          <w:tcPr>
            <w:tcW w:w="4786" w:type="dxa"/>
          </w:tcPr>
          <w:p w:rsidR="00AB3E17" w:rsidRDefault="00AB3E17" w:rsidP="00766CB2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782E">
              <w:rPr>
                <w:rFonts w:ascii="Times New Roman" w:eastAsia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4787" w:type="dxa"/>
          </w:tcPr>
          <w:p w:rsidR="00AB3E17" w:rsidRDefault="00AB3E17" w:rsidP="00766CB2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782E">
              <w:rPr>
                <w:rFonts w:ascii="Times New Roman" w:eastAsia="Times New Roman" w:hAnsi="Times New Roman"/>
                <w:sz w:val="24"/>
                <w:szCs w:val="24"/>
              </w:rPr>
              <w:t>Частично с применением ДОТ</w:t>
            </w:r>
          </w:p>
        </w:tc>
      </w:tr>
      <w:tr w:rsidR="00AB3E17" w:rsidTr="00676B68">
        <w:tc>
          <w:tcPr>
            <w:tcW w:w="4786" w:type="dxa"/>
          </w:tcPr>
          <w:p w:rsidR="00AB3E17" w:rsidRDefault="00AB3E17" w:rsidP="00766CB2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4787" w:type="dxa"/>
          </w:tcPr>
          <w:p w:rsidR="00AB3E17" w:rsidRDefault="00AB3E17" w:rsidP="00766CB2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782E">
              <w:rPr>
                <w:rFonts w:ascii="Times New Roman" w:eastAsia="Times New Roman" w:hAnsi="Times New Roman"/>
                <w:sz w:val="24"/>
                <w:szCs w:val="24"/>
              </w:rPr>
              <w:t>Частично с применением ДОТ</w:t>
            </w:r>
          </w:p>
        </w:tc>
      </w:tr>
      <w:tr w:rsidR="00AB3E17" w:rsidTr="00676B68">
        <w:tc>
          <w:tcPr>
            <w:tcW w:w="4786" w:type="dxa"/>
          </w:tcPr>
          <w:p w:rsidR="00AB3E17" w:rsidRDefault="00AB3E17" w:rsidP="00766CB2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782E">
              <w:rPr>
                <w:rFonts w:ascii="Times New Roman" w:eastAsia="Times New Roman" w:hAnsi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4787" w:type="dxa"/>
          </w:tcPr>
          <w:p w:rsidR="00AB3E17" w:rsidRDefault="00AB3E17" w:rsidP="00766CB2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тактная аудиторная работа или</w:t>
            </w:r>
          </w:p>
          <w:p w:rsidR="00AB3E17" w:rsidRDefault="00AB3E17" w:rsidP="00766CB2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782E">
              <w:rPr>
                <w:rFonts w:ascii="Times New Roman" w:eastAsia="Times New Roman" w:hAnsi="Times New Roman"/>
                <w:sz w:val="24"/>
                <w:szCs w:val="24"/>
              </w:rPr>
              <w:t>с применением ДОТ</w:t>
            </w:r>
          </w:p>
        </w:tc>
      </w:tr>
    </w:tbl>
    <w:p w:rsidR="00AB3E17" w:rsidRPr="006F782E" w:rsidRDefault="00AB3E17" w:rsidP="00AB3E17">
      <w:pPr>
        <w:spacing w:after="38" w:line="240" w:lineRule="exact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AB3E17" w:rsidRPr="00FA0972" w:rsidRDefault="00AB3E17" w:rsidP="00766CB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A0972">
        <w:rPr>
          <w:rFonts w:ascii="Times New Roman" w:eastAsia="Times New Roman" w:hAnsi="Times New Roman"/>
          <w:sz w:val="24"/>
          <w:szCs w:val="24"/>
        </w:rPr>
        <w:t>Доступ к системе дистанционных образовательных осуществляется каждым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FA0972">
        <w:rPr>
          <w:rFonts w:ascii="Times New Roman" w:eastAsia="Times New Roman" w:hAnsi="Times New Roman"/>
          <w:sz w:val="24"/>
          <w:szCs w:val="24"/>
        </w:rPr>
        <w:t xml:space="preserve">обучающимся самостоятельно с любого устройства на портале: </w:t>
      </w:r>
      <w:r w:rsidRPr="005D1839">
        <w:rPr>
          <w:rFonts w:ascii="Times New Roman" w:eastAsia="Times New Roman" w:hAnsi="Times New Roman"/>
          <w:sz w:val="24"/>
          <w:szCs w:val="24"/>
        </w:rPr>
        <w:t>https://sziu-de.ranepa.ru</w:t>
      </w:r>
      <w:r w:rsidRPr="00FA0972">
        <w:rPr>
          <w:rFonts w:ascii="Times New Roman" w:eastAsia="Times New Roman" w:hAnsi="Times New Roman"/>
          <w:sz w:val="24"/>
          <w:szCs w:val="24"/>
        </w:rPr>
        <w:t>. Пароль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FA0972">
        <w:rPr>
          <w:rFonts w:ascii="Times New Roman" w:eastAsia="Times New Roman" w:hAnsi="Times New Roman"/>
          <w:sz w:val="24"/>
          <w:szCs w:val="24"/>
        </w:rPr>
        <w:t>и логин к личному кабинету / профилю предоставляется студенту в деканате.</w:t>
      </w:r>
    </w:p>
    <w:p w:rsidR="00766CB2" w:rsidRDefault="00AB3E17" w:rsidP="00766CB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A0972">
        <w:rPr>
          <w:rFonts w:ascii="Times New Roman" w:eastAsia="Times New Roman" w:hAnsi="Times New Roman"/>
          <w:sz w:val="24"/>
          <w:szCs w:val="24"/>
        </w:rPr>
        <w:t>Все формы текущего контроля, проводимые в системе дистанционного обучения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FA0972">
        <w:rPr>
          <w:rFonts w:ascii="Times New Roman" w:eastAsia="Times New Roman" w:hAnsi="Times New Roman"/>
          <w:sz w:val="24"/>
          <w:szCs w:val="24"/>
        </w:rPr>
        <w:t>оцениваются в системе дистанционного обучения. Доступ к видео и материалам лекций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FA0972">
        <w:rPr>
          <w:rFonts w:ascii="Times New Roman" w:eastAsia="Times New Roman" w:hAnsi="Times New Roman"/>
          <w:sz w:val="24"/>
          <w:szCs w:val="24"/>
        </w:rPr>
        <w:t>предоставляется в течение всего семестра. Доступ к каждому виду работ и количество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FA0972">
        <w:rPr>
          <w:rFonts w:ascii="Times New Roman" w:eastAsia="Times New Roman" w:hAnsi="Times New Roman"/>
          <w:sz w:val="24"/>
          <w:szCs w:val="24"/>
        </w:rPr>
        <w:t>попыток на выполнение задания предоставляется на ограниченное время согласно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FA0972">
        <w:rPr>
          <w:rFonts w:ascii="Times New Roman" w:eastAsia="Times New Roman" w:hAnsi="Times New Roman"/>
          <w:sz w:val="24"/>
          <w:szCs w:val="24"/>
        </w:rPr>
        <w:t>регламенту дисциплины, опубликованному в СДО.</w:t>
      </w:r>
    </w:p>
    <w:p w:rsidR="00AB3E17" w:rsidRDefault="00AB3E17" w:rsidP="00766CB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A0972">
        <w:rPr>
          <w:rFonts w:ascii="Times New Roman" w:eastAsia="Times New Roman" w:hAnsi="Times New Roman"/>
          <w:sz w:val="24"/>
          <w:szCs w:val="24"/>
        </w:rPr>
        <w:t>Преподаватель оценивает выполненные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FA0972">
        <w:rPr>
          <w:rFonts w:ascii="Times New Roman" w:eastAsia="Times New Roman" w:hAnsi="Times New Roman"/>
          <w:sz w:val="24"/>
          <w:szCs w:val="24"/>
        </w:rPr>
        <w:t>обучающимся ра</w:t>
      </w:r>
      <w:r w:rsidR="00257840">
        <w:rPr>
          <w:rFonts w:ascii="Times New Roman" w:eastAsia="Times New Roman" w:hAnsi="Times New Roman"/>
          <w:sz w:val="24"/>
          <w:szCs w:val="24"/>
        </w:rPr>
        <w:t>боты не позднее 10 </w:t>
      </w:r>
      <w:r w:rsidRPr="00FA0972">
        <w:rPr>
          <w:rFonts w:ascii="Times New Roman" w:eastAsia="Times New Roman" w:hAnsi="Times New Roman"/>
          <w:sz w:val="24"/>
          <w:szCs w:val="24"/>
        </w:rPr>
        <w:t>рабочих дней после окончания срока выполнения.</w:t>
      </w:r>
    </w:p>
    <w:p w:rsidR="009041E2" w:rsidRDefault="009041E2" w:rsidP="00766CB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AB3E17" w:rsidRDefault="007505CE" w:rsidP="007505CE">
      <w:pPr>
        <w:keepNext/>
        <w:tabs>
          <w:tab w:val="left" w:pos="284"/>
        </w:tabs>
        <w:suppressAutoHyphens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5" w:name="_Toc82176327"/>
      <w:r>
        <w:rPr>
          <w:rFonts w:ascii="Times New Roman" w:hAnsi="Times New Roman"/>
          <w:b/>
          <w:bCs/>
          <w:sz w:val="28"/>
          <w:szCs w:val="28"/>
        </w:rPr>
        <w:t>4</w:t>
      </w:r>
      <w:r w:rsidR="009041E2">
        <w:rPr>
          <w:rFonts w:ascii="Times New Roman" w:hAnsi="Times New Roman"/>
          <w:b/>
          <w:bCs/>
          <w:sz w:val="28"/>
          <w:szCs w:val="28"/>
        </w:rPr>
        <w:t>. Формы и методы текущего контроля успеваемости, обучающихся и промежуточной аттестации</w:t>
      </w:r>
      <w:bookmarkEnd w:id="5"/>
    </w:p>
    <w:p w:rsidR="009041E2" w:rsidRDefault="009041E2" w:rsidP="007505CE">
      <w:pPr>
        <w:keepNext/>
        <w:tabs>
          <w:tab w:val="left" w:pos="284"/>
        </w:tabs>
        <w:suppressAutoHyphens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9041E2" w:rsidRPr="009041E2" w:rsidRDefault="009041E2" w:rsidP="009041E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ы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</w:t>
      </w:r>
      <w:r w:rsidRPr="009041E2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к</w:t>
      </w:r>
      <w:r w:rsidRPr="009041E2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у</w:t>
      </w:r>
      <w:r w:rsidRPr="009041E2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щ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го контроля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у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с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в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м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о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9041E2" w:rsidRPr="009041E2" w:rsidRDefault="009041E2" w:rsidP="009041E2">
      <w:pPr>
        <w:tabs>
          <w:tab w:val="left" w:pos="1719"/>
          <w:tab w:val="left" w:pos="2842"/>
          <w:tab w:val="left" w:pos="4848"/>
          <w:tab w:val="left" w:pos="6393"/>
          <w:tab w:val="left" w:pos="7057"/>
          <w:tab w:val="left" w:pos="873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41E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</w:t>
      </w:r>
      <w:r w:rsidRPr="009041E2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eastAsia="ru-RU"/>
        </w:rPr>
        <w:t>п</w:t>
      </w:r>
      <w:r w:rsidRPr="009041E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ос</w:t>
      </w:r>
      <w:r w:rsidRPr="009041E2">
        <w:rPr>
          <w:rFonts w:ascii="Times New Roman" w:eastAsia="Times New Roman" w:hAnsi="Times New Roman"/>
          <w:color w:val="000000"/>
          <w:spacing w:val="117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(О) </w:t>
      </w:r>
      <w:r w:rsidR="00B461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э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т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9041E2">
        <w:rPr>
          <w:rFonts w:ascii="Times New Roman" w:eastAsia="Times New Roman" w:hAnsi="Times New Roman"/>
          <w:color w:val="000000"/>
          <w:spacing w:val="115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</w:t>
      </w:r>
      <w:r w:rsidRPr="009041E2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о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ой</w:t>
      </w:r>
      <w:r w:rsidRPr="009041E2">
        <w:rPr>
          <w:rFonts w:ascii="Times New Roman" w:eastAsia="Times New Roman" w:hAnsi="Times New Roman"/>
          <w:color w:val="000000"/>
          <w:spacing w:val="118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и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Pr="009041E2">
        <w:rPr>
          <w:rFonts w:ascii="Times New Roman" w:eastAsia="Times New Roman" w:hAnsi="Times New Roman"/>
          <w:color w:val="000000"/>
          <w:spacing w:val="119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у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с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й</w:t>
      </w:r>
      <w:r w:rsidRPr="009041E2">
        <w:rPr>
          <w:rFonts w:ascii="Times New Roman" w:eastAsia="Times New Roman" w:hAnsi="Times New Roman"/>
          <w:color w:val="000000"/>
          <w:spacing w:val="121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п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р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</w:t>
      </w:r>
      <w:r w:rsidRPr="009041E2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е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к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9041E2">
        <w:rPr>
          <w:rFonts w:ascii="Times New Roman" w:eastAsia="Times New Roman" w:hAnsi="Times New Roman"/>
          <w:color w:val="000000"/>
          <w:spacing w:val="117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ж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9041E2">
        <w:rPr>
          <w:rFonts w:ascii="Times New Roman" w:eastAsia="Times New Roman" w:hAnsi="Times New Roman"/>
          <w:color w:val="000000"/>
          <w:spacing w:val="117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л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з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а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ь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я</w:t>
      </w:r>
      <w:r w:rsidRPr="009041E2">
        <w:rPr>
          <w:rFonts w:ascii="Times New Roman" w:eastAsia="Times New Roman" w:hAnsi="Times New Roman"/>
          <w:color w:val="000000"/>
          <w:spacing w:val="116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к</w:t>
      </w:r>
      <w:r w:rsidRPr="009041E2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а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фро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л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ь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ый</w:t>
      </w:r>
      <w:r w:rsidRPr="009041E2">
        <w:rPr>
          <w:rFonts w:ascii="Times New Roman" w:eastAsia="Times New Roman" w:hAnsi="Times New Roman"/>
          <w:color w:val="000000"/>
          <w:spacing w:val="13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9041E2">
        <w:rPr>
          <w:rFonts w:ascii="Times New Roman" w:eastAsia="Times New Roman" w:hAnsi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пр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ос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</w:t>
      </w:r>
      <w:r w:rsidRPr="009041E2">
        <w:rPr>
          <w:rFonts w:ascii="Times New Roman" w:eastAsia="Times New Roman" w:hAnsi="Times New Roman"/>
          <w:color w:val="000000"/>
          <w:spacing w:val="10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п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подав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а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ля</w:t>
      </w:r>
      <w:r w:rsidRPr="009041E2">
        <w:rPr>
          <w:rFonts w:ascii="Times New Roman" w:eastAsia="Times New Roman" w:hAnsi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п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9041E2">
        <w:rPr>
          <w:rFonts w:ascii="Times New Roman" w:eastAsia="Times New Roman" w:hAnsi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9041E2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р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внител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ьн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9041E2">
        <w:rPr>
          <w:rFonts w:ascii="Times New Roman" w:eastAsia="Times New Roman" w:hAnsi="Times New Roman"/>
          <w:color w:val="000000"/>
          <w:spacing w:val="9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большо</w:t>
      </w:r>
      <w:r w:rsidRPr="009041E2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м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9041E2">
        <w:rPr>
          <w:rFonts w:ascii="Times New Roman" w:eastAsia="Times New Roman" w:hAnsi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ъ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9041E2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м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9041E2">
        <w:rPr>
          <w:rFonts w:ascii="Times New Roman" w:eastAsia="Times New Roman" w:hAnsi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м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териала крат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ки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9041E2">
        <w:rPr>
          <w:rFonts w:ascii="Times New Roman" w:eastAsia="Times New Roman" w:hAnsi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веты</w:t>
      </w:r>
      <w:r w:rsidRPr="009041E2">
        <w:rPr>
          <w:rFonts w:ascii="Times New Roman" w:eastAsia="Times New Roman" w:hAnsi="Times New Roman"/>
          <w:color w:val="000000"/>
          <w:spacing w:val="9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как</w:t>
      </w:r>
      <w:r w:rsidRPr="009041E2">
        <w:rPr>
          <w:rFonts w:ascii="Times New Roman" w:eastAsia="Times New Roman" w:hAnsi="Times New Roman"/>
          <w:color w:val="000000"/>
          <w:spacing w:val="9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п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ра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ло,</w:t>
      </w:r>
      <w:r w:rsidRPr="009041E2">
        <w:rPr>
          <w:rFonts w:ascii="Times New Roman" w:eastAsia="Times New Roman" w:hAnsi="Times New Roman"/>
          <w:color w:val="000000"/>
          <w:spacing w:val="9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9041E2">
        <w:rPr>
          <w:rFonts w:ascii="Times New Roman" w:eastAsia="Times New Roman" w:hAnsi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м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с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)</w:t>
      </w:r>
      <w:r w:rsidRPr="009041E2">
        <w:rPr>
          <w:rFonts w:ascii="Times New Roman" w:eastAsia="Times New Roman" w:hAnsi="Times New Roman"/>
          <w:color w:val="000000"/>
          <w:spacing w:val="9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ют</w:t>
      </w:r>
      <w:r w:rsidRPr="009041E2">
        <w:rPr>
          <w:rFonts w:ascii="Times New Roman" w:eastAsia="Times New Roman" w:hAnsi="Times New Roman"/>
          <w:color w:val="000000"/>
          <w:spacing w:val="10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м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9041E2">
        <w:rPr>
          <w:rFonts w:ascii="Times New Roman" w:eastAsia="Times New Roman" w:hAnsi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9041E2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б</w:t>
      </w:r>
      <w:r w:rsidRPr="009041E2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у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ча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щие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с</w:t>
      </w:r>
      <w:r w:rsidRPr="009041E2">
        <w:rPr>
          <w:rFonts w:ascii="Times New Roman" w:eastAsia="Times New Roman" w:hAnsi="Times New Roman"/>
          <w:color w:val="000000"/>
          <w:spacing w:val="9"/>
          <w:sz w:val="24"/>
          <w:szCs w:val="24"/>
          <w:lang w:eastAsia="ru-RU"/>
        </w:rPr>
        <w:t>я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,</w:t>
      </w:r>
      <w:r w:rsidRPr="009041E2">
        <w:rPr>
          <w:rFonts w:ascii="Times New Roman" w:eastAsia="Times New Roman" w:hAnsi="Times New Roman"/>
          <w:color w:val="000000"/>
          <w:spacing w:val="9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</w:t>
      </w:r>
      <w:r w:rsidRPr="009041E2">
        <w:rPr>
          <w:rFonts w:ascii="Times New Roman" w:eastAsia="Times New Roman" w:hAnsi="Times New Roman"/>
          <w:color w:val="000000"/>
          <w:spacing w:val="10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9041E2">
        <w:rPr>
          <w:rFonts w:ascii="Times New Roman" w:eastAsia="Times New Roman" w:hAnsi="Times New Roman"/>
          <w:color w:val="000000"/>
          <w:spacing w:val="10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н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д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ви</w:t>
      </w:r>
      <w:r w:rsidRPr="009041E2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д</w:t>
      </w:r>
      <w:r w:rsidRPr="009041E2">
        <w:rPr>
          <w:rFonts w:ascii="Times New Roman" w:eastAsia="Times New Roman" w:hAnsi="Times New Roman"/>
          <w:color w:val="000000"/>
          <w:spacing w:val="-7"/>
          <w:sz w:val="24"/>
          <w:szCs w:val="24"/>
          <w:lang w:eastAsia="ru-RU"/>
        </w:rPr>
        <w:t>у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а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ь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й (проверка</w:t>
      </w:r>
      <w:r w:rsidRPr="009041E2">
        <w:rPr>
          <w:rFonts w:ascii="Times New Roman" w:eastAsia="Times New Roman" w:hAnsi="Times New Roman"/>
          <w:color w:val="000000"/>
          <w:spacing w:val="53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зн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ий</w:t>
      </w:r>
      <w:r w:rsidRPr="009041E2">
        <w:rPr>
          <w:rFonts w:ascii="Times New Roman" w:eastAsia="Times New Roman" w:hAnsi="Times New Roman"/>
          <w:color w:val="000000"/>
          <w:spacing w:val="55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о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д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ь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ы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</w:t>
      </w:r>
      <w:r w:rsidRPr="009041E2">
        <w:rPr>
          <w:rFonts w:ascii="Times New Roman" w:eastAsia="Times New Roman" w:hAnsi="Times New Roman"/>
          <w:color w:val="000000"/>
          <w:spacing w:val="56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9041E2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б</w:t>
      </w:r>
      <w:r w:rsidRPr="009041E2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у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ча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щи</w:t>
      </w:r>
      <w:r w:rsidRPr="009041E2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х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я).</w:t>
      </w:r>
      <w:r w:rsidRPr="009041E2">
        <w:rPr>
          <w:rFonts w:ascii="Times New Roman" w:eastAsia="Times New Roman" w:hAnsi="Times New Roman"/>
          <w:color w:val="000000"/>
          <w:spacing w:val="54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бинирован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>ы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</w:t>
      </w:r>
      <w:r w:rsidRPr="009041E2">
        <w:rPr>
          <w:rFonts w:ascii="Times New Roman" w:eastAsia="Times New Roman" w:hAnsi="Times New Roman"/>
          <w:color w:val="000000"/>
          <w:spacing w:val="54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п</w:t>
      </w:r>
      <w:r w:rsidRPr="009041E2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р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</w:t>
      </w:r>
      <w:r w:rsidRPr="009041E2">
        <w:rPr>
          <w:rFonts w:ascii="Times New Roman" w:eastAsia="Times New Roman" w:hAnsi="Times New Roman"/>
          <w:color w:val="000000"/>
          <w:spacing w:val="54"/>
          <w:sz w:val="24"/>
          <w:szCs w:val="24"/>
          <w:lang w:eastAsia="ru-RU"/>
        </w:rPr>
        <w:t xml:space="preserve"> </w:t>
      </w:r>
      <w:r w:rsidR="00B461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9041E2">
        <w:rPr>
          <w:rFonts w:ascii="Times New Roman" w:eastAsia="Times New Roman" w:hAnsi="Times New Roman"/>
          <w:color w:val="000000"/>
          <w:spacing w:val="55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р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ы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 вызов</w:t>
      </w:r>
      <w:r w:rsidRPr="009041E2">
        <w:rPr>
          <w:rFonts w:ascii="Times New Roman" w:eastAsia="Times New Roman" w:hAnsi="Times New Roman"/>
          <w:color w:val="000000"/>
          <w:spacing w:val="16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Pr="009041E2">
        <w:rPr>
          <w:rFonts w:ascii="Times New Roman" w:eastAsia="Times New Roman" w:hAnsi="Times New Roman"/>
          <w:color w:val="000000"/>
          <w:spacing w:val="17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вета</w:t>
      </w:r>
      <w:r w:rsidRPr="009041E2">
        <w:rPr>
          <w:rFonts w:ascii="Times New Roman" w:eastAsia="Times New Roman" w:hAnsi="Times New Roman"/>
          <w:color w:val="000000"/>
          <w:spacing w:val="17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а</w:t>
      </w:r>
      <w:r w:rsidRPr="009041E2"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>з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9041E2">
        <w:rPr>
          <w:rFonts w:ascii="Times New Roman" w:eastAsia="Times New Roman" w:hAnsi="Times New Roman"/>
          <w:color w:val="000000"/>
          <w:spacing w:val="14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с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ьк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х</w:t>
      </w:r>
      <w:r w:rsidRPr="009041E2">
        <w:rPr>
          <w:rFonts w:ascii="Times New Roman" w:eastAsia="Times New Roman" w:hAnsi="Times New Roman"/>
          <w:color w:val="000000"/>
          <w:spacing w:val="17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9041E2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б</w:t>
      </w:r>
      <w:r w:rsidRPr="009041E2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у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ча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щ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9041E2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х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я,</w:t>
      </w:r>
      <w:r w:rsidRPr="009041E2">
        <w:rPr>
          <w:rFonts w:ascii="Times New Roman" w:eastAsia="Times New Roman" w:hAnsi="Times New Roman"/>
          <w:color w:val="000000"/>
          <w:spacing w:val="15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Pr="009041E2">
        <w:rPr>
          <w:rFonts w:ascii="Times New Roman" w:eastAsia="Times New Roman" w:hAnsi="Times New Roman"/>
          <w:color w:val="000000"/>
          <w:spacing w:val="18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к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ор</w:t>
      </w:r>
      <w:r w:rsidRPr="009041E2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ы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</w:t>
      </w:r>
      <w:r w:rsidRPr="009041E2">
        <w:rPr>
          <w:rFonts w:ascii="Times New Roman" w:eastAsia="Times New Roman" w:hAnsi="Times New Roman"/>
          <w:color w:val="000000"/>
          <w:spacing w:val="18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ин</w:t>
      </w:r>
      <w:r w:rsidRPr="009041E2">
        <w:rPr>
          <w:rFonts w:ascii="Times New Roman" w:eastAsia="Times New Roman" w:hAnsi="Times New Roman"/>
          <w:color w:val="000000"/>
          <w:spacing w:val="17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ве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чае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9041E2">
        <w:rPr>
          <w:rFonts w:ascii="Times New Roman" w:eastAsia="Times New Roman" w:hAnsi="Times New Roman"/>
          <w:color w:val="000000"/>
          <w:spacing w:val="24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у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с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,</w:t>
      </w:r>
      <w:r w:rsidRPr="009041E2">
        <w:rPr>
          <w:rFonts w:ascii="Times New Roman" w:eastAsia="Times New Roman" w:hAnsi="Times New Roman"/>
          <w:color w:val="000000"/>
          <w:spacing w:val="16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9041E2">
        <w:rPr>
          <w:rFonts w:ascii="Times New Roman" w:eastAsia="Times New Roman" w:hAnsi="Times New Roman"/>
          <w:color w:val="000000"/>
          <w:spacing w:val="11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два</w:t>
      </w:r>
      <w:r w:rsidRPr="009041E2">
        <w:rPr>
          <w:rFonts w:ascii="Times New Roman" w:eastAsia="Times New Roman" w:hAnsi="Times New Roman"/>
          <w:color w:val="000000"/>
          <w:spacing w:val="22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товя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т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я</w:t>
      </w:r>
      <w:r w:rsidRPr="009041E2">
        <w:rPr>
          <w:rFonts w:ascii="Times New Roman" w:eastAsia="Times New Roman" w:hAnsi="Times New Roman"/>
          <w:color w:val="000000"/>
          <w:spacing w:val="23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Pr="009041E2">
        <w:rPr>
          <w:rFonts w:ascii="Times New Roman" w:eastAsia="Times New Roman" w:hAnsi="Times New Roman"/>
          <w:color w:val="000000"/>
          <w:spacing w:val="24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ве</w:t>
      </w:r>
      <w:r w:rsidRPr="009041E2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т</w:t>
      </w:r>
      <w:r w:rsidRPr="009041E2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у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9041E2">
        <w:rPr>
          <w:rFonts w:ascii="Times New Roman" w:eastAsia="Times New Roman" w:hAnsi="Times New Roman"/>
          <w:color w:val="000000"/>
          <w:spacing w:val="25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</w:t>
      </w:r>
      <w:r w:rsidRPr="009041E2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я</w:t>
      </w:r>
      <w:r w:rsidRPr="009041E2">
        <w:rPr>
          <w:rFonts w:ascii="Times New Roman" w:eastAsia="Times New Roman" w:hAnsi="Times New Roman"/>
          <w:color w:val="000000"/>
          <w:spacing w:val="21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9041E2">
        <w:rPr>
          <w:rFonts w:ascii="Times New Roman" w:eastAsia="Times New Roman" w:hAnsi="Times New Roman"/>
          <w:color w:val="000000"/>
          <w:spacing w:val="23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ске</w:t>
      </w:r>
      <w:r w:rsidRPr="009041E2">
        <w:rPr>
          <w:rFonts w:ascii="Times New Roman" w:eastAsia="Times New Roman" w:hAnsi="Times New Roman"/>
          <w:color w:val="000000"/>
          <w:spacing w:val="22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л</w:t>
      </w:r>
      <w:r w:rsidRPr="009041E2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и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ные</w:t>
      </w:r>
      <w:r w:rsidRPr="009041E2">
        <w:rPr>
          <w:rFonts w:ascii="Times New Roman" w:eastAsia="Times New Roman" w:hAnsi="Times New Roman"/>
          <w:color w:val="000000"/>
          <w:spacing w:val="22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з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п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9041E2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с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,</w:t>
      </w:r>
      <w:r w:rsidRPr="009041E2">
        <w:rPr>
          <w:rFonts w:ascii="Times New Roman" w:eastAsia="Times New Roman" w:hAnsi="Times New Roman"/>
          <w:color w:val="000000"/>
          <w:spacing w:val="23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9041E2">
        <w:rPr>
          <w:rFonts w:ascii="Times New Roman" w:eastAsia="Times New Roman" w:hAnsi="Times New Roman"/>
          <w:color w:val="000000"/>
          <w:spacing w:val="23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таль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е</w:t>
      </w:r>
      <w:r w:rsidRPr="009041E2">
        <w:rPr>
          <w:rFonts w:ascii="Times New Roman" w:eastAsia="Times New Roman" w:hAnsi="Times New Roman"/>
          <w:color w:val="000000"/>
          <w:spacing w:val="22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</w:t>
      </w:r>
      <w:r w:rsidRPr="009041E2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ю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9041E2">
        <w:rPr>
          <w:rFonts w:ascii="Times New Roman" w:eastAsia="Times New Roman" w:hAnsi="Times New Roman"/>
          <w:color w:val="000000"/>
          <w:spacing w:val="21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 отдель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ми стол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а</w:t>
      </w:r>
      <w:r w:rsidR="00B461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и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Pr="009041E2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и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</w:t>
      </w:r>
      <w:r w:rsidRPr="009041E2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д</w:t>
      </w:r>
      <w:r w:rsidRPr="009041E2">
        <w:rPr>
          <w:rFonts w:ascii="Times New Roman" w:eastAsia="Times New Roman" w:hAnsi="Times New Roman"/>
          <w:color w:val="000000"/>
          <w:spacing w:val="-7"/>
          <w:sz w:val="24"/>
          <w:szCs w:val="24"/>
          <w:lang w:eastAsia="ru-RU"/>
        </w:rPr>
        <w:t>у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а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ь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ые </w:t>
      </w:r>
      <w:r w:rsidRPr="009041E2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п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ьм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е или практ</w:t>
      </w:r>
      <w:r w:rsidRPr="009041E2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и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с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 </w:t>
      </w:r>
      <w:r w:rsidRPr="009041E2">
        <w:rPr>
          <w:rFonts w:ascii="Times New Roman" w:eastAsia="Times New Roman" w:hAnsi="Times New Roman"/>
          <w:color w:val="000000"/>
          <w:spacing w:val="10"/>
          <w:sz w:val="24"/>
          <w:szCs w:val="24"/>
          <w:lang w:eastAsia="ru-RU"/>
        </w:rPr>
        <w:t>з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ани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 преподав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а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ля.</w:t>
      </w:r>
    </w:p>
    <w:p w:rsidR="009041E2" w:rsidRPr="009041E2" w:rsidRDefault="009041E2" w:rsidP="009041E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р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и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о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ц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ван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:</w:t>
      </w:r>
    </w:p>
    <w:p w:rsidR="009041E2" w:rsidRPr="009041E2" w:rsidRDefault="009041E2" w:rsidP="009041E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41E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ц</w:t>
      </w:r>
      <w:r w:rsidRPr="009041E2"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  <w:lang w:eastAsia="ru-RU"/>
        </w:rPr>
        <w:t>е</w:t>
      </w:r>
      <w:r w:rsidRPr="009041E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нки</w:t>
      </w:r>
      <w:r w:rsidRPr="009041E2">
        <w:rPr>
          <w:rFonts w:ascii="Times New Roman" w:eastAsia="Times New Roman" w:hAnsi="Times New Roman"/>
          <w:color w:val="000000"/>
          <w:spacing w:val="17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«отли</w:t>
      </w:r>
      <w:r w:rsidRPr="009041E2"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  <w:lang w:eastAsia="ru-RU"/>
        </w:rPr>
        <w:t>ч</w:t>
      </w:r>
      <w:r w:rsidRPr="009041E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но»</w:t>
      </w:r>
      <w:r w:rsidRPr="009041E2">
        <w:rPr>
          <w:rFonts w:ascii="Times New Roman" w:eastAsia="Times New Roman" w:hAnsi="Times New Roman"/>
          <w:color w:val="000000"/>
          <w:spacing w:val="16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з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сл</w:t>
      </w:r>
      <w:r w:rsidRPr="009041E2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у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жи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а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т</w:t>
      </w:r>
      <w:r w:rsidRPr="009041E2">
        <w:rPr>
          <w:rFonts w:ascii="Times New Roman" w:eastAsia="Times New Roman" w:hAnsi="Times New Roman"/>
          <w:color w:val="000000"/>
          <w:spacing w:val="16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9041E2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т</w:t>
      </w:r>
      <w:r w:rsidRPr="009041E2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у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т,</w:t>
      </w:r>
      <w:r w:rsidRPr="009041E2">
        <w:rPr>
          <w:rFonts w:ascii="Times New Roman" w:eastAsia="Times New Roman" w:hAnsi="Times New Roman"/>
          <w:color w:val="000000"/>
          <w:spacing w:val="18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с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</w:t>
      </w:r>
      <w:r w:rsidRPr="009041E2">
        <w:rPr>
          <w:rFonts w:ascii="Times New Roman" w:eastAsia="Times New Roman" w:hAnsi="Times New Roman"/>
          <w:color w:val="000000"/>
          <w:spacing w:val="16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н</w:t>
      </w:r>
      <w:r w:rsidRPr="009041E2">
        <w:rPr>
          <w:rFonts w:ascii="Times New Roman" w:eastAsia="Times New Roman" w:hAnsi="Times New Roman"/>
          <w:color w:val="000000"/>
          <w:spacing w:val="18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ободно</w:t>
      </w:r>
      <w:r w:rsidRPr="009041E2">
        <w:rPr>
          <w:rFonts w:ascii="Times New Roman" w:eastAsia="Times New Roman" w:hAnsi="Times New Roman"/>
          <w:color w:val="000000"/>
          <w:spacing w:val="14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9041E2">
        <w:rPr>
          <w:rFonts w:ascii="Times New Roman" w:eastAsia="Times New Roman" w:hAnsi="Times New Roman"/>
          <w:color w:val="000000"/>
          <w:spacing w:val="15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п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вил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ь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</w:t>
      </w:r>
      <w:r w:rsidRPr="009041E2">
        <w:rPr>
          <w:rFonts w:ascii="Times New Roman" w:eastAsia="Times New Roman" w:hAnsi="Times New Roman"/>
          <w:color w:val="000000"/>
          <w:spacing w:val="17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вет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</w:t>
      </w:r>
      <w:r w:rsidRPr="009041E2">
        <w:rPr>
          <w:rFonts w:ascii="Times New Roman" w:eastAsia="Times New Roman" w:hAnsi="Times New Roman"/>
          <w:color w:val="000000"/>
          <w:spacing w:val="14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поставл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й</w:t>
      </w:r>
      <w:r w:rsidRPr="009041E2">
        <w:rPr>
          <w:rFonts w:ascii="Times New Roman" w:eastAsia="Times New Roman" w:hAnsi="Times New Roman"/>
          <w:color w:val="000000"/>
          <w:spacing w:val="79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п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,</w:t>
      </w:r>
      <w:r w:rsidRPr="009041E2">
        <w:rPr>
          <w:rFonts w:ascii="Times New Roman" w:eastAsia="Times New Roman" w:hAnsi="Times New Roman"/>
          <w:color w:val="000000"/>
          <w:spacing w:val="76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ет</w:t>
      </w:r>
      <w:r w:rsidRPr="009041E2">
        <w:rPr>
          <w:rFonts w:ascii="Times New Roman" w:eastAsia="Times New Roman" w:hAnsi="Times New Roman"/>
          <w:color w:val="000000"/>
          <w:spacing w:val="78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е</w:t>
      </w:r>
      <w:r w:rsidRPr="009041E2">
        <w:rPr>
          <w:rFonts w:ascii="Times New Roman" w:eastAsia="Times New Roman" w:hAnsi="Times New Roman"/>
          <w:color w:val="000000"/>
          <w:spacing w:val="75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рми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</w:t>
      </w:r>
      <w:r w:rsidRPr="009041E2">
        <w:rPr>
          <w:rFonts w:ascii="Times New Roman" w:eastAsia="Times New Roman" w:hAnsi="Times New Roman"/>
          <w:color w:val="000000"/>
          <w:spacing w:val="76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9041E2">
        <w:rPr>
          <w:rFonts w:ascii="Times New Roman" w:eastAsia="Times New Roman" w:hAnsi="Times New Roman"/>
          <w:color w:val="000000"/>
          <w:spacing w:val="80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п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Pr="009041E2">
        <w:rPr>
          <w:rFonts w:ascii="Times New Roman" w:eastAsia="Times New Roman" w:hAnsi="Times New Roman"/>
          <w:color w:val="000000"/>
          <w:spacing w:val="77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Pr="009041E2">
        <w:rPr>
          <w:rFonts w:ascii="Times New Roman" w:eastAsia="Times New Roman" w:hAnsi="Times New Roman"/>
          <w:color w:val="000000"/>
          <w:spacing w:val="78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м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9041E2">
        <w:rPr>
          <w:rFonts w:ascii="Times New Roman" w:eastAsia="Times New Roman" w:hAnsi="Times New Roman"/>
          <w:color w:val="000000"/>
          <w:spacing w:val="78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ве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ч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ет</w:t>
      </w:r>
      <w:r w:rsidRPr="009041E2">
        <w:rPr>
          <w:rFonts w:ascii="Times New Roman" w:eastAsia="Times New Roman" w:hAnsi="Times New Roman"/>
          <w:color w:val="000000"/>
          <w:spacing w:val="79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 до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п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лнител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ь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ые вопро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с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;</w:t>
      </w:r>
    </w:p>
    <w:p w:rsidR="009041E2" w:rsidRPr="009041E2" w:rsidRDefault="009041E2" w:rsidP="009041E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41E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ц</w:t>
      </w:r>
      <w:r w:rsidRPr="009041E2"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  <w:lang w:eastAsia="ru-RU"/>
        </w:rPr>
        <w:t>е</w:t>
      </w:r>
      <w:r w:rsidRPr="009041E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нки</w:t>
      </w:r>
      <w:r w:rsidRPr="009041E2">
        <w:rPr>
          <w:rFonts w:ascii="Times New Roman" w:eastAsia="Times New Roman" w:hAnsi="Times New Roman"/>
          <w:color w:val="000000"/>
          <w:spacing w:val="26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«хоро</w:t>
      </w:r>
      <w:r w:rsidRPr="009041E2"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  <w:lang w:eastAsia="ru-RU"/>
        </w:rPr>
        <w:t>ш</w:t>
      </w:r>
      <w:r w:rsidRPr="009041E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»</w:t>
      </w:r>
      <w:r w:rsidRPr="009041E2">
        <w:rPr>
          <w:rFonts w:ascii="Times New Roman" w:eastAsia="Times New Roman" w:hAnsi="Times New Roman"/>
          <w:color w:val="000000"/>
          <w:spacing w:val="27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з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с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л</w:t>
      </w:r>
      <w:r w:rsidRPr="009041E2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у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жи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а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т</w:t>
      </w:r>
      <w:r w:rsidRPr="009041E2">
        <w:rPr>
          <w:rFonts w:ascii="Times New Roman" w:eastAsia="Times New Roman" w:hAnsi="Times New Roman"/>
          <w:color w:val="000000"/>
          <w:spacing w:val="26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9041E2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т</w:t>
      </w:r>
      <w:r w:rsidRPr="009041E2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у</w:t>
      </w:r>
      <w:r w:rsidRPr="009041E2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>д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нт,</w:t>
      </w:r>
      <w:r w:rsidRPr="009041E2">
        <w:rPr>
          <w:rFonts w:ascii="Times New Roman" w:eastAsia="Times New Roman" w:hAnsi="Times New Roman"/>
          <w:color w:val="000000"/>
          <w:spacing w:val="27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с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</w:t>
      </w:r>
      <w:r w:rsidRPr="009041E2">
        <w:rPr>
          <w:rFonts w:ascii="Times New Roman" w:eastAsia="Times New Roman" w:hAnsi="Times New Roman"/>
          <w:color w:val="000000"/>
          <w:spacing w:val="26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н</w:t>
      </w:r>
      <w:r w:rsidRPr="009041E2">
        <w:rPr>
          <w:rFonts w:ascii="Times New Roman" w:eastAsia="Times New Roman" w:hAnsi="Times New Roman"/>
          <w:color w:val="000000"/>
          <w:spacing w:val="27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ободно</w:t>
      </w:r>
      <w:r w:rsidRPr="009041E2">
        <w:rPr>
          <w:rFonts w:ascii="Times New Roman" w:eastAsia="Times New Roman" w:hAnsi="Times New Roman"/>
          <w:color w:val="000000"/>
          <w:spacing w:val="26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9041E2">
        <w:rPr>
          <w:rFonts w:ascii="Times New Roman" w:eastAsia="Times New Roman" w:hAnsi="Times New Roman"/>
          <w:color w:val="000000"/>
          <w:spacing w:val="25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п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вил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ь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</w:t>
      </w:r>
      <w:r w:rsidRPr="009041E2">
        <w:rPr>
          <w:rFonts w:ascii="Times New Roman" w:eastAsia="Times New Roman" w:hAnsi="Times New Roman"/>
          <w:color w:val="000000"/>
          <w:spacing w:val="26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вет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</w:t>
      </w:r>
      <w:r w:rsidRPr="009041E2">
        <w:rPr>
          <w:rFonts w:ascii="Times New Roman" w:eastAsia="Times New Roman" w:hAnsi="Times New Roman"/>
          <w:color w:val="000000"/>
          <w:spacing w:val="24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 поставл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й</w:t>
      </w:r>
      <w:r w:rsidRPr="009041E2">
        <w:rPr>
          <w:rFonts w:ascii="Times New Roman" w:eastAsia="Times New Roman" w:hAnsi="Times New Roman"/>
          <w:color w:val="000000"/>
          <w:spacing w:val="70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прос,</w:t>
      </w:r>
      <w:r w:rsidRPr="009041E2">
        <w:rPr>
          <w:rFonts w:ascii="Times New Roman" w:eastAsia="Times New Roman" w:hAnsi="Times New Roman"/>
          <w:color w:val="000000"/>
          <w:spacing w:val="66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зн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9041E2">
        <w:rPr>
          <w:rFonts w:ascii="Times New Roman" w:eastAsia="Times New Roman" w:hAnsi="Times New Roman"/>
          <w:color w:val="000000"/>
          <w:spacing w:val="69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е</w:t>
      </w:r>
      <w:r w:rsidRPr="009041E2">
        <w:rPr>
          <w:rFonts w:ascii="Times New Roman" w:eastAsia="Times New Roman" w:hAnsi="Times New Roman"/>
          <w:color w:val="000000"/>
          <w:spacing w:val="68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рми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</w:t>
      </w:r>
      <w:r w:rsidRPr="009041E2">
        <w:rPr>
          <w:rFonts w:ascii="Times New Roman" w:eastAsia="Times New Roman" w:hAnsi="Times New Roman"/>
          <w:color w:val="000000"/>
          <w:spacing w:val="69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9041E2">
        <w:rPr>
          <w:rFonts w:ascii="Times New Roman" w:eastAsia="Times New Roman" w:hAnsi="Times New Roman"/>
          <w:color w:val="000000"/>
          <w:spacing w:val="70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о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Pr="009041E2">
        <w:rPr>
          <w:rFonts w:ascii="Times New Roman" w:eastAsia="Times New Roman" w:hAnsi="Times New Roman"/>
          <w:color w:val="000000"/>
          <w:spacing w:val="69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Pr="009041E2">
        <w:rPr>
          <w:rFonts w:ascii="Times New Roman" w:eastAsia="Times New Roman" w:hAnsi="Times New Roman"/>
          <w:color w:val="000000"/>
          <w:spacing w:val="69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м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9041E2">
        <w:rPr>
          <w:rFonts w:ascii="Times New Roman" w:eastAsia="Times New Roman" w:hAnsi="Times New Roman"/>
          <w:color w:val="000000"/>
          <w:spacing w:val="68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з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т</w:t>
      </w:r>
      <w:r w:rsidRPr="009041E2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р</w:t>
      </w:r>
      <w:r w:rsidRPr="009041E2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у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няется ответить</w:t>
      </w:r>
      <w:r w:rsidRPr="009041E2">
        <w:rPr>
          <w:rFonts w:ascii="Times New Roman" w:eastAsia="Times New Roman" w:hAnsi="Times New Roman"/>
          <w:color w:val="000000"/>
          <w:spacing w:val="60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до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п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лнит</w:t>
      </w:r>
      <w:r w:rsidRPr="009041E2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е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ь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е вопро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с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;</w:t>
      </w:r>
    </w:p>
    <w:p w:rsidR="009041E2" w:rsidRPr="009041E2" w:rsidRDefault="009041E2" w:rsidP="009041E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41E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ц</w:t>
      </w:r>
      <w:r w:rsidRPr="009041E2"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  <w:lang w:eastAsia="ru-RU"/>
        </w:rPr>
        <w:t>е</w:t>
      </w:r>
      <w:r w:rsidRPr="009041E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нки</w:t>
      </w:r>
      <w:r w:rsidRPr="009041E2">
        <w:rPr>
          <w:rFonts w:ascii="Times New Roman" w:eastAsia="Times New Roman" w:hAnsi="Times New Roman"/>
          <w:color w:val="000000"/>
          <w:spacing w:val="24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«удовлет</w:t>
      </w:r>
      <w:r w:rsidRPr="009041E2">
        <w:rPr>
          <w:rFonts w:ascii="Times New Roman" w:eastAsia="Times New Roman" w:hAnsi="Times New Roman"/>
          <w:i/>
          <w:iCs/>
          <w:color w:val="000000"/>
          <w:spacing w:val="-2"/>
          <w:sz w:val="24"/>
          <w:szCs w:val="24"/>
          <w:lang w:eastAsia="ru-RU"/>
        </w:rPr>
        <w:t>в</w:t>
      </w:r>
      <w:r w:rsidRPr="009041E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р</w:t>
      </w:r>
      <w:r w:rsidRPr="009041E2"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  <w:lang w:eastAsia="ru-RU"/>
        </w:rPr>
        <w:t>и</w:t>
      </w:r>
      <w:r w:rsidRPr="009041E2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  <w:t>т</w:t>
      </w:r>
      <w:r w:rsidRPr="009041E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ел</w:t>
      </w:r>
      <w:r w:rsidRPr="009041E2"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  <w:lang w:eastAsia="ru-RU"/>
        </w:rPr>
        <w:t>ь</w:t>
      </w:r>
      <w:r w:rsidRPr="009041E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но»</w:t>
      </w:r>
      <w:r w:rsidRPr="009041E2">
        <w:rPr>
          <w:rFonts w:ascii="Times New Roman" w:eastAsia="Times New Roman" w:hAnsi="Times New Roman"/>
          <w:color w:val="000000"/>
          <w:spacing w:val="28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з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с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л</w:t>
      </w:r>
      <w:r w:rsidRPr="009041E2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у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ива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9041E2">
        <w:rPr>
          <w:rFonts w:ascii="Times New Roman" w:eastAsia="Times New Roman" w:hAnsi="Times New Roman"/>
          <w:color w:val="000000"/>
          <w:spacing w:val="25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9041E2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т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у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т,</w:t>
      </w:r>
      <w:r w:rsidRPr="009041E2">
        <w:rPr>
          <w:rFonts w:ascii="Times New Roman" w:eastAsia="Times New Roman" w:hAnsi="Times New Roman"/>
          <w:color w:val="000000"/>
          <w:spacing w:val="25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с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</w:t>
      </w:r>
      <w:r w:rsidRPr="009041E2">
        <w:rPr>
          <w:rFonts w:ascii="Times New Roman" w:eastAsia="Times New Roman" w:hAnsi="Times New Roman"/>
          <w:color w:val="000000"/>
          <w:spacing w:val="24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н</w:t>
      </w:r>
      <w:r w:rsidRPr="009041E2">
        <w:rPr>
          <w:rFonts w:ascii="Times New Roman" w:eastAsia="Times New Roman" w:hAnsi="Times New Roman"/>
          <w:color w:val="000000"/>
          <w:spacing w:val="24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п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вил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ь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</w:t>
      </w:r>
      <w:r w:rsidRPr="009041E2">
        <w:rPr>
          <w:rFonts w:ascii="Times New Roman" w:eastAsia="Times New Roman" w:hAnsi="Times New Roman"/>
          <w:color w:val="000000"/>
          <w:spacing w:val="22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вет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</w:t>
      </w:r>
      <w:r w:rsidRPr="009041E2">
        <w:rPr>
          <w:rFonts w:ascii="Times New Roman" w:eastAsia="Times New Roman" w:hAnsi="Times New Roman"/>
          <w:color w:val="000000"/>
          <w:spacing w:val="24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 поставл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й</w:t>
      </w:r>
      <w:r w:rsidRPr="009041E2">
        <w:rPr>
          <w:rFonts w:ascii="Times New Roman" w:eastAsia="Times New Roman" w:hAnsi="Times New Roman"/>
          <w:color w:val="000000"/>
          <w:spacing w:val="111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п</w:t>
      </w:r>
      <w:r w:rsidRPr="009041E2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р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,</w:t>
      </w:r>
      <w:r w:rsidRPr="009041E2">
        <w:rPr>
          <w:rFonts w:ascii="Times New Roman" w:eastAsia="Times New Roman" w:hAnsi="Times New Roman"/>
          <w:color w:val="000000"/>
          <w:spacing w:val="109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9041E2">
        <w:rPr>
          <w:rFonts w:ascii="Times New Roman" w:eastAsia="Times New Roman" w:hAnsi="Times New Roman"/>
          <w:color w:val="000000"/>
          <w:spacing w:val="110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п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</w:t>
      </w:r>
      <w:r w:rsidRPr="009041E2">
        <w:rPr>
          <w:rFonts w:ascii="Times New Roman" w:eastAsia="Times New Roman" w:hAnsi="Times New Roman"/>
          <w:color w:val="000000"/>
          <w:spacing w:val="111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т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</w:t>
      </w:r>
      <w:r w:rsidRPr="009041E2">
        <w:rPr>
          <w:rFonts w:ascii="Times New Roman" w:eastAsia="Times New Roman" w:hAnsi="Times New Roman"/>
          <w:color w:val="000000"/>
          <w:spacing w:val="110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п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</w:t>
      </w:r>
      <w:r w:rsidRPr="009041E2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о</w:t>
      </w:r>
      <w:r w:rsidRPr="009041E2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х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9041E2">
        <w:rPr>
          <w:rFonts w:ascii="Times New Roman" w:eastAsia="Times New Roman" w:hAnsi="Times New Roman"/>
          <w:color w:val="000000"/>
          <w:spacing w:val="107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нт</w:t>
      </w:r>
      <w:r w:rsidRPr="009041E2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ир</w:t>
      </w:r>
      <w:r w:rsidRPr="009041E2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у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ся</w:t>
      </w:r>
      <w:r w:rsidRPr="009041E2">
        <w:rPr>
          <w:rFonts w:ascii="Times New Roman" w:eastAsia="Times New Roman" w:hAnsi="Times New Roman"/>
          <w:color w:val="000000"/>
          <w:spacing w:val="111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9041E2">
        <w:rPr>
          <w:rFonts w:ascii="Times New Roman" w:eastAsia="Times New Roman" w:hAnsi="Times New Roman"/>
          <w:color w:val="000000"/>
          <w:spacing w:val="110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сн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н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ы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</w:t>
      </w:r>
      <w:r w:rsidRPr="009041E2">
        <w:rPr>
          <w:rFonts w:ascii="Times New Roman" w:eastAsia="Times New Roman" w:hAnsi="Times New Roman"/>
          <w:color w:val="000000"/>
          <w:spacing w:val="111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рми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а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</w:t>
      </w:r>
      <w:r w:rsidRPr="009041E2">
        <w:rPr>
          <w:rFonts w:ascii="Times New Roman" w:eastAsia="Times New Roman" w:hAnsi="Times New Roman"/>
          <w:color w:val="000000"/>
          <w:spacing w:val="109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определ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ях 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п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тем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не 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м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ж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 ответить</w:t>
      </w:r>
      <w:r w:rsidRPr="009041E2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 </w:t>
      </w:r>
      <w:r w:rsidRPr="009041E2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д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олнитель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е вопро</w:t>
      </w:r>
      <w:r w:rsidRPr="009041E2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с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;</w:t>
      </w:r>
    </w:p>
    <w:p w:rsidR="009041E2" w:rsidRPr="009041E2" w:rsidRDefault="009041E2" w:rsidP="009041E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41E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ц</w:t>
      </w:r>
      <w:r w:rsidRPr="009041E2"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  <w:lang w:eastAsia="ru-RU"/>
        </w:rPr>
        <w:t>е</w:t>
      </w:r>
      <w:r w:rsidRPr="009041E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нка</w:t>
      </w:r>
      <w:r w:rsidRPr="009041E2">
        <w:rPr>
          <w:rFonts w:ascii="Times New Roman" w:eastAsia="Times New Roman" w:hAnsi="Times New Roman"/>
          <w:color w:val="000000"/>
          <w:spacing w:val="34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«не</w:t>
      </w:r>
      <w:r w:rsidRPr="009041E2"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  <w:lang w:eastAsia="ru-RU"/>
        </w:rPr>
        <w:t>у</w:t>
      </w:r>
      <w:r w:rsidRPr="009041E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довлет</w:t>
      </w:r>
      <w:r w:rsidRPr="009041E2">
        <w:rPr>
          <w:rFonts w:ascii="Times New Roman" w:eastAsia="Times New Roman" w:hAnsi="Times New Roman"/>
          <w:i/>
          <w:iCs/>
          <w:color w:val="000000"/>
          <w:spacing w:val="-2"/>
          <w:sz w:val="24"/>
          <w:szCs w:val="24"/>
          <w:lang w:eastAsia="ru-RU"/>
        </w:rPr>
        <w:t>в</w:t>
      </w:r>
      <w:r w:rsidRPr="009041E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</w:t>
      </w:r>
      <w:r w:rsidRPr="009041E2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  <w:t>р</w:t>
      </w:r>
      <w:r w:rsidRPr="009041E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ит</w:t>
      </w:r>
      <w:r w:rsidRPr="009041E2"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  <w:lang w:eastAsia="ru-RU"/>
        </w:rPr>
        <w:t>е</w:t>
      </w:r>
      <w:r w:rsidRPr="009041E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л</w:t>
      </w:r>
      <w:r w:rsidRPr="009041E2"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  <w:lang w:eastAsia="ru-RU"/>
        </w:rPr>
        <w:t>ьн</w:t>
      </w:r>
      <w:r w:rsidRPr="009041E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»</w:t>
      </w:r>
      <w:r w:rsidRPr="009041E2">
        <w:rPr>
          <w:rFonts w:ascii="Times New Roman" w:eastAsia="Times New Roman" w:hAnsi="Times New Roman"/>
          <w:color w:val="000000"/>
          <w:spacing w:val="36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вится</w:t>
      </w:r>
      <w:r w:rsidRPr="009041E2">
        <w:rPr>
          <w:rFonts w:ascii="Times New Roman" w:eastAsia="Times New Roman" w:hAnsi="Times New Roman"/>
          <w:color w:val="000000"/>
          <w:spacing w:val="33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9041E2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т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у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т</w:t>
      </w:r>
      <w:r w:rsidRPr="009041E2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у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9041E2">
        <w:rPr>
          <w:rFonts w:ascii="Times New Roman" w:eastAsia="Times New Roman" w:hAnsi="Times New Roman"/>
          <w:color w:val="000000"/>
          <w:spacing w:val="32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к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орый</w:t>
      </w:r>
      <w:r w:rsidRPr="009041E2">
        <w:rPr>
          <w:rFonts w:ascii="Times New Roman" w:eastAsia="Times New Roman" w:hAnsi="Times New Roman"/>
          <w:color w:val="000000"/>
          <w:spacing w:val="35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правиль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9041E2">
        <w:rPr>
          <w:rFonts w:ascii="Times New Roman" w:eastAsia="Times New Roman" w:hAnsi="Times New Roman"/>
          <w:color w:val="000000"/>
          <w:spacing w:val="34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о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в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ил на вопрос или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се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д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а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 ответа.</w:t>
      </w:r>
    </w:p>
    <w:p w:rsidR="009041E2" w:rsidRPr="009041E2" w:rsidRDefault="009041E2" w:rsidP="009041E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41E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е</w:t>
      </w:r>
      <w:r w:rsidRPr="009041E2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>с</w:t>
      </w:r>
      <w:r w:rsidRPr="009041E2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eastAsia="ru-RU"/>
        </w:rPr>
        <w:t>ти</w:t>
      </w:r>
      <w:r w:rsidRPr="009041E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ов</w:t>
      </w:r>
      <w:r w:rsidRPr="009041E2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>а</w:t>
      </w:r>
      <w:r w:rsidRPr="009041E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ие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Т)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з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а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, с в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а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антами о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т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9041E2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е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в. Кр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р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и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о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ц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ван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</w:p>
    <w:p w:rsidR="009041E2" w:rsidRPr="009041E2" w:rsidRDefault="009041E2" w:rsidP="009041E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41E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ц</w:t>
      </w:r>
      <w:r w:rsidRPr="009041E2"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  <w:lang w:eastAsia="ru-RU"/>
        </w:rPr>
        <w:t>е</w:t>
      </w:r>
      <w:r w:rsidRPr="009041E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нки</w:t>
      </w:r>
      <w:r w:rsidRPr="009041E2"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«отли</w:t>
      </w:r>
      <w:r w:rsidRPr="009041E2"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  <w:lang w:eastAsia="ru-RU"/>
        </w:rPr>
        <w:t>ч</w:t>
      </w:r>
      <w:r w:rsidRPr="009041E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но»</w:t>
      </w:r>
      <w:r w:rsidRPr="009041E2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з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сл</w:t>
      </w:r>
      <w:r w:rsidRPr="009041E2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у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жи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а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т</w:t>
      </w:r>
      <w:r w:rsidRPr="009041E2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9041E2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т</w:t>
      </w:r>
      <w:r w:rsidRPr="009041E2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у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т,</w:t>
      </w:r>
      <w:r w:rsidRPr="009041E2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с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</w:t>
      </w:r>
      <w:r w:rsidRPr="009041E2">
        <w:rPr>
          <w:rFonts w:ascii="Times New Roman" w:eastAsia="Times New Roman" w:hAnsi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н</w:t>
      </w:r>
      <w:r w:rsidRPr="009041E2"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вет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</w:t>
      </w:r>
      <w:r w:rsidRPr="009041E2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п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вил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ь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</w:t>
      </w:r>
      <w:r w:rsidRPr="009041E2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Pr="009041E2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0% вопросов те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с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</w:t>
      </w:r>
    </w:p>
    <w:p w:rsidR="009041E2" w:rsidRPr="009041E2" w:rsidRDefault="009041E2" w:rsidP="009041E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41E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ц</w:t>
      </w:r>
      <w:r w:rsidRPr="009041E2"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  <w:lang w:eastAsia="ru-RU"/>
        </w:rPr>
        <w:t>е</w:t>
      </w:r>
      <w:r w:rsidRPr="009041E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нки</w:t>
      </w:r>
      <w:r w:rsidRPr="009041E2">
        <w:rPr>
          <w:rFonts w:ascii="Times New Roman" w:eastAsia="Times New Roman" w:hAnsi="Times New Roman"/>
          <w:color w:val="000000"/>
          <w:spacing w:val="96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«хоро</w:t>
      </w:r>
      <w:r w:rsidRPr="009041E2"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  <w:lang w:eastAsia="ru-RU"/>
        </w:rPr>
        <w:t>ш</w:t>
      </w:r>
      <w:r w:rsidRPr="009041E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»</w:t>
      </w:r>
      <w:r w:rsidRPr="009041E2">
        <w:rPr>
          <w:rFonts w:ascii="Times New Roman" w:eastAsia="Times New Roman" w:hAnsi="Times New Roman"/>
          <w:color w:val="000000"/>
          <w:spacing w:val="96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з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с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л</w:t>
      </w:r>
      <w:r w:rsidRPr="009041E2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у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ивает</w:t>
      </w:r>
      <w:r w:rsidRPr="009041E2">
        <w:rPr>
          <w:rFonts w:ascii="Times New Roman" w:eastAsia="Times New Roman" w:hAnsi="Times New Roman"/>
          <w:color w:val="000000"/>
          <w:spacing w:val="96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т</w:t>
      </w:r>
      <w:r w:rsidRPr="009041E2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у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т,</w:t>
      </w:r>
      <w:r w:rsidRPr="009041E2">
        <w:rPr>
          <w:rFonts w:ascii="Times New Roman" w:eastAsia="Times New Roman" w:hAnsi="Times New Roman"/>
          <w:color w:val="000000"/>
          <w:spacing w:val="96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с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</w:t>
      </w:r>
      <w:r w:rsidRPr="009041E2">
        <w:rPr>
          <w:rFonts w:ascii="Times New Roman" w:eastAsia="Times New Roman" w:hAnsi="Times New Roman"/>
          <w:color w:val="000000"/>
          <w:spacing w:val="97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н</w:t>
      </w:r>
      <w:r w:rsidRPr="009041E2">
        <w:rPr>
          <w:rFonts w:ascii="Times New Roman" w:eastAsia="Times New Roman" w:hAnsi="Times New Roman"/>
          <w:color w:val="000000"/>
          <w:spacing w:val="94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вет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</w:t>
      </w:r>
      <w:r w:rsidRPr="009041E2">
        <w:rPr>
          <w:rFonts w:ascii="Times New Roman" w:eastAsia="Times New Roman" w:hAnsi="Times New Roman"/>
          <w:color w:val="000000"/>
          <w:spacing w:val="94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п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в</w:t>
      </w:r>
      <w:r w:rsidRPr="009041E2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и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ь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9041E2">
        <w:rPr>
          <w:rFonts w:ascii="Times New Roman" w:eastAsia="Times New Roman" w:hAnsi="Times New Roman"/>
          <w:color w:val="000000"/>
          <w:spacing w:val="93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9041E2">
        <w:rPr>
          <w:rFonts w:ascii="Times New Roman" w:eastAsia="Times New Roman" w:hAnsi="Times New Roman"/>
          <w:color w:val="000000"/>
          <w:spacing w:val="95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ас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ь вопросов 75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%-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0%;</w:t>
      </w:r>
    </w:p>
    <w:p w:rsidR="009041E2" w:rsidRPr="009041E2" w:rsidRDefault="009041E2" w:rsidP="009041E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41E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ц</w:t>
      </w:r>
      <w:r w:rsidRPr="009041E2"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  <w:lang w:eastAsia="ru-RU"/>
        </w:rPr>
        <w:t>е</w:t>
      </w:r>
      <w:r w:rsidRPr="009041E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нки</w:t>
      </w:r>
      <w:r w:rsidRPr="009041E2">
        <w:rPr>
          <w:rFonts w:ascii="Times New Roman" w:eastAsia="Times New Roman" w:hAnsi="Times New Roman"/>
          <w:color w:val="000000"/>
          <w:spacing w:val="70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«удо</w:t>
      </w:r>
      <w:r w:rsidRPr="009041E2"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  <w:lang w:eastAsia="ru-RU"/>
        </w:rPr>
        <w:t>в</w:t>
      </w:r>
      <w:r w:rsidRPr="009041E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лет</w:t>
      </w:r>
      <w:r w:rsidRPr="009041E2"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  <w:lang w:eastAsia="ru-RU"/>
        </w:rPr>
        <w:t>в</w:t>
      </w:r>
      <w:r w:rsidRPr="009041E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р</w:t>
      </w:r>
      <w:r w:rsidRPr="009041E2"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  <w:lang w:eastAsia="ru-RU"/>
        </w:rPr>
        <w:t>и</w:t>
      </w:r>
      <w:r w:rsidRPr="009041E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т</w:t>
      </w:r>
      <w:r w:rsidRPr="009041E2"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  <w:lang w:eastAsia="ru-RU"/>
        </w:rPr>
        <w:t>е</w:t>
      </w:r>
      <w:r w:rsidRPr="009041E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л</w:t>
      </w:r>
      <w:r w:rsidRPr="009041E2"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  <w:lang w:eastAsia="ru-RU"/>
        </w:rPr>
        <w:t>ьн</w:t>
      </w:r>
      <w:r w:rsidRPr="009041E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»</w:t>
      </w:r>
      <w:r w:rsidRPr="009041E2">
        <w:rPr>
          <w:rFonts w:ascii="Times New Roman" w:eastAsia="Times New Roman" w:hAnsi="Times New Roman"/>
          <w:color w:val="000000"/>
          <w:spacing w:val="72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з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с</w:t>
      </w:r>
      <w:r w:rsidRPr="009041E2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л</w:t>
      </w:r>
      <w:r w:rsidRPr="009041E2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у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ив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ае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9041E2">
        <w:rPr>
          <w:rFonts w:ascii="Times New Roman" w:eastAsia="Times New Roman" w:hAnsi="Times New Roman"/>
          <w:color w:val="000000"/>
          <w:spacing w:val="72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9041E2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т</w:t>
      </w:r>
      <w:r w:rsidRPr="009041E2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у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т,</w:t>
      </w:r>
      <w:r w:rsidRPr="009041E2">
        <w:rPr>
          <w:rFonts w:ascii="Times New Roman" w:eastAsia="Times New Roman" w:hAnsi="Times New Roman"/>
          <w:color w:val="000000"/>
          <w:spacing w:val="70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е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и</w:t>
      </w:r>
      <w:r w:rsidRPr="009041E2">
        <w:rPr>
          <w:rFonts w:ascii="Times New Roman" w:eastAsia="Times New Roman" w:hAnsi="Times New Roman"/>
          <w:color w:val="000000"/>
          <w:spacing w:val="70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н</w:t>
      </w:r>
      <w:r w:rsidRPr="009041E2">
        <w:rPr>
          <w:rFonts w:ascii="Times New Roman" w:eastAsia="Times New Roman" w:hAnsi="Times New Roman"/>
          <w:color w:val="000000"/>
          <w:spacing w:val="70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п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вил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ьн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9041E2">
        <w:rPr>
          <w:rFonts w:ascii="Times New Roman" w:eastAsia="Times New Roman" w:hAnsi="Times New Roman"/>
          <w:color w:val="000000"/>
          <w:spacing w:val="74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ве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т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 ч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ас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ь во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п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ов 50%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-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5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;</w:t>
      </w:r>
    </w:p>
    <w:p w:rsidR="009041E2" w:rsidRPr="009041E2" w:rsidRDefault="009041E2" w:rsidP="009041E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41E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ц</w:t>
      </w:r>
      <w:r w:rsidRPr="009041E2"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  <w:lang w:eastAsia="ru-RU"/>
        </w:rPr>
        <w:t>е</w:t>
      </w:r>
      <w:r w:rsidRPr="009041E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нки</w:t>
      </w:r>
      <w:r w:rsidRPr="009041E2">
        <w:rPr>
          <w:rFonts w:ascii="Times New Roman" w:eastAsia="Times New Roman" w:hAnsi="Times New Roman"/>
          <w:color w:val="000000"/>
          <w:spacing w:val="38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«</w:t>
      </w:r>
      <w:r w:rsidRPr="009041E2"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е</w:t>
      </w:r>
      <w:r w:rsidRPr="009041E2"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  <w:lang w:eastAsia="ru-RU"/>
        </w:rPr>
        <w:t>у</w:t>
      </w:r>
      <w:r w:rsidRPr="009041E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довлет</w:t>
      </w:r>
      <w:r w:rsidRPr="009041E2">
        <w:rPr>
          <w:rFonts w:ascii="Times New Roman" w:eastAsia="Times New Roman" w:hAnsi="Times New Roman"/>
          <w:i/>
          <w:iCs/>
          <w:color w:val="000000"/>
          <w:spacing w:val="-2"/>
          <w:sz w:val="24"/>
          <w:szCs w:val="24"/>
          <w:lang w:eastAsia="ru-RU"/>
        </w:rPr>
        <w:t>в</w:t>
      </w:r>
      <w:r w:rsidRPr="009041E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</w:t>
      </w:r>
      <w:r w:rsidRPr="009041E2"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  <w:lang w:eastAsia="ru-RU"/>
        </w:rPr>
        <w:t>р</w:t>
      </w:r>
      <w:r w:rsidRPr="009041E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ител</w:t>
      </w:r>
      <w:r w:rsidRPr="009041E2"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  <w:lang w:eastAsia="ru-RU"/>
        </w:rPr>
        <w:t>ь</w:t>
      </w:r>
      <w:r w:rsidRPr="009041E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но»</w:t>
      </w:r>
      <w:r w:rsidRPr="009041E2">
        <w:rPr>
          <w:rFonts w:ascii="Times New Roman" w:eastAsia="Times New Roman" w:hAnsi="Times New Roman"/>
          <w:color w:val="000000"/>
          <w:spacing w:val="42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з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с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л</w:t>
      </w:r>
      <w:r w:rsidRPr="009041E2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у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и</w:t>
      </w:r>
      <w:r w:rsidRPr="009041E2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в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9041E2">
        <w:rPr>
          <w:rFonts w:ascii="Times New Roman" w:eastAsia="Times New Roman" w:hAnsi="Times New Roman"/>
          <w:color w:val="000000"/>
          <w:spacing w:val="40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9041E2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т</w:t>
      </w:r>
      <w:r w:rsidRPr="009041E2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у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т,</w:t>
      </w:r>
      <w:r w:rsidRPr="009041E2">
        <w:rPr>
          <w:rFonts w:ascii="Times New Roman" w:eastAsia="Times New Roman" w:hAnsi="Times New Roman"/>
          <w:color w:val="000000"/>
          <w:spacing w:val="39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с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</w:t>
      </w:r>
      <w:r w:rsidRPr="009041E2">
        <w:rPr>
          <w:rFonts w:ascii="Times New Roman" w:eastAsia="Times New Roman" w:hAnsi="Times New Roman"/>
          <w:color w:val="000000"/>
          <w:spacing w:val="39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н</w:t>
      </w:r>
      <w:r w:rsidRPr="009041E2">
        <w:rPr>
          <w:rFonts w:ascii="Times New Roman" w:eastAsia="Times New Roman" w:hAnsi="Times New Roman"/>
          <w:color w:val="000000"/>
          <w:spacing w:val="39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п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виль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9041E2">
        <w:rPr>
          <w:rFonts w:ascii="Times New Roman" w:eastAsia="Times New Roman" w:hAnsi="Times New Roman"/>
          <w:color w:val="000000"/>
          <w:spacing w:val="38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ве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ти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 м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е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м на 50%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п</w:t>
      </w:r>
      <w:r w:rsidRPr="009041E2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р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в.</w:t>
      </w:r>
    </w:p>
    <w:p w:rsidR="009041E2" w:rsidRPr="009041E2" w:rsidRDefault="009041E2" w:rsidP="009041E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41E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он</w:t>
      </w:r>
      <w:r w:rsidRPr="009041E2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eastAsia="ru-RU"/>
        </w:rPr>
        <w:t>тр</w:t>
      </w:r>
      <w:r w:rsidRPr="009041E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льная</w:t>
      </w:r>
      <w:r w:rsidRPr="009041E2">
        <w:rPr>
          <w:rFonts w:ascii="Times New Roman" w:eastAsia="Times New Roman" w:hAnsi="Times New Roman"/>
          <w:color w:val="000000"/>
          <w:spacing w:val="29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б</w:t>
      </w:r>
      <w:r w:rsidRPr="009041E2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>о</w:t>
      </w:r>
      <w:r w:rsidRPr="009041E2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eastAsia="ru-RU"/>
        </w:rPr>
        <w:t>т</w:t>
      </w:r>
      <w:r w:rsidRPr="009041E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</w:t>
      </w:r>
      <w:r w:rsidRPr="009041E2">
        <w:rPr>
          <w:rFonts w:ascii="Times New Roman" w:eastAsia="Times New Roman" w:hAnsi="Times New Roman"/>
          <w:color w:val="000000"/>
          <w:spacing w:val="31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lang w:eastAsia="ru-RU"/>
        </w:rPr>
        <w:t>(</w:t>
      </w:r>
      <w:r w:rsidRPr="009041E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</w:t>
      </w:r>
      <w:r w:rsidRPr="009041E2"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lang w:eastAsia="ru-RU"/>
        </w:rPr>
        <w:t>Р</w:t>
      </w:r>
      <w:r w:rsidRPr="009041E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)</w:t>
      </w:r>
      <w:r w:rsidRPr="009041E2">
        <w:rPr>
          <w:rFonts w:ascii="Times New Roman" w:eastAsia="Times New Roman" w:hAnsi="Times New Roman"/>
          <w:color w:val="000000"/>
          <w:spacing w:val="32"/>
          <w:sz w:val="24"/>
          <w:szCs w:val="24"/>
          <w:lang w:eastAsia="ru-RU"/>
        </w:rPr>
        <w:t xml:space="preserve"> </w:t>
      </w:r>
      <w:r w:rsidR="00BA4DE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–</w:t>
      </w:r>
      <w:r w:rsidRPr="009041E2">
        <w:rPr>
          <w:rFonts w:ascii="Times New Roman" w:eastAsia="Times New Roman" w:hAnsi="Times New Roman"/>
          <w:color w:val="000000"/>
          <w:spacing w:val="122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пи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ьм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я</w:t>
      </w:r>
      <w:r w:rsidRPr="009041E2">
        <w:rPr>
          <w:rFonts w:ascii="Times New Roman" w:eastAsia="Times New Roman" w:hAnsi="Times New Roman"/>
          <w:color w:val="000000"/>
          <w:spacing w:val="30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а</w:t>
      </w:r>
      <w:r w:rsidRPr="009041E2">
        <w:rPr>
          <w:rFonts w:ascii="Times New Roman" w:eastAsia="Times New Roman" w:hAnsi="Times New Roman"/>
          <w:color w:val="000000"/>
          <w:spacing w:val="30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п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9041E2">
        <w:rPr>
          <w:rFonts w:ascii="Times New Roman" w:eastAsia="Times New Roman" w:hAnsi="Times New Roman"/>
          <w:color w:val="000000"/>
          <w:spacing w:val="31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м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9041E2">
        <w:rPr>
          <w:rFonts w:ascii="Times New Roman" w:eastAsia="Times New Roman" w:hAnsi="Times New Roman"/>
          <w:color w:val="000000"/>
          <w:spacing w:val="30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С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тоит</w:t>
      </w:r>
      <w:r w:rsidRPr="009041E2">
        <w:rPr>
          <w:rFonts w:ascii="Times New Roman" w:eastAsia="Times New Roman" w:hAnsi="Times New Roman"/>
          <w:color w:val="000000"/>
          <w:spacing w:val="30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и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Pr="009041E2">
        <w:rPr>
          <w:rFonts w:ascii="Times New Roman" w:eastAsia="Times New Roman" w:hAnsi="Times New Roman"/>
          <w:color w:val="000000"/>
          <w:spacing w:val="31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с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ь</w:t>
      </w:r>
      <w:r w:rsidRPr="009041E2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к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и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 задач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а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л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й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еп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н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сложност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9041E2" w:rsidRPr="009041E2" w:rsidRDefault="009041E2" w:rsidP="009041E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р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и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о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ц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ван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</w:p>
    <w:p w:rsidR="009041E2" w:rsidRPr="009041E2" w:rsidRDefault="009041E2" w:rsidP="009041E2">
      <w:pPr>
        <w:tabs>
          <w:tab w:val="left" w:pos="1704"/>
          <w:tab w:val="left" w:pos="3063"/>
          <w:tab w:val="left" w:pos="4580"/>
          <w:tab w:val="left" w:pos="5678"/>
          <w:tab w:val="left" w:pos="7488"/>
          <w:tab w:val="left" w:pos="865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41E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ц</w:t>
      </w:r>
      <w:r w:rsidRPr="009041E2"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  <w:lang w:eastAsia="ru-RU"/>
        </w:rPr>
        <w:t>е</w:t>
      </w:r>
      <w:r w:rsidRPr="009041E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нки</w:t>
      </w:r>
      <w:r w:rsidR="00BA4D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«отлич</w:t>
      </w:r>
      <w:r w:rsidRPr="009041E2"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»</w:t>
      </w:r>
      <w:r w:rsidR="00BA4D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зас</w:t>
      </w:r>
      <w:r w:rsidRPr="009041E2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>л</w:t>
      </w:r>
      <w:r w:rsidRPr="009041E2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у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ива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="00BA4D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т</w:t>
      </w:r>
      <w:r w:rsidRPr="009041E2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у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д</w:t>
      </w:r>
      <w:r w:rsidR="00BA4D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нт,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р</w:t>
      </w:r>
      <w:r w:rsidRPr="009041E2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у</w:t>
      </w:r>
      <w:r w:rsidR="00BA4D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ивший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Pr="009041E2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л</w:t>
      </w:r>
      <w:r w:rsidRPr="009041E2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у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кое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з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 м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а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риал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а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9041E2">
        <w:rPr>
          <w:rFonts w:ascii="Times New Roman" w:eastAsia="Times New Roman" w:hAnsi="Times New Roman"/>
          <w:color w:val="000000"/>
          <w:spacing w:val="80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у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м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н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9041E2">
        <w:rPr>
          <w:rFonts w:ascii="Times New Roman" w:eastAsia="Times New Roman" w:hAnsi="Times New Roman"/>
          <w:color w:val="000000"/>
          <w:spacing w:val="75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в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д</w:t>
      </w:r>
      <w:r w:rsidRPr="009041E2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9041E2">
        <w:rPr>
          <w:rFonts w:ascii="Times New Roman" w:eastAsia="Times New Roman" w:hAnsi="Times New Roman"/>
          <w:color w:val="000000"/>
          <w:spacing w:val="76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ть</w:t>
      </w:r>
      <w:r w:rsidRPr="009041E2">
        <w:rPr>
          <w:rFonts w:ascii="Times New Roman" w:eastAsia="Times New Roman" w:hAnsi="Times New Roman"/>
          <w:color w:val="000000"/>
          <w:spacing w:val="76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з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9041E2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д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а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,</w:t>
      </w:r>
      <w:r w:rsidRPr="009041E2">
        <w:rPr>
          <w:rFonts w:ascii="Times New Roman" w:eastAsia="Times New Roman" w:hAnsi="Times New Roman"/>
          <w:color w:val="000000"/>
          <w:spacing w:val="76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п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ним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а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щ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</w:t>
      </w:r>
      <w:r w:rsidRPr="009041E2">
        <w:rPr>
          <w:rFonts w:ascii="Times New Roman" w:eastAsia="Times New Roman" w:hAnsi="Times New Roman"/>
          <w:color w:val="000000"/>
          <w:spacing w:val="77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з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а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о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с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язь</w:t>
      </w:r>
      <w:r w:rsidRPr="009041E2">
        <w:rPr>
          <w:rFonts w:ascii="Times New Roman" w:eastAsia="Times New Roman" w:hAnsi="Times New Roman"/>
          <w:color w:val="000000"/>
          <w:spacing w:val="77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ых по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тий те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м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;</w:t>
      </w:r>
    </w:p>
    <w:p w:rsidR="009041E2" w:rsidRPr="009041E2" w:rsidRDefault="009041E2" w:rsidP="009041E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41E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ц</w:t>
      </w:r>
      <w:r w:rsidRPr="009041E2"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  <w:lang w:eastAsia="ru-RU"/>
        </w:rPr>
        <w:t>е</w:t>
      </w:r>
      <w:r w:rsidRPr="009041E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нки</w:t>
      </w:r>
      <w:r w:rsidRPr="009041E2">
        <w:rPr>
          <w:rFonts w:ascii="Times New Roman" w:eastAsia="Times New Roman" w:hAnsi="Times New Roman"/>
          <w:color w:val="000000"/>
          <w:spacing w:val="34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«хоро</w:t>
      </w:r>
      <w:r w:rsidRPr="009041E2">
        <w:rPr>
          <w:rFonts w:ascii="Times New Roman" w:eastAsia="Times New Roman" w:hAnsi="Times New Roman"/>
          <w:i/>
          <w:iCs/>
          <w:color w:val="000000"/>
          <w:spacing w:val="-2"/>
          <w:sz w:val="24"/>
          <w:szCs w:val="24"/>
          <w:lang w:eastAsia="ru-RU"/>
        </w:rPr>
        <w:t>ш</w:t>
      </w:r>
      <w:r w:rsidRPr="009041E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»</w:t>
      </w:r>
      <w:r w:rsidRPr="009041E2">
        <w:rPr>
          <w:rFonts w:ascii="Times New Roman" w:eastAsia="Times New Roman" w:hAnsi="Times New Roman"/>
          <w:color w:val="000000"/>
          <w:spacing w:val="34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за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9041E2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л</w:t>
      </w:r>
      <w:r w:rsidRPr="009041E2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у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жи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а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т</w:t>
      </w:r>
      <w:r w:rsidRPr="009041E2">
        <w:rPr>
          <w:rFonts w:ascii="Times New Roman" w:eastAsia="Times New Roman" w:hAnsi="Times New Roman"/>
          <w:color w:val="000000"/>
          <w:spacing w:val="33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9041E2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>т</w:t>
      </w:r>
      <w:r w:rsidRPr="009041E2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у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т,</w:t>
      </w:r>
      <w:r w:rsidRPr="009041E2">
        <w:rPr>
          <w:rFonts w:ascii="Times New Roman" w:eastAsia="Times New Roman" w:hAnsi="Times New Roman"/>
          <w:color w:val="000000"/>
          <w:spacing w:val="35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р</w:t>
      </w:r>
      <w:r w:rsidRPr="009041E2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у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ивший</w:t>
      </w:r>
      <w:r w:rsidRPr="009041E2">
        <w:rPr>
          <w:rFonts w:ascii="Times New Roman" w:eastAsia="Times New Roman" w:hAnsi="Times New Roman"/>
          <w:color w:val="000000"/>
          <w:spacing w:val="35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п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л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е</w:t>
      </w:r>
      <w:r w:rsidRPr="009041E2">
        <w:rPr>
          <w:rFonts w:ascii="Times New Roman" w:eastAsia="Times New Roman" w:hAnsi="Times New Roman"/>
          <w:color w:val="000000"/>
          <w:spacing w:val="32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зн</w:t>
      </w:r>
      <w:r w:rsidRPr="009041E2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а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9041E2">
        <w:rPr>
          <w:rFonts w:ascii="Times New Roman" w:eastAsia="Times New Roman" w:hAnsi="Times New Roman"/>
          <w:color w:val="000000"/>
          <w:spacing w:val="32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а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риал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а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</w:t>
      </w:r>
      <w:r w:rsidRPr="009041E2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у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п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шно</w:t>
      </w:r>
      <w:r w:rsidRPr="009041E2">
        <w:rPr>
          <w:rFonts w:ascii="Times New Roman" w:eastAsia="Times New Roman" w:hAnsi="Times New Roman"/>
          <w:color w:val="000000"/>
          <w:spacing w:val="122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ю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щ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</w:t>
      </w:r>
      <w:r w:rsidRPr="009041E2">
        <w:rPr>
          <w:rFonts w:ascii="Times New Roman" w:eastAsia="Times New Roman" w:hAnsi="Times New Roman"/>
          <w:color w:val="000000"/>
          <w:spacing w:val="123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п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д</w:t>
      </w:r>
      <w:r w:rsidRPr="009041E2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у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с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тренные</w:t>
      </w:r>
      <w:r w:rsidRPr="009041E2">
        <w:rPr>
          <w:rFonts w:ascii="Times New Roman" w:eastAsia="Times New Roman" w:hAnsi="Times New Roman"/>
          <w:color w:val="000000"/>
          <w:spacing w:val="121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з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ан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;</w:t>
      </w:r>
      <w:r w:rsidRPr="009041E2">
        <w:rPr>
          <w:rFonts w:ascii="Times New Roman" w:eastAsia="Times New Roman" w:hAnsi="Times New Roman"/>
          <w:color w:val="000000"/>
          <w:spacing w:val="122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9041E2">
        <w:rPr>
          <w:rFonts w:ascii="Times New Roman" w:eastAsia="Times New Roman" w:hAnsi="Times New Roman"/>
          <w:color w:val="000000"/>
          <w:spacing w:val="123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</w:t>
      </w:r>
      <w:r w:rsidRPr="009041E2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>п</w:t>
      </w:r>
      <w:r w:rsidRPr="009041E2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у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с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ши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</w:t>
      </w:r>
      <w:r w:rsidRPr="009041E2">
        <w:rPr>
          <w:rFonts w:ascii="Times New Roman" w:eastAsia="Times New Roman" w:hAnsi="Times New Roman"/>
          <w:color w:val="000000"/>
          <w:spacing w:val="123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з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ч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тельн</w:t>
      </w:r>
      <w:r w:rsidRPr="009041E2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ы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 ошиб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к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: 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точнос</w:t>
      </w:r>
      <w:r w:rsidRPr="009041E2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т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 фак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т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в, 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с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9041E2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т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че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с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ие ошиб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к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;</w:t>
      </w:r>
    </w:p>
    <w:p w:rsidR="009041E2" w:rsidRPr="009041E2" w:rsidRDefault="009041E2" w:rsidP="009041E2">
      <w:pPr>
        <w:tabs>
          <w:tab w:val="left" w:pos="1706"/>
          <w:tab w:val="left" w:pos="3430"/>
          <w:tab w:val="left" w:pos="4228"/>
          <w:tab w:val="left" w:pos="4684"/>
          <w:tab w:val="left" w:pos="5313"/>
          <w:tab w:val="left" w:pos="5746"/>
          <w:tab w:val="left" w:pos="6844"/>
          <w:tab w:val="left" w:pos="7274"/>
          <w:tab w:val="left" w:pos="7922"/>
          <w:tab w:val="left" w:pos="8657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41E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lastRenderedPageBreak/>
        <w:t>Оц</w:t>
      </w:r>
      <w:r w:rsidRPr="009041E2"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  <w:lang w:eastAsia="ru-RU"/>
        </w:rPr>
        <w:t>е</w:t>
      </w:r>
      <w:r w:rsidRPr="009041E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нки</w:t>
      </w:r>
      <w:r w:rsidR="00BA4D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«удо</w:t>
      </w:r>
      <w:r w:rsidRPr="009041E2"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  <w:lang w:eastAsia="ru-RU"/>
        </w:rPr>
        <w:t>в</w:t>
      </w:r>
      <w:r w:rsidRPr="009041E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лет</w:t>
      </w:r>
      <w:r w:rsidRPr="009041E2"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  <w:lang w:eastAsia="ru-RU"/>
        </w:rPr>
        <w:t>в</w:t>
      </w:r>
      <w:r w:rsidRPr="009041E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р</w:t>
      </w:r>
      <w:r w:rsidRPr="009041E2"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  <w:lang w:eastAsia="ru-RU"/>
        </w:rPr>
        <w:t>и</w:t>
      </w:r>
      <w:r w:rsidRPr="009041E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т</w:t>
      </w:r>
      <w:r w:rsidRPr="009041E2"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  <w:lang w:eastAsia="ru-RU"/>
        </w:rPr>
        <w:t>е</w:t>
      </w:r>
      <w:r w:rsidRPr="009041E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л</w:t>
      </w:r>
      <w:r w:rsidRPr="009041E2"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  <w:lang w:eastAsia="ru-RU"/>
        </w:rPr>
        <w:t>ьн</w:t>
      </w:r>
      <w:r w:rsidRPr="009041E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»</w:t>
      </w:r>
      <w:r w:rsidR="00BA4D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с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л</w:t>
      </w:r>
      <w:r w:rsidRPr="009041E2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у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ив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а</w:t>
      </w:r>
      <w:r w:rsidR="00BA4D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т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т</w:t>
      </w:r>
      <w:r w:rsidRPr="009041E2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у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="00BA4D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т, </w:t>
      </w:r>
      <w:r w:rsidRPr="009041E2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о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р</w:t>
      </w:r>
      <w:r w:rsidRPr="009041E2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у</w:t>
      </w:r>
      <w:r w:rsidR="00BA4D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ивший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я основного</w:t>
      </w:r>
      <w:r w:rsidRPr="009041E2">
        <w:rPr>
          <w:rFonts w:ascii="Times New Roman" w:eastAsia="Times New Roman" w:hAnsi="Times New Roman"/>
          <w:color w:val="000000"/>
          <w:spacing w:val="65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а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риала</w:t>
      </w:r>
      <w:r w:rsidRPr="009041E2">
        <w:rPr>
          <w:rFonts w:ascii="Times New Roman" w:eastAsia="Times New Roman" w:hAnsi="Times New Roman"/>
          <w:color w:val="000000"/>
          <w:spacing w:val="62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9041E2">
        <w:rPr>
          <w:rFonts w:ascii="Times New Roman" w:eastAsia="Times New Roman" w:hAnsi="Times New Roman"/>
          <w:color w:val="000000"/>
          <w:spacing w:val="65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м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9041E2">
        <w:rPr>
          <w:rFonts w:ascii="Times New Roman" w:eastAsia="Times New Roman" w:hAnsi="Times New Roman"/>
          <w:color w:val="000000"/>
          <w:spacing w:val="63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об</w:t>
      </w:r>
      <w:r w:rsidRPr="009041E2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х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9041E2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д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ом</w:t>
      </w:r>
      <w:r w:rsidRPr="009041E2">
        <w:rPr>
          <w:rFonts w:ascii="Times New Roman" w:eastAsia="Times New Roman" w:hAnsi="Times New Roman"/>
          <w:color w:val="000000"/>
          <w:spacing w:val="63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Pr="009041E2">
        <w:rPr>
          <w:rFonts w:ascii="Times New Roman" w:eastAsia="Times New Roman" w:hAnsi="Times New Roman"/>
          <w:color w:val="000000"/>
          <w:spacing w:val="66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ль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е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шего</w:t>
      </w:r>
      <w:r w:rsidRPr="009041E2">
        <w:rPr>
          <w:rFonts w:ascii="Times New Roman" w:eastAsia="Times New Roman" w:hAnsi="Times New Roman"/>
          <w:color w:val="000000"/>
          <w:spacing w:val="64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Pr="009041E2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у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н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Pr="009041E2">
        <w:rPr>
          <w:rFonts w:ascii="Times New Roman" w:eastAsia="Times New Roman" w:hAnsi="Times New Roman"/>
          <w:color w:val="000000"/>
          <w:spacing w:val="65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ц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п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л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</w:t>
      </w:r>
      <w:r w:rsidRPr="009041E2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ы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С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п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вляющи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й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я</w:t>
      </w:r>
      <w:r w:rsidRPr="009041E2">
        <w:rPr>
          <w:rFonts w:ascii="Times New Roman" w:eastAsia="Times New Roman" w:hAnsi="Times New Roman"/>
          <w:color w:val="000000"/>
          <w:spacing w:val="122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9041E2">
        <w:rPr>
          <w:rFonts w:ascii="Times New Roman" w:eastAsia="Times New Roman" w:hAnsi="Times New Roman"/>
          <w:color w:val="000000"/>
          <w:spacing w:val="121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ем</w:t>
      </w:r>
      <w:r w:rsidRPr="009041E2">
        <w:rPr>
          <w:rFonts w:ascii="Times New Roman" w:eastAsia="Times New Roman" w:hAnsi="Times New Roman"/>
          <w:color w:val="000000"/>
          <w:spacing w:val="120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з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ани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й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Pr="009041E2">
        <w:rPr>
          <w:rFonts w:ascii="Times New Roman" w:eastAsia="Times New Roman" w:hAnsi="Times New Roman"/>
          <w:color w:val="000000"/>
          <w:spacing w:val="121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</w:t>
      </w:r>
      <w:r w:rsidRPr="009041E2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п</w:t>
      </w:r>
      <w:r w:rsidRPr="009041E2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у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с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ш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</w:t>
      </w:r>
      <w:r w:rsidRPr="009041E2">
        <w:rPr>
          <w:rFonts w:ascii="Times New Roman" w:eastAsia="Times New Roman" w:hAnsi="Times New Roman"/>
          <w:color w:val="000000"/>
          <w:spacing w:val="123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п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реш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с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и</w:t>
      </w:r>
      <w:r w:rsidRPr="009041E2">
        <w:rPr>
          <w:rFonts w:ascii="Times New Roman" w:eastAsia="Times New Roman" w:hAnsi="Times New Roman"/>
          <w:color w:val="000000"/>
          <w:spacing w:val="122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9041E2">
        <w:rPr>
          <w:rFonts w:ascii="Times New Roman" w:eastAsia="Times New Roman" w:hAnsi="Times New Roman"/>
          <w:color w:val="000000"/>
          <w:spacing w:val="122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вете,</w:t>
      </w:r>
      <w:r w:rsidRPr="009041E2">
        <w:rPr>
          <w:rFonts w:ascii="Times New Roman" w:eastAsia="Times New Roman" w:hAnsi="Times New Roman"/>
          <w:color w:val="000000"/>
          <w:spacing w:val="121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 </w:t>
      </w:r>
      <w:r w:rsidR="00BA4DE6"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лад</w:t>
      </w:r>
      <w:r w:rsidR="00BA4DE6"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а</w:t>
      </w:r>
      <w:r w:rsidR="00BA4DE6"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щ</w:t>
      </w:r>
      <w:r w:rsidR="00BA4DE6"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="00BA4D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й </w:t>
      </w:r>
      <w:r w:rsidR="00BA4DE6" w:rsidRPr="009041E2">
        <w:rPr>
          <w:rFonts w:ascii="Times New Roman" w:eastAsia="Times New Roman" w:hAnsi="Times New Roman"/>
          <w:color w:val="000000"/>
          <w:spacing w:val="-23"/>
          <w:sz w:val="24"/>
          <w:szCs w:val="24"/>
          <w:lang w:eastAsia="ru-RU"/>
        </w:rPr>
        <w:t>необходимыми</w:t>
      </w:r>
      <w:r w:rsidR="00BA4D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Pr="009041E2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м</w:t>
      </w:r>
      <w:r w:rsidR="00BA4D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для их </w:t>
      </w:r>
      <w:r w:rsidR="00BA4DE6" w:rsidRPr="009041E2">
        <w:rPr>
          <w:rFonts w:ascii="Times New Roman" w:eastAsia="Times New Roman" w:hAnsi="Times New Roman"/>
          <w:color w:val="000000"/>
          <w:spacing w:val="-18"/>
          <w:sz w:val="24"/>
          <w:szCs w:val="24"/>
          <w:lang w:eastAsia="ru-RU"/>
        </w:rPr>
        <w:t>устранения</w:t>
      </w:r>
      <w:r w:rsidR="00BA4D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 </w:t>
      </w:r>
      <w:r w:rsidRPr="009041E2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р</w:t>
      </w:r>
      <w:r w:rsidRPr="009041E2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у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вод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с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вом преподав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а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ля;</w:t>
      </w:r>
    </w:p>
    <w:p w:rsidR="009041E2" w:rsidRDefault="009041E2" w:rsidP="009041E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41E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ц</w:t>
      </w:r>
      <w:r w:rsidRPr="009041E2"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  <w:lang w:eastAsia="ru-RU"/>
        </w:rPr>
        <w:t>е</w:t>
      </w:r>
      <w:r w:rsidRPr="009041E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нки</w:t>
      </w:r>
      <w:r w:rsidR="005415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«не</w:t>
      </w:r>
      <w:r w:rsidRPr="009041E2"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  <w:lang w:eastAsia="ru-RU"/>
        </w:rPr>
        <w:t>у</w:t>
      </w:r>
      <w:r w:rsidRPr="009041E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довлетворит</w:t>
      </w:r>
      <w:r w:rsidRPr="009041E2"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  <w:lang w:eastAsia="ru-RU"/>
        </w:rPr>
        <w:t>е</w:t>
      </w:r>
      <w:r w:rsidRPr="009041E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л</w:t>
      </w:r>
      <w:r w:rsidRPr="009041E2"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  <w:lang w:eastAsia="ru-RU"/>
        </w:rPr>
        <w:t>ьн</w:t>
      </w:r>
      <w:r w:rsidRPr="009041E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»</w:t>
      </w:r>
      <w:r w:rsidR="005415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с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л</w:t>
      </w:r>
      <w:r w:rsidRPr="009041E2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у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жи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="005415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9041E2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>т</w:t>
      </w:r>
      <w:r w:rsidRPr="009041E2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у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д</w:t>
      </w:r>
      <w:r w:rsidR="005415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нт,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р</w:t>
      </w:r>
      <w:r w:rsidRPr="009041E2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у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ивший с</w:t>
      </w:r>
      <w:r w:rsidRPr="009041E2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у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щ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с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в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е</w:t>
      </w:r>
      <w:r w:rsidRPr="009041E2">
        <w:rPr>
          <w:rFonts w:ascii="Times New Roman" w:eastAsia="Times New Roman" w:hAnsi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п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белы</w:t>
      </w:r>
      <w:r w:rsidRPr="009041E2">
        <w:rPr>
          <w:rFonts w:ascii="Times New Roman" w:eastAsia="Times New Roman" w:hAnsi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9041E2">
        <w:rPr>
          <w:rFonts w:ascii="Times New Roman" w:eastAsia="Times New Roman" w:hAnsi="Times New Roman"/>
          <w:color w:val="000000"/>
          <w:spacing w:val="9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зн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9041E2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и</w:t>
      </w:r>
      <w:r w:rsidRPr="009041E2">
        <w:rPr>
          <w:rFonts w:ascii="Times New Roman" w:eastAsia="Times New Roman" w:hAnsi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</w:t>
      </w:r>
      <w:r w:rsidRPr="009041E2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в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го</w:t>
      </w:r>
      <w:r w:rsidRPr="009041E2">
        <w:rPr>
          <w:rFonts w:ascii="Times New Roman" w:eastAsia="Times New Roman" w:hAnsi="Times New Roman"/>
          <w:color w:val="000000"/>
          <w:spacing w:val="9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а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риал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а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Pr="009041E2">
        <w:rPr>
          <w:rFonts w:ascii="Times New Roman" w:eastAsia="Times New Roman" w:hAnsi="Times New Roman"/>
          <w:color w:val="000000"/>
          <w:spacing w:val="9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9041E2">
        <w:rPr>
          <w:rFonts w:ascii="Times New Roman" w:eastAsia="Times New Roman" w:hAnsi="Times New Roman"/>
          <w:color w:val="000000"/>
          <w:spacing w:val="9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равляющи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й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я</w:t>
      </w:r>
      <w:r w:rsidRPr="009041E2">
        <w:rPr>
          <w:rFonts w:ascii="Times New Roman" w:eastAsia="Times New Roman" w:hAnsi="Times New Roman"/>
          <w:color w:val="000000"/>
          <w:spacing w:val="9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9041E2">
        <w:rPr>
          <w:rFonts w:ascii="Times New Roman" w:eastAsia="Times New Roman" w:hAnsi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ем задан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й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9041E2">
        <w:rPr>
          <w:rFonts w:ascii="Times New Roman" w:eastAsia="Times New Roman" w:hAnsi="Times New Roman"/>
          <w:color w:val="000000"/>
          <w:spacing w:val="59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о</w:t>
      </w:r>
      <w:r w:rsidRPr="009041E2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п</w:t>
      </w:r>
      <w:r w:rsidRPr="009041E2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у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с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ший</w:t>
      </w:r>
      <w:r w:rsidRPr="009041E2">
        <w:rPr>
          <w:rFonts w:ascii="Times New Roman" w:eastAsia="Times New Roman" w:hAnsi="Times New Roman"/>
          <w:color w:val="000000"/>
          <w:spacing w:val="59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ь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е</w:t>
      </w:r>
      <w:r w:rsidRPr="009041E2">
        <w:rPr>
          <w:rFonts w:ascii="Times New Roman" w:eastAsia="Times New Roman" w:hAnsi="Times New Roman"/>
          <w:color w:val="000000"/>
          <w:spacing w:val="59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п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решно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с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и</w:t>
      </w:r>
      <w:r w:rsidRPr="009041E2">
        <w:rPr>
          <w:rFonts w:ascii="Times New Roman" w:eastAsia="Times New Roman" w:hAnsi="Times New Roman"/>
          <w:color w:val="000000"/>
          <w:spacing w:val="61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9041E2">
        <w:rPr>
          <w:rFonts w:ascii="Times New Roman" w:eastAsia="Times New Roman" w:hAnsi="Times New Roman"/>
          <w:color w:val="000000"/>
          <w:spacing w:val="60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вета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х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9041E2">
        <w:rPr>
          <w:rFonts w:ascii="Times New Roman" w:eastAsia="Times New Roman" w:hAnsi="Times New Roman"/>
          <w:color w:val="000000"/>
          <w:spacing w:val="60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у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д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ющи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й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я</w:t>
      </w:r>
      <w:r w:rsidRPr="009041E2">
        <w:rPr>
          <w:rFonts w:ascii="Times New Roman" w:eastAsia="Times New Roman" w:hAnsi="Times New Roman"/>
          <w:color w:val="000000"/>
          <w:spacing w:val="59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9041E2">
        <w:rPr>
          <w:rFonts w:ascii="Times New Roman" w:eastAsia="Times New Roman" w:hAnsi="Times New Roman"/>
          <w:color w:val="000000"/>
          <w:spacing w:val="59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п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торе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и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основных</w:t>
      </w:r>
      <w:r w:rsidRPr="009041E2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делов </w:t>
      </w:r>
      <w:r w:rsidRPr="009041E2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к</w:t>
      </w:r>
      <w:r w:rsidRPr="009041E2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у</w:t>
      </w:r>
      <w:r w:rsidRPr="009041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р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 </w:t>
      </w:r>
      <w:r w:rsidRPr="009041E2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р</w:t>
      </w:r>
      <w:r w:rsidRPr="009041E2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у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</w:t>
      </w:r>
      <w:r w:rsidRPr="009041E2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в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ством п</w:t>
      </w:r>
      <w:r w:rsidRPr="009041E2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р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подав</w:t>
      </w:r>
      <w:r w:rsidRPr="009041E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а</w:t>
      </w:r>
      <w:r w:rsidRPr="00904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ля.</w:t>
      </w:r>
    </w:p>
    <w:p w:rsidR="004B5646" w:rsidRPr="004B5646" w:rsidRDefault="004B5646" w:rsidP="004B564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B56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межуточная аттестация проходит в форме экзамена.</w:t>
      </w:r>
    </w:p>
    <w:p w:rsidR="004B5646" w:rsidRPr="004B5646" w:rsidRDefault="004B5646" w:rsidP="004B564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B56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итерии оценивания:</w:t>
      </w:r>
    </w:p>
    <w:p w:rsidR="004B5646" w:rsidRPr="004B5646" w:rsidRDefault="004B5646" w:rsidP="004B564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B564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ценк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B564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«отлично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B56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служива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 </w:t>
      </w:r>
      <w:r w:rsidRPr="004B56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уд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нт, </w:t>
      </w:r>
      <w:r w:rsidRPr="004B56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нар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ивший </w:t>
      </w:r>
      <w:r w:rsidRPr="004B56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л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окое </w:t>
      </w:r>
      <w:r w:rsidRPr="004B56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ние материала, свободно выполнивший задание, понимающий взаимосвязь основных понятий;</w:t>
      </w:r>
    </w:p>
    <w:p w:rsidR="004B5646" w:rsidRPr="004B5646" w:rsidRDefault="004B5646" w:rsidP="004B564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B564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ценки</w:t>
      </w:r>
      <w:r w:rsidRPr="004B56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B564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«хорошо»</w:t>
      </w:r>
      <w:r w:rsidRPr="004B56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служивает студент, обнаруживший полное знание материала; успешно выполнивший задание; и допустивший незначительные ошибки: неточность фактов, стилистические ошибки;</w:t>
      </w:r>
    </w:p>
    <w:p w:rsidR="004B5646" w:rsidRPr="004B5646" w:rsidRDefault="004B5646" w:rsidP="004B564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B564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ценк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B564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«удовлетворительно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B56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служив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т </w:t>
      </w:r>
      <w:r w:rsidRPr="004B56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уд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т, </w:t>
      </w:r>
      <w:r w:rsidRPr="004B56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нар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ивший </w:t>
      </w:r>
      <w:r w:rsidRPr="004B56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ния основного материала в объеме, необходимом для дальнейшего изучения других дисциплин; частично справившийся с выполнением задания; допустивший погрешности в ответе, но обладающ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</w:t>
      </w:r>
      <w:r w:rsidRPr="004B56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обходимыми знания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</w:t>
      </w:r>
      <w:r w:rsidRPr="004B56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их устранения в будущем;</w:t>
      </w:r>
    </w:p>
    <w:p w:rsidR="004B5646" w:rsidRPr="004B5646" w:rsidRDefault="004B5646" w:rsidP="004B564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B564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ценк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B564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«неудовлетворительно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B56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служива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 </w:t>
      </w:r>
      <w:r w:rsidRPr="004B56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уд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нт, </w:t>
      </w:r>
      <w:r w:rsidRPr="004B56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наруживший существенные пробелы в знании основного материала; не справившийся с выполнением задания, допустивший серьезные погрешности в ответах, нуждающийся в повторении основных разделов курса.</w:t>
      </w:r>
    </w:p>
    <w:p w:rsidR="004B5646" w:rsidRPr="004B5646" w:rsidRDefault="004B5646" w:rsidP="004B564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B5646" w:rsidRPr="009041E2" w:rsidRDefault="004B5646" w:rsidP="009041E2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</w:pPr>
    </w:p>
    <w:p w:rsidR="009041E2" w:rsidRPr="00AB3E17" w:rsidRDefault="009041E2" w:rsidP="00900EB7">
      <w:pPr>
        <w:keepNext/>
        <w:tabs>
          <w:tab w:val="left" w:pos="284"/>
        </w:tabs>
        <w:suppressAutoHyphens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291614" w:rsidRPr="004D2A26" w:rsidRDefault="00AB3E17" w:rsidP="00900EB7">
      <w:pPr>
        <w:keepNext/>
        <w:tabs>
          <w:tab w:val="left" w:pos="284"/>
        </w:tabs>
        <w:suppressAutoHyphens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highlight w:val="yellow"/>
        </w:rPr>
        <w:br w:type="column"/>
      </w:r>
      <w:bookmarkStart w:id="6" w:name="_Toc82176328"/>
      <w:r w:rsidR="007505CE">
        <w:rPr>
          <w:rFonts w:ascii="Times New Roman" w:hAnsi="Times New Roman"/>
          <w:b/>
          <w:bCs/>
          <w:sz w:val="28"/>
          <w:szCs w:val="28"/>
        </w:rPr>
        <w:lastRenderedPageBreak/>
        <w:t>5</w:t>
      </w:r>
      <w:r w:rsidR="00291614" w:rsidRPr="004D2A26">
        <w:rPr>
          <w:rFonts w:ascii="Times New Roman" w:hAnsi="Times New Roman"/>
          <w:b/>
          <w:bCs/>
          <w:sz w:val="28"/>
          <w:szCs w:val="28"/>
        </w:rPr>
        <w:t>. Объем и место дисциплины в структуре ППССЗ</w:t>
      </w:r>
      <w:bookmarkEnd w:id="6"/>
    </w:p>
    <w:p w:rsidR="00291614" w:rsidRPr="00894677" w:rsidRDefault="007505CE" w:rsidP="00A7659F">
      <w:pPr>
        <w:keepNext/>
        <w:spacing w:after="0" w:line="360" w:lineRule="auto"/>
        <w:ind w:firstLine="709"/>
        <w:jc w:val="both"/>
        <w:outlineLvl w:val="1"/>
        <w:rPr>
          <w:rFonts w:ascii="Times New Roman" w:hAnsi="Times New Roman"/>
          <w:bCs/>
          <w:sz w:val="24"/>
          <w:szCs w:val="24"/>
        </w:rPr>
      </w:pPr>
      <w:bookmarkStart w:id="7" w:name="_Toc82176329"/>
      <w:r>
        <w:rPr>
          <w:rFonts w:ascii="Times New Roman" w:hAnsi="Times New Roman"/>
          <w:bCs/>
          <w:sz w:val="24"/>
          <w:szCs w:val="24"/>
        </w:rPr>
        <w:t>5</w:t>
      </w:r>
      <w:r w:rsidR="00291614" w:rsidRPr="004D2A26">
        <w:rPr>
          <w:rFonts w:ascii="Times New Roman" w:hAnsi="Times New Roman"/>
          <w:bCs/>
          <w:sz w:val="24"/>
          <w:szCs w:val="24"/>
        </w:rPr>
        <w:t>.1. Объем дисциплины:</w:t>
      </w:r>
      <w:bookmarkEnd w:id="7"/>
      <w:r w:rsidR="00291614" w:rsidRPr="00894677">
        <w:rPr>
          <w:rFonts w:ascii="Times New Roman" w:hAnsi="Times New Roman"/>
          <w:bCs/>
          <w:sz w:val="24"/>
          <w:szCs w:val="24"/>
        </w:rPr>
        <w:t xml:space="preserve"> </w:t>
      </w:r>
    </w:p>
    <w:p w:rsidR="00291614" w:rsidRPr="00894677" w:rsidRDefault="00DA1268" w:rsidP="00894677">
      <w:pPr>
        <w:spacing w:after="0" w:line="360" w:lineRule="auto"/>
        <w:ind w:firstLine="567"/>
        <w:jc w:val="center"/>
        <w:rPr>
          <w:rFonts w:ascii="Times New Roman" w:hAnsi="Times New Roman"/>
          <w:bCs/>
          <w:i/>
          <w:iCs/>
          <w:sz w:val="24"/>
        </w:rPr>
      </w:pPr>
      <w:r>
        <w:rPr>
          <w:rFonts w:ascii="Times New Roman" w:hAnsi="Times New Roman"/>
          <w:bCs/>
          <w:i/>
          <w:iCs/>
          <w:sz w:val="24"/>
        </w:rPr>
        <w:t>О</w:t>
      </w:r>
      <w:r w:rsidR="00291614" w:rsidRPr="00894677">
        <w:rPr>
          <w:rFonts w:ascii="Times New Roman" w:hAnsi="Times New Roman"/>
          <w:bCs/>
          <w:i/>
          <w:iCs/>
          <w:sz w:val="24"/>
        </w:rPr>
        <w:t>чная форма обучения</w:t>
      </w:r>
    </w:p>
    <w:tbl>
      <w:tblPr>
        <w:tblW w:w="972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2"/>
        <w:gridCol w:w="2520"/>
        <w:gridCol w:w="851"/>
        <w:gridCol w:w="797"/>
        <w:gridCol w:w="850"/>
        <w:gridCol w:w="851"/>
        <w:gridCol w:w="753"/>
        <w:gridCol w:w="993"/>
        <w:gridCol w:w="1134"/>
      </w:tblGrid>
      <w:tr w:rsidR="00291614" w:rsidRPr="00D92376" w:rsidTr="003A13EB">
        <w:trPr>
          <w:trHeight w:val="80"/>
          <w:jc w:val="center"/>
        </w:trPr>
        <w:tc>
          <w:tcPr>
            <w:tcW w:w="972" w:type="dxa"/>
            <w:vMerge w:val="restar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614" w:rsidRPr="00894677" w:rsidRDefault="00291614" w:rsidP="0089467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894677">
              <w:rPr>
                <w:rFonts w:ascii="Times New Roman" w:hAnsi="Times New Roman"/>
                <w:b/>
                <w:bCs/>
                <w:sz w:val="20"/>
                <w:szCs w:val="20"/>
              </w:rPr>
              <w:t>№ п/п</w:t>
            </w:r>
          </w:p>
          <w:p w:rsidR="00291614" w:rsidRPr="00894677" w:rsidRDefault="00291614" w:rsidP="00894677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894677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</w:p>
        </w:tc>
        <w:tc>
          <w:tcPr>
            <w:tcW w:w="2520" w:type="dxa"/>
            <w:vMerge w:val="restar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614" w:rsidRPr="00894677" w:rsidRDefault="00291614" w:rsidP="0089467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894677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тем и/или разделов</w:t>
            </w:r>
          </w:p>
          <w:p w:rsidR="00291614" w:rsidRPr="00894677" w:rsidRDefault="00291614" w:rsidP="00894677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9467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095" w:type="dxa"/>
            <w:gridSpan w:val="6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614" w:rsidRPr="00894677" w:rsidRDefault="00291614" w:rsidP="00894677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94677">
              <w:rPr>
                <w:rFonts w:ascii="Times New Roman" w:hAnsi="Times New Roman"/>
                <w:b/>
                <w:bCs/>
                <w:sz w:val="18"/>
                <w:szCs w:val="18"/>
              </w:rPr>
              <w:t>Объем дисциплины (модуля), час.</w:t>
            </w:r>
          </w:p>
        </w:tc>
        <w:tc>
          <w:tcPr>
            <w:tcW w:w="1134" w:type="dxa"/>
            <w:vMerge w:val="restar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614" w:rsidRPr="00894677" w:rsidRDefault="00291614" w:rsidP="00D838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94677">
              <w:rPr>
                <w:rFonts w:ascii="Times New Roman" w:hAnsi="Times New Roman"/>
                <w:b/>
                <w:bCs/>
                <w:sz w:val="18"/>
                <w:szCs w:val="18"/>
              </w:rPr>
              <w:t>Форма</w:t>
            </w:r>
            <w:r w:rsidRPr="00894677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 xml:space="preserve">текущего </w:t>
            </w:r>
            <w:r w:rsidRPr="00894677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контроля успеваемости**, промежуточной аттестации***</w:t>
            </w:r>
          </w:p>
          <w:p w:rsidR="00291614" w:rsidRPr="00894677" w:rsidRDefault="00291614" w:rsidP="00894677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9467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291614" w:rsidRPr="00D92376" w:rsidTr="003A13EB">
        <w:trPr>
          <w:trHeight w:val="80"/>
          <w:jc w:val="center"/>
        </w:trPr>
        <w:tc>
          <w:tcPr>
            <w:tcW w:w="972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291614" w:rsidRPr="00894677" w:rsidRDefault="00291614" w:rsidP="00894677">
            <w:pPr>
              <w:spacing w:after="0" w:line="256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291614" w:rsidRPr="00894677" w:rsidRDefault="00291614" w:rsidP="00894677">
            <w:pPr>
              <w:spacing w:after="0" w:line="25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614" w:rsidRPr="00894677" w:rsidRDefault="00291614" w:rsidP="0089467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894677">
              <w:rPr>
                <w:rFonts w:ascii="Times New Roman" w:hAnsi="Times New Roman"/>
                <w:b/>
                <w:bCs/>
                <w:sz w:val="18"/>
                <w:szCs w:val="18"/>
              </w:rPr>
              <w:t>Всего</w:t>
            </w:r>
          </w:p>
          <w:p w:rsidR="00291614" w:rsidRPr="00894677" w:rsidRDefault="00291614" w:rsidP="00894677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51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614" w:rsidRPr="00894677" w:rsidRDefault="00291614" w:rsidP="00894677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94677">
              <w:rPr>
                <w:rFonts w:ascii="Times New Roman" w:hAnsi="Times New Roman"/>
                <w:b/>
                <w:bCs/>
                <w:sz w:val="18"/>
                <w:szCs w:val="18"/>
              </w:rPr>
              <w:t>Контактная работа обучающихся с преподавателем</w:t>
            </w:r>
            <w:r w:rsidRPr="00894677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по видам учебных занятий</w:t>
            </w:r>
          </w:p>
        </w:tc>
        <w:tc>
          <w:tcPr>
            <w:tcW w:w="993" w:type="dxa"/>
            <w:vMerge w:val="restart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614" w:rsidRPr="00894677" w:rsidRDefault="00291614" w:rsidP="00894677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894677">
              <w:rPr>
                <w:rFonts w:ascii="Times New Roman" w:hAnsi="Times New Roman"/>
                <w:b/>
                <w:bCs/>
                <w:sz w:val="18"/>
                <w:szCs w:val="18"/>
              </w:rPr>
              <w:t>СР</w:t>
            </w:r>
          </w:p>
          <w:p w:rsidR="00291614" w:rsidRPr="00894677" w:rsidRDefault="00291614" w:rsidP="00894677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291614" w:rsidRPr="00894677" w:rsidRDefault="00291614" w:rsidP="00894677">
            <w:pPr>
              <w:spacing w:after="0" w:line="25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291614" w:rsidRPr="00D92376" w:rsidTr="003A13EB">
        <w:trPr>
          <w:trHeight w:val="80"/>
          <w:jc w:val="center"/>
        </w:trPr>
        <w:tc>
          <w:tcPr>
            <w:tcW w:w="972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291614" w:rsidRPr="00894677" w:rsidRDefault="00291614" w:rsidP="00894677">
            <w:pPr>
              <w:spacing w:after="0" w:line="256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291614" w:rsidRPr="00894677" w:rsidRDefault="00291614" w:rsidP="00894677">
            <w:pPr>
              <w:spacing w:after="0" w:line="25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291614" w:rsidRPr="00894677" w:rsidRDefault="00291614" w:rsidP="00894677">
            <w:pPr>
              <w:spacing w:after="0" w:line="25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614" w:rsidRPr="00894677" w:rsidRDefault="00291614" w:rsidP="00894677">
            <w:pPr>
              <w:spacing w:after="0" w:line="360" w:lineRule="auto"/>
              <w:ind w:firstLine="3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94677">
              <w:rPr>
                <w:rFonts w:ascii="Times New Roman" w:hAnsi="Times New Roman"/>
                <w:b/>
                <w:bCs/>
                <w:sz w:val="16"/>
                <w:szCs w:val="16"/>
              </w:rPr>
              <w:t>Л/ЭО, ДОТ*</w:t>
            </w:r>
          </w:p>
        </w:tc>
        <w:tc>
          <w:tcPr>
            <w:tcW w:w="85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614" w:rsidRPr="00894677" w:rsidRDefault="00291614" w:rsidP="00894677">
            <w:pPr>
              <w:spacing w:after="0" w:line="360" w:lineRule="auto"/>
              <w:ind w:firstLine="3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94677">
              <w:rPr>
                <w:rFonts w:ascii="Times New Roman" w:hAnsi="Times New Roman"/>
                <w:b/>
                <w:bCs/>
                <w:sz w:val="16"/>
                <w:szCs w:val="16"/>
              </w:rPr>
              <w:t>ЛР/ ЭО, ДОТ*</w:t>
            </w:r>
          </w:p>
        </w:tc>
        <w:tc>
          <w:tcPr>
            <w:tcW w:w="85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614" w:rsidRPr="00894677" w:rsidRDefault="00291614" w:rsidP="00894677">
            <w:pPr>
              <w:spacing w:after="0" w:line="360" w:lineRule="auto"/>
              <w:ind w:firstLine="3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94677">
              <w:rPr>
                <w:rFonts w:ascii="Times New Roman" w:hAnsi="Times New Roman"/>
                <w:b/>
                <w:bCs/>
                <w:sz w:val="16"/>
                <w:szCs w:val="16"/>
              </w:rPr>
              <w:t>ПЗ/ ЭО, ДОТ*</w:t>
            </w:r>
          </w:p>
        </w:tc>
        <w:tc>
          <w:tcPr>
            <w:tcW w:w="7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614" w:rsidRPr="00894677" w:rsidRDefault="00291614" w:rsidP="00894677">
            <w:pPr>
              <w:spacing w:after="0" w:line="360" w:lineRule="auto"/>
              <w:ind w:firstLine="3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94677">
              <w:rPr>
                <w:rFonts w:ascii="Times New Roman" w:hAnsi="Times New Roman"/>
                <w:b/>
                <w:bCs/>
                <w:sz w:val="16"/>
                <w:szCs w:val="16"/>
              </w:rPr>
              <w:t>КСР</w:t>
            </w:r>
          </w:p>
        </w:tc>
        <w:tc>
          <w:tcPr>
            <w:tcW w:w="993" w:type="dxa"/>
            <w:vMerge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291614" w:rsidRPr="00894677" w:rsidRDefault="00291614" w:rsidP="00894677">
            <w:pPr>
              <w:spacing w:after="0" w:line="25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291614" w:rsidRPr="00894677" w:rsidRDefault="00291614" w:rsidP="00894677">
            <w:pPr>
              <w:spacing w:after="0" w:line="25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291614" w:rsidRPr="00D92376" w:rsidTr="003A13EB">
        <w:trPr>
          <w:trHeight w:val="645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614" w:rsidRPr="005A7B41" w:rsidRDefault="00291614" w:rsidP="00222662">
            <w:pPr>
              <w:spacing w:after="0" w:line="240" w:lineRule="auto"/>
              <w:ind w:left="-36" w:firstLine="36"/>
              <w:jc w:val="both"/>
            </w:pPr>
            <w:r w:rsidRPr="005A7B41">
              <w:rPr>
                <w:rFonts w:ascii="Times New Roman" w:hAnsi="Times New Roman"/>
              </w:rPr>
              <w:t>Тема 1</w:t>
            </w:r>
          </w:p>
        </w:tc>
        <w:tc>
          <w:tcPr>
            <w:tcW w:w="2520" w:type="dxa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614" w:rsidRPr="005A7B41" w:rsidRDefault="005A7B41" w:rsidP="00D838BA">
            <w:pPr>
              <w:spacing w:after="0" w:line="240" w:lineRule="auto"/>
              <w:ind w:firstLine="36"/>
              <w:jc w:val="both"/>
              <w:rPr>
                <w:rFonts w:ascii="Times New Roman" w:hAnsi="Times New Roman"/>
                <w:sz w:val="24"/>
              </w:rPr>
            </w:pPr>
            <w:r w:rsidRPr="005A7B41">
              <w:rPr>
                <w:rFonts w:ascii="Times New Roman" w:hAnsi="Times New Roman"/>
                <w:sz w:val="20"/>
                <w:szCs w:val="20"/>
              </w:rPr>
              <w:t>Введен</w:t>
            </w:r>
            <w:r w:rsidR="001F6E5A">
              <w:rPr>
                <w:rFonts w:ascii="Times New Roman" w:hAnsi="Times New Roman"/>
                <w:sz w:val="20"/>
                <w:szCs w:val="20"/>
              </w:rPr>
              <w:t>ие.  Истоки делопроизводства</w:t>
            </w:r>
          </w:p>
        </w:tc>
        <w:tc>
          <w:tcPr>
            <w:tcW w:w="851" w:type="dxa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614" w:rsidRPr="00894677" w:rsidRDefault="003A13EB" w:rsidP="00D838B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97" w:type="dxa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614" w:rsidRPr="00894677" w:rsidRDefault="00291614" w:rsidP="0088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  <w:p w:rsidR="00291614" w:rsidRPr="00894677" w:rsidRDefault="00291614" w:rsidP="0088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614" w:rsidRPr="00894677" w:rsidRDefault="00291614" w:rsidP="0088250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614" w:rsidRPr="00894677" w:rsidRDefault="00291614" w:rsidP="0088250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53" w:type="dxa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614" w:rsidRPr="00894677" w:rsidRDefault="00291614" w:rsidP="0088250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614" w:rsidRPr="00D838BA" w:rsidRDefault="00291614" w:rsidP="0088250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614" w:rsidRPr="00894677" w:rsidRDefault="00291614" w:rsidP="0087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</w:p>
        </w:tc>
      </w:tr>
      <w:tr w:rsidR="00291614" w:rsidRPr="00D92376" w:rsidTr="003A13EB">
        <w:trPr>
          <w:trHeight w:val="555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614" w:rsidRPr="005A7B41" w:rsidRDefault="00291614" w:rsidP="00220AB4">
            <w:pPr>
              <w:spacing w:after="0" w:line="240" w:lineRule="auto"/>
              <w:ind w:left="-36" w:firstLine="36"/>
              <w:jc w:val="both"/>
              <w:rPr>
                <w:rFonts w:ascii="Times New Roman" w:hAnsi="Times New Roman"/>
              </w:rPr>
            </w:pPr>
            <w:r w:rsidRPr="005A7B41">
              <w:rPr>
                <w:rFonts w:ascii="Times New Roman" w:hAnsi="Times New Roman"/>
              </w:rPr>
              <w:t>Тема 2</w:t>
            </w:r>
          </w:p>
        </w:tc>
        <w:tc>
          <w:tcPr>
            <w:tcW w:w="2520" w:type="dxa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614" w:rsidRPr="005A7B41" w:rsidRDefault="00370050" w:rsidP="00D838BA">
            <w:pPr>
              <w:spacing w:after="0" w:line="240" w:lineRule="auto"/>
              <w:ind w:firstLine="36"/>
              <w:jc w:val="both"/>
              <w:rPr>
                <w:rFonts w:ascii="Times New Roman" w:hAnsi="Times New Roman"/>
                <w:sz w:val="24"/>
              </w:rPr>
            </w:pPr>
            <w:r w:rsidRPr="00370050">
              <w:rPr>
                <w:rFonts w:ascii="Times New Roman" w:hAnsi="Times New Roman"/>
                <w:sz w:val="20"/>
                <w:szCs w:val="20"/>
              </w:rPr>
              <w:t>Деловая документация</w:t>
            </w:r>
          </w:p>
        </w:tc>
        <w:tc>
          <w:tcPr>
            <w:tcW w:w="851" w:type="dxa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614" w:rsidRPr="00894677" w:rsidRDefault="003A13EB" w:rsidP="00D838B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97" w:type="dxa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614" w:rsidRPr="00894677" w:rsidRDefault="00291614" w:rsidP="0088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614" w:rsidRPr="00894677" w:rsidRDefault="00291614" w:rsidP="0088250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614" w:rsidRPr="00894677" w:rsidRDefault="004861CA" w:rsidP="00486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53" w:type="dxa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614" w:rsidRPr="00894677" w:rsidRDefault="00291614" w:rsidP="0088250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614" w:rsidRPr="00894677" w:rsidRDefault="00350228" w:rsidP="0088250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614" w:rsidRPr="00894677" w:rsidRDefault="00291614" w:rsidP="0087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</w:p>
          <w:p w:rsidR="00291614" w:rsidRPr="00894677" w:rsidRDefault="00291614" w:rsidP="0087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91614" w:rsidRPr="00D92376" w:rsidTr="003A13EB">
        <w:trPr>
          <w:trHeight w:val="846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614" w:rsidRPr="005A7B41" w:rsidRDefault="00291614" w:rsidP="00220AB4">
            <w:pPr>
              <w:spacing w:after="0" w:line="240" w:lineRule="auto"/>
              <w:ind w:left="-36" w:firstLine="36"/>
              <w:jc w:val="both"/>
              <w:rPr>
                <w:rFonts w:ascii="Times New Roman" w:hAnsi="Times New Roman"/>
              </w:rPr>
            </w:pPr>
            <w:r w:rsidRPr="005A7B41">
              <w:rPr>
                <w:rFonts w:ascii="Times New Roman" w:hAnsi="Times New Roman"/>
              </w:rPr>
              <w:t>Тема 3</w:t>
            </w:r>
          </w:p>
        </w:tc>
        <w:tc>
          <w:tcPr>
            <w:tcW w:w="2520" w:type="dxa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614" w:rsidRPr="005A7B41" w:rsidRDefault="005A7B41" w:rsidP="005A7B41">
            <w:pPr>
              <w:spacing w:after="0" w:line="240" w:lineRule="auto"/>
              <w:ind w:firstLine="36"/>
              <w:rPr>
                <w:rFonts w:ascii="Times New Roman" w:hAnsi="Times New Roman"/>
                <w:sz w:val="24"/>
              </w:rPr>
            </w:pPr>
            <w:r w:rsidRPr="005A7B41">
              <w:rPr>
                <w:rFonts w:ascii="Times New Roman" w:hAnsi="Times New Roman"/>
                <w:sz w:val="20"/>
                <w:szCs w:val="20"/>
              </w:rPr>
              <w:t>Унифика</w:t>
            </w:r>
            <w:r w:rsidR="005D6E8B">
              <w:rPr>
                <w:rFonts w:ascii="Times New Roman" w:hAnsi="Times New Roman"/>
                <w:sz w:val="20"/>
                <w:szCs w:val="20"/>
              </w:rPr>
              <w:t>ция  и стандартизация управленческой документации</w:t>
            </w:r>
          </w:p>
        </w:tc>
        <w:tc>
          <w:tcPr>
            <w:tcW w:w="851" w:type="dxa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614" w:rsidRPr="00894677" w:rsidRDefault="003A13EB" w:rsidP="00481D9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97" w:type="dxa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614" w:rsidRPr="00894677" w:rsidRDefault="00882504" w:rsidP="0088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614" w:rsidRPr="00894677" w:rsidRDefault="00291614" w:rsidP="0088250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614" w:rsidRPr="00894677" w:rsidRDefault="00291614" w:rsidP="0088250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53" w:type="dxa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614" w:rsidRPr="00894677" w:rsidRDefault="00291614" w:rsidP="0088250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614" w:rsidRPr="00894677" w:rsidRDefault="00350228" w:rsidP="0088250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614" w:rsidRPr="00D92376" w:rsidRDefault="00882504" w:rsidP="005D582F">
            <w:pPr>
              <w:jc w:val="center"/>
            </w:pPr>
            <w:r>
              <w:rPr>
                <w:rFonts w:ascii="Times New Roman" w:hAnsi="Times New Roman"/>
                <w:sz w:val="24"/>
              </w:rPr>
              <w:t>О</w:t>
            </w:r>
          </w:p>
        </w:tc>
      </w:tr>
      <w:tr w:rsidR="00291614" w:rsidRPr="00D92376" w:rsidTr="003A13EB">
        <w:trPr>
          <w:trHeight w:val="651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614" w:rsidRPr="005A7B41" w:rsidRDefault="00291614" w:rsidP="00220AB4">
            <w:pPr>
              <w:spacing w:after="0" w:line="240" w:lineRule="auto"/>
              <w:ind w:left="-36" w:firstLine="36"/>
              <w:jc w:val="both"/>
              <w:rPr>
                <w:rFonts w:ascii="Times New Roman" w:hAnsi="Times New Roman"/>
              </w:rPr>
            </w:pPr>
            <w:r w:rsidRPr="005A7B41">
              <w:rPr>
                <w:rFonts w:ascii="Times New Roman" w:hAnsi="Times New Roman"/>
              </w:rPr>
              <w:t>Тема 4</w:t>
            </w:r>
          </w:p>
        </w:tc>
        <w:tc>
          <w:tcPr>
            <w:tcW w:w="2520" w:type="dxa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614" w:rsidRPr="005A7B41" w:rsidRDefault="005A7B41" w:rsidP="005A7B41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5A7B41">
              <w:rPr>
                <w:rFonts w:ascii="Times New Roman" w:hAnsi="Times New Roman"/>
                <w:sz w:val="20"/>
                <w:szCs w:val="20"/>
              </w:rPr>
              <w:t>Организационно-правовая документация</w:t>
            </w:r>
          </w:p>
        </w:tc>
        <w:tc>
          <w:tcPr>
            <w:tcW w:w="851" w:type="dxa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614" w:rsidRPr="00894677" w:rsidRDefault="003A13EB" w:rsidP="00E5336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97" w:type="dxa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614" w:rsidRPr="00894677" w:rsidRDefault="00882504" w:rsidP="0088250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614" w:rsidRPr="00894677" w:rsidRDefault="00291614" w:rsidP="0088250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614" w:rsidRPr="00894677" w:rsidRDefault="00882504" w:rsidP="0088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  <w:p w:rsidR="00291614" w:rsidRPr="00894677" w:rsidRDefault="00291614" w:rsidP="0088250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53" w:type="dxa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614" w:rsidRPr="00894677" w:rsidRDefault="00291614" w:rsidP="0088250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614" w:rsidRPr="00894677" w:rsidRDefault="002162CA" w:rsidP="0088250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614" w:rsidRPr="00D92376" w:rsidRDefault="00291614" w:rsidP="005A7B41">
            <w:pPr>
              <w:jc w:val="center"/>
            </w:pPr>
            <w:r>
              <w:rPr>
                <w:rFonts w:ascii="Times New Roman" w:hAnsi="Times New Roman"/>
                <w:sz w:val="24"/>
              </w:rPr>
              <w:t>К</w:t>
            </w:r>
            <w:r w:rsidR="00882504">
              <w:rPr>
                <w:rFonts w:ascii="Times New Roman" w:hAnsi="Times New Roman"/>
                <w:sz w:val="24"/>
              </w:rPr>
              <w:t>З</w:t>
            </w:r>
          </w:p>
        </w:tc>
      </w:tr>
      <w:tr w:rsidR="00291614" w:rsidRPr="00D92376" w:rsidTr="003A13EB">
        <w:trPr>
          <w:trHeight w:val="942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614" w:rsidRPr="005A7B41" w:rsidRDefault="00291614" w:rsidP="00220AB4">
            <w:pPr>
              <w:spacing w:after="0" w:line="240" w:lineRule="auto"/>
              <w:ind w:left="-36" w:firstLine="36"/>
              <w:jc w:val="both"/>
              <w:rPr>
                <w:rFonts w:ascii="Times New Roman" w:hAnsi="Times New Roman"/>
              </w:rPr>
            </w:pPr>
            <w:r w:rsidRPr="005A7B41">
              <w:rPr>
                <w:rFonts w:ascii="Times New Roman" w:hAnsi="Times New Roman"/>
              </w:rPr>
              <w:t>Тема 5</w:t>
            </w:r>
          </w:p>
        </w:tc>
        <w:tc>
          <w:tcPr>
            <w:tcW w:w="2520" w:type="dxa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614" w:rsidRPr="005A7B41" w:rsidRDefault="001953AF" w:rsidP="005A7B41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1953AF">
              <w:rPr>
                <w:rFonts w:ascii="Times New Roman" w:hAnsi="Times New Roman"/>
                <w:sz w:val="20"/>
                <w:szCs w:val="20"/>
              </w:rPr>
              <w:t>Понятие и функции организационно-распорядительной документации (ОРД). Виды ОРД. Организационные документы: Устав, Положение, Инструкции. Порядок их составления и использования.</w:t>
            </w:r>
          </w:p>
        </w:tc>
        <w:tc>
          <w:tcPr>
            <w:tcW w:w="851" w:type="dxa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614" w:rsidRPr="00894677" w:rsidRDefault="003A13EB" w:rsidP="00E5336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97" w:type="dxa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614" w:rsidRPr="00894677" w:rsidRDefault="00882504" w:rsidP="0088250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614" w:rsidRPr="00894677" w:rsidRDefault="00291614" w:rsidP="0088250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614" w:rsidRPr="00894677" w:rsidRDefault="00291614" w:rsidP="0088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53" w:type="dxa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614" w:rsidRPr="00894677" w:rsidRDefault="00291614" w:rsidP="0088250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614" w:rsidRPr="00894677" w:rsidRDefault="00291614" w:rsidP="0088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614" w:rsidRPr="00894677" w:rsidRDefault="00882504" w:rsidP="00F16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З</w:t>
            </w:r>
          </w:p>
        </w:tc>
      </w:tr>
      <w:tr w:rsidR="00291614" w:rsidRPr="00D92376" w:rsidTr="003A13EB">
        <w:trPr>
          <w:trHeight w:val="701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614" w:rsidRPr="005A7B41" w:rsidRDefault="00291614" w:rsidP="00220AB4">
            <w:pPr>
              <w:spacing w:after="0" w:line="240" w:lineRule="auto"/>
              <w:ind w:left="-36" w:firstLine="36"/>
              <w:jc w:val="both"/>
              <w:rPr>
                <w:rFonts w:ascii="Times New Roman" w:hAnsi="Times New Roman"/>
              </w:rPr>
            </w:pPr>
            <w:r w:rsidRPr="005A7B41">
              <w:rPr>
                <w:rFonts w:ascii="Times New Roman" w:hAnsi="Times New Roman"/>
              </w:rPr>
              <w:t>Тема 6</w:t>
            </w:r>
          </w:p>
        </w:tc>
        <w:tc>
          <w:tcPr>
            <w:tcW w:w="252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614" w:rsidRPr="005A7B41" w:rsidRDefault="001F209A" w:rsidP="001F209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F209A">
              <w:rPr>
                <w:rFonts w:ascii="Times New Roman" w:hAnsi="Times New Roman"/>
                <w:bCs/>
                <w:sz w:val="20"/>
                <w:szCs w:val="20"/>
              </w:rPr>
              <w:t>Система информационно-справочной документации. Назначение и виды информационно- справочных документов</w:t>
            </w:r>
          </w:p>
        </w:tc>
        <w:tc>
          <w:tcPr>
            <w:tcW w:w="85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614" w:rsidRPr="00894677" w:rsidRDefault="003A13EB" w:rsidP="00876BDC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79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614" w:rsidRPr="00894677" w:rsidRDefault="00882504" w:rsidP="0088250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614" w:rsidRPr="00894677" w:rsidRDefault="00291614" w:rsidP="0088250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614" w:rsidRPr="00894677" w:rsidRDefault="00882504" w:rsidP="0088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614" w:rsidRPr="00894677" w:rsidRDefault="00291614" w:rsidP="0088250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614" w:rsidRPr="00894677" w:rsidRDefault="00291614" w:rsidP="0088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614" w:rsidRPr="00894677" w:rsidRDefault="00291614" w:rsidP="00F16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З</w:t>
            </w:r>
          </w:p>
        </w:tc>
      </w:tr>
      <w:tr w:rsidR="00882504" w:rsidRPr="00D92376" w:rsidTr="003A13EB">
        <w:trPr>
          <w:trHeight w:val="623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504" w:rsidRPr="005A7B41" w:rsidRDefault="00882504" w:rsidP="00220AB4">
            <w:pPr>
              <w:spacing w:after="0" w:line="240" w:lineRule="auto"/>
              <w:ind w:left="-36" w:firstLine="36"/>
              <w:jc w:val="both"/>
              <w:rPr>
                <w:rFonts w:ascii="Times New Roman" w:hAnsi="Times New Roman"/>
              </w:rPr>
            </w:pPr>
            <w:r w:rsidRPr="005A7B41">
              <w:rPr>
                <w:rFonts w:ascii="Times New Roman" w:hAnsi="Times New Roman"/>
              </w:rPr>
              <w:t>Тема 7</w:t>
            </w:r>
          </w:p>
        </w:tc>
        <w:tc>
          <w:tcPr>
            <w:tcW w:w="252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504" w:rsidRPr="001D0D9C" w:rsidRDefault="001D0D9C" w:rsidP="001D0D9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D9C">
              <w:rPr>
                <w:rFonts w:ascii="Times New Roman" w:hAnsi="Times New Roman"/>
                <w:sz w:val="20"/>
                <w:szCs w:val="20"/>
              </w:rPr>
              <w:t>Документация по ли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ому составу. Назначение личных </w:t>
            </w:r>
            <w:r w:rsidRPr="001D0D9C">
              <w:rPr>
                <w:rFonts w:ascii="Times New Roman" w:hAnsi="Times New Roman"/>
                <w:sz w:val="20"/>
                <w:szCs w:val="20"/>
              </w:rPr>
              <w:t>документов. Кадровая д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ментация – трудовые контракты, </w:t>
            </w:r>
            <w:r w:rsidRPr="001D0D9C">
              <w:rPr>
                <w:rFonts w:ascii="Times New Roman" w:hAnsi="Times New Roman"/>
                <w:sz w:val="20"/>
                <w:szCs w:val="20"/>
              </w:rPr>
              <w:t>приказы по л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ному составу, трудовые книжки. </w:t>
            </w:r>
            <w:r w:rsidRPr="001D0D9C">
              <w:rPr>
                <w:rFonts w:ascii="Times New Roman" w:hAnsi="Times New Roman"/>
                <w:sz w:val="20"/>
                <w:szCs w:val="20"/>
              </w:rPr>
              <w:t>Унифицированные фор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ервичной учетной документации </w:t>
            </w:r>
            <w:r w:rsidRPr="001D0D9C">
              <w:rPr>
                <w:rFonts w:ascii="Times New Roman" w:hAnsi="Times New Roman"/>
                <w:sz w:val="20"/>
                <w:szCs w:val="20"/>
              </w:rPr>
              <w:t>по труду и его оплате</w:t>
            </w:r>
          </w:p>
        </w:tc>
        <w:tc>
          <w:tcPr>
            <w:tcW w:w="85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504" w:rsidRPr="00894677" w:rsidRDefault="003A13EB" w:rsidP="00876BDC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9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504" w:rsidRPr="00894677" w:rsidRDefault="00882504" w:rsidP="0088250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504" w:rsidRPr="00894677" w:rsidRDefault="00882504" w:rsidP="0088250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504" w:rsidRDefault="00882504" w:rsidP="0088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504" w:rsidRPr="00894677" w:rsidRDefault="00882504" w:rsidP="0088250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504" w:rsidRDefault="00882504" w:rsidP="0088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504" w:rsidRPr="00894677" w:rsidRDefault="00882504" w:rsidP="0088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З</w:t>
            </w:r>
          </w:p>
        </w:tc>
      </w:tr>
      <w:tr w:rsidR="00882504" w:rsidRPr="00D92376" w:rsidTr="003A13EB">
        <w:trPr>
          <w:trHeight w:val="701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504" w:rsidRPr="005A7B41" w:rsidRDefault="00882504" w:rsidP="00220AB4">
            <w:pPr>
              <w:spacing w:after="0" w:line="240" w:lineRule="auto"/>
              <w:ind w:left="-36" w:firstLine="36"/>
              <w:jc w:val="both"/>
              <w:rPr>
                <w:rFonts w:ascii="Times New Roman" w:hAnsi="Times New Roman"/>
              </w:rPr>
            </w:pPr>
            <w:r w:rsidRPr="005A7B41">
              <w:rPr>
                <w:rFonts w:ascii="Times New Roman" w:hAnsi="Times New Roman"/>
              </w:rPr>
              <w:t>Тема 8</w:t>
            </w:r>
          </w:p>
        </w:tc>
        <w:tc>
          <w:tcPr>
            <w:tcW w:w="252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504" w:rsidRPr="005D582F" w:rsidRDefault="00882504" w:rsidP="005D582F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582F">
              <w:rPr>
                <w:rFonts w:ascii="Times New Roman" w:hAnsi="Times New Roman"/>
                <w:sz w:val="20"/>
                <w:szCs w:val="20"/>
              </w:rPr>
              <w:t>Общие правила составления документов по личному составу</w:t>
            </w:r>
          </w:p>
        </w:tc>
        <w:tc>
          <w:tcPr>
            <w:tcW w:w="85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504" w:rsidRPr="00894677" w:rsidRDefault="003A13EB" w:rsidP="00876BDC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9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504" w:rsidRPr="00894677" w:rsidRDefault="00882504" w:rsidP="0088250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504" w:rsidRPr="00894677" w:rsidRDefault="00882504" w:rsidP="0088250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504" w:rsidRDefault="00882504" w:rsidP="0088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504" w:rsidRPr="00894677" w:rsidRDefault="00882504" w:rsidP="0088250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504" w:rsidRDefault="00882504" w:rsidP="0088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504" w:rsidRPr="00894677" w:rsidRDefault="00882504" w:rsidP="0088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З</w:t>
            </w:r>
          </w:p>
        </w:tc>
      </w:tr>
      <w:tr w:rsidR="00882504" w:rsidRPr="00D92376" w:rsidTr="003A13EB">
        <w:trPr>
          <w:trHeight w:val="701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504" w:rsidRPr="005A7B41" w:rsidRDefault="00882504" w:rsidP="005A7B41">
            <w:r w:rsidRPr="005A7B41">
              <w:rPr>
                <w:rFonts w:ascii="Times New Roman" w:hAnsi="Times New Roman"/>
              </w:rPr>
              <w:lastRenderedPageBreak/>
              <w:t>Тема 9</w:t>
            </w:r>
          </w:p>
        </w:tc>
        <w:tc>
          <w:tcPr>
            <w:tcW w:w="252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504" w:rsidRPr="005D582F" w:rsidRDefault="00882504" w:rsidP="005D582F">
            <w:pPr>
              <w:spacing w:after="0" w:line="240" w:lineRule="auto"/>
              <w:ind w:firstLine="36"/>
              <w:rPr>
                <w:rFonts w:ascii="Times New Roman" w:hAnsi="Times New Roman"/>
                <w:bCs/>
                <w:sz w:val="20"/>
                <w:szCs w:val="20"/>
              </w:rPr>
            </w:pPr>
            <w:r w:rsidRPr="005D582F">
              <w:rPr>
                <w:rFonts w:ascii="Times New Roman" w:hAnsi="Times New Roman"/>
                <w:bCs/>
                <w:sz w:val="20"/>
                <w:szCs w:val="20"/>
              </w:rPr>
              <w:t>Планирование работы предприятия</w:t>
            </w:r>
          </w:p>
        </w:tc>
        <w:tc>
          <w:tcPr>
            <w:tcW w:w="85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504" w:rsidRPr="00894677" w:rsidRDefault="003A13EB" w:rsidP="00876BDC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9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504" w:rsidRPr="00894677" w:rsidRDefault="00882504" w:rsidP="0088250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504" w:rsidRPr="00894677" w:rsidRDefault="00882504" w:rsidP="0088250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504" w:rsidRDefault="00882504" w:rsidP="0088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504" w:rsidRPr="00894677" w:rsidRDefault="00882504" w:rsidP="0088250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504" w:rsidRDefault="00350228" w:rsidP="0088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504" w:rsidRPr="00894677" w:rsidRDefault="00882504" w:rsidP="0088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З</w:t>
            </w:r>
          </w:p>
        </w:tc>
      </w:tr>
      <w:tr w:rsidR="005A7B41" w:rsidRPr="00D92376" w:rsidTr="003A13EB">
        <w:trPr>
          <w:trHeight w:val="701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B41" w:rsidRPr="005A7B41" w:rsidRDefault="005A7B41" w:rsidP="005A7B41">
            <w:r w:rsidRPr="005A7B41">
              <w:rPr>
                <w:rFonts w:ascii="Times New Roman" w:hAnsi="Times New Roman"/>
              </w:rPr>
              <w:t>Тема 10</w:t>
            </w:r>
          </w:p>
        </w:tc>
        <w:tc>
          <w:tcPr>
            <w:tcW w:w="252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82F" w:rsidRPr="005D582F" w:rsidRDefault="00B6266B" w:rsidP="00F16AA1">
            <w:pPr>
              <w:spacing w:after="0" w:line="240" w:lineRule="auto"/>
              <w:ind w:firstLine="36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арактеристика и о</w:t>
            </w:r>
            <w:r w:rsidR="00503E02" w:rsidRPr="00503E02">
              <w:rPr>
                <w:rFonts w:ascii="Times New Roman" w:hAnsi="Times New Roman"/>
                <w:bCs/>
                <w:sz w:val="20"/>
                <w:szCs w:val="20"/>
              </w:rPr>
              <w:t>формление финансово-расчетных документов.</w:t>
            </w:r>
          </w:p>
        </w:tc>
        <w:tc>
          <w:tcPr>
            <w:tcW w:w="85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B41" w:rsidRPr="00894677" w:rsidRDefault="003A13EB" w:rsidP="00876BDC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9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B41" w:rsidRPr="00894677" w:rsidRDefault="00882504" w:rsidP="0088250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B41" w:rsidRPr="00894677" w:rsidRDefault="005A7B41" w:rsidP="0088250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B41" w:rsidRDefault="005A7B41" w:rsidP="0088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B41" w:rsidRPr="00894677" w:rsidRDefault="005A7B41" w:rsidP="0088250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B41" w:rsidRDefault="002162CA" w:rsidP="0088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B41" w:rsidRDefault="00882504" w:rsidP="00F16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</w:p>
        </w:tc>
      </w:tr>
      <w:tr w:rsidR="005A7B41" w:rsidRPr="00D92376" w:rsidTr="003A13EB">
        <w:trPr>
          <w:trHeight w:val="701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B41" w:rsidRPr="005A7B41" w:rsidRDefault="005A7B41" w:rsidP="005A7B41">
            <w:r w:rsidRPr="005A7B41">
              <w:rPr>
                <w:rFonts w:ascii="Times New Roman" w:hAnsi="Times New Roman"/>
              </w:rPr>
              <w:t>Тема 11</w:t>
            </w:r>
          </w:p>
        </w:tc>
        <w:tc>
          <w:tcPr>
            <w:tcW w:w="252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B41" w:rsidRDefault="005D582F" w:rsidP="00F16AA1">
            <w:pPr>
              <w:spacing w:after="0" w:line="240" w:lineRule="auto"/>
              <w:ind w:firstLine="36"/>
              <w:rPr>
                <w:rFonts w:ascii="Times New Roman" w:hAnsi="Times New Roman"/>
                <w:bCs/>
                <w:sz w:val="20"/>
                <w:szCs w:val="20"/>
              </w:rPr>
            </w:pPr>
            <w:r w:rsidRPr="005D582F">
              <w:rPr>
                <w:rFonts w:ascii="Times New Roman" w:hAnsi="Times New Roman"/>
                <w:bCs/>
                <w:sz w:val="20"/>
                <w:szCs w:val="20"/>
              </w:rPr>
              <w:t>Роль бухгалтерии в решении финансовых задач организации. Классификация учётных документов</w:t>
            </w:r>
          </w:p>
          <w:p w:rsidR="005D582F" w:rsidRPr="005D582F" w:rsidRDefault="005D582F" w:rsidP="00F16AA1">
            <w:pPr>
              <w:spacing w:after="0" w:line="240" w:lineRule="auto"/>
              <w:ind w:firstLine="36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B41" w:rsidRPr="00894677" w:rsidRDefault="003A13EB" w:rsidP="00876BDC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9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B41" w:rsidRPr="00894677" w:rsidRDefault="00882504" w:rsidP="0088250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B41" w:rsidRPr="00894677" w:rsidRDefault="005A7B41" w:rsidP="0088250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B41" w:rsidRDefault="004861CA" w:rsidP="0088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B41" w:rsidRPr="00894677" w:rsidRDefault="005A7B41" w:rsidP="0088250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B41" w:rsidRDefault="002162CA" w:rsidP="0088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B41" w:rsidRDefault="00882504" w:rsidP="00F16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</w:p>
        </w:tc>
      </w:tr>
      <w:tr w:rsidR="00882504" w:rsidRPr="00D92376" w:rsidTr="003A13EB">
        <w:trPr>
          <w:trHeight w:val="701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504" w:rsidRPr="005A7B41" w:rsidRDefault="00882504" w:rsidP="005A7B41">
            <w:r w:rsidRPr="005A7B41">
              <w:rPr>
                <w:rFonts w:ascii="Times New Roman" w:hAnsi="Times New Roman"/>
              </w:rPr>
              <w:t>Тема 12</w:t>
            </w:r>
          </w:p>
        </w:tc>
        <w:tc>
          <w:tcPr>
            <w:tcW w:w="252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504" w:rsidRDefault="00882504" w:rsidP="00F16AA1">
            <w:pPr>
              <w:spacing w:after="0" w:line="240" w:lineRule="auto"/>
              <w:ind w:firstLine="36"/>
              <w:rPr>
                <w:rFonts w:ascii="Times New Roman" w:hAnsi="Times New Roman"/>
                <w:bCs/>
                <w:sz w:val="20"/>
                <w:szCs w:val="20"/>
              </w:rPr>
            </w:pPr>
            <w:r w:rsidRPr="005D582F">
              <w:rPr>
                <w:rFonts w:ascii="Times New Roman" w:hAnsi="Times New Roman"/>
                <w:bCs/>
                <w:sz w:val="20"/>
                <w:szCs w:val="20"/>
              </w:rPr>
              <w:t>Основные виды документов по финансово-расчётным операциям</w:t>
            </w:r>
          </w:p>
          <w:p w:rsidR="00882504" w:rsidRPr="005D582F" w:rsidRDefault="00882504" w:rsidP="00F16AA1">
            <w:pPr>
              <w:spacing w:after="0" w:line="240" w:lineRule="auto"/>
              <w:ind w:firstLine="36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504" w:rsidRPr="00894677" w:rsidRDefault="003A13EB" w:rsidP="00876BDC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79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504" w:rsidRPr="00894677" w:rsidRDefault="00882504" w:rsidP="0088250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504" w:rsidRPr="00894677" w:rsidRDefault="00882504" w:rsidP="0088250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504" w:rsidRDefault="00882504" w:rsidP="0088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504" w:rsidRPr="00894677" w:rsidRDefault="00882504" w:rsidP="0088250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504" w:rsidRDefault="00350228" w:rsidP="0088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504" w:rsidRPr="00894677" w:rsidRDefault="00882504" w:rsidP="0088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З</w:t>
            </w:r>
          </w:p>
        </w:tc>
      </w:tr>
      <w:tr w:rsidR="00882504" w:rsidRPr="00D92376" w:rsidTr="003A13EB">
        <w:trPr>
          <w:trHeight w:val="701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504" w:rsidRPr="005A7B41" w:rsidRDefault="00882504" w:rsidP="005A7B41">
            <w:r w:rsidRPr="005A7B41">
              <w:rPr>
                <w:rFonts w:ascii="Times New Roman" w:hAnsi="Times New Roman"/>
              </w:rPr>
              <w:t>Тема 13</w:t>
            </w:r>
          </w:p>
        </w:tc>
        <w:tc>
          <w:tcPr>
            <w:tcW w:w="252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0F0" w:rsidRPr="006F40F0" w:rsidRDefault="006F40F0" w:rsidP="006F40F0">
            <w:pPr>
              <w:spacing w:after="0" w:line="240" w:lineRule="auto"/>
              <w:ind w:firstLine="36"/>
              <w:rPr>
                <w:rFonts w:ascii="Times New Roman" w:hAnsi="Times New Roman"/>
                <w:sz w:val="20"/>
                <w:szCs w:val="20"/>
              </w:rPr>
            </w:pPr>
            <w:r w:rsidRPr="006F40F0">
              <w:rPr>
                <w:rFonts w:ascii="Times New Roman" w:hAnsi="Times New Roman"/>
                <w:sz w:val="20"/>
                <w:szCs w:val="20"/>
              </w:rPr>
              <w:t>Доментооборот организации.</w:t>
            </w:r>
          </w:p>
          <w:p w:rsidR="006F40F0" w:rsidRPr="006F40F0" w:rsidRDefault="006F40F0" w:rsidP="006F40F0">
            <w:pPr>
              <w:spacing w:after="0" w:line="240" w:lineRule="auto"/>
              <w:ind w:firstLine="36"/>
              <w:rPr>
                <w:rFonts w:ascii="Times New Roman" w:hAnsi="Times New Roman"/>
                <w:bCs/>
                <w:sz w:val="20"/>
                <w:szCs w:val="20"/>
              </w:rPr>
            </w:pPr>
            <w:r w:rsidRPr="006F40F0">
              <w:rPr>
                <w:rFonts w:ascii="Times New Roman" w:hAnsi="Times New Roman"/>
                <w:bCs/>
                <w:sz w:val="20"/>
                <w:szCs w:val="20"/>
              </w:rPr>
              <w:t>Понятие «номенклатура дел». Назначение и виды номенклатуры дел. Типовая, примерная и конкретная номенклатура дел. Требования, предъявляемые к составлению и заполнению формы номенклатуры дел организации.</w:t>
            </w:r>
          </w:p>
          <w:p w:rsidR="00882504" w:rsidRPr="005D582F" w:rsidRDefault="006F40F0" w:rsidP="006F40F0">
            <w:pPr>
              <w:spacing w:after="0" w:line="240" w:lineRule="auto"/>
              <w:ind w:firstLine="36"/>
              <w:rPr>
                <w:rFonts w:ascii="Times New Roman" w:hAnsi="Times New Roman"/>
                <w:bCs/>
                <w:sz w:val="20"/>
                <w:szCs w:val="20"/>
              </w:rPr>
            </w:pPr>
            <w:r w:rsidRPr="006F40F0">
              <w:rPr>
                <w:rFonts w:ascii="Times New Roman" w:hAnsi="Times New Roman"/>
                <w:bCs/>
                <w:sz w:val="20"/>
                <w:szCs w:val="20"/>
              </w:rPr>
              <w:t>Основные требования, предъявляемые к оформлению дел. Полное и частичное оформление дел.</w:t>
            </w:r>
          </w:p>
        </w:tc>
        <w:tc>
          <w:tcPr>
            <w:tcW w:w="85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504" w:rsidRPr="00894677" w:rsidRDefault="003A13EB" w:rsidP="00876BDC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9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504" w:rsidRPr="00894677" w:rsidRDefault="00882504" w:rsidP="0088250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504" w:rsidRPr="00894677" w:rsidRDefault="00882504" w:rsidP="0088250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504" w:rsidRDefault="00882504" w:rsidP="0088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504" w:rsidRPr="00894677" w:rsidRDefault="00882504" w:rsidP="0088250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504" w:rsidRDefault="00882504" w:rsidP="0088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504" w:rsidRPr="00894677" w:rsidRDefault="00882504" w:rsidP="0088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З</w:t>
            </w:r>
          </w:p>
        </w:tc>
      </w:tr>
      <w:tr w:rsidR="00882504" w:rsidRPr="00D92376" w:rsidTr="003A13EB">
        <w:trPr>
          <w:trHeight w:val="701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504" w:rsidRPr="005A7B41" w:rsidRDefault="00882504" w:rsidP="005A7B41">
            <w:r w:rsidRPr="005A7B41">
              <w:rPr>
                <w:rFonts w:ascii="Times New Roman" w:hAnsi="Times New Roman"/>
              </w:rPr>
              <w:t>Тема 14</w:t>
            </w:r>
          </w:p>
        </w:tc>
        <w:tc>
          <w:tcPr>
            <w:tcW w:w="252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504" w:rsidRPr="005D582F" w:rsidRDefault="00CC2FC8" w:rsidP="00F16AA1">
            <w:pPr>
              <w:spacing w:after="0" w:line="240" w:lineRule="auto"/>
              <w:ind w:firstLine="36"/>
              <w:rPr>
                <w:rFonts w:ascii="Times New Roman" w:hAnsi="Times New Roman"/>
                <w:bCs/>
                <w:sz w:val="20"/>
                <w:szCs w:val="20"/>
              </w:rPr>
            </w:pPr>
            <w:r w:rsidRPr="00CC2FC8">
              <w:rPr>
                <w:rFonts w:ascii="Times New Roman" w:hAnsi="Times New Roman"/>
                <w:sz w:val="20"/>
                <w:szCs w:val="20"/>
              </w:rPr>
              <w:t xml:space="preserve">Общая характеристика организационно-технических средств в делопроизводстве </w:t>
            </w:r>
          </w:p>
        </w:tc>
        <w:tc>
          <w:tcPr>
            <w:tcW w:w="85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504" w:rsidRPr="00894677" w:rsidRDefault="003A13EB" w:rsidP="00876BDC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9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504" w:rsidRPr="00894677" w:rsidRDefault="00882504" w:rsidP="0088250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504" w:rsidRPr="00894677" w:rsidRDefault="00882504" w:rsidP="0088250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504" w:rsidRDefault="00882504" w:rsidP="0088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504" w:rsidRPr="00894677" w:rsidRDefault="00882504" w:rsidP="0088250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504" w:rsidRDefault="00882504" w:rsidP="0088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504" w:rsidRPr="00894677" w:rsidRDefault="00882504" w:rsidP="0088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З</w:t>
            </w:r>
          </w:p>
        </w:tc>
      </w:tr>
      <w:tr w:rsidR="003A13EB" w:rsidRPr="00D92376" w:rsidTr="003A13EB">
        <w:trPr>
          <w:trHeight w:val="701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3EB" w:rsidRPr="005A7B41" w:rsidRDefault="003A13EB" w:rsidP="005A7B41">
            <w:r w:rsidRPr="005A7B41">
              <w:rPr>
                <w:rFonts w:ascii="Times New Roman" w:hAnsi="Times New Roman"/>
              </w:rPr>
              <w:t>Тема 15</w:t>
            </w:r>
          </w:p>
        </w:tc>
        <w:tc>
          <w:tcPr>
            <w:tcW w:w="252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B17" w:rsidRDefault="00B11B17" w:rsidP="00F16AA1">
            <w:pPr>
              <w:spacing w:after="0" w:line="240" w:lineRule="auto"/>
              <w:ind w:firstLine="36"/>
              <w:rPr>
                <w:rFonts w:ascii="Times New Roman" w:hAnsi="Times New Roman"/>
                <w:sz w:val="20"/>
                <w:szCs w:val="20"/>
              </w:rPr>
            </w:pPr>
            <w:r w:rsidRPr="00B11B17">
              <w:rPr>
                <w:rFonts w:ascii="Times New Roman" w:hAnsi="Times New Roman"/>
                <w:sz w:val="20"/>
                <w:szCs w:val="20"/>
              </w:rPr>
              <w:t xml:space="preserve">Персональные компьютеры в современном делопроизводстве. </w:t>
            </w:r>
          </w:p>
          <w:p w:rsidR="003A13EB" w:rsidRPr="005D582F" w:rsidRDefault="00B11B17" w:rsidP="00F16AA1">
            <w:pPr>
              <w:spacing w:after="0" w:line="240" w:lineRule="auto"/>
              <w:ind w:firstLine="36"/>
              <w:rPr>
                <w:rFonts w:ascii="Times New Roman" w:hAnsi="Times New Roman"/>
                <w:bCs/>
                <w:sz w:val="20"/>
                <w:szCs w:val="20"/>
              </w:rPr>
            </w:pPr>
            <w:r w:rsidRPr="00B11B17">
              <w:rPr>
                <w:rFonts w:ascii="Times New Roman" w:hAnsi="Times New Roman"/>
                <w:sz w:val="20"/>
                <w:szCs w:val="20"/>
              </w:rPr>
              <w:t>КОД- компьютерная обработка документов.</w:t>
            </w:r>
          </w:p>
        </w:tc>
        <w:tc>
          <w:tcPr>
            <w:tcW w:w="85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3EB" w:rsidRPr="00894677" w:rsidRDefault="003A13EB" w:rsidP="00876BDC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9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3EB" w:rsidRPr="00894677" w:rsidRDefault="003A13EB" w:rsidP="0088250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3EB" w:rsidRPr="00894677" w:rsidRDefault="003A13EB" w:rsidP="0088250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3EB" w:rsidRDefault="003A13EB" w:rsidP="0088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3EB" w:rsidRPr="00894677" w:rsidRDefault="003A13EB" w:rsidP="0088250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3EB" w:rsidRDefault="002162CA" w:rsidP="0088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3EB" w:rsidRPr="00894677" w:rsidRDefault="003A13EB" w:rsidP="001B01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З</w:t>
            </w:r>
          </w:p>
        </w:tc>
      </w:tr>
      <w:tr w:rsidR="00882504" w:rsidRPr="00D92376" w:rsidTr="003A13EB">
        <w:trPr>
          <w:jc w:val="center"/>
        </w:trPr>
        <w:tc>
          <w:tcPr>
            <w:tcW w:w="3492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504" w:rsidRPr="00894677" w:rsidRDefault="00882504" w:rsidP="00894677">
            <w:pPr>
              <w:spacing w:after="0" w:line="360" w:lineRule="auto"/>
              <w:ind w:firstLine="36"/>
              <w:jc w:val="both"/>
              <w:rPr>
                <w:rFonts w:ascii="Times New Roman" w:hAnsi="Times New Roman"/>
                <w:sz w:val="24"/>
              </w:rPr>
            </w:pPr>
            <w:r w:rsidRPr="00894677">
              <w:rPr>
                <w:rFonts w:ascii="Times New Roman" w:hAnsi="Times New Roman"/>
                <w:sz w:val="24"/>
              </w:rPr>
              <w:t>Промежуточная аттестация</w:t>
            </w:r>
          </w:p>
        </w:tc>
        <w:tc>
          <w:tcPr>
            <w:tcW w:w="4102" w:type="dxa"/>
            <w:gridSpan w:val="5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504" w:rsidRPr="00894677" w:rsidRDefault="00882504" w:rsidP="00882504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504" w:rsidRPr="00894677" w:rsidRDefault="00882504" w:rsidP="00882504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504" w:rsidRPr="00894677" w:rsidRDefault="00882504" w:rsidP="003A13EB">
            <w:pPr>
              <w:spacing w:after="0" w:line="360" w:lineRule="auto"/>
              <w:ind w:firstLine="7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F72588">
              <w:rPr>
                <w:rFonts w:ascii="Times New Roman" w:hAnsi="Times New Roman"/>
                <w:sz w:val="24"/>
              </w:rPr>
              <w:t>Экзамен</w:t>
            </w:r>
          </w:p>
        </w:tc>
      </w:tr>
      <w:tr w:rsidR="00882504" w:rsidRPr="00D92376" w:rsidTr="003A13EB">
        <w:trPr>
          <w:jc w:val="center"/>
        </w:trPr>
        <w:tc>
          <w:tcPr>
            <w:tcW w:w="3492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504" w:rsidRPr="00894677" w:rsidRDefault="00882504" w:rsidP="00894677">
            <w:pPr>
              <w:spacing w:after="0" w:line="360" w:lineRule="auto"/>
              <w:ind w:firstLine="567"/>
              <w:jc w:val="right"/>
              <w:rPr>
                <w:rFonts w:ascii="Times New Roman" w:hAnsi="Times New Roman"/>
                <w:sz w:val="24"/>
              </w:rPr>
            </w:pPr>
            <w:r w:rsidRPr="00894677">
              <w:rPr>
                <w:rFonts w:ascii="Times New Roman" w:hAnsi="Times New Roman"/>
                <w:bCs/>
                <w:sz w:val="24"/>
              </w:rPr>
              <w:t>Всего</w:t>
            </w:r>
            <w:r w:rsidRPr="00894677">
              <w:rPr>
                <w:rFonts w:ascii="Times New Roman" w:hAnsi="Times New Roman"/>
                <w:b/>
                <w:bCs/>
                <w:sz w:val="24"/>
              </w:rPr>
              <w:t>:</w:t>
            </w:r>
          </w:p>
        </w:tc>
        <w:tc>
          <w:tcPr>
            <w:tcW w:w="85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504" w:rsidRPr="00894677" w:rsidRDefault="003832EE" w:rsidP="00876BD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2</w:t>
            </w:r>
          </w:p>
        </w:tc>
        <w:tc>
          <w:tcPr>
            <w:tcW w:w="79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504" w:rsidRPr="00894677" w:rsidRDefault="003A13EB" w:rsidP="00876BD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504" w:rsidRPr="00894677" w:rsidRDefault="00882504" w:rsidP="00876BDC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504" w:rsidRPr="00894677" w:rsidRDefault="00C20993" w:rsidP="00876BD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7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504" w:rsidRPr="003A13EB" w:rsidRDefault="00882504" w:rsidP="00876BDC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504" w:rsidRPr="00894677" w:rsidRDefault="00EE6862" w:rsidP="00876BD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504" w:rsidRPr="00894677" w:rsidRDefault="00882504" w:rsidP="00894677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291614" w:rsidRPr="00894677" w:rsidRDefault="00291614" w:rsidP="00894677">
      <w:pPr>
        <w:spacing w:after="0" w:line="240" w:lineRule="auto"/>
        <w:ind w:right="142" w:firstLine="567"/>
        <w:jc w:val="both"/>
        <w:rPr>
          <w:rFonts w:ascii="Times New Roman" w:hAnsi="Times New Roman"/>
          <w:i/>
          <w:iCs/>
          <w:sz w:val="20"/>
          <w:szCs w:val="20"/>
        </w:rPr>
      </w:pPr>
      <w:r w:rsidRPr="00894677">
        <w:rPr>
          <w:rFonts w:ascii="Times New Roman" w:hAnsi="Times New Roman"/>
          <w:i/>
          <w:iCs/>
          <w:sz w:val="20"/>
          <w:szCs w:val="20"/>
        </w:rPr>
        <w:t xml:space="preserve">Используемые сокращения приводятся после таблицы в примечании. </w:t>
      </w:r>
    </w:p>
    <w:p w:rsidR="00291614" w:rsidRPr="00894677" w:rsidRDefault="00291614" w:rsidP="00894677">
      <w:pPr>
        <w:spacing w:after="0" w:line="240" w:lineRule="auto"/>
        <w:ind w:right="142" w:firstLine="567"/>
        <w:jc w:val="both"/>
        <w:rPr>
          <w:rFonts w:ascii="Times New Roman" w:hAnsi="Times New Roman"/>
          <w:i/>
          <w:iCs/>
          <w:sz w:val="20"/>
          <w:szCs w:val="20"/>
        </w:rPr>
      </w:pPr>
      <w:r w:rsidRPr="00894677">
        <w:rPr>
          <w:rFonts w:ascii="Times New Roman" w:hAnsi="Times New Roman"/>
          <w:i/>
          <w:iCs/>
          <w:sz w:val="20"/>
          <w:szCs w:val="20"/>
        </w:rPr>
        <w:t>Примечание:</w:t>
      </w:r>
    </w:p>
    <w:p w:rsidR="00291614" w:rsidRPr="00894677" w:rsidRDefault="00291614" w:rsidP="00894677">
      <w:pPr>
        <w:spacing w:after="0" w:line="240" w:lineRule="auto"/>
        <w:ind w:right="142" w:firstLine="567"/>
        <w:jc w:val="both"/>
        <w:rPr>
          <w:rFonts w:ascii="Times New Roman" w:hAnsi="Times New Roman"/>
          <w:i/>
          <w:iCs/>
          <w:sz w:val="20"/>
          <w:szCs w:val="20"/>
        </w:rPr>
      </w:pPr>
      <w:r w:rsidRPr="00894677">
        <w:rPr>
          <w:rFonts w:ascii="Times New Roman" w:hAnsi="Times New Roman"/>
          <w:i/>
          <w:iCs/>
          <w:sz w:val="20"/>
          <w:szCs w:val="20"/>
        </w:rPr>
        <w:t>* – при применении электронного обучения, дистанционных образовательных технологий в соответствии с учебным планом;</w:t>
      </w:r>
    </w:p>
    <w:p w:rsidR="00291614" w:rsidRPr="00894677" w:rsidRDefault="00291614" w:rsidP="00894677">
      <w:pPr>
        <w:spacing w:after="0" w:line="240" w:lineRule="auto"/>
        <w:ind w:right="142" w:firstLine="567"/>
        <w:jc w:val="both"/>
        <w:rPr>
          <w:rFonts w:ascii="Times New Roman" w:hAnsi="Times New Roman"/>
          <w:i/>
          <w:iCs/>
          <w:sz w:val="20"/>
          <w:szCs w:val="20"/>
        </w:rPr>
      </w:pPr>
      <w:r w:rsidRPr="00894677">
        <w:rPr>
          <w:rFonts w:ascii="Times New Roman" w:hAnsi="Times New Roman"/>
          <w:i/>
          <w:iCs/>
          <w:sz w:val="20"/>
          <w:szCs w:val="20"/>
        </w:rPr>
        <w:t>** – разработчик указывает необходимые формы текущего контроля успеваемости: курсовые проекты (КП), курсовые работы (КР), контрольные работы (К), опрос (О), тестирование (Т), коллоквиум (Кол), эссе (Эс), реферат (</w:t>
      </w:r>
      <w:proofErr w:type="spellStart"/>
      <w:r w:rsidRPr="00894677">
        <w:rPr>
          <w:rFonts w:ascii="Times New Roman" w:hAnsi="Times New Roman"/>
          <w:i/>
          <w:iCs/>
          <w:sz w:val="20"/>
          <w:szCs w:val="20"/>
        </w:rPr>
        <w:t>Реф</w:t>
      </w:r>
      <w:proofErr w:type="spellEnd"/>
      <w:r w:rsidRPr="00894677">
        <w:rPr>
          <w:rFonts w:ascii="Times New Roman" w:hAnsi="Times New Roman"/>
          <w:i/>
          <w:iCs/>
          <w:sz w:val="20"/>
          <w:szCs w:val="20"/>
        </w:rPr>
        <w:t>), диспут (Д</w:t>
      </w:r>
      <w:proofErr w:type="gramStart"/>
      <w:r w:rsidRPr="00894677">
        <w:rPr>
          <w:rFonts w:ascii="Times New Roman" w:hAnsi="Times New Roman"/>
          <w:i/>
          <w:iCs/>
          <w:sz w:val="20"/>
          <w:szCs w:val="20"/>
        </w:rPr>
        <w:t xml:space="preserve">) </w:t>
      </w:r>
      <w:r>
        <w:rPr>
          <w:rFonts w:ascii="Times New Roman" w:hAnsi="Times New Roman"/>
          <w:i/>
          <w:iCs/>
          <w:sz w:val="20"/>
          <w:szCs w:val="20"/>
        </w:rPr>
        <w:t>,</w:t>
      </w:r>
      <w:proofErr w:type="gramEnd"/>
      <w:r>
        <w:rPr>
          <w:rFonts w:ascii="Times New Roman" w:hAnsi="Times New Roman"/>
          <w:i/>
          <w:iCs/>
          <w:sz w:val="20"/>
          <w:szCs w:val="20"/>
        </w:rPr>
        <w:t xml:space="preserve"> контрольное задание (КЗ)</w:t>
      </w:r>
    </w:p>
    <w:p w:rsidR="00291614" w:rsidRPr="00894677" w:rsidRDefault="00291614" w:rsidP="00894677">
      <w:pPr>
        <w:spacing w:after="0" w:line="240" w:lineRule="auto"/>
        <w:ind w:right="142" w:firstLine="567"/>
        <w:jc w:val="both"/>
        <w:rPr>
          <w:rFonts w:ascii="Times New Roman" w:hAnsi="Times New Roman"/>
          <w:i/>
          <w:iCs/>
          <w:sz w:val="20"/>
          <w:szCs w:val="20"/>
        </w:rPr>
      </w:pPr>
      <w:r w:rsidRPr="00894677">
        <w:rPr>
          <w:rFonts w:ascii="Times New Roman" w:hAnsi="Times New Roman"/>
          <w:i/>
          <w:iCs/>
          <w:sz w:val="20"/>
          <w:szCs w:val="20"/>
        </w:rPr>
        <w:t>*** - разработчик указывает необходимые формы промежуточной аттестации: экзамен (</w:t>
      </w:r>
      <w:proofErr w:type="spellStart"/>
      <w:r w:rsidRPr="00894677">
        <w:rPr>
          <w:rFonts w:ascii="Times New Roman" w:hAnsi="Times New Roman"/>
          <w:i/>
          <w:iCs/>
          <w:sz w:val="20"/>
          <w:szCs w:val="20"/>
        </w:rPr>
        <w:t>Экз</w:t>
      </w:r>
      <w:proofErr w:type="spellEnd"/>
      <w:r w:rsidRPr="00894677">
        <w:rPr>
          <w:rFonts w:ascii="Times New Roman" w:hAnsi="Times New Roman"/>
          <w:i/>
          <w:iCs/>
          <w:sz w:val="20"/>
          <w:szCs w:val="20"/>
        </w:rPr>
        <w:t>), зачет (За), зачет с оценкой (</w:t>
      </w:r>
      <w:proofErr w:type="spellStart"/>
      <w:r w:rsidRPr="00894677">
        <w:rPr>
          <w:rFonts w:ascii="Times New Roman" w:hAnsi="Times New Roman"/>
          <w:i/>
          <w:iCs/>
          <w:sz w:val="20"/>
          <w:szCs w:val="20"/>
        </w:rPr>
        <w:t>ЗаО</w:t>
      </w:r>
      <w:proofErr w:type="spellEnd"/>
      <w:r w:rsidRPr="00894677">
        <w:rPr>
          <w:rFonts w:ascii="Times New Roman" w:hAnsi="Times New Roman"/>
          <w:i/>
          <w:iCs/>
          <w:sz w:val="20"/>
          <w:szCs w:val="20"/>
        </w:rPr>
        <w:t>).</w:t>
      </w:r>
    </w:p>
    <w:p w:rsidR="00291614" w:rsidRPr="00894677" w:rsidRDefault="00291614" w:rsidP="00894677">
      <w:pPr>
        <w:spacing w:after="0" w:line="360" w:lineRule="auto"/>
        <w:ind w:right="-185" w:firstLine="567"/>
        <w:jc w:val="both"/>
        <w:rPr>
          <w:rFonts w:ascii="Times New Roman" w:hAnsi="Times New Roman"/>
          <w:sz w:val="24"/>
        </w:rPr>
      </w:pPr>
    </w:p>
    <w:p w:rsidR="00291614" w:rsidRPr="00C20DB8" w:rsidRDefault="007505CE" w:rsidP="00770D61">
      <w:pPr>
        <w:keepNext/>
        <w:tabs>
          <w:tab w:val="left" w:pos="284"/>
        </w:tabs>
        <w:spacing w:after="0" w:line="360" w:lineRule="auto"/>
        <w:ind w:firstLine="709"/>
        <w:jc w:val="both"/>
        <w:outlineLvl w:val="1"/>
        <w:rPr>
          <w:rFonts w:ascii="Times New Roman" w:hAnsi="Times New Roman"/>
          <w:bCs/>
          <w:sz w:val="24"/>
          <w:szCs w:val="24"/>
        </w:rPr>
      </w:pPr>
      <w:bookmarkStart w:id="8" w:name="_Toc82176330"/>
      <w:r>
        <w:rPr>
          <w:rFonts w:ascii="Times New Roman" w:hAnsi="Times New Roman"/>
          <w:bCs/>
          <w:sz w:val="24"/>
          <w:szCs w:val="24"/>
        </w:rPr>
        <w:lastRenderedPageBreak/>
        <w:t>5</w:t>
      </w:r>
      <w:r w:rsidR="00291614" w:rsidRPr="00C20DB8">
        <w:rPr>
          <w:rFonts w:ascii="Times New Roman" w:hAnsi="Times New Roman"/>
          <w:bCs/>
          <w:sz w:val="24"/>
          <w:szCs w:val="24"/>
        </w:rPr>
        <w:t>.2. Место дисциплины в структуре ППССЗ</w:t>
      </w:r>
      <w:bookmarkEnd w:id="8"/>
    </w:p>
    <w:p w:rsidR="00291614" w:rsidRPr="00C20DB8" w:rsidRDefault="00291614" w:rsidP="00766CB2">
      <w:pPr>
        <w:keepNext/>
        <w:tabs>
          <w:tab w:val="left" w:pos="284"/>
        </w:tabs>
        <w:spacing w:after="0"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C20DB8">
        <w:rPr>
          <w:rFonts w:ascii="Times New Roman" w:hAnsi="Times New Roman"/>
          <w:bCs/>
          <w:sz w:val="24"/>
          <w:szCs w:val="24"/>
        </w:rPr>
        <w:t>ОП.04 «Документационное обеспечение управления». 1</w:t>
      </w:r>
      <w:r w:rsidR="003A13EB">
        <w:rPr>
          <w:rFonts w:ascii="Times New Roman" w:hAnsi="Times New Roman"/>
          <w:bCs/>
          <w:sz w:val="24"/>
          <w:szCs w:val="24"/>
        </w:rPr>
        <w:t>и 2</w:t>
      </w:r>
      <w:r w:rsidRPr="00C20DB8">
        <w:rPr>
          <w:rFonts w:ascii="Times New Roman" w:hAnsi="Times New Roman"/>
          <w:bCs/>
          <w:sz w:val="24"/>
          <w:szCs w:val="24"/>
        </w:rPr>
        <w:t xml:space="preserve"> курс, </w:t>
      </w:r>
      <w:r w:rsidR="0027622E">
        <w:rPr>
          <w:rFonts w:ascii="Times New Roman" w:hAnsi="Times New Roman"/>
          <w:bCs/>
          <w:sz w:val="24"/>
          <w:szCs w:val="24"/>
        </w:rPr>
        <w:t xml:space="preserve">1 </w:t>
      </w:r>
      <w:r w:rsidRPr="00C20DB8">
        <w:rPr>
          <w:rFonts w:ascii="Times New Roman" w:hAnsi="Times New Roman"/>
          <w:bCs/>
          <w:sz w:val="24"/>
          <w:szCs w:val="24"/>
        </w:rPr>
        <w:t>семестр</w:t>
      </w:r>
    </w:p>
    <w:p w:rsidR="00291614" w:rsidRPr="00815558" w:rsidRDefault="00291614" w:rsidP="00477E2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9" w:name="_Toc59800313"/>
      <w:r w:rsidRPr="00815558">
        <w:rPr>
          <w:rFonts w:ascii="Times New Roman" w:hAnsi="Times New Roman"/>
          <w:sz w:val="24"/>
          <w:szCs w:val="24"/>
        </w:rPr>
        <w:t xml:space="preserve">Дисциплина </w:t>
      </w:r>
      <w:r w:rsidR="00CF6CC6" w:rsidRPr="00815558">
        <w:rPr>
          <w:rFonts w:ascii="Times New Roman" w:hAnsi="Times New Roman"/>
          <w:sz w:val="24"/>
          <w:szCs w:val="24"/>
        </w:rPr>
        <w:t xml:space="preserve">входит в профессиональный цикл </w:t>
      </w:r>
      <w:r w:rsidRPr="00815558">
        <w:rPr>
          <w:rFonts w:ascii="Times New Roman" w:hAnsi="Times New Roman"/>
          <w:sz w:val="24"/>
          <w:szCs w:val="24"/>
        </w:rPr>
        <w:t>и относится к общепрофессиональным дисциплинам.</w:t>
      </w:r>
      <w:bookmarkEnd w:id="9"/>
    </w:p>
    <w:p w:rsidR="00291614" w:rsidRPr="00B02957" w:rsidRDefault="00291614" w:rsidP="00770D61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2957">
        <w:rPr>
          <w:rFonts w:ascii="Times New Roman" w:hAnsi="Times New Roman"/>
          <w:sz w:val="24"/>
          <w:szCs w:val="24"/>
        </w:rPr>
        <w:t>Максимальн</w:t>
      </w:r>
      <w:r w:rsidR="00724E7D" w:rsidRPr="00B02957">
        <w:rPr>
          <w:rFonts w:ascii="Times New Roman" w:hAnsi="Times New Roman"/>
          <w:sz w:val="24"/>
          <w:szCs w:val="24"/>
        </w:rPr>
        <w:t>ая учебная нагрузка обучающихся</w:t>
      </w:r>
      <w:r w:rsidRPr="00B02957">
        <w:rPr>
          <w:rFonts w:ascii="Times New Roman" w:hAnsi="Times New Roman"/>
          <w:sz w:val="24"/>
          <w:szCs w:val="24"/>
        </w:rPr>
        <w:t xml:space="preserve"> – </w:t>
      </w:r>
      <w:r w:rsidR="00724E7D" w:rsidRPr="00B02957">
        <w:rPr>
          <w:rFonts w:ascii="Times New Roman" w:hAnsi="Times New Roman"/>
          <w:sz w:val="24"/>
          <w:szCs w:val="24"/>
        </w:rPr>
        <w:t>72 часа</w:t>
      </w:r>
      <w:r w:rsidRPr="00B02957">
        <w:rPr>
          <w:rFonts w:ascii="Times New Roman" w:hAnsi="Times New Roman"/>
          <w:sz w:val="24"/>
          <w:szCs w:val="24"/>
        </w:rPr>
        <w:t>, в том числе:</w:t>
      </w:r>
    </w:p>
    <w:p w:rsidR="00291614" w:rsidRPr="00B02957" w:rsidRDefault="00291614" w:rsidP="00770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2957">
        <w:rPr>
          <w:rFonts w:ascii="Times New Roman" w:hAnsi="Times New Roman"/>
          <w:sz w:val="24"/>
          <w:szCs w:val="24"/>
        </w:rPr>
        <w:t xml:space="preserve">- обязательная </w:t>
      </w:r>
      <w:r w:rsidR="003541C7" w:rsidRPr="00B02957">
        <w:rPr>
          <w:rFonts w:ascii="Times New Roman" w:hAnsi="Times New Roman"/>
          <w:sz w:val="24"/>
          <w:szCs w:val="24"/>
        </w:rPr>
        <w:t>аудиторная учебная нагрузка</w:t>
      </w:r>
      <w:r w:rsidRPr="00B02957">
        <w:rPr>
          <w:rFonts w:ascii="Times New Roman" w:hAnsi="Times New Roman"/>
          <w:sz w:val="24"/>
          <w:szCs w:val="24"/>
        </w:rPr>
        <w:t xml:space="preserve"> –  </w:t>
      </w:r>
      <w:r w:rsidR="000D556E" w:rsidRPr="00B02957">
        <w:rPr>
          <w:rFonts w:ascii="Times New Roman" w:hAnsi="Times New Roman"/>
          <w:sz w:val="24"/>
          <w:szCs w:val="24"/>
        </w:rPr>
        <w:t>5</w:t>
      </w:r>
      <w:r w:rsidR="00770D61" w:rsidRPr="00B02957">
        <w:rPr>
          <w:rFonts w:ascii="Times New Roman" w:hAnsi="Times New Roman"/>
          <w:sz w:val="24"/>
          <w:szCs w:val="24"/>
        </w:rPr>
        <w:t>8</w:t>
      </w:r>
      <w:r w:rsidRPr="00B02957">
        <w:rPr>
          <w:rFonts w:ascii="Times New Roman" w:hAnsi="Times New Roman"/>
          <w:sz w:val="24"/>
          <w:szCs w:val="24"/>
        </w:rPr>
        <w:t xml:space="preserve"> часов,</w:t>
      </w:r>
    </w:p>
    <w:p w:rsidR="00291614" w:rsidRPr="00C20DB8" w:rsidRDefault="00396ADE" w:rsidP="00770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2957">
        <w:rPr>
          <w:rFonts w:ascii="Times New Roman" w:hAnsi="Times New Roman"/>
          <w:sz w:val="24"/>
          <w:szCs w:val="24"/>
        </w:rPr>
        <w:t xml:space="preserve">- самостоятельная </w:t>
      </w:r>
      <w:r w:rsidR="00291614" w:rsidRPr="00B02957">
        <w:rPr>
          <w:rFonts w:ascii="Times New Roman" w:hAnsi="Times New Roman"/>
          <w:sz w:val="24"/>
          <w:szCs w:val="24"/>
        </w:rPr>
        <w:t xml:space="preserve">работа обучающегося – </w:t>
      </w:r>
      <w:r w:rsidR="004970A8" w:rsidRPr="00B02957">
        <w:rPr>
          <w:rFonts w:ascii="Times New Roman" w:hAnsi="Times New Roman"/>
          <w:sz w:val="24"/>
          <w:szCs w:val="24"/>
        </w:rPr>
        <w:t>1</w:t>
      </w:r>
      <w:r w:rsidR="005247CC" w:rsidRPr="00B02957">
        <w:rPr>
          <w:rFonts w:ascii="Times New Roman" w:hAnsi="Times New Roman"/>
          <w:sz w:val="24"/>
          <w:szCs w:val="24"/>
        </w:rPr>
        <w:t>4</w:t>
      </w:r>
      <w:r w:rsidR="00291614" w:rsidRPr="00B02957">
        <w:rPr>
          <w:rFonts w:ascii="Times New Roman" w:hAnsi="Times New Roman"/>
          <w:sz w:val="24"/>
          <w:szCs w:val="24"/>
        </w:rPr>
        <w:t xml:space="preserve"> час</w:t>
      </w:r>
      <w:r w:rsidR="005247CC" w:rsidRPr="00B02957">
        <w:rPr>
          <w:rFonts w:ascii="Times New Roman" w:hAnsi="Times New Roman"/>
          <w:sz w:val="24"/>
          <w:szCs w:val="24"/>
        </w:rPr>
        <w:t>ов</w:t>
      </w:r>
      <w:r w:rsidR="00291614" w:rsidRPr="00B02957">
        <w:rPr>
          <w:rFonts w:ascii="Times New Roman" w:hAnsi="Times New Roman"/>
          <w:sz w:val="24"/>
          <w:szCs w:val="24"/>
        </w:rPr>
        <w:t>.</w:t>
      </w:r>
    </w:p>
    <w:p w:rsidR="00C20DB8" w:rsidRPr="00894677" w:rsidRDefault="00C20DB8" w:rsidP="00894677">
      <w:pPr>
        <w:shd w:val="clear" w:color="auto" w:fill="FFFFFF"/>
        <w:spacing w:after="0" w:line="360" w:lineRule="auto"/>
        <w:ind w:left="115"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291614" w:rsidRPr="00894677" w:rsidRDefault="007505CE" w:rsidP="00770D61">
      <w:pPr>
        <w:shd w:val="clear" w:color="auto" w:fill="FFFFFF"/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10" w:name="_Toc82176331"/>
      <w:r>
        <w:rPr>
          <w:rFonts w:ascii="Times New Roman" w:hAnsi="Times New Roman"/>
          <w:b/>
          <w:sz w:val="28"/>
          <w:szCs w:val="28"/>
        </w:rPr>
        <w:t>6</w:t>
      </w:r>
      <w:r w:rsidR="00291614" w:rsidRPr="00894677">
        <w:rPr>
          <w:rFonts w:ascii="Times New Roman" w:hAnsi="Times New Roman"/>
          <w:b/>
          <w:sz w:val="28"/>
          <w:szCs w:val="28"/>
        </w:rPr>
        <w:t>. Содержание учебной дисциплины</w:t>
      </w:r>
      <w:bookmarkEnd w:id="10"/>
    </w:p>
    <w:tbl>
      <w:tblPr>
        <w:tblW w:w="5422" w:type="pct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18"/>
        <w:gridCol w:w="7116"/>
      </w:tblGrid>
      <w:tr w:rsidR="00291614" w:rsidRPr="00D92376" w:rsidTr="00C73BFB">
        <w:trPr>
          <w:trHeight w:val="650"/>
          <w:tblHeader/>
        </w:trPr>
        <w:tc>
          <w:tcPr>
            <w:tcW w:w="1489" w:type="pct"/>
            <w:vAlign w:val="center"/>
          </w:tcPr>
          <w:p w:rsidR="00291614" w:rsidRPr="00894677" w:rsidRDefault="00291614" w:rsidP="008946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677">
              <w:rPr>
                <w:rFonts w:ascii="Times New Roman" w:hAnsi="Times New Roman"/>
                <w:bCs/>
                <w:sz w:val="20"/>
                <w:szCs w:val="20"/>
              </w:rPr>
              <w:t>Наименования разделов и тем</w:t>
            </w:r>
          </w:p>
        </w:tc>
        <w:tc>
          <w:tcPr>
            <w:tcW w:w="3511" w:type="pct"/>
            <w:vAlign w:val="center"/>
          </w:tcPr>
          <w:p w:rsidR="00291614" w:rsidRPr="00894677" w:rsidRDefault="00291614" w:rsidP="008946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94677">
              <w:rPr>
                <w:rFonts w:ascii="Times New Roman" w:hAnsi="Times New Roman"/>
                <w:bCs/>
                <w:sz w:val="20"/>
                <w:szCs w:val="20"/>
              </w:rPr>
              <w:t>Содержание дисциплины и формы организации деятельности обучающихся</w:t>
            </w:r>
          </w:p>
        </w:tc>
      </w:tr>
      <w:tr w:rsidR="00291614" w:rsidRPr="00D92376" w:rsidTr="00C73BFB">
        <w:trPr>
          <w:trHeight w:val="1033"/>
        </w:trPr>
        <w:tc>
          <w:tcPr>
            <w:tcW w:w="1489" w:type="pct"/>
            <w:vAlign w:val="center"/>
          </w:tcPr>
          <w:p w:rsidR="00291614" w:rsidRPr="00894677" w:rsidRDefault="00291614" w:rsidP="00E45E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Тема</w:t>
            </w:r>
            <w:r w:rsidRPr="00894677">
              <w:rPr>
                <w:rFonts w:ascii="Times New Roman" w:hAnsi="Times New Roman"/>
                <w:bCs/>
                <w:sz w:val="20"/>
                <w:szCs w:val="20"/>
              </w:rPr>
              <w:t xml:space="preserve"> 1.</w:t>
            </w:r>
          </w:p>
          <w:p w:rsidR="00291614" w:rsidRPr="00DD302C" w:rsidRDefault="0037567B" w:rsidP="00E45E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567B">
              <w:rPr>
                <w:rFonts w:ascii="Times New Roman" w:hAnsi="Times New Roman"/>
                <w:sz w:val="20"/>
                <w:szCs w:val="20"/>
              </w:rPr>
              <w:t>Введение.  Истоки делопроизводства</w:t>
            </w:r>
            <w:r w:rsidR="005D582F" w:rsidRPr="005A7B4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11" w:type="pct"/>
          </w:tcPr>
          <w:p w:rsidR="00291614" w:rsidRPr="00D92376" w:rsidRDefault="00291614" w:rsidP="003B3D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2376">
              <w:rPr>
                <w:rFonts w:ascii="Times New Roman" w:hAnsi="Times New Roman"/>
                <w:sz w:val="20"/>
                <w:szCs w:val="20"/>
              </w:rPr>
              <w:t xml:space="preserve">История делопроизводства. Предмет и задачи курса ДОУ. Структура законодательной и нормативной базы делопроизводства. </w:t>
            </w:r>
          </w:p>
          <w:p w:rsidR="00291614" w:rsidRPr="003B3DB9" w:rsidRDefault="00291614" w:rsidP="003B3D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DB9">
              <w:rPr>
                <w:rFonts w:ascii="Times New Roman" w:hAnsi="Times New Roman"/>
                <w:sz w:val="20"/>
                <w:szCs w:val="20"/>
              </w:rPr>
              <w:t xml:space="preserve">Законодательные акты РФ, ГОСТ </w:t>
            </w:r>
            <w:r w:rsidR="00C50562" w:rsidRPr="00C50562">
              <w:rPr>
                <w:rFonts w:ascii="Times New Roman" w:hAnsi="Times New Roman"/>
                <w:sz w:val="20"/>
                <w:szCs w:val="20"/>
              </w:rPr>
              <w:t>Р 7.0.97-2016</w:t>
            </w:r>
            <w:r w:rsidRPr="003B3DB9">
              <w:rPr>
                <w:rFonts w:ascii="Times New Roman" w:hAnsi="Times New Roman"/>
                <w:sz w:val="20"/>
                <w:szCs w:val="20"/>
              </w:rPr>
              <w:t>, Типовая инструкция по делопроизводству</w:t>
            </w:r>
          </w:p>
          <w:p w:rsidR="00291614" w:rsidRPr="003B3DB9" w:rsidRDefault="00291614" w:rsidP="003B3D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1614" w:rsidRPr="00D92376" w:rsidTr="00C73BFB">
        <w:trPr>
          <w:trHeight w:val="980"/>
        </w:trPr>
        <w:tc>
          <w:tcPr>
            <w:tcW w:w="1489" w:type="pct"/>
            <w:vAlign w:val="center"/>
          </w:tcPr>
          <w:p w:rsidR="00291614" w:rsidRPr="00DD302C" w:rsidRDefault="00291614" w:rsidP="00E45E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D302C">
              <w:rPr>
                <w:rFonts w:ascii="Times New Roman" w:hAnsi="Times New Roman"/>
                <w:bCs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Pr="00DD302C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291614" w:rsidRPr="00DD302C" w:rsidRDefault="00234A73" w:rsidP="00E45E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ловая</w:t>
            </w:r>
            <w:r w:rsidR="00370050">
              <w:rPr>
                <w:rFonts w:ascii="Times New Roman" w:hAnsi="Times New Roman"/>
                <w:sz w:val="20"/>
                <w:szCs w:val="20"/>
              </w:rPr>
              <w:t xml:space="preserve"> документация</w:t>
            </w:r>
          </w:p>
        </w:tc>
        <w:tc>
          <w:tcPr>
            <w:tcW w:w="3511" w:type="pct"/>
          </w:tcPr>
          <w:p w:rsidR="00291614" w:rsidRPr="00894677" w:rsidRDefault="004B71A4" w:rsidP="004B71A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2376">
              <w:rPr>
                <w:rFonts w:ascii="Times New Roman" w:hAnsi="Times New Roman"/>
                <w:sz w:val="20"/>
                <w:szCs w:val="20"/>
              </w:rPr>
              <w:t xml:space="preserve">Виды и разновидности документов. Формат и виды бланков документов. </w:t>
            </w:r>
            <w:r>
              <w:rPr>
                <w:rFonts w:ascii="Times New Roman" w:hAnsi="Times New Roman"/>
                <w:sz w:val="20"/>
                <w:szCs w:val="20"/>
              </w:rPr>
              <w:t>Классификация организационно-распорядительной документации.</w:t>
            </w:r>
            <w:r w:rsidR="00C73BFB">
              <w:rPr>
                <w:rFonts w:ascii="Times New Roman" w:hAnsi="Times New Roman"/>
                <w:sz w:val="20"/>
                <w:szCs w:val="20"/>
              </w:rPr>
              <w:t xml:space="preserve"> Понятие «реквизит» документации. Оформление и расположение реквизитов.</w:t>
            </w:r>
          </w:p>
        </w:tc>
      </w:tr>
      <w:tr w:rsidR="00291614" w:rsidRPr="00D92376" w:rsidTr="00C73BFB">
        <w:trPr>
          <w:trHeight w:val="1124"/>
        </w:trPr>
        <w:tc>
          <w:tcPr>
            <w:tcW w:w="1489" w:type="pct"/>
          </w:tcPr>
          <w:p w:rsidR="00291614" w:rsidRPr="00DD302C" w:rsidRDefault="00291614" w:rsidP="00E45E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D302C">
              <w:rPr>
                <w:rFonts w:ascii="Times New Roman" w:hAnsi="Times New Roman"/>
                <w:bCs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  <w:p w:rsidR="00291614" w:rsidRPr="00D92376" w:rsidRDefault="00B64FD3" w:rsidP="00E45E83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B64FD3">
              <w:rPr>
                <w:rFonts w:ascii="Times New Roman" w:hAnsi="Times New Roman"/>
                <w:sz w:val="20"/>
                <w:szCs w:val="20"/>
              </w:rPr>
              <w:t>Унификация  и стандартизация управленческой документации</w:t>
            </w:r>
          </w:p>
        </w:tc>
        <w:tc>
          <w:tcPr>
            <w:tcW w:w="3511" w:type="pct"/>
          </w:tcPr>
          <w:p w:rsidR="00291614" w:rsidRPr="005A2B45" w:rsidRDefault="004B71A4" w:rsidP="004B71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2376">
              <w:rPr>
                <w:rFonts w:ascii="Times New Roman" w:hAnsi="Times New Roman"/>
                <w:sz w:val="20"/>
                <w:szCs w:val="20"/>
              </w:rPr>
              <w:t>Унификация и стандартизация документов. Общероссийский классификатор управленческой документации ОК 011-93. Словарь-минимум терминов и определений. Языковая формула</w:t>
            </w:r>
            <w:r>
              <w:rPr>
                <w:rFonts w:ascii="Times New Roman" w:hAnsi="Times New Roman"/>
                <w:sz w:val="20"/>
                <w:szCs w:val="20"/>
              </w:rPr>
              <w:t>– устойчивое словосочетание, организующее основной текст документа.</w:t>
            </w:r>
          </w:p>
        </w:tc>
      </w:tr>
      <w:tr w:rsidR="00291614" w:rsidRPr="00D92376" w:rsidTr="00C73BFB">
        <w:trPr>
          <w:trHeight w:val="1126"/>
        </w:trPr>
        <w:tc>
          <w:tcPr>
            <w:tcW w:w="1489" w:type="pct"/>
          </w:tcPr>
          <w:p w:rsidR="00291614" w:rsidRPr="00DD302C" w:rsidRDefault="00291614" w:rsidP="00E45E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D302C">
              <w:rPr>
                <w:rFonts w:ascii="Times New Roman" w:hAnsi="Times New Roman"/>
                <w:bCs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  <w:p w:rsidR="00291614" w:rsidRPr="00D92376" w:rsidRDefault="005D582F" w:rsidP="00E45E83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5A7B41">
              <w:rPr>
                <w:rFonts w:ascii="Times New Roman" w:hAnsi="Times New Roman"/>
                <w:sz w:val="20"/>
                <w:szCs w:val="20"/>
              </w:rPr>
              <w:t>Организационно-правовая документация</w:t>
            </w:r>
          </w:p>
        </w:tc>
        <w:tc>
          <w:tcPr>
            <w:tcW w:w="3511" w:type="pct"/>
          </w:tcPr>
          <w:p w:rsidR="004B71A4" w:rsidRPr="005A2B45" w:rsidRDefault="004B71A4" w:rsidP="004B71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2376">
              <w:rPr>
                <w:rFonts w:ascii="Times New Roman" w:hAnsi="Times New Roman"/>
                <w:sz w:val="20"/>
                <w:szCs w:val="20"/>
              </w:rPr>
              <w:t xml:space="preserve">Организационно-правовые документы – как основополагающие в управленческой функции предприятия. Цель разработки организационно-правовых документов – рациональное разделение и кооперация труда подразделений. Особенности оформления и реализации норм административного права. </w:t>
            </w:r>
          </w:p>
          <w:p w:rsidR="00291614" w:rsidRPr="00D92376" w:rsidRDefault="00291614" w:rsidP="003B3D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1614" w:rsidRPr="00D92376" w:rsidTr="00C73BFB">
        <w:trPr>
          <w:trHeight w:val="1100"/>
        </w:trPr>
        <w:tc>
          <w:tcPr>
            <w:tcW w:w="1489" w:type="pct"/>
          </w:tcPr>
          <w:p w:rsidR="00291614" w:rsidRPr="00DD302C" w:rsidRDefault="00291614" w:rsidP="00E45E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D302C">
              <w:rPr>
                <w:rFonts w:ascii="Times New Roman" w:hAnsi="Times New Roman"/>
                <w:bCs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  <w:p w:rsidR="00291614" w:rsidRPr="00D92376" w:rsidRDefault="004B0F47" w:rsidP="00E45E83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4B0F47">
              <w:rPr>
                <w:rFonts w:ascii="Times New Roman" w:hAnsi="Times New Roman"/>
                <w:sz w:val="20"/>
                <w:szCs w:val="20"/>
              </w:rPr>
              <w:t>Понятие и функции организационно-распорядительной документации (ОРД). Виды ОРД. Организационные документы: Устав, Положение, Инструкции. Порядок их составления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спользования.</w:t>
            </w:r>
          </w:p>
        </w:tc>
        <w:tc>
          <w:tcPr>
            <w:tcW w:w="3511" w:type="pct"/>
          </w:tcPr>
          <w:p w:rsidR="00291614" w:rsidRPr="003B3DB9" w:rsidRDefault="004B71A4" w:rsidP="004B71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онно-распорядительная документация, её значение в управлении предприятием</w:t>
            </w:r>
            <w:r w:rsidRPr="00D92376">
              <w:rPr>
                <w:rFonts w:ascii="Times New Roman" w:hAnsi="Times New Roman"/>
                <w:sz w:val="20"/>
                <w:szCs w:val="20"/>
              </w:rPr>
              <w:t xml:space="preserve"> Основное назначение распорядительных документов. Процедура издания распорядительных документо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иды и оформление организационно-распорядительной документации. </w:t>
            </w:r>
          </w:p>
        </w:tc>
      </w:tr>
      <w:tr w:rsidR="00291614" w:rsidRPr="00D92376" w:rsidTr="00C73BFB">
        <w:tc>
          <w:tcPr>
            <w:tcW w:w="1489" w:type="pct"/>
          </w:tcPr>
          <w:p w:rsidR="00291614" w:rsidRPr="00DD302C" w:rsidRDefault="00291614" w:rsidP="00E45E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D302C">
              <w:rPr>
                <w:rFonts w:ascii="Times New Roman" w:hAnsi="Times New Roman"/>
                <w:bCs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  <w:p w:rsidR="00291614" w:rsidRPr="00DD302C" w:rsidRDefault="001803E8" w:rsidP="00E45E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03E8">
              <w:rPr>
                <w:rFonts w:ascii="Times New Roman" w:hAnsi="Times New Roman"/>
                <w:bCs/>
                <w:sz w:val="20"/>
                <w:szCs w:val="20"/>
              </w:rPr>
              <w:t>Система информационно-справочной документации. Назначение и виды информационно- справочных документов</w:t>
            </w:r>
          </w:p>
        </w:tc>
        <w:tc>
          <w:tcPr>
            <w:tcW w:w="3511" w:type="pct"/>
          </w:tcPr>
          <w:p w:rsidR="00291614" w:rsidRDefault="004B71A4" w:rsidP="00F04D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2376">
              <w:rPr>
                <w:rFonts w:ascii="Times New Roman" w:hAnsi="Times New Roman"/>
                <w:sz w:val="20"/>
                <w:szCs w:val="20"/>
              </w:rPr>
              <w:t xml:space="preserve">Необходимость информации о фактическом положении дел на предприятии, как основа принятия управленческих решений. Виды информационно-справочных документов. Порядок оформления и состав текстовой части информационно-справочных документов. </w:t>
            </w:r>
            <w:r>
              <w:rPr>
                <w:rFonts w:ascii="Times New Roman" w:hAnsi="Times New Roman"/>
                <w:sz w:val="20"/>
                <w:szCs w:val="20"/>
              </w:rPr>
              <w:t>Общие требования к ведению переписки. Классификация служебных писем. Структура служебного письма. Основные положения об этикете служебной переписки.</w:t>
            </w:r>
          </w:p>
          <w:p w:rsidR="00C73BFB" w:rsidRPr="00672B6B" w:rsidRDefault="00C73BFB" w:rsidP="00F04D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582F" w:rsidRPr="00D92376" w:rsidTr="00C73BFB">
        <w:trPr>
          <w:trHeight w:val="808"/>
        </w:trPr>
        <w:tc>
          <w:tcPr>
            <w:tcW w:w="1489" w:type="pct"/>
          </w:tcPr>
          <w:p w:rsidR="005D582F" w:rsidRDefault="005D582F" w:rsidP="00E45E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Тема 7</w:t>
            </w:r>
          </w:p>
          <w:p w:rsidR="00F04DD3" w:rsidRPr="00DD302C" w:rsidRDefault="00C37862" w:rsidP="00E45E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37862">
              <w:rPr>
                <w:rFonts w:ascii="Times New Roman" w:hAnsi="Times New Roman"/>
                <w:sz w:val="20"/>
                <w:szCs w:val="20"/>
              </w:rPr>
              <w:t xml:space="preserve">Документация по личному составу. Назначение личных документов. Кадровая </w:t>
            </w:r>
            <w:r w:rsidRPr="00C37862">
              <w:rPr>
                <w:rFonts w:ascii="Times New Roman" w:hAnsi="Times New Roman"/>
                <w:sz w:val="20"/>
                <w:szCs w:val="20"/>
              </w:rPr>
              <w:lastRenderedPageBreak/>
              <w:t>документация – трудовые контракты, приказы по личному составу, трудовые книжки. Унифицированные формы первичной учетной документации по труду и его оплате</w:t>
            </w:r>
          </w:p>
        </w:tc>
        <w:tc>
          <w:tcPr>
            <w:tcW w:w="3511" w:type="pct"/>
          </w:tcPr>
          <w:p w:rsidR="00C73BFB" w:rsidRPr="00D92376" w:rsidRDefault="00F04DD3" w:rsidP="00C73B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237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ие сведения о документации по личному составу. Унифицированная форма №ТД-1 – трудовой договор. Унифицированные формы </w:t>
            </w:r>
            <w:r w:rsidR="00C50562">
              <w:rPr>
                <w:rFonts w:ascii="Times New Roman" w:hAnsi="Times New Roman"/>
                <w:sz w:val="20"/>
                <w:szCs w:val="20"/>
              </w:rPr>
              <w:t xml:space="preserve">документов </w:t>
            </w:r>
            <w:r w:rsidRPr="00D92376">
              <w:rPr>
                <w:rFonts w:ascii="Times New Roman" w:hAnsi="Times New Roman"/>
                <w:sz w:val="20"/>
                <w:szCs w:val="20"/>
              </w:rPr>
              <w:t xml:space="preserve">по личному составу. </w:t>
            </w:r>
          </w:p>
        </w:tc>
      </w:tr>
      <w:tr w:rsidR="005D582F" w:rsidRPr="00D92376" w:rsidTr="00B01D20">
        <w:trPr>
          <w:trHeight w:val="849"/>
        </w:trPr>
        <w:tc>
          <w:tcPr>
            <w:tcW w:w="1489" w:type="pct"/>
          </w:tcPr>
          <w:p w:rsidR="005D582F" w:rsidRDefault="005D582F" w:rsidP="00E45E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Тема 8</w:t>
            </w:r>
          </w:p>
          <w:p w:rsidR="00C73BFB" w:rsidRPr="00DD302C" w:rsidRDefault="00F04DD3" w:rsidP="00E45E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582F">
              <w:rPr>
                <w:rFonts w:ascii="Times New Roman" w:hAnsi="Times New Roman"/>
                <w:sz w:val="20"/>
                <w:szCs w:val="20"/>
              </w:rPr>
              <w:t>Общие правила составления документов по личному составу</w:t>
            </w:r>
          </w:p>
        </w:tc>
        <w:tc>
          <w:tcPr>
            <w:tcW w:w="3511" w:type="pct"/>
          </w:tcPr>
          <w:p w:rsidR="005D582F" w:rsidRPr="00D92376" w:rsidRDefault="00C50562" w:rsidP="00C505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явление о приёме (увольнении) работника. </w:t>
            </w:r>
            <w:r w:rsidRPr="00C50562">
              <w:rPr>
                <w:rFonts w:ascii="Times New Roman" w:hAnsi="Times New Roman"/>
                <w:sz w:val="20"/>
                <w:szCs w:val="20"/>
              </w:rPr>
              <w:t xml:space="preserve">Трудовая книжка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ыписка из трудовой книжки. </w:t>
            </w:r>
            <w:r w:rsidRPr="00C50562">
              <w:rPr>
                <w:rFonts w:ascii="Times New Roman" w:hAnsi="Times New Roman"/>
                <w:sz w:val="20"/>
                <w:szCs w:val="20"/>
              </w:rPr>
              <w:t>Характеристика. Автобиография</w:t>
            </w:r>
            <w:r>
              <w:rPr>
                <w:sz w:val="20"/>
                <w:szCs w:val="20"/>
              </w:rPr>
              <w:t xml:space="preserve">. </w:t>
            </w:r>
            <w:r w:rsidRPr="00D92376">
              <w:rPr>
                <w:rFonts w:ascii="Times New Roman" w:hAnsi="Times New Roman"/>
                <w:sz w:val="20"/>
                <w:szCs w:val="20"/>
              </w:rPr>
              <w:t>Анкета работника.</w:t>
            </w:r>
          </w:p>
        </w:tc>
      </w:tr>
      <w:tr w:rsidR="005D582F" w:rsidRPr="00D92376" w:rsidTr="00C73BFB">
        <w:trPr>
          <w:trHeight w:val="839"/>
        </w:trPr>
        <w:tc>
          <w:tcPr>
            <w:tcW w:w="1489" w:type="pct"/>
          </w:tcPr>
          <w:p w:rsidR="005D582F" w:rsidRDefault="005D582F" w:rsidP="00E45E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Тема 9</w:t>
            </w:r>
          </w:p>
          <w:p w:rsidR="00F04DD3" w:rsidRDefault="00F04DD3" w:rsidP="00E45E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582F">
              <w:rPr>
                <w:rFonts w:ascii="Times New Roman" w:hAnsi="Times New Roman"/>
                <w:bCs/>
                <w:sz w:val="20"/>
                <w:szCs w:val="20"/>
              </w:rPr>
              <w:t>Планирование работы предприятия</w:t>
            </w:r>
          </w:p>
          <w:p w:rsidR="00F04DD3" w:rsidRPr="00DD302C" w:rsidRDefault="00F04DD3" w:rsidP="00E45E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511" w:type="pct"/>
          </w:tcPr>
          <w:p w:rsidR="005D582F" w:rsidRPr="00C50562" w:rsidRDefault="00C50562" w:rsidP="00B01D2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562">
              <w:rPr>
                <w:rFonts w:ascii="Times New Roman" w:hAnsi="Times New Roman"/>
                <w:bCs/>
                <w:sz w:val="20"/>
                <w:szCs w:val="20"/>
              </w:rPr>
              <w:t>Планирование работы предприятия на договорной основе. Понятие «Договор». Базовая структура договора. Протокол разногласий.</w:t>
            </w:r>
          </w:p>
        </w:tc>
      </w:tr>
      <w:tr w:rsidR="005D582F" w:rsidRPr="00D92376" w:rsidTr="00C73BFB">
        <w:tc>
          <w:tcPr>
            <w:tcW w:w="1489" w:type="pct"/>
          </w:tcPr>
          <w:p w:rsidR="005D582F" w:rsidRDefault="005D582F" w:rsidP="00E45E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Тема10</w:t>
            </w:r>
          </w:p>
          <w:p w:rsidR="00F04DD3" w:rsidRPr="00DD302C" w:rsidRDefault="00E45E83" w:rsidP="00E45E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арактеристика и о</w:t>
            </w:r>
            <w:r w:rsidR="00503E02" w:rsidRPr="00503E02">
              <w:rPr>
                <w:rFonts w:ascii="Times New Roman" w:hAnsi="Times New Roman"/>
                <w:bCs/>
                <w:sz w:val="20"/>
                <w:szCs w:val="20"/>
              </w:rPr>
              <w:t>формление финансово-расчетных документов.</w:t>
            </w:r>
          </w:p>
        </w:tc>
        <w:tc>
          <w:tcPr>
            <w:tcW w:w="3511" w:type="pct"/>
          </w:tcPr>
          <w:p w:rsidR="005D582F" w:rsidRPr="00C50562" w:rsidRDefault="00C50562" w:rsidP="00C505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0562">
              <w:rPr>
                <w:rFonts w:ascii="Times New Roman" w:hAnsi="Times New Roman"/>
                <w:sz w:val="20"/>
                <w:szCs w:val="20"/>
              </w:rPr>
              <w:t>Первичные документы</w:t>
            </w:r>
            <w:r w:rsidRPr="00C50562">
              <w:rPr>
                <w:rFonts w:ascii="Times New Roman" w:hAnsi="Times New Roman"/>
              </w:rPr>
              <w:t xml:space="preserve"> </w:t>
            </w:r>
            <w:r w:rsidRPr="00C50562">
              <w:rPr>
                <w:rFonts w:ascii="Times New Roman" w:hAnsi="Times New Roman"/>
                <w:bCs/>
                <w:sz w:val="20"/>
                <w:szCs w:val="20"/>
              </w:rPr>
              <w:t>по финансово-расчётным операциям. Предварительный контроль и анализ финансово-хозяйственной деятельности.</w:t>
            </w:r>
            <w:r w:rsidRPr="00C50562">
              <w:rPr>
                <w:rFonts w:ascii="Times New Roman" w:hAnsi="Times New Roman"/>
              </w:rPr>
              <w:t xml:space="preserve">  </w:t>
            </w:r>
          </w:p>
        </w:tc>
      </w:tr>
      <w:tr w:rsidR="005D582F" w:rsidRPr="00D92376" w:rsidTr="00C73BFB">
        <w:tc>
          <w:tcPr>
            <w:tcW w:w="1489" w:type="pct"/>
          </w:tcPr>
          <w:p w:rsidR="005D582F" w:rsidRDefault="005D582F" w:rsidP="00E45E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Тема 11</w:t>
            </w:r>
          </w:p>
          <w:p w:rsidR="00F04DD3" w:rsidRDefault="00F04DD3" w:rsidP="00E45E83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582F">
              <w:rPr>
                <w:rFonts w:ascii="Times New Roman" w:hAnsi="Times New Roman"/>
                <w:bCs/>
                <w:sz w:val="20"/>
                <w:szCs w:val="20"/>
              </w:rPr>
              <w:t>Роль бухгалтерии в решении финансовых задач организации. Классификация учётных документов</w:t>
            </w:r>
          </w:p>
          <w:p w:rsidR="00F04DD3" w:rsidRPr="00DD302C" w:rsidRDefault="00F04DD3" w:rsidP="00E45E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511" w:type="pct"/>
          </w:tcPr>
          <w:p w:rsidR="005D582F" w:rsidRPr="00C73BFB" w:rsidRDefault="00C73BFB" w:rsidP="00C73B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3BFB">
              <w:rPr>
                <w:rFonts w:ascii="Times New Roman" w:hAnsi="Times New Roman"/>
                <w:bCs/>
                <w:sz w:val="20"/>
                <w:szCs w:val="20"/>
              </w:rPr>
              <w:t>Нормативные акты бухгалтерского учёта. Классификация бухгалтерских документов по назначению, по содержанию, по способу использования, по числу учитываемых позиций и т.д.  Учётные регистры бухгалтерской документации.</w:t>
            </w:r>
          </w:p>
        </w:tc>
      </w:tr>
      <w:tr w:rsidR="005D582F" w:rsidRPr="00D92376" w:rsidTr="00C73BFB">
        <w:tc>
          <w:tcPr>
            <w:tcW w:w="1489" w:type="pct"/>
          </w:tcPr>
          <w:p w:rsidR="005D582F" w:rsidRDefault="005D582F" w:rsidP="00E45E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Тема 12</w:t>
            </w:r>
          </w:p>
          <w:p w:rsidR="00F04DD3" w:rsidRPr="00DD302C" w:rsidRDefault="00F04DD3" w:rsidP="00E45E83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582F">
              <w:rPr>
                <w:rFonts w:ascii="Times New Roman" w:hAnsi="Times New Roman"/>
                <w:bCs/>
                <w:sz w:val="20"/>
                <w:szCs w:val="20"/>
              </w:rPr>
              <w:t>Основные виды документов по финансово-расчётным операциям</w:t>
            </w:r>
          </w:p>
        </w:tc>
        <w:tc>
          <w:tcPr>
            <w:tcW w:w="3511" w:type="pct"/>
          </w:tcPr>
          <w:p w:rsidR="005D582F" w:rsidRPr="00C73BFB" w:rsidRDefault="00C73BFB" w:rsidP="00C73B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5F7F">
              <w:rPr>
                <w:rFonts w:ascii="Times New Roman" w:hAnsi="Times New Roman"/>
                <w:bCs/>
                <w:sz w:val="20"/>
                <w:szCs w:val="20"/>
              </w:rPr>
              <w:t xml:space="preserve">Порядок составления документов по финансово-расчётным операциям: </w:t>
            </w:r>
            <w:r w:rsidRPr="00D05F7F">
              <w:rPr>
                <w:rFonts w:ascii="Times New Roman" w:hAnsi="Times New Roman"/>
                <w:sz w:val="20"/>
                <w:szCs w:val="20"/>
              </w:rPr>
              <w:t>Счёт-фактура, Платёжное поручение, Акт ревизии кассы, Договор о полной материальной ответственности</w:t>
            </w:r>
            <w:r w:rsidRPr="00C73BF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5D582F" w:rsidRPr="00D92376" w:rsidTr="00C73BFB">
        <w:tc>
          <w:tcPr>
            <w:tcW w:w="1489" w:type="pct"/>
          </w:tcPr>
          <w:p w:rsidR="005D582F" w:rsidRDefault="005D582F" w:rsidP="00E45E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Тема 13</w:t>
            </w:r>
          </w:p>
          <w:p w:rsidR="00F04DD3" w:rsidRDefault="006A6C3B" w:rsidP="00E45E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ентооборот организации.</w:t>
            </w:r>
          </w:p>
          <w:p w:rsidR="00F04DD3" w:rsidRDefault="006A6C3B" w:rsidP="00E45E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C3B">
              <w:rPr>
                <w:rFonts w:ascii="Times New Roman" w:hAnsi="Times New Roman"/>
                <w:bCs/>
                <w:sz w:val="20"/>
                <w:szCs w:val="20"/>
              </w:rPr>
              <w:t>Понятие «номенклатура дел». Назначение и виды номенклатуры дел. Типовая, примерная и конкретная номенклатура дел. Требования, предъявляемые к составлению и заполнению формы номенклатуры дел организации.</w:t>
            </w:r>
          </w:p>
          <w:p w:rsidR="004B7A39" w:rsidRPr="00DD302C" w:rsidRDefault="004B7A39" w:rsidP="00E45E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B7A39">
              <w:rPr>
                <w:rFonts w:ascii="Times New Roman" w:hAnsi="Times New Roman"/>
                <w:bCs/>
                <w:sz w:val="20"/>
                <w:szCs w:val="20"/>
              </w:rPr>
              <w:t>Основные требования, предъявляемые к оформлению дел. Полн</w:t>
            </w:r>
            <w:r w:rsidR="006F40F0">
              <w:rPr>
                <w:rFonts w:ascii="Times New Roman" w:hAnsi="Times New Roman"/>
                <w:bCs/>
                <w:sz w:val="20"/>
                <w:szCs w:val="20"/>
              </w:rPr>
              <w:t xml:space="preserve">ое и частичное оформление дел. </w:t>
            </w:r>
          </w:p>
        </w:tc>
        <w:tc>
          <w:tcPr>
            <w:tcW w:w="3511" w:type="pct"/>
          </w:tcPr>
          <w:p w:rsidR="005D582F" w:rsidRDefault="00C73BFB" w:rsidP="00C20D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3BFB">
              <w:rPr>
                <w:rFonts w:ascii="Times New Roman" w:hAnsi="Times New Roman"/>
                <w:sz w:val="20"/>
                <w:szCs w:val="20"/>
              </w:rPr>
              <w:t>Порядок рассмотрения документов. Состав и задачи номенклатуры дел. Принципы построения номенклатуры дел. Группировка документов в дела. Формы регистрации журналов. Внутренняя опись документо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01D20" w:rsidRPr="00C73BFB" w:rsidRDefault="00B01D20" w:rsidP="00C20D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582F" w:rsidRPr="00D92376" w:rsidTr="00C73BFB">
        <w:tc>
          <w:tcPr>
            <w:tcW w:w="1489" w:type="pct"/>
          </w:tcPr>
          <w:p w:rsidR="005D582F" w:rsidRDefault="005D582F" w:rsidP="00E45E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Тема 14</w:t>
            </w:r>
          </w:p>
          <w:p w:rsidR="00F04DD3" w:rsidRPr="00DD302C" w:rsidRDefault="00A93B86" w:rsidP="00E45E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93B86">
              <w:rPr>
                <w:rFonts w:ascii="Times New Roman" w:hAnsi="Times New Roman"/>
                <w:sz w:val="20"/>
                <w:szCs w:val="20"/>
              </w:rPr>
              <w:t>Общая характеристика организационно-технических средств в делопроизводстве</w:t>
            </w:r>
            <w:r w:rsidRPr="00A93B8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511" w:type="pct"/>
          </w:tcPr>
          <w:p w:rsidR="005D582F" w:rsidRPr="00D92376" w:rsidRDefault="00F04DD3" w:rsidP="00C73B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DD3">
              <w:rPr>
                <w:rFonts w:ascii="Times New Roman" w:hAnsi="Times New Roman"/>
                <w:sz w:val="20"/>
                <w:szCs w:val="20"/>
              </w:rPr>
              <w:t>Ознакомление с офисной техникой: факс, ксерокс, сканер</w:t>
            </w:r>
          </w:p>
        </w:tc>
      </w:tr>
      <w:tr w:rsidR="005D582F" w:rsidRPr="00D92376" w:rsidTr="00C73BFB">
        <w:tc>
          <w:tcPr>
            <w:tcW w:w="1489" w:type="pct"/>
          </w:tcPr>
          <w:p w:rsidR="005D582F" w:rsidRDefault="00F04DD3" w:rsidP="00E45E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Тема 15</w:t>
            </w:r>
          </w:p>
          <w:p w:rsidR="00F04DD3" w:rsidRDefault="00F04DD3" w:rsidP="00E45E83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82F">
              <w:rPr>
                <w:rFonts w:ascii="Times New Roman" w:hAnsi="Times New Roman"/>
                <w:sz w:val="20"/>
                <w:szCs w:val="20"/>
              </w:rPr>
              <w:t>Персональные компьютеры в современном делопроизводстве</w:t>
            </w:r>
            <w:r w:rsidR="0004011E">
              <w:rPr>
                <w:rFonts w:ascii="Times New Roman" w:hAnsi="Times New Roman"/>
                <w:sz w:val="20"/>
                <w:szCs w:val="20"/>
              </w:rPr>
              <w:t>. КОД- компьютерная обработка документов.</w:t>
            </w:r>
          </w:p>
          <w:p w:rsidR="00F04DD3" w:rsidRDefault="00F04DD3" w:rsidP="00E45E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511" w:type="pct"/>
          </w:tcPr>
          <w:p w:rsidR="005D582F" w:rsidRPr="00D92376" w:rsidRDefault="00F04DD3" w:rsidP="00C20D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2376">
              <w:rPr>
                <w:rFonts w:ascii="Times New Roman" w:hAnsi="Times New Roman"/>
                <w:sz w:val="20"/>
                <w:szCs w:val="20"/>
              </w:rPr>
              <w:t xml:space="preserve">Персональные компьютеры в современном делопроизводстве. </w:t>
            </w:r>
            <w:r w:rsidRPr="003B3DB9">
              <w:rPr>
                <w:rFonts w:ascii="Times New Roman" w:hAnsi="Times New Roman"/>
                <w:sz w:val="20"/>
                <w:szCs w:val="20"/>
              </w:rPr>
              <w:t>Возможности компьютерных технологий в делопроизводстве. Редактирование текста документа на ПК.</w:t>
            </w:r>
          </w:p>
        </w:tc>
      </w:tr>
    </w:tbl>
    <w:p w:rsidR="00AA38FD" w:rsidRDefault="00AA38FD" w:rsidP="0089467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  <w:sectPr w:rsidR="00AA38FD" w:rsidSect="00C20DB8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A38FD" w:rsidRPr="007908B1" w:rsidRDefault="007505CE" w:rsidP="00AA38FD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11" w:name="_Toc59542744"/>
      <w:bookmarkStart w:id="12" w:name="_Toc82176332"/>
      <w:r>
        <w:rPr>
          <w:rFonts w:ascii="Times New Roman" w:hAnsi="Times New Roman"/>
          <w:b/>
          <w:bCs/>
          <w:sz w:val="28"/>
          <w:szCs w:val="28"/>
        </w:rPr>
        <w:lastRenderedPageBreak/>
        <w:t>7</w:t>
      </w:r>
      <w:r w:rsidR="00AA38FD" w:rsidRPr="007908B1">
        <w:rPr>
          <w:rFonts w:ascii="Times New Roman" w:hAnsi="Times New Roman"/>
          <w:b/>
          <w:bCs/>
          <w:sz w:val="28"/>
          <w:szCs w:val="28"/>
        </w:rPr>
        <w:t>. Указатель соответствия видов деятельности, формируемых профессиональных и дополнительных профессиональных компетенций требованиям профессиональных стандартов</w:t>
      </w:r>
      <w:bookmarkEnd w:id="11"/>
      <w:bookmarkEnd w:id="12"/>
    </w:p>
    <w:tbl>
      <w:tblPr>
        <w:tblW w:w="1555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36"/>
        <w:gridCol w:w="639"/>
        <w:gridCol w:w="1244"/>
        <w:gridCol w:w="1985"/>
        <w:gridCol w:w="1701"/>
        <w:gridCol w:w="7654"/>
      </w:tblGrid>
      <w:tr w:rsidR="00AA38FD" w:rsidRPr="007D5855" w:rsidTr="00E07A0A">
        <w:tc>
          <w:tcPr>
            <w:tcW w:w="2336" w:type="dxa"/>
          </w:tcPr>
          <w:p w:rsidR="00AA38FD" w:rsidRPr="007D5855" w:rsidRDefault="00AA38FD" w:rsidP="00E07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5855">
              <w:rPr>
                <w:rFonts w:ascii="Times New Roman" w:hAnsi="Times New Roman"/>
                <w:b/>
                <w:sz w:val="24"/>
                <w:szCs w:val="24"/>
              </w:rPr>
              <w:t>Основные виды профессиональной деятельности/ профессиональный стандарт</w:t>
            </w:r>
          </w:p>
        </w:tc>
        <w:tc>
          <w:tcPr>
            <w:tcW w:w="639" w:type="dxa"/>
            <w:vAlign w:val="center"/>
          </w:tcPr>
          <w:p w:rsidR="00AA38FD" w:rsidRPr="007D5855" w:rsidRDefault="00AA38FD" w:rsidP="00E07A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282828"/>
                <w:sz w:val="24"/>
                <w:szCs w:val="24"/>
              </w:rPr>
            </w:pPr>
            <w:r w:rsidRPr="007D5855">
              <w:rPr>
                <w:rFonts w:ascii="Times New Roman" w:hAnsi="Times New Roman"/>
                <w:b/>
                <w:color w:val="282828"/>
                <w:sz w:val="24"/>
                <w:szCs w:val="24"/>
              </w:rPr>
              <w:t>Код</w:t>
            </w:r>
          </w:p>
        </w:tc>
        <w:tc>
          <w:tcPr>
            <w:tcW w:w="1244" w:type="dxa"/>
            <w:vAlign w:val="center"/>
          </w:tcPr>
          <w:p w:rsidR="00AA38FD" w:rsidRPr="007D5855" w:rsidRDefault="00AA38FD" w:rsidP="00E07A0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282828"/>
                <w:sz w:val="24"/>
                <w:szCs w:val="24"/>
              </w:rPr>
            </w:pPr>
            <w:r w:rsidRPr="007D5855">
              <w:rPr>
                <w:rFonts w:ascii="Times New Roman" w:hAnsi="Times New Roman"/>
                <w:b/>
                <w:color w:val="282828"/>
                <w:sz w:val="24"/>
                <w:szCs w:val="24"/>
              </w:rPr>
              <w:t>ОТФ</w:t>
            </w:r>
          </w:p>
        </w:tc>
        <w:tc>
          <w:tcPr>
            <w:tcW w:w="1985" w:type="dxa"/>
          </w:tcPr>
          <w:p w:rsidR="00AA38FD" w:rsidRPr="007D5855" w:rsidRDefault="00AA38FD" w:rsidP="00E07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5855">
              <w:rPr>
                <w:rFonts w:ascii="Times New Roman" w:hAnsi="Times New Roman"/>
                <w:b/>
                <w:sz w:val="24"/>
                <w:szCs w:val="24"/>
              </w:rPr>
              <w:t>ТФ</w:t>
            </w:r>
          </w:p>
        </w:tc>
        <w:tc>
          <w:tcPr>
            <w:tcW w:w="1701" w:type="dxa"/>
          </w:tcPr>
          <w:p w:rsidR="00AA38FD" w:rsidRPr="007D5855" w:rsidRDefault="00AA38FD" w:rsidP="00E07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5855">
              <w:rPr>
                <w:rFonts w:ascii="Times New Roman" w:hAnsi="Times New Roman"/>
                <w:b/>
                <w:sz w:val="20"/>
                <w:szCs w:val="20"/>
              </w:rPr>
              <w:t>Формируемые компетенции</w:t>
            </w:r>
          </w:p>
          <w:p w:rsidR="00AA38FD" w:rsidRPr="007D5855" w:rsidRDefault="00AA38FD" w:rsidP="00E07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5855">
              <w:rPr>
                <w:rFonts w:ascii="Times New Roman" w:hAnsi="Times New Roman"/>
                <w:b/>
                <w:sz w:val="20"/>
                <w:szCs w:val="20"/>
              </w:rPr>
              <w:t>(коды)</w:t>
            </w:r>
          </w:p>
        </w:tc>
        <w:tc>
          <w:tcPr>
            <w:tcW w:w="7654" w:type="dxa"/>
          </w:tcPr>
          <w:p w:rsidR="00AA38FD" w:rsidRPr="007D5855" w:rsidRDefault="00AA38FD" w:rsidP="00E07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5855">
              <w:rPr>
                <w:rFonts w:ascii="Times New Roman" w:hAnsi="Times New Roman"/>
                <w:b/>
                <w:sz w:val="24"/>
                <w:szCs w:val="24"/>
              </w:rPr>
              <w:t>Соотнесение трудовых действий, необходимые знаний, умений и реализующих дисциплин (модулей)</w:t>
            </w:r>
          </w:p>
        </w:tc>
      </w:tr>
      <w:tr w:rsidR="00AA38FD" w:rsidRPr="007D5855" w:rsidTr="00E07A0A">
        <w:tc>
          <w:tcPr>
            <w:tcW w:w="2336" w:type="dxa"/>
          </w:tcPr>
          <w:p w:rsidR="00AA38FD" w:rsidRPr="007D5855" w:rsidRDefault="00AA38FD" w:rsidP="00E07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585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39" w:type="dxa"/>
            <w:vAlign w:val="center"/>
          </w:tcPr>
          <w:p w:rsidR="00AA38FD" w:rsidRPr="007D5855" w:rsidRDefault="00AA38FD" w:rsidP="00E07A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282828"/>
                <w:sz w:val="24"/>
                <w:szCs w:val="24"/>
              </w:rPr>
            </w:pPr>
            <w:r w:rsidRPr="007D5855">
              <w:rPr>
                <w:rFonts w:ascii="Times New Roman" w:hAnsi="Times New Roman"/>
                <w:b/>
                <w:color w:val="282828"/>
                <w:sz w:val="24"/>
                <w:szCs w:val="24"/>
              </w:rPr>
              <w:t>2</w:t>
            </w:r>
          </w:p>
        </w:tc>
        <w:tc>
          <w:tcPr>
            <w:tcW w:w="1244" w:type="dxa"/>
            <w:vAlign w:val="center"/>
          </w:tcPr>
          <w:p w:rsidR="00AA38FD" w:rsidRPr="007D5855" w:rsidRDefault="00AA38FD" w:rsidP="00E07A0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282828"/>
                <w:sz w:val="24"/>
                <w:szCs w:val="24"/>
              </w:rPr>
            </w:pPr>
            <w:r w:rsidRPr="007D5855">
              <w:rPr>
                <w:rFonts w:ascii="Times New Roman" w:hAnsi="Times New Roman"/>
                <w:b/>
                <w:color w:val="282828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AA38FD" w:rsidRPr="007D5855" w:rsidRDefault="00AA38FD" w:rsidP="00E07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585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A38FD" w:rsidRPr="007D5855" w:rsidRDefault="00AA38FD" w:rsidP="00E07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585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654" w:type="dxa"/>
          </w:tcPr>
          <w:p w:rsidR="00AA38FD" w:rsidRPr="007D5855" w:rsidRDefault="00AA38FD" w:rsidP="00E07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585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AA38FD" w:rsidRPr="007D5855" w:rsidTr="00E07A0A">
        <w:tc>
          <w:tcPr>
            <w:tcW w:w="15559" w:type="dxa"/>
            <w:gridSpan w:val="6"/>
          </w:tcPr>
          <w:p w:rsidR="00AA38FD" w:rsidRPr="007D5855" w:rsidRDefault="00AA38FD" w:rsidP="00E07A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5855">
              <w:rPr>
                <w:rFonts w:ascii="Times New Roman" w:hAnsi="Times New Roman"/>
                <w:b/>
                <w:sz w:val="24"/>
                <w:szCs w:val="24"/>
              </w:rPr>
              <w:t xml:space="preserve">Вид деятельности: </w:t>
            </w:r>
            <w:r w:rsidRPr="007D5855">
              <w:rPr>
                <w:rFonts w:ascii="Times New Roman" w:hAnsi="Times New Roman"/>
                <w:sz w:val="24"/>
                <w:szCs w:val="24"/>
              </w:rPr>
              <w:t>документирование хозяйственных операций и ведение бухгалтерского учета активов организации</w:t>
            </w:r>
          </w:p>
        </w:tc>
      </w:tr>
      <w:tr w:rsidR="00AA38FD" w:rsidRPr="007D5855" w:rsidTr="00E07A0A">
        <w:tc>
          <w:tcPr>
            <w:tcW w:w="2336" w:type="dxa"/>
          </w:tcPr>
          <w:p w:rsidR="00AA38FD" w:rsidRPr="007D5855" w:rsidRDefault="00AA38FD" w:rsidP="00E07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855">
              <w:rPr>
                <w:rFonts w:ascii="Times New Roman" w:hAnsi="Times New Roman"/>
                <w:sz w:val="24"/>
                <w:szCs w:val="24"/>
              </w:rPr>
              <w:t>08.002 Бухгалтер</w:t>
            </w:r>
          </w:p>
        </w:tc>
        <w:tc>
          <w:tcPr>
            <w:tcW w:w="639" w:type="dxa"/>
            <w:vAlign w:val="center"/>
          </w:tcPr>
          <w:p w:rsidR="00AA38FD" w:rsidRPr="007D5855" w:rsidRDefault="00AA38FD" w:rsidP="00E07A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282828"/>
                <w:sz w:val="24"/>
                <w:szCs w:val="24"/>
              </w:rPr>
            </w:pPr>
            <w:r w:rsidRPr="007D5855">
              <w:rPr>
                <w:rFonts w:ascii="Times New Roman" w:hAnsi="Times New Roman"/>
                <w:b/>
                <w:color w:val="282828"/>
                <w:sz w:val="24"/>
                <w:szCs w:val="24"/>
              </w:rPr>
              <w:t>А</w:t>
            </w:r>
          </w:p>
        </w:tc>
        <w:tc>
          <w:tcPr>
            <w:tcW w:w="1244" w:type="dxa"/>
            <w:vAlign w:val="center"/>
          </w:tcPr>
          <w:p w:rsidR="00AA38FD" w:rsidRPr="007D5855" w:rsidRDefault="00AA38FD" w:rsidP="00E07A0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855">
              <w:rPr>
                <w:rFonts w:ascii="Times New Roman" w:hAnsi="Times New Roman"/>
                <w:sz w:val="24"/>
                <w:szCs w:val="24"/>
              </w:rPr>
              <w:t>Ведение бухгалтерского учета</w:t>
            </w:r>
          </w:p>
          <w:p w:rsidR="00AA38FD" w:rsidRPr="007D5855" w:rsidRDefault="00AA38FD" w:rsidP="00E07A0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A38FD" w:rsidRPr="007D5855" w:rsidRDefault="00AA38FD" w:rsidP="00E07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855">
              <w:rPr>
                <w:rFonts w:ascii="Times New Roman" w:hAnsi="Times New Roman"/>
                <w:color w:val="282828"/>
                <w:sz w:val="24"/>
                <w:szCs w:val="24"/>
              </w:rPr>
              <w:t>A/01.5</w:t>
            </w:r>
          </w:p>
          <w:p w:rsidR="00AA38FD" w:rsidRPr="007D5855" w:rsidRDefault="00AA38FD" w:rsidP="00E07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855">
              <w:rPr>
                <w:rFonts w:ascii="Times New Roman" w:hAnsi="Times New Roman"/>
                <w:sz w:val="24"/>
                <w:szCs w:val="24"/>
              </w:rPr>
              <w:t>Принятие к учету первичных учетных документов о фактах хозяйственной жизни экономического субъекта</w:t>
            </w:r>
          </w:p>
          <w:p w:rsidR="00AA38FD" w:rsidRPr="007D5855" w:rsidRDefault="00AA38FD" w:rsidP="00E07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38FD" w:rsidRPr="007D5855" w:rsidRDefault="00AA38FD" w:rsidP="00E07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855">
              <w:rPr>
                <w:rFonts w:ascii="Times New Roman" w:hAnsi="Times New Roman"/>
                <w:sz w:val="24"/>
                <w:szCs w:val="24"/>
              </w:rPr>
              <w:t>ПК.1.1</w:t>
            </w:r>
          </w:p>
          <w:p w:rsidR="00AA38FD" w:rsidRPr="007D5855" w:rsidRDefault="00AA38FD" w:rsidP="00E07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855">
              <w:rPr>
                <w:rFonts w:ascii="Times New Roman" w:hAnsi="Times New Roman"/>
                <w:sz w:val="24"/>
                <w:szCs w:val="24"/>
              </w:rPr>
              <w:t>Обрабатывать первичные бухгалтерские документы</w:t>
            </w:r>
          </w:p>
          <w:p w:rsidR="00AA38FD" w:rsidRPr="007D5855" w:rsidRDefault="00AA38FD" w:rsidP="00E07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38FD" w:rsidRPr="007D5855" w:rsidRDefault="00AA38FD" w:rsidP="00E07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38FD" w:rsidRPr="007D5855" w:rsidRDefault="00AA38FD" w:rsidP="00E07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A38FD" w:rsidRPr="007D5855" w:rsidRDefault="00AA38FD" w:rsidP="00E07A0A">
            <w:pPr>
              <w:spacing w:after="0" w:line="240" w:lineRule="auto"/>
              <w:rPr>
                <w:rFonts w:ascii="Times New Roman" w:hAnsi="Times New Roman"/>
                <w:b/>
                <w:color w:val="282828"/>
                <w:sz w:val="24"/>
                <w:szCs w:val="24"/>
              </w:rPr>
            </w:pPr>
            <w:r w:rsidRPr="007D5855">
              <w:rPr>
                <w:rFonts w:ascii="Times New Roman" w:hAnsi="Times New Roman"/>
                <w:b/>
                <w:color w:val="282828"/>
                <w:sz w:val="24"/>
                <w:szCs w:val="24"/>
              </w:rPr>
              <w:t>Документационное обеспечение управления</w:t>
            </w:r>
          </w:p>
          <w:p w:rsidR="00AA38FD" w:rsidRPr="007D5855" w:rsidRDefault="00AA38FD" w:rsidP="00E07A0A">
            <w:pPr>
              <w:spacing w:after="0" w:line="240" w:lineRule="auto"/>
              <w:rPr>
                <w:rFonts w:ascii="Times New Roman" w:hAnsi="Times New Roman"/>
                <w:color w:val="282828"/>
                <w:sz w:val="24"/>
                <w:szCs w:val="24"/>
              </w:rPr>
            </w:pPr>
            <w:r w:rsidRPr="007D5855">
              <w:rPr>
                <w:rFonts w:ascii="Times New Roman" w:hAnsi="Times New Roman"/>
                <w:color w:val="282828"/>
                <w:sz w:val="24"/>
                <w:szCs w:val="24"/>
              </w:rPr>
              <w:t>ТД. 3 А/01.5 Выявление случаев нарушения ответственными лицами графика документооборота и порядка представления в бухгалтерскую службу первичных учетных документов и информирование об этом руководителя бухгалтерской службы</w:t>
            </w:r>
          </w:p>
          <w:p w:rsidR="00AA38FD" w:rsidRPr="007D5855" w:rsidRDefault="00AA38FD" w:rsidP="00E07A0A">
            <w:pPr>
              <w:spacing w:after="0" w:line="240" w:lineRule="auto"/>
              <w:rPr>
                <w:rFonts w:ascii="Times New Roman" w:hAnsi="Times New Roman"/>
                <w:color w:val="282828"/>
                <w:sz w:val="24"/>
                <w:szCs w:val="24"/>
              </w:rPr>
            </w:pPr>
            <w:r w:rsidRPr="007D5855">
              <w:rPr>
                <w:rFonts w:ascii="Times New Roman" w:hAnsi="Times New Roman"/>
                <w:color w:val="282828"/>
                <w:sz w:val="24"/>
                <w:szCs w:val="24"/>
              </w:rPr>
              <w:t>ТД.4 А/01.5 Проверка первичных учетных документов в отношении формы, полноты оформления, реквизитов</w:t>
            </w:r>
          </w:p>
          <w:p w:rsidR="00AA38FD" w:rsidRPr="007D5855" w:rsidRDefault="00AA38FD" w:rsidP="00E07A0A">
            <w:pPr>
              <w:spacing w:after="0" w:line="240" w:lineRule="auto"/>
              <w:rPr>
                <w:rFonts w:ascii="Times New Roman" w:hAnsi="Times New Roman"/>
                <w:color w:val="282828"/>
                <w:sz w:val="24"/>
                <w:szCs w:val="24"/>
              </w:rPr>
            </w:pPr>
            <w:r w:rsidRPr="007D5855">
              <w:rPr>
                <w:rFonts w:ascii="Times New Roman" w:hAnsi="Times New Roman"/>
                <w:color w:val="282828"/>
                <w:sz w:val="24"/>
                <w:szCs w:val="24"/>
              </w:rPr>
              <w:t>ТД.7 А/01.5 Подготовка первичных учетных документов для передачи в архив</w:t>
            </w:r>
          </w:p>
          <w:p w:rsidR="00AA38FD" w:rsidRPr="007D5855" w:rsidRDefault="00AA38FD" w:rsidP="00E07A0A">
            <w:pPr>
              <w:spacing w:after="0" w:line="240" w:lineRule="auto"/>
              <w:rPr>
                <w:rFonts w:ascii="Times New Roman" w:hAnsi="Times New Roman"/>
                <w:color w:val="282828"/>
                <w:sz w:val="24"/>
                <w:szCs w:val="24"/>
              </w:rPr>
            </w:pPr>
            <w:r w:rsidRPr="007D5855">
              <w:rPr>
                <w:rFonts w:ascii="Times New Roman" w:hAnsi="Times New Roman"/>
                <w:color w:val="282828"/>
                <w:sz w:val="24"/>
                <w:szCs w:val="24"/>
              </w:rPr>
              <w:t>ТД.8 А/01.5 Изготовление копий первичных учетных документов, в том числе в случае их изъятия уполномоченными органами в соответствии с законодательством Российской Федерации</w:t>
            </w:r>
          </w:p>
          <w:p w:rsidR="00AA38FD" w:rsidRPr="007D5855" w:rsidRDefault="00AA38FD" w:rsidP="00E07A0A">
            <w:pPr>
              <w:spacing w:after="0" w:line="240" w:lineRule="auto"/>
              <w:rPr>
                <w:rFonts w:ascii="Times New Roman" w:hAnsi="Times New Roman"/>
                <w:color w:val="282828"/>
                <w:sz w:val="24"/>
                <w:szCs w:val="24"/>
              </w:rPr>
            </w:pPr>
            <w:r w:rsidRPr="007D5855">
              <w:rPr>
                <w:rFonts w:ascii="Times New Roman" w:hAnsi="Times New Roman"/>
                <w:color w:val="282828"/>
                <w:sz w:val="24"/>
                <w:szCs w:val="24"/>
              </w:rPr>
              <w:t>У.1 А/01.5 Составлять (оформлять) первичные учетные документы, в том числе электронные документы</w:t>
            </w:r>
          </w:p>
          <w:p w:rsidR="00AA38FD" w:rsidRPr="007D5855" w:rsidRDefault="00AA38FD" w:rsidP="00E07A0A">
            <w:pPr>
              <w:spacing w:after="0" w:line="240" w:lineRule="auto"/>
              <w:rPr>
                <w:rFonts w:ascii="Times New Roman" w:hAnsi="Times New Roman"/>
                <w:color w:val="282828"/>
                <w:sz w:val="24"/>
                <w:szCs w:val="24"/>
              </w:rPr>
            </w:pPr>
            <w:r w:rsidRPr="007D5855">
              <w:rPr>
                <w:rFonts w:ascii="Times New Roman" w:hAnsi="Times New Roman"/>
                <w:color w:val="282828"/>
                <w:sz w:val="24"/>
                <w:szCs w:val="24"/>
              </w:rPr>
              <w:t>У.2 А/01.5 Осуществлять комплексную проверку первичных учетных документов</w:t>
            </w:r>
          </w:p>
          <w:p w:rsidR="00AA38FD" w:rsidRPr="007D5855" w:rsidRDefault="00AA38FD" w:rsidP="00E07A0A">
            <w:pPr>
              <w:spacing w:after="0" w:line="240" w:lineRule="auto"/>
              <w:rPr>
                <w:rFonts w:ascii="Times New Roman" w:hAnsi="Times New Roman"/>
                <w:color w:val="282828"/>
                <w:sz w:val="24"/>
                <w:szCs w:val="24"/>
              </w:rPr>
            </w:pPr>
            <w:r w:rsidRPr="007D5855">
              <w:rPr>
                <w:rFonts w:ascii="Times New Roman" w:hAnsi="Times New Roman"/>
                <w:color w:val="282828"/>
                <w:sz w:val="24"/>
                <w:szCs w:val="24"/>
              </w:rPr>
              <w:t>У.4 А/01.5 Обеспечивать сохранность первичных учетных документов до передачи их в архив</w:t>
            </w:r>
          </w:p>
          <w:p w:rsidR="00AA38FD" w:rsidRPr="007D5855" w:rsidRDefault="00AA38FD" w:rsidP="00E07A0A">
            <w:pPr>
              <w:spacing w:after="0" w:line="240" w:lineRule="auto"/>
              <w:rPr>
                <w:rFonts w:ascii="Times New Roman" w:hAnsi="Times New Roman"/>
                <w:color w:val="282828"/>
                <w:sz w:val="24"/>
                <w:szCs w:val="24"/>
              </w:rPr>
            </w:pPr>
            <w:r w:rsidRPr="007D5855">
              <w:rPr>
                <w:rFonts w:ascii="Times New Roman" w:hAnsi="Times New Roman"/>
                <w:color w:val="282828"/>
                <w:sz w:val="24"/>
                <w:szCs w:val="24"/>
              </w:rPr>
              <w:t>З.1 А/01.5 Законодательство Российской Федерации о бухгалтерском учете, архивном деле</w:t>
            </w:r>
          </w:p>
          <w:p w:rsidR="00AA38FD" w:rsidRPr="007D5855" w:rsidRDefault="00AA38FD" w:rsidP="00E07A0A">
            <w:pPr>
              <w:spacing w:after="0" w:line="240" w:lineRule="auto"/>
              <w:rPr>
                <w:rFonts w:ascii="Times New Roman" w:hAnsi="Times New Roman"/>
                <w:color w:val="282828"/>
                <w:sz w:val="24"/>
                <w:szCs w:val="24"/>
              </w:rPr>
            </w:pPr>
            <w:r w:rsidRPr="007D5855">
              <w:rPr>
                <w:rFonts w:ascii="Times New Roman" w:hAnsi="Times New Roman"/>
                <w:color w:val="282828"/>
                <w:sz w:val="24"/>
                <w:szCs w:val="24"/>
              </w:rPr>
              <w:t>З.2 А/01.5 Практика применения законодательства Российской Федерации по вопросам оформления первичных учетных документов</w:t>
            </w:r>
          </w:p>
          <w:p w:rsidR="00AA38FD" w:rsidRPr="007D5855" w:rsidRDefault="00AA38FD" w:rsidP="00E07A0A">
            <w:pPr>
              <w:spacing w:after="0" w:line="240" w:lineRule="auto"/>
              <w:rPr>
                <w:rFonts w:ascii="Times New Roman" w:hAnsi="Times New Roman"/>
                <w:color w:val="282828"/>
                <w:sz w:val="24"/>
                <w:szCs w:val="24"/>
              </w:rPr>
            </w:pPr>
            <w:r w:rsidRPr="007D5855">
              <w:rPr>
                <w:rFonts w:ascii="Times New Roman" w:hAnsi="Times New Roman"/>
                <w:color w:val="282828"/>
                <w:sz w:val="24"/>
                <w:szCs w:val="24"/>
              </w:rPr>
              <w:lastRenderedPageBreak/>
              <w:t>З.3 А/01.5 Внутренние организационно-распорядительные документы экономического субъекта, регламентирующие порядок составления, хранения и передачи в архив первичных учетных документов</w:t>
            </w:r>
          </w:p>
          <w:p w:rsidR="00AA38FD" w:rsidRPr="007D5855" w:rsidRDefault="00AA38FD" w:rsidP="00E07A0A">
            <w:pPr>
              <w:spacing w:after="0" w:line="240" w:lineRule="auto"/>
              <w:rPr>
                <w:rFonts w:ascii="Times New Roman" w:hAnsi="Times New Roman"/>
                <w:b/>
                <w:color w:val="282828"/>
                <w:sz w:val="24"/>
                <w:szCs w:val="24"/>
              </w:rPr>
            </w:pPr>
          </w:p>
        </w:tc>
      </w:tr>
    </w:tbl>
    <w:p w:rsidR="00AA38FD" w:rsidRDefault="00AA38FD" w:rsidP="00AA38FD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AA38FD" w:rsidRDefault="00AA38FD" w:rsidP="00AA38FD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AA38FD" w:rsidRDefault="00AA38FD" w:rsidP="0089467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A38FD" w:rsidRDefault="00AA38FD" w:rsidP="0089467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A38FD" w:rsidRDefault="00AA38FD" w:rsidP="0089467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  <w:sectPr w:rsidR="00AA38FD" w:rsidSect="00AA38FD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3B3DB9" w:rsidRDefault="003B3DB9" w:rsidP="0089467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1614" w:rsidRPr="00894677" w:rsidRDefault="007505CE" w:rsidP="00900EB7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13" w:name="_Toc82176333"/>
      <w:r>
        <w:rPr>
          <w:rFonts w:ascii="Times New Roman" w:hAnsi="Times New Roman"/>
          <w:b/>
          <w:bCs/>
          <w:sz w:val="28"/>
          <w:szCs w:val="28"/>
        </w:rPr>
        <w:t>8</w:t>
      </w:r>
      <w:r w:rsidR="00291614" w:rsidRPr="00894677">
        <w:rPr>
          <w:rFonts w:ascii="Times New Roman" w:hAnsi="Times New Roman"/>
          <w:b/>
          <w:bCs/>
          <w:sz w:val="28"/>
          <w:szCs w:val="28"/>
        </w:rPr>
        <w:t>. Фонд оценочных средств промежуточной аттестации по учебной дисциплине (модулю) и материалы текущего контроля успеваемости обучающихся</w:t>
      </w:r>
      <w:bookmarkEnd w:id="13"/>
    </w:p>
    <w:p w:rsidR="00291614" w:rsidRPr="00894677" w:rsidRDefault="00291614" w:rsidP="00894677">
      <w:pPr>
        <w:spacing w:after="0" w:line="360" w:lineRule="auto"/>
        <w:ind w:firstLine="720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291614" w:rsidRPr="00894677" w:rsidRDefault="00291614" w:rsidP="00894677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Pr="00894677">
        <w:rPr>
          <w:rFonts w:ascii="Times New Roman" w:hAnsi="Times New Roman"/>
          <w:bCs/>
          <w:sz w:val="24"/>
          <w:szCs w:val="24"/>
        </w:rPr>
        <w:t xml:space="preserve">.1. </w:t>
      </w:r>
      <w:r w:rsidR="00396ADE" w:rsidRPr="00894677">
        <w:rPr>
          <w:rFonts w:ascii="Times New Roman" w:hAnsi="Times New Roman"/>
          <w:bCs/>
          <w:sz w:val="24"/>
          <w:szCs w:val="24"/>
        </w:rPr>
        <w:t>Формы и методы текущего контроля успеваемости,</w:t>
      </w:r>
      <w:r w:rsidRPr="00894677">
        <w:rPr>
          <w:rFonts w:ascii="Times New Roman" w:hAnsi="Times New Roman"/>
          <w:bCs/>
          <w:sz w:val="24"/>
          <w:szCs w:val="24"/>
        </w:rPr>
        <w:t xml:space="preserve"> обучающихся и промежуточной аттестации.</w:t>
      </w:r>
    </w:p>
    <w:p w:rsidR="00291614" w:rsidRPr="00894677" w:rsidRDefault="00291614" w:rsidP="00894677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291614" w:rsidRPr="00894677" w:rsidRDefault="00291614" w:rsidP="00894677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Pr="00894677">
        <w:rPr>
          <w:rFonts w:ascii="Times New Roman" w:hAnsi="Times New Roman"/>
          <w:bCs/>
          <w:sz w:val="24"/>
          <w:szCs w:val="24"/>
        </w:rPr>
        <w:t xml:space="preserve">.1.1. В ходе реализации дисциплины </w:t>
      </w:r>
      <w:r w:rsidRPr="00672B6B">
        <w:rPr>
          <w:rFonts w:ascii="Times New Roman" w:hAnsi="Times New Roman"/>
          <w:bCs/>
          <w:sz w:val="24"/>
          <w:szCs w:val="24"/>
        </w:rPr>
        <w:t>38.02.01</w:t>
      </w:r>
      <w:r>
        <w:rPr>
          <w:rFonts w:ascii="Times New Roman" w:hAnsi="Times New Roman"/>
          <w:bCs/>
          <w:sz w:val="24"/>
          <w:szCs w:val="24"/>
        </w:rPr>
        <w:t xml:space="preserve"> «Экономика и бухгалтерский учёт (по отраслям)»</w:t>
      </w:r>
      <w:r w:rsidRPr="00672B6B">
        <w:rPr>
          <w:rFonts w:ascii="Times New Roman" w:hAnsi="Times New Roman"/>
          <w:bCs/>
          <w:sz w:val="24"/>
          <w:szCs w:val="24"/>
        </w:rPr>
        <w:t xml:space="preserve"> </w:t>
      </w:r>
      <w:r w:rsidRPr="00894677">
        <w:rPr>
          <w:rFonts w:ascii="Times New Roman" w:hAnsi="Times New Roman"/>
          <w:bCs/>
          <w:sz w:val="24"/>
          <w:szCs w:val="24"/>
        </w:rPr>
        <w:t>используются следующие методы текущего контроля успеваемости обучающихся:</w:t>
      </w:r>
    </w:p>
    <w:p w:rsidR="00291614" w:rsidRPr="00894677" w:rsidRDefault="00291614" w:rsidP="00894677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491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0"/>
        <w:gridCol w:w="6871"/>
      </w:tblGrid>
      <w:tr w:rsidR="00291614" w:rsidRPr="00D92376" w:rsidTr="00A02322">
        <w:trPr>
          <w:trHeight w:val="423"/>
          <w:jc w:val="center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614" w:rsidRPr="00894677" w:rsidRDefault="00291614" w:rsidP="00AC0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677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614" w:rsidRPr="00894677" w:rsidRDefault="00291614" w:rsidP="00894677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677">
              <w:rPr>
                <w:rFonts w:ascii="Times New Roman" w:hAnsi="Times New Roman"/>
                <w:sz w:val="24"/>
                <w:szCs w:val="24"/>
              </w:rPr>
              <w:t>Методы текущего контроля успеваемости</w:t>
            </w:r>
          </w:p>
        </w:tc>
      </w:tr>
      <w:tr w:rsidR="00291614" w:rsidRPr="00D92376" w:rsidTr="002446B7">
        <w:trPr>
          <w:trHeight w:val="395"/>
          <w:jc w:val="center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614" w:rsidRPr="00894677" w:rsidRDefault="00291614" w:rsidP="003B3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614" w:rsidRPr="00894677" w:rsidRDefault="00291614" w:rsidP="00894677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291614" w:rsidRPr="00D92376" w:rsidTr="002446B7">
        <w:trPr>
          <w:trHeight w:val="416"/>
          <w:jc w:val="center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614" w:rsidRPr="00D92376" w:rsidRDefault="00291614" w:rsidP="002446B7">
            <w:pPr>
              <w:jc w:val="center"/>
            </w:pPr>
            <w:r w:rsidRPr="00397108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614" w:rsidRPr="00894677" w:rsidRDefault="00291614" w:rsidP="00894677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0D556E" w:rsidRPr="00D92376" w:rsidTr="00A02322">
        <w:trPr>
          <w:jc w:val="center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56E" w:rsidRPr="00D92376" w:rsidRDefault="000D556E" w:rsidP="002446B7">
            <w:pPr>
              <w:jc w:val="center"/>
            </w:pPr>
            <w:r w:rsidRPr="00397108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56E" w:rsidRPr="00894677" w:rsidRDefault="000D556E" w:rsidP="001B0126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291614" w:rsidRPr="00D92376" w:rsidTr="00A02322">
        <w:trPr>
          <w:jc w:val="center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614" w:rsidRPr="00D92376" w:rsidRDefault="00291614" w:rsidP="002446B7">
            <w:pPr>
              <w:jc w:val="center"/>
            </w:pPr>
            <w:r w:rsidRPr="00397108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614" w:rsidRPr="00894677" w:rsidRDefault="00291614" w:rsidP="000D556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</w:t>
            </w:r>
            <w:r w:rsidR="000D556E">
              <w:rPr>
                <w:rFonts w:ascii="Times New Roman" w:hAnsi="Times New Roman"/>
                <w:sz w:val="24"/>
                <w:szCs w:val="24"/>
              </w:rPr>
              <w:t>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556E">
              <w:rPr>
                <w:rFonts w:ascii="Times New Roman" w:hAnsi="Times New Roman"/>
                <w:sz w:val="24"/>
                <w:szCs w:val="24"/>
              </w:rPr>
              <w:t>задание</w:t>
            </w:r>
          </w:p>
        </w:tc>
      </w:tr>
      <w:tr w:rsidR="00E11246" w:rsidRPr="00D92376" w:rsidTr="00A02322">
        <w:trPr>
          <w:jc w:val="center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246" w:rsidRPr="00D92376" w:rsidRDefault="00E11246" w:rsidP="002446B7">
            <w:pPr>
              <w:jc w:val="center"/>
            </w:pPr>
            <w:r w:rsidRPr="00397108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246" w:rsidRPr="00894677" w:rsidRDefault="00E11246" w:rsidP="001B0126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задание</w:t>
            </w:r>
          </w:p>
        </w:tc>
      </w:tr>
      <w:tr w:rsidR="00E11246" w:rsidRPr="00D92376" w:rsidTr="00A02322">
        <w:trPr>
          <w:jc w:val="center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246" w:rsidRPr="00D92376" w:rsidRDefault="00E11246" w:rsidP="002446B7">
            <w:pPr>
              <w:jc w:val="center"/>
            </w:pPr>
            <w:r w:rsidRPr="00397108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246" w:rsidRPr="00894677" w:rsidRDefault="00E11246" w:rsidP="001B0126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задание</w:t>
            </w:r>
          </w:p>
        </w:tc>
      </w:tr>
      <w:tr w:rsidR="00E11246" w:rsidRPr="00D92376" w:rsidTr="00A02322">
        <w:trPr>
          <w:jc w:val="center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246" w:rsidRPr="00D92376" w:rsidRDefault="00E11246" w:rsidP="000D556E">
            <w:pPr>
              <w:jc w:val="center"/>
            </w:pPr>
            <w:r w:rsidRPr="00397108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246" w:rsidRPr="00894677" w:rsidRDefault="00E11246" w:rsidP="001B0126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задание</w:t>
            </w:r>
          </w:p>
        </w:tc>
      </w:tr>
      <w:tr w:rsidR="00E11246" w:rsidRPr="00D92376" w:rsidTr="00A02322">
        <w:trPr>
          <w:jc w:val="center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246" w:rsidRPr="00D92376" w:rsidRDefault="00E11246" w:rsidP="000D556E">
            <w:pPr>
              <w:jc w:val="center"/>
            </w:pPr>
            <w:r w:rsidRPr="00397108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246" w:rsidRPr="00894677" w:rsidRDefault="00E11246" w:rsidP="001B0126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задание</w:t>
            </w:r>
          </w:p>
        </w:tc>
      </w:tr>
      <w:tr w:rsidR="00E11246" w:rsidRPr="00D92376" w:rsidTr="00A02322">
        <w:trPr>
          <w:jc w:val="center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246" w:rsidRPr="00D92376" w:rsidRDefault="00E11246" w:rsidP="000D556E">
            <w:pPr>
              <w:jc w:val="center"/>
            </w:pPr>
            <w:r w:rsidRPr="00397108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246" w:rsidRPr="00894677" w:rsidRDefault="00E11246" w:rsidP="001B0126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задание</w:t>
            </w:r>
          </w:p>
        </w:tc>
      </w:tr>
      <w:tr w:rsidR="000D556E" w:rsidRPr="00D92376" w:rsidTr="00A02322">
        <w:trPr>
          <w:jc w:val="center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56E" w:rsidRPr="00D92376" w:rsidRDefault="000D556E" w:rsidP="000D556E">
            <w:pPr>
              <w:jc w:val="center"/>
            </w:pPr>
            <w:r w:rsidRPr="00397108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56E" w:rsidRPr="00894677" w:rsidRDefault="000D556E" w:rsidP="001B0126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0D556E" w:rsidRPr="00D92376" w:rsidTr="00A02322">
        <w:trPr>
          <w:jc w:val="center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56E" w:rsidRPr="00D92376" w:rsidRDefault="000D556E" w:rsidP="000D556E">
            <w:pPr>
              <w:jc w:val="center"/>
            </w:pPr>
            <w:r w:rsidRPr="00397108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56E" w:rsidRPr="00894677" w:rsidRDefault="000D556E" w:rsidP="001B0126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E11246" w:rsidRPr="00D92376" w:rsidTr="00A02322">
        <w:trPr>
          <w:jc w:val="center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246" w:rsidRPr="00D92376" w:rsidRDefault="00E11246" w:rsidP="000D556E">
            <w:pPr>
              <w:jc w:val="center"/>
            </w:pPr>
            <w:r w:rsidRPr="00397108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246" w:rsidRPr="00894677" w:rsidRDefault="00E11246" w:rsidP="001B0126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задание</w:t>
            </w:r>
          </w:p>
        </w:tc>
      </w:tr>
      <w:tr w:rsidR="00E11246" w:rsidRPr="00D92376" w:rsidTr="00A02322">
        <w:trPr>
          <w:jc w:val="center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246" w:rsidRPr="00D92376" w:rsidRDefault="00E11246" w:rsidP="000D556E">
            <w:pPr>
              <w:jc w:val="center"/>
            </w:pPr>
            <w:r w:rsidRPr="00397108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246" w:rsidRPr="00894677" w:rsidRDefault="00E11246" w:rsidP="001B0126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задание</w:t>
            </w:r>
          </w:p>
        </w:tc>
      </w:tr>
      <w:tr w:rsidR="00E11246" w:rsidRPr="00D92376" w:rsidTr="00A02322">
        <w:trPr>
          <w:jc w:val="center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246" w:rsidRPr="00D92376" w:rsidRDefault="00E11246" w:rsidP="000D556E">
            <w:pPr>
              <w:jc w:val="center"/>
            </w:pPr>
            <w:r w:rsidRPr="00397108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246" w:rsidRPr="00894677" w:rsidRDefault="00E11246" w:rsidP="001B0126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задание</w:t>
            </w:r>
          </w:p>
        </w:tc>
      </w:tr>
      <w:tr w:rsidR="00E11246" w:rsidRPr="00D92376" w:rsidTr="00A02322">
        <w:trPr>
          <w:jc w:val="center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246" w:rsidRPr="00D92376" w:rsidRDefault="00E11246" w:rsidP="000D556E">
            <w:pPr>
              <w:jc w:val="center"/>
            </w:pPr>
            <w:r w:rsidRPr="00397108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246" w:rsidRPr="00894677" w:rsidRDefault="00E11246" w:rsidP="001B0126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задание</w:t>
            </w:r>
          </w:p>
        </w:tc>
      </w:tr>
    </w:tbl>
    <w:p w:rsidR="00291614" w:rsidRPr="00894677" w:rsidRDefault="00291614" w:rsidP="00894677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291614" w:rsidRPr="00894677" w:rsidRDefault="00291614" w:rsidP="00894677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Pr="00894677">
        <w:rPr>
          <w:rFonts w:ascii="Times New Roman" w:hAnsi="Times New Roman"/>
          <w:bCs/>
          <w:sz w:val="24"/>
          <w:szCs w:val="24"/>
        </w:rPr>
        <w:t>.1.2. Промежуточная аттестация проводится с применением следующих методов (средств):</w:t>
      </w:r>
      <w:r w:rsidR="00E53CE8">
        <w:rPr>
          <w:rFonts w:ascii="Times New Roman" w:hAnsi="Times New Roman"/>
          <w:bCs/>
          <w:sz w:val="24"/>
          <w:szCs w:val="24"/>
        </w:rPr>
        <w:t xml:space="preserve"> </w:t>
      </w:r>
      <w:r w:rsidR="00F025F5">
        <w:rPr>
          <w:rFonts w:ascii="Times New Roman" w:hAnsi="Times New Roman"/>
          <w:bCs/>
          <w:sz w:val="24"/>
          <w:szCs w:val="24"/>
        </w:rPr>
        <w:t>Зачёт с оценкой</w:t>
      </w:r>
    </w:p>
    <w:p w:rsidR="00291614" w:rsidRPr="00A02322" w:rsidRDefault="00291614" w:rsidP="00894677">
      <w:pPr>
        <w:spacing w:after="0" w:line="240" w:lineRule="auto"/>
        <w:ind w:firstLine="720"/>
        <w:jc w:val="both"/>
        <w:rPr>
          <w:rFonts w:ascii="Times New Roman" w:hAnsi="Times New Roman"/>
          <w:iCs/>
          <w:sz w:val="20"/>
          <w:szCs w:val="20"/>
        </w:rPr>
      </w:pPr>
    </w:p>
    <w:p w:rsidR="00291614" w:rsidRPr="00894677" w:rsidRDefault="00291614" w:rsidP="00894677">
      <w:pPr>
        <w:spacing w:after="0" w:line="360" w:lineRule="auto"/>
        <w:ind w:firstLine="720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Pr="00894677">
        <w:rPr>
          <w:rFonts w:ascii="Times New Roman" w:hAnsi="Times New Roman"/>
          <w:bCs/>
          <w:sz w:val="24"/>
          <w:szCs w:val="24"/>
        </w:rPr>
        <w:t>.2. Материалы текущего контроля успеваемости обучающихся.</w:t>
      </w:r>
    </w:p>
    <w:p w:rsidR="00291614" w:rsidRPr="003B3DB9" w:rsidRDefault="00291614" w:rsidP="00894677">
      <w:pPr>
        <w:spacing w:after="0"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3B3DB9">
        <w:rPr>
          <w:rFonts w:ascii="Times New Roman" w:hAnsi="Times New Roman"/>
          <w:bCs/>
          <w:sz w:val="24"/>
          <w:szCs w:val="24"/>
        </w:rPr>
        <w:t>Типовые оценочные материалы.</w:t>
      </w:r>
    </w:p>
    <w:p w:rsidR="00291614" w:rsidRPr="003B3DB9" w:rsidRDefault="00291614" w:rsidP="00894677">
      <w:pPr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3B3DB9">
        <w:rPr>
          <w:rFonts w:ascii="Times New Roman" w:hAnsi="Times New Roman"/>
          <w:iCs/>
          <w:sz w:val="24"/>
          <w:szCs w:val="24"/>
        </w:rPr>
        <w:t>Тема 1. Контрольные вопросы:</w:t>
      </w:r>
    </w:p>
    <w:p w:rsidR="00291614" w:rsidRPr="003B3DB9" w:rsidRDefault="00291614" w:rsidP="006E6F3F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3B3DB9">
        <w:rPr>
          <w:rFonts w:ascii="Times New Roman" w:hAnsi="Times New Roman"/>
          <w:iCs/>
          <w:sz w:val="24"/>
          <w:szCs w:val="24"/>
        </w:rPr>
        <w:t>Перечислить функции документа</w:t>
      </w:r>
    </w:p>
    <w:p w:rsidR="00291614" w:rsidRPr="003B3DB9" w:rsidRDefault="00291614" w:rsidP="006E6F3F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3B3DB9">
        <w:rPr>
          <w:rFonts w:ascii="Times New Roman" w:hAnsi="Times New Roman"/>
          <w:iCs/>
          <w:sz w:val="24"/>
          <w:szCs w:val="24"/>
        </w:rPr>
        <w:lastRenderedPageBreak/>
        <w:t>Дать определение понятия «унифицированная система документации»</w:t>
      </w:r>
    </w:p>
    <w:p w:rsidR="00291614" w:rsidRPr="003B3DB9" w:rsidRDefault="00291614" w:rsidP="006E6F3F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3B3DB9">
        <w:rPr>
          <w:rFonts w:ascii="Times New Roman" w:hAnsi="Times New Roman"/>
          <w:iCs/>
          <w:sz w:val="24"/>
          <w:szCs w:val="24"/>
        </w:rPr>
        <w:t xml:space="preserve">Каково назначение и область применения </w:t>
      </w:r>
      <w:r w:rsidR="00F025F5" w:rsidRPr="00F025F5">
        <w:rPr>
          <w:rFonts w:ascii="Times New Roman" w:hAnsi="Times New Roman"/>
          <w:sz w:val="24"/>
          <w:szCs w:val="24"/>
        </w:rPr>
        <w:t>ГОСТ Р 7.0.97-2016</w:t>
      </w:r>
    </w:p>
    <w:p w:rsidR="00291614" w:rsidRDefault="00291614" w:rsidP="0048106E">
      <w:pPr>
        <w:spacing w:after="0" w:line="240" w:lineRule="auto"/>
        <w:ind w:left="720"/>
        <w:jc w:val="both"/>
        <w:rPr>
          <w:rFonts w:ascii="Times New Roman" w:hAnsi="Times New Roman"/>
          <w:iCs/>
          <w:sz w:val="24"/>
          <w:szCs w:val="24"/>
        </w:rPr>
      </w:pPr>
      <w:r w:rsidRPr="003B3DB9">
        <w:rPr>
          <w:rFonts w:ascii="Times New Roman" w:hAnsi="Times New Roman"/>
          <w:iCs/>
          <w:sz w:val="24"/>
          <w:szCs w:val="24"/>
        </w:rPr>
        <w:t>Тема 2. Контрольные вопросы:</w:t>
      </w:r>
    </w:p>
    <w:p w:rsidR="00F025F5" w:rsidRPr="003B3DB9" w:rsidRDefault="00F025F5" w:rsidP="00562FD0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3B3DB9">
        <w:rPr>
          <w:rFonts w:ascii="Times New Roman" w:hAnsi="Times New Roman"/>
          <w:iCs/>
          <w:sz w:val="24"/>
          <w:szCs w:val="24"/>
        </w:rPr>
        <w:t>Объяснить понятие «языковая формула»</w:t>
      </w:r>
    </w:p>
    <w:p w:rsidR="00F025F5" w:rsidRDefault="00F025F5" w:rsidP="00562FD0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Указать формат бумаги для деловой переписки</w:t>
      </w:r>
    </w:p>
    <w:p w:rsidR="0039228F" w:rsidRPr="003B3DB9" w:rsidRDefault="0039228F" w:rsidP="00562FD0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3B3DB9">
        <w:rPr>
          <w:rFonts w:ascii="Times New Roman" w:hAnsi="Times New Roman"/>
          <w:iCs/>
          <w:sz w:val="24"/>
          <w:szCs w:val="24"/>
        </w:rPr>
        <w:t>Изложить требования к изготовлению, учёту и хранению гербовых бланков</w:t>
      </w:r>
    </w:p>
    <w:p w:rsidR="00291614" w:rsidRDefault="00291614" w:rsidP="000D19DD">
      <w:pPr>
        <w:spacing w:after="0" w:line="240" w:lineRule="auto"/>
        <w:ind w:left="720"/>
        <w:jc w:val="both"/>
        <w:rPr>
          <w:rFonts w:ascii="Times New Roman" w:hAnsi="Times New Roman"/>
          <w:iCs/>
          <w:sz w:val="24"/>
          <w:szCs w:val="24"/>
        </w:rPr>
      </w:pPr>
      <w:r w:rsidRPr="003B3DB9">
        <w:rPr>
          <w:rFonts w:ascii="Times New Roman" w:hAnsi="Times New Roman"/>
          <w:iCs/>
          <w:sz w:val="24"/>
          <w:szCs w:val="24"/>
        </w:rPr>
        <w:t>Тема 3. Контрольн</w:t>
      </w:r>
      <w:r w:rsidR="0039228F">
        <w:rPr>
          <w:rFonts w:ascii="Times New Roman" w:hAnsi="Times New Roman"/>
          <w:iCs/>
          <w:sz w:val="24"/>
          <w:szCs w:val="24"/>
        </w:rPr>
        <w:t>ы</w:t>
      </w:r>
      <w:r w:rsidRPr="003B3DB9">
        <w:rPr>
          <w:rFonts w:ascii="Times New Roman" w:hAnsi="Times New Roman"/>
          <w:iCs/>
          <w:sz w:val="24"/>
          <w:szCs w:val="24"/>
        </w:rPr>
        <w:t xml:space="preserve">е </w:t>
      </w:r>
      <w:r w:rsidR="0039228F">
        <w:rPr>
          <w:rFonts w:ascii="Times New Roman" w:hAnsi="Times New Roman"/>
          <w:iCs/>
          <w:sz w:val="24"/>
          <w:szCs w:val="24"/>
        </w:rPr>
        <w:t>вопросы:</w:t>
      </w:r>
    </w:p>
    <w:p w:rsidR="00F025F5" w:rsidRPr="003B3DB9" w:rsidRDefault="00F025F5" w:rsidP="00F025F5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3B3DB9">
        <w:rPr>
          <w:rFonts w:ascii="Times New Roman" w:hAnsi="Times New Roman"/>
          <w:iCs/>
          <w:sz w:val="24"/>
          <w:szCs w:val="24"/>
        </w:rPr>
        <w:t>Дать определение «реквизит постоянный», «реквизит переменный»</w:t>
      </w:r>
    </w:p>
    <w:p w:rsidR="00F025F5" w:rsidRPr="003B3DB9" w:rsidRDefault="00F025F5" w:rsidP="00F025F5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еречислить</w:t>
      </w:r>
      <w:r w:rsidRPr="003B3DB9">
        <w:rPr>
          <w:rFonts w:ascii="Times New Roman" w:hAnsi="Times New Roman"/>
          <w:iCs/>
          <w:sz w:val="24"/>
          <w:szCs w:val="24"/>
        </w:rPr>
        <w:t xml:space="preserve"> варианты размещения реквизитов на бланках</w:t>
      </w:r>
    </w:p>
    <w:p w:rsidR="00F025F5" w:rsidRPr="0039228F" w:rsidRDefault="0039228F" w:rsidP="0039228F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Дать определение «унификация» и «стандартизация» документации</w:t>
      </w:r>
    </w:p>
    <w:p w:rsidR="00291614" w:rsidRPr="003B3DB9" w:rsidRDefault="00291614" w:rsidP="006E6F3F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3B3DB9">
        <w:rPr>
          <w:rFonts w:ascii="Times New Roman" w:hAnsi="Times New Roman"/>
          <w:iCs/>
          <w:sz w:val="24"/>
          <w:szCs w:val="24"/>
        </w:rPr>
        <w:t>Заполнить бланк «Приказ о направлении в командировку»</w:t>
      </w:r>
    </w:p>
    <w:p w:rsidR="0039228F" w:rsidRPr="0039228F" w:rsidRDefault="00291614" w:rsidP="0039228F">
      <w:pPr>
        <w:spacing w:after="0" w:line="240" w:lineRule="auto"/>
        <w:ind w:left="709"/>
        <w:jc w:val="both"/>
        <w:rPr>
          <w:rFonts w:ascii="Times New Roman" w:hAnsi="Times New Roman"/>
          <w:iCs/>
          <w:sz w:val="24"/>
          <w:szCs w:val="24"/>
        </w:rPr>
      </w:pPr>
      <w:r w:rsidRPr="0039228F">
        <w:rPr>
          <w:rFonts w:ascii="Times New Roman" w:hAnsi="Times New Roman"/>
          <w:iCs/>
          <w:sz w:val="24"/>
          <w:szCs w:val="24"/>
        </w:rPr>
        <w:t>Тема 4.</w:t>
      </w:r>
      <w:r w:rsidR="0039228F" w:rsidRPr="0039228F">
        <w:rPr>
          <w:rFonts w:ascii="Times New Roman" w:hAnsi="Times New Roman"/>
          <w:iCs/>
          <w:sz w:val="24"/>
          <w:szCs w:val="24"/>
        </w:rPr>
        <w:t xml:space="preserve"> </w:t>
      </w:r>
      <w:r w:rsidR="0039228F">
        <w:rPr>
          <w:rFonts w:ascii="Times New Roman" w:hAnsi="Times New Roman"/>
          <w:iCs/>
          <w:sz w:val="24"/>
          <w:szCs w:val="24"/>
        </w:rPr>
        <w:t>Контрольное задание:</w:t>
      </w:r>
    </w:p>
    <w:p w:rsidR="0039228F" w:rsidRPr="00201C5A" w:rsidRDefault="0039228F" w:rsidP="00562FD0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01C5A">
        <w:rPr>
          <w:rFonts w:ascii="Times New Roman" w:hAnsi="Times New Roman"/>
          <w:iCs/>
          <w:sz w:val="24"/>
          <w:szCs w:val="24"/>
        </w:rPr>
        <w:t>Заполнить бланк «Штатное расписание»</w:t>
      </w:r>
    </w:p>
    <w:p w:rsidR="0039228F" w:rsidRDefault="00291614" w:rsidP="0039228F">
      <w:pPr>
        <w:pStyle w:val="a6"/>
        <w:spacing w:after="0" w:line="240" w:lineRule="auto"/>
        <w:ind w:left="1440" w:hanging="731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 5. </w:t>
      </w:r>
      <w:r w:rsidR="0039228F">
        <w:rPr>
          <w:rFonts w:ascii="Times New Roman" w:hAnsi="Times New Roman"/>
          <w:iCs/>
          <w:sz w:val="24"/>
          <w:szCs w:val="24"/>
        </w:rPr>
        <w:t>Контрольное задание:</w:t>
      </w:r>
    </w:p>
    <w:p w:rsidR="0039228F" w:rsidRDefault="0039228F" w:rsidP="00562FD0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Заполнить бланк Приказа о направлении в командировку</w:t>
      </w:r>
    </w:p>
    <w:p w:rsidR="0039228F" w:rsidRDefault="0039228F" w:rsidP="00562FD0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Составить Приказ «О проведении дня открытых дверей в ФСПО»</w:t>
      </w:r>
    </w:p>
    <w:p w:rsidR="0039228F" w:rsidRDefault="0039228F" w:rsidP="0039228F">
      <w:pPr>
        <w:pStyle w:val="a6"/>
        <w:spacing w:after="0" w:line="240" w:lineRule="auto"/>
        <w:ind w:left="1440" w:hanging="731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Тема 6. Контрольное задание:</w:t>
      </w:r>
    </w:p>
    <w:p w:rsidR="0039228F" w:rsidRDefault="00201C5A" w:rsidP="00201C5A">
      <w:pPr>
        <w:pStyle w:val="a6"/>
        <w:spacing w:after="0" w:line="240" w:lineRule="auto"/>
        <w:ind w:left="1494" w:hanging="36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1) Составить «Служебное письмо» </w:t>
      </w:r>
    </w:p>
    <w:p w:rsidR="00201C5A" w:rsidRDefault="00201C5A" w:rsidP="00201C5A">
      <w:pPr>
        <w:pStyle w:val="a6"/>
        <w:spacing w:after="0" w:line="240" w:lineRule="auto"/>
        <w:ind w:left="1440" w:hanging="731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Тема 7. Контрольное задание:</w:t>
      </w:r>
    </w:p>
    <w:p w:rsidR="00201C5A" w:rsidRDefault="00201C5A" w:rsidP="00562FD0">
      <w:pPr>
        <w:pStyle w:val="a6"/>
        <w:numPr>
          <w:ilvl w:val="0"/>
          <w:numId w:val="13"/>
        </w:numPr>
        <w:spacing w:after="0" w:line="240" w:lineRule="auto"/>
        <w:ind w:firstLine="65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Составить «Резюме»</w:t>
      </w:r>
    </w:p>
    <w:p w:rsidR="00201C5A" w:rsidRDefault="00201C5A" w:rsidP="00562FD0">
      <w:pPr>
        <w:pStyle w:val="a6"/>
        <w:numPr>
          <w:ilvl w:val="0"/>
          <w:numId w:val="13"/>
        </w:numPr>
        <w:spacing w:after="0" w:line="240" w:lineRule="auto"/>
        <w:ind w:firstLine="65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Заполнить бланк заявления «О приёме на работу»</w:t>
      </w:r>
    </w:p>
    <w:p w:rsidR="00201C5A" w:rsidRDefault="00201C5A" w:rsidP="00201C5A">
      <w:pPr>
        <w:pStyle w:val="a6"/>
        <w:spacing w:after="0" w:line="240" w:lineRule="auto"/>
        <w:ind w:left="1440" w:hanging="731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Тема 8. Контрольное задание:</w:t>
      </w:r>
    </w:p>
    <w:p w:rsidR="00201C5A" w:rsidRDefault="00201C5A" w:rsidP="00562FD0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Заполнить бланк «Выписка из трудовой книжки».</w:t>
      </w:r>
    </w:p>
    <w:p w:rsidR="00201C5A" w:rsidRDefault="00201C5A" w:rsidP="00562FD0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Контрольный вопрос:</w:t>
      </w:r>
    </w:p>
    <w:p w:rsidR="00201C5A" w:rsidRDefault="00201C5A" w:rsidP="00201C5A">
      <w:pPr>
        <w:spacing w:after="0" w:line="240" w:lineRule="auto"/>
        <w:ind w:left="1429"/>
        <w:jc w:val="both"/>
        <w:rPr>
          <w:rFonts w:ascii="Times New Roman" w:hAnsi="Times New Roman"/>
          <w:bCs/>
          <w:sz w:val="24"/>
          <w:szCs w:val="24"/>
        </w:rPr>
      </w:pPr>
      <w:r w:rsidRPr="003B3DB9">
        <w:rPr>
          <w:rFonts w:ascii="Times New Roman" w:hAnsi="Times New Roman"/>
          <w:bCs/>
          <w:sz w:val="24"/>
          <w:szCs w:val="24"/>
        </w:rPr>
        <w:t>Переч</w:t>
      </w:r>
      <w:r>
        <w:rPr>
          <w:rFonts w:ascii="Times New Roman" w:hAnsi="Times New Roman"/>
          <w:bCs/>
          <w:sz w:val="24"/>
          <w:szCs w:val="24"/>
        </w:rPr>
        <w:t>ислить</w:t>
      </w:r>
      <w:r w:rsidRPr="003B3DB9">
        <w:rPr>
          <w:rFonts w:ascii="Times New Roman" w:hAnsi="Times New Roman"/>
          <w:bCs/>
          <w:sz w:val="24"/>
          <w:szCs w:val="24"/>
        </w:rPr>
        <w:t xml:space="preserve"> документ</w:t>
      </w:r>
      <w:r>
        <w:rPr>
          <w:rFonts w:ascii="Times New Roman" w:hAnsi="Times New Roman"/>
          <w:bCs/>
          <w:sz w:val="24"/>
          <w:szCs w:val="24"/>
        </w:rPr>
        <w:t>ы</w:t>
      </w:r>
      <w:r w:rsidRPr="003B3DB9">
        <w:rPr>
          <w:rFonts w:ascii="Times New Roman" w:hAnsi="Times New Roman"/>
          <w:bCs/>
          <w:sz w:val="24"/>
          <w:szCs w:val="24"/>
        </w:rPr>
        <w:t>, необходимых для управленческой деятельности</w:t>
      </w:r>
      <w:r>
        <w:rPr>
          <w:rFonts w:ascii="Times New Roman" w:hAnsi="Times New Roman"/>
          <w:bCs/>
          <w:sz w:val="24"/>
          <w:szCs w:val="24"/>
        </w:rPr>
        <w:t xml:space="preserve"> в сфере трудовых отношений.</w:t>
      </w:r>
    </w:p>
    <w:p w:rsidR="00201C5A" w:rsidRDefault="00201C5A" w:rsidP="00201C5A">
      <w:pPr>
        <w:spacing w:after="0" w:line="240" w:lineRule="auto"/>
        <w:ind w:left="1429" w:hanging="72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Тема 9. </w:t>
      </w:r>
      <w:r>
        <w:rPr>
          <w:rFonts w:ascii="Times New Roman" w:hAnsi="Times New Roman"/>
          <w:iCs/>
          <w:sz w:val="24"/>
          <w:szCs w:val="24"/>
        </w:rPr>
        <w:t>Контрольное задание:</w:t>
      </w:r>
    </w:p>
    <w:p w:rsidR="00201C5A" w:rsidRDefault="00201C5A" w:rsidP="00562FD0">
      <w:pPr>
        <w:pStyle w:val="a6"/>
        <w:numPr>
          <w:ilvl w:val="0"/>
          <w:numId w:val="16"/>
        </w:numPr>
        <w:spacing w:after="0" w:line="240" w:lineRule="auto"/>
        <w:ind w:firstLine="65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Составить Договор купли-продажи.</w:t>
      </w:r>
    </w:p>
    <w:p w:rsidR="00D116B8" w:rsidRPr="003B3DB9" w:rsidRDefault="00201C5A" w:rsidP="00D116B8">
      <w:pPr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Тема 10.</w:t>
      </w:r>
      <w:r w:rsidR="00D116B8">
        <w:rPr>
          <w:rFonts w:ascii="Times New Roman" w:hAnsi="Times New Roman"/>
          <w:iCs/>
          <w:sz w:val="24"/>
          <w:szCs w:val="24"/>
        </w:rPr>
        <w:t xml:space="preserve"> </w:t>
      </w:r>
      <w:r w:rsidR="00D116B8" w:rsidRPr="003B3DB9">
        <w:rPr>
          <w:rFonts w:ascii="Times New Roman" w:hAnsi="Times New Roman"/>
          <w:iCs/>
          <w:sz w:val="24"/>
          <w:szCs w:val="24"/>
        </w:rPr>
        <w:t>Контрольные вопросы:</w:t>
      </w:r>
    </w:p>
    <w:p w:rsidR="00201C5A" w:rsidRDefault="00D116B8" w:rsidP="00562FD0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Дать общую характеристику документов по финансово-расчётным операциям</w:t>
      </w:r>
    </w:p>
    <w:p w:rsidR="00D116B8" w:rsidRDefault="00D116B8" w:rsidP="00562FD0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Дать общую характеристику работы с первичными документами</w:t>
      </w:r>
    </w:p>
    <w:p w:rsidR="00D116B8" w:rsidRDefault="00D116B8" w:rsidP="00D116B8">
      <w:pPr>
        <w:pStyle w:val="a6"/>
        <w:spacing w:after="0" w:line="240" w:lineRule="auto"/>
        <w:ind w:left="1429" w:hanging="72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Тема 11. </w:t>
      </w:r>
      <w:r w:rsidRPr="003B3DB9">
        <w:rPr>
          <w:rFonts w:ascii="Times New Roman" w:hAnsi="Times New Roman"/>
          <w:iCs/>
          <w:sz w:val="24"/>
          <w:szCs w:val="24"/>
        </w:rPr>
        <w:t>Контрольные вопросы:</w:t>
      </w:r>
    </w:p>
    <w:p w:rsidR="00D116B8" w:rsidRDefault="00D116B8" w:rsidP="00562FD0">
      <w:pPr>
        <w:pStyle w:val="a6"/>
        <w:numPr>
          <w:ilvl w:val="0"/>
          <w:numId w:val="18"/>
        </w:numPr>
        <w:spacing w:after="0" w:line="240" w:lineRule="auto"/>
        <w:ind w:hanging="7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еречислить основные нормативные акты бухгалтерского учёта</w:t>
      </w:r>
    </w:p>
    <w:p w:rsidR="00D116B8" w:rsidRDefault="00D116B8" w:rsidP="00562FD0">
      <w:pPr>
        <w:pStyle w:val="a6"/>
        <w:numPr>
          <w:ilvl w:val="0"/>
          <w:numId w:val="18"/>
        </w:numPr>
        <w:spacing w:after="0" w:line="240" w:lineRule="auto"/>
        <w:ind w:hanging="7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Дать классификацию бухгалтерских документов.</w:t>
      </w:r>
    </w:p>
    <w:p w:rsidR="00D116B8" w:rsidRDefault="00D116B8" w:rsidP="00D116B8">
      <w:pPr>
        <w:pStyle w:val="a6"/>
        <w:spacing w:after="0" w:line="240" w:lineRule="auto"/>
        <w:ind w:left="1211" w:hanging="502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Тема 12. Контрольное задание:</w:t>
      </w:r>
    </w:p>
    <w:p w:rsidR="00D116B8" w:rsidRDefault="00D116B8" w:rsidP="00562FD0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Заполнить бланк «Акт ревизии кассы»</w:t>
      </w:r>
    </w:p>
    <w:p w:rsidR="00D116B8" w:rsidRDefault="00D116B8" w:rsidP="00D116B8">
      <w:pPr>
        <w:pStyle w:val="a6"/>
        <w:spacing w:after="0" w:line="240" w:lineRule="auto"/>
        <w:ind w:left="1571" w:hanging="862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Тема 13. Контрольное задание:</w:t>
      </w:r>
    </w:p>
    <w:p w:rsidR="00D116B8" w:rsidRPr="00D116B8" w:rsidRDefault="00D116B8" w:rsidP="00562FD0">
      <w:pPr>
        <w:pStyle w:val="a6"/>
        <w:numPr>
          <w:ilvl w:val="0"/>
          <w:numId w:val="20"/>
        </w:numPr>
        <w:spacing w:after="0" w:line="240" w:lineRule="auto"/>
        <w:ind w:left="1134" w:firstLine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формить с</w:t>
      </w:r>
      <w:r w:rsidRPr="003B3DB9">
        <w:rPr>
          <w:rFonts w:ascii="Times New Roman" w:hAnsi="Times New Roman"/>
          <w:bCs/>
          <w:sz w:val="24"/>
          <w:szCs w:val="24"/>
        </w:rPr>
        <w:t>истематизированный перечень наименований дел, заводимых в организации, с указанием сроков их хранения</w:t>
      </w:r>
    </w:p>
    <w:p w:rsidR="00D116B8" w:rsidRDefault="00D116B8" w:rsidP="008E3EE2">
      <w:pPr>
        <w:pStyle w:val="a6"/>
        <w:spacing w:after="0" w:line="240" w:lineRule="auto"/>
        <w:ind w:left="1854" w:hanging="1145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Тема 14. </w:t>
      </w:r>
      <w:r>
        <w:rPr>
          <w:rFonts w:ascii="Times New Roman" w:hAnsi="Times New Roman"/>
          <w:iCs/>
          <w:sz w:val="24"/>
          <w:szCs w:val="24"/>
        </w:rPr>
        <w:t>Контрольное задание:</w:t>
      </w:r>
    </w:p>
    <w:p w:rsidR="00D116B8" w:rsidRDefault="008E3EE2" w:rsidP="00562FD0">
      <w:pPr>
        <w:pStyle w:val="a6"/>
        <w:numPr>
          <w:ilvl w:val="0"/>
          <w:numId w:val="21"/>
        </w:numPr>
        <w:spacing w:after="0" w:line="240" w:lineRule="auto"/>
        <w:ind w:left="1276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Сделать ксерокс (сканер) документов, выполненных в теме 5.</w:t>
      </w:r>
    </w:p>
    <w:p w:rsidR="008E3EE2" w:rsidRDefault="008E3EE2" w:rsidP="008E3EE2">
      <w:pPr>
        <w:pStyle w:val="a6"/>
        <w:spacing w:after="0" w:line="240" w:lineRule="auto"/>
        <w:ind w:left="1276" w:hanging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Тема 15. Контрольное задание:</w:t>
      </w:r>
    </w:p>
    <w:p w:rsidR="008E3EE2" w:rsidRPr="008E3EE2" w:rsidRDefault="008E3EE2" w:rsidP="00562FD0">
      <w:pPr>
        <w:pStyle w:val="a6"/>
        <w:numPr>
          <w:ilvl w:val="0"/>
          <w:numId w:val="22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4"/>
          <w:szCs w:val="24"/>
        </w:rPr>
      </w:pPr>
      <w:r w:rsidRPr="008E3EE2">
        <w:rPr>
          <w:rFonts w:ascii="Times New Roman" w:hAnsi="Times New Roman"/>
          <w:iCs/>
          <w:sz w:val="24"/>
          <w:szCs w:val="24"/>
        </w:rPr>
        <w:t xml:space="preserve">Документы, созданные по теме </w:t>
      </w:r>
      <w:r>
        <w:rPr>
          <w:rFonts w:ascii="Times New Roman" w:hAnsi="Times New Roman"/>
          <w:iCs/>
          <w:sz w:val="24"/>
          <w:szCs w:val="24"/>
        </w:rPr>
        <w:t>5</w:t>
      </w:r>
      <w:r w:rsidRPr="008E3EE2">
        <w:rPr>
          <w:rFonts w:ascii="Times New Roman" w:hAnsi="Times New Roman"/>
          <w:iCs/>
          <w:sz w:val="24"/>
          <w:szCs w:val="24"/>
        </w:rPr>
        <w:t>, направить по электронной почте на электронный адрес преподавателя.</w:t>
      </w:r>
    </w:p>
    <w:p w:rsidR="00D116B8" w:rsidRPr="00201C5A" w:rsidRDefault="00D116B8" w:rsidP="00D116B8">
      <w:pPr>
        <w:pStyle w:val="a6"/>
        <w:spacing w:after="0" w:line="240" w:lineRule="auto"/>
        <w:ind w:left="1429"/>
        <w:jc w:val="both"/>
        <w:rPr>
          <w:rFonts w:ascii="Times New Roman" w:hAnsi="Times New Roman"/>
          <w:iCs/>
          <w:sz w:val="24"/>
          <w:szCs w:val="24"/>
        </w:rPr>
      </w:pPr>
    </w:p>
    <w:p w:rsidR="00291614" w:rsidRPr="007908B1" w:rsidRDefault="00291614" w:rsidP="007908B1">
      <w:pPr>
        <w:spacing w:after="0" w:line="240" w:lineRule="auto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900EB7">
        <w:rPr>
          <w:rFonts w:ascii="Times New Roman" w:hAnsi="Times New Roman"/>
          <w:bCs/>
          <w:iCs/>
          <w:sz w:val="24"/>
          <w:szCs w:val="24"/>
        </w:rPr>
        <w:t xml:space="preserve">Полный комплект учебно-методической документации (включающий оценочные материалы по данной дисциплине) текущего контроля находятся в </w:t>
      </w:r>
      <w:r w:rsidRPr="00900EB7">
        <w:rPr>
          <w:rFonts w:ascii="Times New Roman" w:hAnsi="Times New Roman"/>
          <w:bCs/>
          <w:i/>
          <w:iCs/>
          <w:sz w:val="24"/>
          <w:szCs w:val="24"/>
        </w:rPr>
        <w:t>ФСПО.</w:t>
      </w:r>
      <w:r w:rsidRPr="00900EB7">
        <w:rPr>
          <w:rFonts w:ascii="Times New Roman" w:hAnsi="Times New Roman"/>
          <w:bCs/>
          <w:iCs/>
          <w:sz w:val="24"/>
          <w:szCs w:val="24"/>
        </w:rPr>
        <w:t xml:space="preserve"> Оценочные материалы рассмотрены и утверждены решением </w:t>
      </w:r>
      <w:r w:rsidRPr="00900EB7">
        <w:rPr>
          <w:rFonts w:ascii="Times New Roman" w:hAnsi="Times New Roman"/>
          <w:bCs/>
          <w:i/>
          <w:iCs/>
          <w:sz w:val="24"/>
          <w:szCs w:val="24"/>
        </w:rPr>
        <w:t xml:space="preserve">ФСПО, </w:t>
      </w:r>
      <w:r w:rsidRPr="00900EB7">
        <w:rPr>
          <w:rFonts w:ascii="Times New Roman" w:hAnsi="Times New Roman"/>
          <w:bCs/>
          <w:iCs/>
          <w:sz w:val="24"/>
          <w:szCs w:val="24"/>
        </w:rPr>
        <w:t>протокол №</w:t>
      </w:r>
      <w:r w:rsidR="00900EB7" w:rsidRPr="00900EB7">
        <w:rPr>
          <w:rFonts w:ascii="Times New Roman" w:hAnsi="Times New Roman"/>
          <w:bCs/>
          <w:iCs/>
          <w:sz w:val="24"/>
          <w:szCs w:val="24"/>
        </w:rPr>
        <w:t>2</w:t>
      </w:r>
      <w:r w:rsidRPr="00900EB7">
        <w:rPr>
          <w:rFonts w:ascii="Times New Roman" w:hAnsi="Times New Roman"/>
          <w:bCs/>
          <w:iCs/>
          <w:sz w:val="24"/>
          <w:szCs w:val="24"/>
        </w:rPr>
        <w:t>, от «</w:t>
      </w:r>
      <w:r w:rsidR="00900EB7" w:rsidRPr="00900EB7">
        <w:rPr>
          <w:rFonts w:ascii="Times New Roman" w:hAnsi="Times New Roman"/>
          <w:bCs/>
          <w:iCs/>
          <w:sz w:val="24"/>
          <w:szCs w:val="24"/>
        </w:rPr>
        <w:t>17</w:t>
      </w:r>
      <w:r w:rsidRPr="00900EB7">
        <w:rPr>
          <w:rFonts w:ascii="Times New Roman" w:hAnsi="Times New Roman"/>
          <w:bCs/>
          <w:iCs/>
          <w:sz w:val="24"/>
          <w:szCs w:val="24"/>
        </w:rPr>
        <w:t>»</w:t>
      </w:r>
      <w:r w:rsidR="00900EB7" w:rsidRPr="00900EB7">
        <w:rPr>
          <w:rFonts w:ascii="Times New Roman" w:hAnsi="Times New Roman"/>
          <w:bCs/>
          <w:iCs/>
          <w:sz w:val="24"/>
          <w:szCs w:val="24"/>
        </w:rPr>
        <w:t xml:space="preserve"> ноября 2020</w:t>
      </w:r>
      <w:r w:rsidRPr="00900EB7">
        <w:rPr>
          <w:rFonts w:ascii="Times New Roman" w:hAnsi="Times New Roman"/>
          <w:bCs/>
          <w:iCs/>
          <w:sz w:val="24"/>
          <w:szCs w:val="24"/>
        </w:rPr>
        <w:t xml:space="preserve"> г.</w:t>
      </w:r>
      <w:r w:rsidRPr="003B3DB9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291614" w:rsidRPr="00894677" w:rsidRDefault="00291614" w:rsidP="00894677">
      <w:pPr>
        <w:spacing w:after="0" w:line="360" w:lineRule="auto"/>
        <w:ind w:firstLine="720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4</w:t>
      </w:r>
      <w:r w:rsidRPr="00894677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3</w:t>
      </w:r>
      <w:r w:rsidRPr="00894677">
        <w:rPr>
          <w:rFonts w:ascii="Times New Roman" w:hAnsi="Times New Roman"/>
          <w:bCs/>
          <w:sz w:val="24"/>
          <w:szCs w:val="24"/>
        </w:rPr>
        <w:t>. Оценочные средства для промежуточной аттестации</w:t>
      </w:r>
    </w:p>
    <w:p w:rsidR="00291614" w:rsidRDefault="00291614" w:rsidP="00894677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Pr="00894677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3</w:t>
      </w:r>
      <w:r w:rsidRPr="00894677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1</w:t>
      </w:r>
      <w:r w:rsidRPr="00894677">
        <w:rPr>
          <w:rFonts w:ascii="Times New Roman" w:hAnsi="Times New Roman"/>
          <w:bCs/>
          <w:sz w:val="24"/>
          <w:szCs w:val="24"/>
        </w:rPr>
        <w:t xml:space="preserve"> Типовые оценочные средства промежуточной аттестации</w:t>
      </w:r>
      <w:r w:rsidR="008E3EE2">
        <w:rPr>
          <w:rFonts w:ascii="Times New Roman" w:hAnsi="Times New Roman"/>
          <w:bCs/>
          <w:sz w:val="24"/>
          <w:szCs w:val="24"/>
        </w:rPr>
        <w:t xml:space="preserve"> в форме тестирования:</w:t>
      </w:r>
    </w:p>
    <w:p w:rsidR="00941F59" w:rsidRDefault="00941F59" w:rsidP="00894677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8E3EE2" w:rsidRDefault="00941F59" w:rsidP="00941F59">
      <w:pPr>
        <w:spacing w:after="0" w:line="360" w:lineRule="auto"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ст по теме «Основы делопроизводства»</w:t>
      </w:r>
    </w:p>
    <w:p w:rsidR="00941F59" w:rsidRPr="00941F59" w:rsidRDefault="00941F59" w:rsidP="00941F59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941F59">
        <w:rPr>
          <w:rFonts w:ascii="Times New Roman" w:hAnsi="Times New Roman"/>
        </w:rPr>
        <w:t>В тесте необходимо выбрать правильный ответ (их может быть несколько)</w:t>
      </w:r>
      <w:r>
        <w:rPr>
          <w:rFonts w:ascii="Times New Roman" w:hAnsi="Times New Roman"/>
        </w:rPr>
        <w:t xml:space="preserve"> </w:t>
      </w:r>
      <w:r w:rsidRPr="00941F59">
        <w:rPr>
          <w:rFonts w:ascii="Times New Roman" w:hAnsi="Times New Roman"/>
        </w:rPr>
        <w:t>или</w:t>
      </w:r>
      <w:r>
        <w:rPr>
          <w:rFonts w:ascii="Times New Roman" w:hAnsi="Times New Roman"/>
        </w:rPr>
        <w:t xml:space="preserve"> </w:t>
      </w:r>
      <w:r w:rsidRPr="00941F59">
        <w:rPr>
          <w:rFonts w:ascii="Times New Roman" w:hAnsi="Times New Roman"/>
        </w:rPr>
        <w:t>указать последовательность объектов.</w:t>
      </w:r>
    </w:p>
    <w:p w:rsidR="00941F59" w:rsidRPr="00941F59" w:rsidRDefault="00941F59" w:rsidP="00941F59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41F59">
        <w:rPr>
          <w:rFonts w:ascii="Times New Roman" w:hAnsi="Times New Roman"/>
          <w:b/>
          <w:sz w:val="24"/>
          <w:szCs w:val="24"/>
        </w:rPr>
        <w:t>1. Документ – это:</w:t>
      </w:r>
    </w:p>
    <w:p w:rsidR="00941F59" w:rsidRPr="00941F59" w:rsidRDefault="00941F59" w:rsidP="00941F59">
      <w:pPr>
        <w:pStyle w:val="a6"/>
        <w:numPr>
          <w:ilvl w:val="0"/>
          <w:numId w:val="25"/>
        </w:numPr>
        <w:spacing w:after="0" w:line="36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941F59">
        <w:rPr>
          <w:rFonts w:ascii="Times New Roman" w:hAnsi="Times New Roman"/>
          <w:sz w:val="24"/>
          <w:szCs w:val="24"/>
        </w:rPr>
        <w:t>Зафиксированная на материальном носителе информация с реквизитами, позволяющими ее идентифицировать.</w:t>
      </w:r>
    </w:p>
    <w:p w:rsidR="00941F59" w:rsidRPr="00941F59" w:rsidRDefault="00941F59" w:rsidP="00941F59">
      <w:pPr>
        <w:pStyle w:val="a6"/>
        <w:numPr>
          <w:ilvl w:val="0"/>
          <w:numId w:val="25"/>
        </w:numPr>
        <w:spacing w:after="0" w:line="36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941F59">
        <w:rPr>
          <w:rFonts w:ascii="Times New Roman" w:hAnsi="Times New Roman"/>
          <w:sz w:val="24"/>
          <w:szCs w:val="24"/>
        </w:rPr>
        <w:t>Носитель информации, используемой в целях регулирования социальных отношений.</w:t>
      </w:r>
    </w:p>
    <w:p w:rsidR="00941F59" w:rsidRPr="00941F59" w:rsidRDefault="00941F59" w:rsidP="00941F59">
      <w:pPr>
        <w:pStyle w:val="a6"/>
        <w:numPr>
          <w:ilvl w:val="0"/>
          <w:numId w:val="25"/>
        </w:numPr>
        <w:spacing w:after="0" w:line="36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941F59">
        <w:rPr>
          <w:rFonts w:ascii="Times New Roman" w:hAnsi="Times New Roman"/>
          <w:sz w:val="24"/>
          <w:szCs w:val="24"/>
        </w:rPr>
        <w:t>Информация, зафиксированная любым способом на любом носителе.</w:t>
      </w:r>
    </w:p>
    <w:p w:rsidR="00941F59" w:rsidRPr="00941F59" w:rsidRDefault="00941F59" w:rsidP="00941F59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41F59">
        <w:rPr>
          <w:rFonts w:ascii="Times New Roman" w:hAnsi="Times New Roman"/>
          <w:b/>
          <w:sz w:val="24"/>
          <w:szCs w:val="24"/>
        </w:rPr>
        <w:t>2. Подлинник документа – это:</w:t>
      </w:r>
    </w:p>
    <w:p w:rsidR="00941F59" w:rsidRPr="00941F59" w:rsidRDefault="00941F59" w:rsidP="00941F59">
      <w:pPr>
        <w:pStyle w:val="a6"/>
        <w:numPr>
          <w:ilvl w:val="0"/>
          <w:numId w:val="26"/>
        </w:numPr>
        <w:spacing w:after="0" w:line="36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941F59">
        <w:rPr>
          <w:rFonts w:ascii="Times New Roman" w:hAnsi="Times New Roman"/>
          <w:sz w:val="24"/>
          <w:szCs w:val="24"/>
        </w:rPr>
        <w:t>Первый или единственный экземпляр документа.</w:t>
      </w:r>
    </w:p>
    <w:p w:rsidR="00941F59" w:rsidRPr="00941F59" w:rsidRDefault="00941F59" w:rsidP="00941F59">
      <w:pPr>
        <w:pStyle w:val="a6"/>
        <w:numPr>
          <w:ilvl w:val="0"/>
          <w:numId w:val="26"/>
        </w:numPr>
        <w:spacing w:after="0" w:line="36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941F59">
        <w:rPr>
          <w:rFonts w:ascii="Times New Roman" w:hAnsi="Times New Roman"/>
          <w:sz w:val="24"/>
          <w:szCs w:val="24"/>
        </w:rPr>
        <w:t>Экземпляр документа, с которого снята копия.</w:t>
      </w:r>
    </w:p>
    <w:p w:rsidR="00941F59" w:rsidRPr="00941F59" w:rsidRDefault="00941F59" w:rsidP="00941F59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41F59">
        <w:rPr>
          <w:rFonts w:ascii="Times New Roman" w:hAnsi="Times New Roman"/>
          <w:b/>
          <w:sz w:val="24"/>
          <w:szCs w:val="24"/>
        </w:rPr>
        <w:t>3.Юридическая сила документа – это:</w:t>
      </w:r>
    </w:p>
    <w:p w:rsidR="00941F59" w:rsidRPr="00941F59" w:rsidRDefault="00941F59" w:rsidP="00941F59">
      <w:pPr>
        <w:pStyle w:val="a6"/>
        <w:numPr>
          <w:ilvl w:val="0"/>
          <w:numId w:val="27"/>
        </w:numPr>
        <w:spacing w:after="0" w:line="360" w:lineRule="auto"/>
        <w:ind w:left="1276" w:hanging="283"/>
        <w:jc w:val="both"/>
        <w:rPr>
          <w:rFonts w:ascii="Times New Roman" w:hAnsi="Times New Roman"/>
          <w:sz w:val="24"/>
          <w:szCs w:val="24"/>
        </w:rPr>
      </w:pPr>
      <w:r w:rsidRPr="00941F59">
        <w:rPr>
          <w:rFonts w:ascii="Times New Roman" w:hAnsi="Times New Roman"/>
          <w:sz w:val="24"/>
          <w:szCs w:val="24"/>
        </w:rPr>
        <w:t>Особенности внешнего оформления документа.</w:t>
      </w:r>
    </w:p>
    <w:p w:rsidR="00941F59" w:rsidRPr="00941F59" w:rsidRDefault="00941F59" w:rsidP="00941F59">
      <w:pPr>
        <w:pStyle w:val="a6"/>
        <w:numPr>
          <w:ilvl w:val="0"/>
          <w:numId w:val="27"/>
        </w:numPr>
        <w:spacing w:after="0" w:line="360" w:lineRule="auto"/>
        <w:ind w:left="1276" w:hanging="283"/>
        <w:jc w:val="both"/>
        <w:rPr>
          <w:rFonts w:ascii="Times New Roman" w:hAnsi="Times New Roman"/>
          <w:sz w:val="24"/>
          <w:szCs w:val="24"/>
        </w:rPr>
      </w:pPr>
      <w:r w:rsidRPr="00941F59">
        <w:rPr>
          <w:rFonts w:ascii="Times New Roman" w:hAnsi="Times New Roman"/>
          <w:sz w:val="24"/>
          <w:szCs w:val="24"/>
        </w:rPr>
        <w:t>Свидетельство наличия в документе положений нормативного характера.</w:t>
      </w:r>
    </w:p>
    <w:p w:rsidR="00941F59" w:rsidRPr="00941F59" w:rsidRDefault="00941F59" w:rsidP="00941F59">
      <w:pPr>
        <w:pStyle w:val="a6"/>
        <w:numPr>
          <w:ilvl w:val="0"/>
          <w:numId w:val="27"/>
        </w:numPr>
        <w:spacing w:after="0" w:line="360" w:lineRule="auto"/>
        <w:ind w:left="1276" w:hanging="283"/>
        <w:jc w:val="both"/>
        <w:rPr>
          <w:rFonts w:ascii="Times New Roman" w:hAnsi="Times New Roman"/>
          <w:sz w:val="24"/>
          <w:szCs w:val="24"/>
        </w:rPr>
      </w:pPr>
      <w:r w:rsidRPr="00941F59">
        <w:rPr>
          <w:rFonts w:ascii="Times New Roman" w:hAnsi="Times New Roman"/>
          <w:sz w:val="24"/>
          <w:szCs w:val="24"/>
        </w:rPr>
        <w:t>Способность документа порождать определенные правовые последствия.</w:t>
      </w:r>
    </w:p>
    <w:p w:rsidR="00941F59" w:rsidRPr="00941F59" w:rsidRDefault="00941F59" w:rsidP="00941F59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41F59">
        <w:rPr>
          <w:rFonts w:ascii="Times New Roman" w:hAnsi="Times New Roman"/>
          <w:b/>
          <w:sz w:val="24"/>
          <w:szCs w:val="24"/>
        </w:rPr>
        <w:t>4.Какой из перечисленных реквизитов не относится к реквизитам удостоверения?</w:t>
      </w:r>
    </w:p>
    <w:p w:rsidR="00941F59" w:rsidRPr="00941F59" w:rsidRDefault="00941F59" w:rsidP="00941F59">
      <w:pPr>
        <w:pStyle w:val="a6"/>
        <w:numPr>
          <w:ilvl w:val="0"/>
          <w:numId w:val="28"/>
        </w:numPr>
        <w:spacing w:after="0" w:line="360" w:lineRule="auto"/>
        <w:ind w:left="1276" w:hanging="283"/>
        <w:jc w:val="both"/>
        <w:rPr>
          <w:rFonts w:ascii="Times New Roman" w:hAnsi="Times New Roman"/>
          <w:sz w:val="24"/>
          <w:szCs w:val="24"/>
        </w:rPr>
      </w:pPr>
      <w:r w:rsidRPr="00941F59">
        <w:rPr>
          <w:rFonts w:ascii="Times New Roman" w:hAnsi="Times New Roman"/>
          <w:sz w:val="24"/>
          <w:szCs w:val="24"/>
        </w:rPr>
        <w:t>Гриф утверждения.</w:t>
      </w:r>
    </w:p>
    <w:p w:rsidR="00941F59" w:rsidRPr="00941F59" w:rsidRDefault="00941F59" w:rsidP="00941F59">
      <w:pPr>
        <w:pStyle w:val="a6"/>
        <w:numPr>
          <w:ilvl w:val="0"/>
          <w:numId w:val="28"/>
        </w:numPr>
        <w:spacing w:after="0" w:line="360" w:lineRule="auto"/>
        <w:ind w:left="1276" w:hanging="283"/>
        <w:jc w:val="both"/>
        <w:rPr>
          <w:rFonts w:ascii="Times New Roman" w:hAnsi="Times New Roman"/>
          <w:sz w:val="24"/>
          <w:szCs w:val="24"/>
        </w:rPr>
      </w:pPr>
      <w:r w:rsidRPr="00941F59">
        <w:rPr>
          <w:rFonts w:ascii="Times New Roman" w:hAnsi="Times New Roman"/>
          <w:sz w:val="24"/>
          <w:szCs w:val="24"/>
        </w:rPr>
        <w:t>Печать.</w:t>
      </w:r>
    </w:p>
    <w:p w:rsidR="00941F59" w:rsidRPr="00941F59" w:rsidRDefault="00941F59" w:rsidP="00941F59">
      <w:pPr>
        <w:pStyle w:val="a6"/>
        <w:numPr>
          <w:ilvl w:val="0"/>
          <w:numId w:val="28"/>
        </w:numPr>
        <w:spacing w:after="0" w:line="360" w:lineRule="auto"/>
        <w:ind w:left="1276" w:hanging="283"/>
        <w:jc w:val="both"/>
        <w:rPr>
          <w:rFonts w:ascii="Times New Roman" w:hAnsi="Times New Roman"/>
          <w:sz w:val="24"/>
          <w:szCs w:val="24"/>
        </w:rPr>
      </w:pPr>
      <w:r w:rsidRPr="00941F59">
        <w:rPr>
          <w:rFonts w:ascii="Times New Roman" w:hAnsi="Times New Roman"/>
          <w:sz w:val="24"/>
          <w:szCs w:val="24"/>
        </w:rPr>
        <w:t>Отметка о заверении копии.</w:t>
      </w:r>
    </w:p>
    <w:p w:rsidR="00941F59" w:rsidRPr="00941F59" w:rsidRDefault="00941F59" w:rsidP="00941F59">
      <w:pPr>
        <w:pStyle w:val="a6"/>
        <w:numPr>
          <w:ilvl w:val="0"/>
          <w:numId w:val="28"/>
        </w:numPr>
        <w:spacing w:after="0" w:line="360" w:lineRule="auto"/>
        <w:ind w:left="1276" w:hanging="283"/>
        <w:jc w:val="both"/>
        <w:rPr>
          <w:rFonts w:ascii="Times New Roman" w:hAnsi="Times New Roman"/>
          <w:sz w:val="24"/>
          <w:szCs w:val="24"/>
        </w:rPr>
      </w:pPr>
      <w:r w:rsidRPr="00941F59">
        <w:rPr>
          <w:rFonts w:ascii="Times New Roman" w:hAnsi="Times New Roman"/>
          <w:sz w:val="24"/>
          <w:szCs w:val="24"/>
        </w:rPr>
        <w:t>Виза согласования.</w:t>
      </w:r>
    </w:p>
    <w:p w:rsidR="00941F59" w:rsidRPr="00941F59" w:rsidRDefault="00941F59" w:rsidP="00941F59">
      <w:pPr>
        <w:pStyle w:val="a6"/>
        <w:numPr>
          <w:ilvl w:val="0"/>
          <w:numId w:val="28"/>
        </w:numPr>
        <w:spacing w:after="0" w:line="360" w:lineRule="auto"/>
        <w:ind w:left="1276" w:hanging="283"/>
        <w:jc w:val="both"/>
        <w:rPr>
          <w:rFonts w:ascii="Times New Roman" w:hAnsi="Times New Roman"/>
          <w:sz w:val="24"/>
          <w:szCs w:val="24"/>
        </w:rPr>
      </w:pPr>
      <w:r w:rsidRPr="00941F59">
        <w:rPr>
          <w:rFonts w:ascii="Times New Roman" w:hAnsi="Times New Roman"/>
          <w:sz w:val="24"/>
          <w:szCs w:val="24"/>
        </w:rPr>
        <w:t>Подпись.</w:t>
      </w:r>
    </w:p>
    <w:p w:rsidR="00941F59" w:rsidRPr="0045259E" w:rsidRDefault="00941F59" w:rsidP="0045259E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5259E">
        <w:rPr>
          <w:rFonts w:ascii="Times New Roman" w:hAnsi="Times New Roman"/>
          <w:b/>
          <w:sz w:val="24"/>
          <w:szCs w:val="24"/>
        </w:rPr>
        <w:t>6.В какой последовательности должны быть расположены наименования в</w:t>
      </w:r>
      <w:r w:rsidR="0045259E">
        <w:rPr>
          <w:rFonts w:ascii="Times New Roman" w:hAnsi="Times New Roman"/>
          <w:b/>
          <w:sz w:val="24"/>
          <w:szCs w:val="24"/>
        </w:rPr>
        <w:t xml:space="preserve"> </w:t>
      </w:r>
      <w:r w:rsidRPr="0045259E">
        <w:rPr>
          <w:rFonts w:ascii="Times New Roman" w:hAnsi="Times New Roman"/>
          <w:b/>
          <w:sz w:val="24"/>
          <w:szCs w:val="24"/>
        </w:rPr>
        <w:t>бланке письма филиала организации?</w:t>
      </w:r>
    </w:p>
    <w:p w:rsidR="00941F59" w:rsidRPr="0045259E" w:rsidRDefault="00941F59" w:rsidP="0045259E">
      <w:pPr>
        <w:pStyle w:val="a6"/>
        <w:numPr>
          <w:ilvl w:val="0"/>
          <w:numId w:val="29"/>
        </w:numPr>
        <w:spacing w:after="0" w:line="36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45259E">
        <w:rPr>
          <w:rFonts w:ascii="Times New Roman" w:hAnsi="Times New Roman"/>
          <w:sz w:val="24"/>
          <w:szCs w:val="24"/>
        </w:rPr>
        <w:t>Открытое акционерное общество.</w:t>
      </w:r>
    </w:p>
    <w:p w:rsidR="00941F59" w:rsidRPr="0045259E" w:rsidRDefault="00941F59" w:rsidP="0045259E">
      <w:pPr>
        <w:pStyle w:val="a6"/>
        <w:numPr>
          <w:ilvl w:val="0"/>
          <w:numId w:val="29"/>
        </w:numPr>
        <w:spacing w:after="0" w:line="36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45259E">
        <w:rPr>
          <w:rFonts w:ascii="Times New Roman" w:hAnsi="Times New Roman"/>
          <w:sz w:val="24"/>
          <w:szCs w:val="24"/>
        </w:rPr>
        <w:t>(ОАО «Сибнефть»).</w:t>
      </w:r>
    </w:p>
    <w:p w:rsidR="00941F59" w:rsidRPr="0045259E" w:rsidRDefault="00941F59" w:rsidP="0045259E">
      <w:pPr>
        <w:pStyle w:val="a6"/>
        <w:numPr>
          <w:ilvl w:val="0"/>
          <w:numId w:val="29"/>
        </w:numPr>
        <w:spacing w:after="0" w:line="36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45259E">
        <w:rPr>
          <w:rFonts w:ascii="Times New Roman" w:hAnsi="Times New Roman"/>
          <w:sz w:val="24"/>
          <w:szCs w:val="24"/>
        </w:rPr>
        <w:t>Филиал в городе Ханты-Мансийске.</w:t>
      </w:r>
    </w:p>
    <w:p w:rsidR="00941F59" w:rsidRPr="0045259E" w:rsidRDefault="0045259E" w:rsidP="0045259E">
      <w:pPr>
        <w:pStyle w:val="a6"/>
        <w:numPr>
          <w:ilvl w:val="0"/>
          <w:numId w:val="29"/>
        </w:numPr>
        <w:spacing w:after="0" w:line="360" w:lineRule="auto"/>
        <w:ind w:left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Нефтяная компания «Сибнефть»</w:t>
      </w:r>
      <w:r w:rsidR="00941F59" w:rsidRPr="0045259E">
        <w:rPr>
          <w:rFonts w:ascii="Times New Roman" w:hAnsi="Times New Roman"/>
          <w:sz w:val="24"/>
          <w:szCs w:val="24"/>
        </w:rPr>
        <w:t>».</w:t>
      </w:r>
    </w:p>
    <w:p w:rsidR="00941F59" w:rsidRPr="00F46A6F" w:rsidRDefault="00941F59" w:rsidP="00941F59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46A6F">
        <w:rPr>
          <w:rFonts w:ascii="Times New Roman" w:hAnsi="Times New Roman"/>
          <w:b/>
          <w:sz w:val="24"/>
          <w:szCs w:val="24"/>
        </w:rPr>
        <w:t>7.Какие реквизиты включаются в бланк письма?</w:t>
      </w:r>
    </w:p>
    <w:p w:rsidR="00941F59" w:rsidRPr="00530C39" w:rsidRDefault="00941F59" w:rsidP="00530C39">
      <w:pPr>
        <w:pStyle w:val="a6"/>
        <w:numPr>
          <w:ilvl w:val="0"/>
          <w:numId w:val="30"/>
        </w:numPr>
        <w:spacing w:after="0" w:line="360" w:lineRule="auto"/>
        <w:ind w:left="1276" w:hanging="283"/>
        <w:jc w:val="both"/>
        <w:rPr>
          <w:rFonts w:ascii="Times New Roman" w:hAnsi="Times New Roman"/>
          <w:sz w:val="24"/>
          <w:szCs w:val="24"/>
        </w:rPr>
      </w:pPr>
      <w:r w:rsidRPr="00530C39">
        <w:rPr>
          <w:rFonts w:ascii="Times New Roman" w:hAnsi="Times New Roman"/>
          <w:sz w:val="24"/>
          <w:szCs w:val="24"/>
        </w:rPr>
        <w:t>Место составления или издания документа.</w:t>
      </w:r>
    </w:p>
    <w:p w:rsidR="00941F59" w:rsidRPr="00530C39" w:rsidRDefault="00941F59" w:rsidP="00530C39">
      <w:pPr>
        <w:pStyle w:val="a6"/>
        <w:numPr>
          <w:ilvl w:val="0"/>
          <w:numId w:val="30"/>
        </w:numPr>
        <w:spacing w:after="0" w:line="360" w:lineRule="auto"/>
        <w:ind w:left="1276" w:hanging="283"/>
        <w:jc w:val="both"/>
        <w:rPr>
          <w:rFonts w:ascii="Times New Roman" w:hAnsi="Times New Roman"/>
          <w:sz w:val="24"/>
          <w:szCs w:val="24"/>
        </w:rPr>
      </w:pPr>
      <w:r w:rsidRPr="00530C39">
        <w:rPr>
          <w:rFonts w:ascii="Times New Roman" w:hAnsi="Times New Roman"/>
          <w:sz w:val="24"/>
          <w:szCs w:val="24"/>
        </w:rPr>
        <w:lastRenderedPageBreak/>
        <w:t>Заголовок к тексту.</w:t>
      </w:r>
    </w:p>
    <w:p w:rsidR="00941F59" w:rsidRPr="00530C39" w:rsidRDefault="00941F59" w:rsidP="00530C39">
      <w:pPr>
        <w:pStyle w:val="a6"/>
        <w:numPr>
          <w:ilvl w:val="0"/>
          <w:numId w:val="30"/>
        </w:numPr>
        <w:spacing w:after="0" w:line="360" w:lineRule="auto"/>
        <w:ind w:left="1276" w:hanging="283"/>
        <w:jc w:val="both"/>
        <w:rPr>
          <w:rFonts w:ascii="Times New Roman" w:hAnsi="Times New Roman"/>
          <w:sz w:val="24"/>
          <w:szCs w:val="24"/>
        </w:rPr>
      </w:pPr>
      <w:r w:rsidRPr="00530C39">
        <w:rPr>
          <w:rFonts w:ascii="Times New Roman" w:hAnsi="Times New Roman"/>
          <w:sz w:val="24"/>
          <w:szCs w:val="24"/>
        </w:rPr>
        <w:t>Наименование организации.</w:t>
      </w:r>
    </w:p>
    <w:p w:rsidR="00941F59" w:rsidRPr="00530C39" w:rsidRDefault="00941F59" w:rsidP="00530C39">
      <w:pPr>
        <w:pStyle w:val="a6"/>
        <w:numPr>
          <w:ilvl w:val="0"/>
          <w:numId w:val="30"/>
        </w:numPr>
        <w:spacing w:after="0" w:line="360" w:lineRule="auto"/>
        <w:ind w:left="1276" w:hanging="283"/>
        <w:jc w:val="both"/>
        <w:rPr>
          <w:rFonts w:ascii="Times New Roman" w:hAnsi="Times New Roman"/>
          <w:sz w:val="24"/>
          <w:szCs w:val="24"/>
        </w:rPr>
      </w:pPr>
      <w:r w:rsidRPr="00530C39">
        <w:rPr>
          <w:rFonts w:ascii="Times New Roman" w:hAnsi="Times New Roman"/>
          <w:sz w:val="24"/>
          <w:szCs w:val="24"/>
        </w:rPr>
        <w:t>Товарный знак (знак обслуживания).</w:t>
      </w:r>
    </w:p>
    <w:p w:rsidR="00941F59" w:rsidRPr="00530C39" w:rsidRDefault="00941F59" w:rsidP="00530C39">
      <w:pPr>
        <w:pStyle w:val="a6"/>
        <w:numPr>
          <w:ilvl w:val="0"/>
          <w:numId w:val="30"/>
        </w:numPr>
        <w:spacing w:after="0" w:line="360" w:lineRule="auto"/>
        <w:ind w:left="1276" w:hanging="283"/>
        <w:jc w:val="both"/>
        <w:rPr>
          <w:rFonts w:ascii="Times New Roman" w:hAnsi="Times New Roman"/>
          <w:sz w:val="24"/>
          <w:szCs w:val="24"/>
        </w:rPr>
      </w:pPr>
      <w:r w:rsidRPr="00530C39">
        <w:rPr>
          <w:rFonts w:ascii="Times New Roman" w:hAnsi="Times New Roman"/>
          <w:sz w:val="24"/>
          <w:szCs w:val="24"/>
        </w:rPr>
        <w:t>Наименование вида документа.</w:t>
      </w:r>
    </w:p>
    <w:p w:rsidR="00941F59" w:rsidRPr="00530C39" w:rsidRDefault="00941F59" w:rsidP="00530C39">
      <w:pPr>
        <w:pStyle w:val="a6"/>
        <w:numPr>
          <w:ilvl w:val="0"/>
          <w:numId w:val="30"/>
        </w:numPr>
        <w:spacing w:after="0" w:line="360" w:lineRule="auto"/>
        <w:ind w:left="1276" w:hanging="283"/>
        <w:jc w:val="both"/>
        <w:rPr>
          <w:rFonts w:ascii="Times New Roman" w:hAnsi="Times New Roman"/>
          <w:sz w:val="24"/>
          <w:szCs w:val="24"/>
        </w:rPr>
      </w:pPr>
      <w:r w:rsidRPr="00530C39">
        <w:rPr>
          <w:rFonts w:ascii="Times New Roman" w:hAnsi="Times New Roman"/>
          <w:sz w:val="24"/>
          <w:szCs w:val="24"/>
        </w:rPr>
        <w:t>Адресат.</w:t>
      </w:r>
    </w:p>
    <w:p w:rsidR="00941F59" w:rsidRPr="00530C39" w:rsidRDefault="00941F59" w:rsidP="00530C39">
      <w:pPr>
        <w:pStyle w:val="a6"/>
        <w:numPr>
          <w:ilvl w:val="0"/>
          <w:numId w:val="30"/>
        </w:numPr>
        <w:spacing w:after="0" w:line="360" w:lineRule="auto"/>
        <w:ind w:left="1276" w:hanging="283"/>
        <w:jc w:val="both"/>
        <w:rPr>
          <w:rFonts w:ascii="Times New Roman" w:hAnsi="Times New Roman"/>
          <w:sz w:val="24"/>
          <w:szCs w:val="24"/>
        </w:rPr>
      </w:pPr>
      <w:r w:rsidRPr="00530C39">
        <w:rPr>
          <w:rFonts w:ascii="Times New Roman" w:hAnsi="Times New Roman"/>
          <w:sz w:val="24"/>
          <w:szCs w:val="24"/>
        </w:rPr>
        <w:t>Справочные данные об организации.</w:t>
      </w:r>
    </w:p>
    <w:p w:rsidR="00941F59" w:rsidRPr="00530C39" w:rsidRDefault="00941F59" w:rsidP="00941F59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30C39">
        <w:rPr>
          <w:rFonts w:ascii="Times New Roman" w:hAnsi="Times New Roman"/>
          <w:b/>
          <w:sz w:val="24"/>
          <w:szCs w:val="24"/>
        </w:rPr>
        <w:t>8.На каком экземпляре делового письма, подготовленном для отправки адресату по почте, проставляются визы?</w:t>
      </w:r>
    </w:p>
    <w:p w:rsidR="00941F59" w:rsidRPr="00530C39" w:rsidRDefault="00941F59" w:rsidP="00530C39">
      <w:pPr>
        <w:pStyle w:val="a6"/>
        <w:numPr>
          <w:ilvl w:val="0"/>
          <w:numId w:val="31"/>
        </w:numPr>
        <w:spacing w:after="0" w:line="360" w:lineRule="auto"/>
        <w:ind w:left="1276" w:hanging="436"/>
        <w:jc w:val="both"/>
        <w:rPr>
          <w:rFonts w:ascii="Times New Roman" w:hAnsi="Times New Roman"/>
          <w:sz w:val="24"/>
          <w:szCs w:val="24"/>
        </w:rPr>
      </w:pPr>
      <w:r w:rsidRPr="00530C39">
        <w:rPr>
          <w:rFonts w:ascii="Times New Roman" w:hAnsi="Times New Roman"/>
          <w:sz w:val="24"/>
          <w:szCs w:val="24"/>
        </w:rPr>
        <w:t>На подлиннике, отправляемом адресату.</w:t>
      </w:r>
    </w:p>
    <w:p w:rsidR="00941F59" w:rsidRDefault="00941F59" w:rsidP="00530C39">
      <w:pPr>
        <w:pStyle w:val="a6"/>
        <w:numPr>
          <w:ilvl w:val="0"/>
          <w:numId w:val="31"/>
        </w:numPr>
        <w:spacing w:after="0" w:line="360" w:lineRule="auto"/>
        <w:ind w:left="1276" w:hanging="436"/>
        <w:jc w:val="both"/>
        <w:rPr>
          <w:rFonts w:ascii="Times New Roman" w:hAnsi="Times New Roman"/>
          <w:sz w:val="24"/>
          <w:szCs w:val="24"/>
        </w:rPr>
      </w:pPr>
      <w:r w:rsidRPr="00530C39">
        <w:rPr>
          <w:rFonts w:ascii="Times New Roman" w:hAnsi="Times New Roman"/>
          <w:sz w:val="24"/>
          <w:szCs w:val="24"/>
        </w:rPr>
        <w:t>На копии, помещаемой в дело организации.</w:t>
      </w:r>
    </w:p>
    <w:p w:rsidR="00530C39" w:rsidRPr="00530C39" w:rsidRDefault="00530C39" w:rsidP="00530C39">
      <w:pPr>
        <w:pStyle w:val="a6"/>
        <w:spacing w:after="0" w:line="360" w:lineRule="auto"/>
        <w:ind w:left="1276"/>
        <w:jc w:val="both"/>
        <w:rPr>
          <w:rFonts w:ascii="Times New Roman" w:hAnsi="Times New Roman"/>
          <w:sz w:val="24"/>
          <w:szCs w:val="24"/>
        </w:rPr>
      </w:pPr>
    </w:p>
    <w:p w:rsidR="004B5646" w:rsidRDefault="00291614" w:rsidP="00894677">
      <w:pPr>
        <w:spacing w:after="0" w:line="240" w:lineRule="auto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E17B40">
        <w:rPr>
          <w:rFonts w:ascii="Times New Roman" w:hAnsi="Times New Roman"/>
          <w:bCs/>
          <w:iCs/>
          <w:sz w:val="24"/>
          <w:szCs w:val="24"/>
        </w:rPr>
        <w:t>Полный комплект учебно-методической документации (включа</w:t>
      </w:r>
      <w:r w:rsidR="00F025F5" w:rsidRPr="00E17B40">
        <w:rPr>
          <w:rFonts w:ascii="Times New Roman" w:hAnsi="Times New Roman"/>
          <w:bCs/>
          <w:iCs/>
          <w:sz w:val="24"/>
          <w:szCs w:val="24"/>
        </w:rPr>
        <w:t>ю</w:t>
      </w:r>
      <w:r w:rsidRPr="00E17B40">
        <w:rPr>
          <w:rFonts w:ascii="Times New Roman" w:hAnsi="Times New Roman"/>
          <w:bCs/>
          <w:iCs/>
          <w:sz w:val="24"/>
          <w:szCs w:val="24"/>
        </w:rPr>
        <w:t>щий оценочные материалы по данной дисциплине) промежуточной аттестации находятся в ФСПО. Оценочные материалы рассмотрены и утверждены решением ФСПО, протокол №</w:t>
      </w:r>
      <w:r w:rsidR="003D1F32">
        <w:rPr>
          <w:rFonts w:ascii="Times New Roman" w:hAnsi="Times New Roman"/>
          <w:bCs/>
          <w:iCs/>
          <w:sz w:val="24"/>
          <w:szCs w:val="24"/>
        </w:rPr>
        <w:t>8</w:t>
      </w:r>
      <w:r w:rsidRPr="00E17B40">
        <w:rPr>
          <w:rFonts w:ascii="Times New Roman" w:hAnsi="Times New Roman"/>
          <w:bCs/>
          <w:iCs/>
          <w:sz w:val="24"/>
          <w:szCs w:val="24"/>
        </w:rPr>
        <w:t xml:space="preserve"> от «</w:t>
      </w:r>
      <w:r w:rsidR="003D1F32">
        <w:rPr>
          <w:rFonts w:ascii="Times New Roman" w:hAnsi="Times New Roman"/>
          <w:bCs/>
          <w:iCs/>
          <w:sz w:val="24"/>
          <w:szCs w:val="24"/>
        </w:rPr>
        <w:t>30</w:t>
      </w:r>
      <w:r w:rsidRPr="00E17B40">
        <w:rPr>
          <w:rFonts w:ascii="Times New Roman" w:hAnsi="Times New Roman"/>
          <w:bCs/>
          <w:iCs/>
          <w:sz w:val="24"/>
          <w:szCs w:val="24"/>
        </w:rPr>
        <w:t>»</w:t>
      </w:r>
      <w:r w:rsidR="003D1F32">
        <w:rPr>
          <w:rFonts w:ascii="Times New Roman" w:hAnsi="Times New Roman"/>
          <w:bCs/>
          <w:iCs/>
          <w:sz w:val="24"/>
          <w:szCs w:val="24"/>
        </w:rPr>
        <w:t> июня</w:t>
      </w:r>
      <w:r w:rsidR="00055E71" w:rsidRPr="00E17B40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3D1F32">
        <w:rPr>
          <w:rFonts w:ascii="Times New Roman" w:hAnsi="Times New Roman"/>
          <w:bCs/>
          <w:iCs/>
          <w:sz w:val="24"/>
          <w:szCs w:val="24"/>
        </w:rPr>
        <w:t>2021</w:t>
      </w:r>
      <w:r w:rsidRPr="00E17B40">
        <w:rPr>
          <w:rFonts w:ascii="Times New Roman" w:hAnsi="Times New Roman"/>
          <w:bCs/>
          <w:iCs/>
          <w:sz w:val="24"/>
          <w:szCs w:val="24"/>
        </w:rPr>
        <w:t xml:space="preserve"> г.</w:t>
      </w:r>
      <w:r w:rsidRPr="00096279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4B5646" w:rsidRDefault="004B5646" w:rsidP="00894677">
      <w:pPr>
        <w:spacing w:after="0" w:line="240" w:lineRule="auto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454B7B" w:rsidRDefault="007505CE" w:rsidP="00B77882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iCs/>
          <w:sz w:val="28"/>
          <w:szCs w:val="28"/>
        </w:rPr>
      </w:pPr>
      <w:bookmarkStart w:id="14" w:name="_Toc82176334"/>
      <w:r>
        <w:rPr>
          <w:rFonts w:ascii="Times New Roman" w:hAnsi="Times New Roman"/>
          <w:b/>
          <w:bCs/>
          <w:iCs/>
          <w:sz w:val="28"/>
          <w:szCs w:val="28"/>
        </w:rPr>
        <w:t>9</w:t>
      </w:r>
      <w:r w:rsidR="00454B7B" w:rsidRPr="00454B7B">
        <w:rPr>
          <w:rFonts w:ascii="Times New Roman" w:hAnsi="Times New Roman"/>
          <w:b/>
          <w:bCs/>
          <w:iCs/>
          <w:sz w:val="28"/>
          <w:szCs w:val="28"/>
        </w:rPr>
        <w:t>. Материалы текущего и промежуточного контроля успеваемости обучающихся</w:t>
      </w:r>
      <w:bookmarkEnd w:id="14"/>
    </w:p>
    <w:p w:rsidR="00D0527B" w:rsidRPr="00454B7B" w:rsidRDefault="00D0527B" w:rsidP="00B77882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iCs/>
          <w:sz w:val="28"/>
          <w:szCs w:val="28"/>
        </w:rPr>
      </w:pPr>
    </w:p>
    <w:p w:rsidR="00D0527B" w:rsidRPr="00D0527B" w:rsidRDefault="00D0527B" w:rsidP="00D0527B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D0527B">
        <w:rPr>
          <w:rFonts w:ascii="Times New Roman" w:hAnsi="Times New Roman"/>
          <w:bCs/>
          <w:iCs/>
          <w:sz w:val="24"/>
          <w:szCs w:val="24"/>
        </w:rPr>
        <w:t xml:space="preserve">Экзамен может проходить с применением ДОТ (тест по теории и практическое задание) или же контактная работа в аудитории с билетами. </w:t>
      </w:r>
    </w:p>
    <w:p w:rsidR="00D0527B" w:rsidRPr="00D0527B" w:rsidRDefault="00D0527B" w:rsidP="00D0527B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D0527B">
        <w:rPr>
          <w:rFonts w:ascii="Times New Roman" w:hAnsi="Times New Roman"/>
          <w:bCs/>
          <w:iCs/>
          <w:sz w:val="24"/>
          <w:szCs w:val="24"/>
        </w:rPr>
        <w:t xml:space="preserve">Билет на экзамене состоит из двух вопросов – </w:t>
      </w:r>
      <w:r>
        <w:rPr>
          <w:rFonts w:ascii="Times New Roman" w:hAnsi="Times New Roman"/>
          <w:bCs/>
          <w:iCs/>
          <w:sz w:val="24"/>
          <w:szCs w:val="24"/>
        </w:rPr>
        <w:t>теоретический вопрос и практическая задача.</w:t>
      </w:r>
    </w:p>
    <w:p w:rsidR="00D0527B" w:rsidRPr="00D0527B" w:rsidRDefault="00D0527B" w:rsidP="00D0527B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D0527B">
        <w:rPr>
          <w:rFonts w:ascii="Times New Roman" w:hAnsi="Times New Roman"/>
          <w:bCs/>
          <w:iCs/>
          <w:sz w:val="24"/>
          <w:szCs w:val="24"/>
        </w:rPr>
        <w:t>Вопросы билетов для промежуточного контроля:</w:t>
      </w:r>
    </w:p>
    <w:p w:rsidR="006E1A15" w:rsidRPr="006E1A15" w:rsidRDefault="006E1A15" w:rsidP="006E1A15">
      <w:pPr>
        <w:pStyle w:val="a6"/>
        <w:numPr>
          <w:ilvl w:val="0"/>
          <w:numId w:val="32"/>
        </w:numPr>
        <w:spacing w:after="0" w:line="360" w:lineRule="auto"/>
        <w:ind w:left="993" w:hanging="284"/>
        <w:jc w:val="both"/>
        <w:rPr>
          <w:rFonts w:ascii="Times New Roman" w:hAnsi="Times New Roman"/>
          <w:bCs/>
          <w:iCs/>
          <w:sz w:val="24"/>
          <w:szCs w:val="24"/>
        </w:rPr>
      </w:pPr>
      <w:r w:rsidRPr="006E1A15">
        <w:rPr>
          <w:rFonts w:ascii="Times New Roman" w:hAnsi="Times New Roman"/>
          <w:bCs/>
          <w:iCs/>
          <w:sz w:val="24"/>
          <w:szCs w:val="24"/>
        </w:rPr>
        <w:t>Каковы значение и функции организационно-правовых документов?</w:t>
      </w:r>
    </w:p>
    <w:p w:rsidR="004B5646" w:rsidRPr="006E1A15" w:rsidRDefault="006E1A15" w:rsidP="006E1A15">
      <w:pPr>
        <w:pStyle w:val="a6"/>
        <w:numPr>
          <w:ilvl w:val="0"/>
          <w:numId w:val="32"/>
        </w:numPr>
        <w:spacing w:after="0" w:line="360" w:lineRule="auto"/>
        <w:ind w:left="993" w:hanging="284"/>
        <w:jc w:val="both"/>
        <w:rPr>
          <w:rFonts w:ascii="Times New Roman" w:hAnsi="Times New Roman"/>
          <w:bCs/>
          <w:iCs/>
          <w:sz w:val="24"/>
          <w:szCs w:val="24"/>
        </w:rPr>
      </w:pPr>
      <w:r w:rsidRPr="006E1A15">
        <w:rPr>
          <w:rFonts w:ascii="Times New Roman" w:hAnsi="Times New Roman"/>
          <w:bCs/>
          <w:iCs/>
          <w:sz w:val="24"/>
          <w:szCs w:val="24"/>
        </w:rPr>
        <w:t>Устав организации и его структура</w:t>
      </w:r>
    </w:p>
    <w:p w:rsidR="006E1A15" w:rsidRPr="006E1A15" w:rsidRDefault="006E1A15" w:rsidP="006E1A15">
      <w:pPr>
        <w:pStyle w:val="a6"/>
        <w:numPr>
          <w:ilvl w:val="0"/>
          <w:numId w:val="32"/>
        </w:numPr>
        <w:spacing w:after="0" w:line="360" w:lineRule="auto"/>
        <w:ind w:left="993" w:hanging="284"/>
        <w:jc w:val="both"/>
        <w:rPr>
          <w:rFonts w:ascii="Times New Roman" w:hAnsi="Times New Roman"/>
          <w:bCs/>
          <w:iCs/>
          <w:sz w:val="24"/>
          <w:szCs w:val="24"/>
        </w:rPr>
      </w:pPr>
      <w:r w:rsidRPr="006E1A15">
        <w:rPr>
          <w:rFonts w:ascii="Times New Roman" w:hAnsi="Times New Roman"/>
          <w:bCs/>
          <w:iCs/>
          <w:sz w:val="24"/>
          <w:szCs w:val="24"/>
        </w:rPr>
        <w:t>Что такое «штатное расписание»? Его назначение в комплексе документации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6E1A15">
        <w:rPr>
          <w:rFonts w:ascii="Times New Roman" w:hAnsi="Times New Roman"/>
          <w:bCs/>
          <w:iCs/>
          <w:sz w:val="24"/>
          <w:szCs w:val="24"/>
        </w:rPr>
        <w:t>организации.</w:t>
      </w:r>
    </w:p>
    <w:p w:rsidR="006E1A15" w:rsidRPr="006E1A15" w:rsidRDefault="006E1A15" w:rsidP="006E1A15">
      <w:pPr>
        <w:pStyle w:val="a6"/>
        <w:numPr>
          <w:ilvl w:val="0"/>
          <w:numId w:val="32"/>
        </w:numPr>
        <w:spacing w:after="0" w:line="360" w:lineRule="auto"/>
        <w:ind w:left="993" w:hanging="284"/>
        <w:jc w:val="both"/>
        <w:rPr>
          <w:rFonts w:ascii="Times New Roman" w:hAnsi="Times New Roman"/>
          <w:bCs/>
          <w:iCs/>
          <w:sz w:val="24"/>
          <w:szCs w:val="24"/>
        </w:rPr>
      </w:pPr>
      <w:r w:rsidRPr="006E1A15">
        <w:rPr>
          <w:rFonts w:ascii="Times New Roman" w:hAnsi="Times New Roman"/>
          <w:bCs/>
          <w:iCs/>
          <w:sz w:val="24"/>
          <w:szCs w:val="24"/>
        </w:rPr>
        <w:t>Каковы основные функции распорядительных документов?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6E1A15">
        <w:rPr>
          <w:rFonts w:ascii="Times New Roman" w:hAnsi="Times New Roman"/>
          <w:bCs/>
          <w:iCs/>
          <w:sz w:val="24"/>
          <w:szCs w:val="24"/>
        </w:rPr>
        <w:t>Перечислите стадии подготовки распорядительных документов.</w:t>
      </w:r>
    </w:p>
    <w:p w:rsidR="006E1A15" w:rsidRPr="006D7F57" w:rsidRDefault="006E1A15" w:rsidP="006D7F57">
      <w:pPr>
        <w:pStyle w:val="a6"/>
        <w:numPr>
          <w:ilvl w:val="0"/>
          <w:numId w:val="32"/>
        </w:numPr>
        <w:spacing w:after="0" w:line="360" w:lineRule="auto"/>
        <w:ind w:left="993" w:hanging="284"/>
        <w:jc w:val="both"/>
        <w:rPr>
          <w:rFonts w:ascii="Times New Roman" w:hAnsi="Times New Roman"/>
          <w:bCs/>
          <w:iCs/>
          <w:sz w:val="24"/>
          <w:szCs w:val="24"/>
        </w:rPr>
      </w:pPr>
      <w:r w:rsidRPr="006E1A15">
        <w:rPr>
          <w:rFonts w:ascii="Times New Roman" w:hAnsi="Times New Roman"/>
          <w:bCs/>
          <w:iCs/>
          <w:sz w:val="24"/>
          <w:szCs w:val="24"/>
        </w:rPr>
        <w:t>Дайте определение документам: постановление, решение, указание, распоряжение.</w:t>
      </w:r>
      <w:r w:rsidR="006D7F57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6D7F57">
        <w:rPr>
          <w:rFonts w:ascii="Times New Roman" w:hAnsi="Times New Roman"/>
          <w:bCs/>
          <w:iCs/>
          <w:sz w:val="24"/>
          <w:szCs w:val="24"/>
        </w:rPr>
        <w:t>Дайте им краткую характеристику.</w:t>
      </w:r>
    </w:p>
    <w:p w:rsidR="006E1A15" w:rsidRPr="006E1A15" w:rsidRDefault="006E1A15" w:rsidP="006E1A15">
      <w:pPr>
        <w:pStyle w:val="a6"/>
        <w:numPr>
          <w:ilvl w:val="0"/>
          <w:numId w:val="32"/>
        </w:numPr>
        <w:spacing w:after="0" w:line="360" w:lineRule="auto"/>
        <w:ind w:left="993" w:hanging="284"/>
        <w:jc w:val="both"/>
        <w:rPr>
          <w:rFonts w:ascii="Times New Roman" w:hAnsi="Times New Roman"/>
          <w:bCs/>
          <w:iCs/>
          <w:sz w:val="24"/>
          <w:szCs w:val="24"/>
        </w:rPr>
      </w:pPr>
      <w:r w:rsidRPr="006E1A15">
        <w:rPr>
          <w:rFonts w:ascii="Times New Roman" w:hAnsi="Times New Roman"/>
          <w:bCs/>
          <w:iCs/>
          <w:sz w:val="24"/>
          <w:szCs w:val="24"/>
        </w:rPr>
        <w:t>Каково назначение информационно-справочных документов?</w:t>
      </w:r>
    </w:p>
    <w:p w:rsidR="006E1A15" w:rsidRPr="00BD1C51" w:rsidRDefault="006E1A15" w:rsidP="00BD1C51">
      <w:pPr>
        <w:pStyle w:val="a6"/>
        <w:numPr>
          <w:ilvl w:val="0"/>
          <w:numId w:val="32"/>
        </w:numPr>
        <w:spacing w:after="0" w:line="360" w:lineRule="auto"/>
        <w:ind w:left="993" w:hanging="284"/>
        <w:jc w:val="both"/>
        <w:rPr>
          <w:rFonts w:ascii="Times New Roman" w:hAnsi="Times New Roman"/>
          <w:bCs/>
          <w:iCs/>
          <w:sz w:val="24"/>
          <w:szCs w:val="24"/>
        </w:rPr>
      </w:pPr>
      <w:r w:rsidRPr="006E1A15">
        <w:rPr>
          <w:rFonts w:ascii="Times New Roman" w:hAnsi="Times New Roman"/>
          <w:bCs/>
          <w:iCs/>
          <w:sz w:val="24"/>
          <w:szCs w:val="24"/>
        </w:rPr>
        <w:t>Охарактеризуйте основные информационно-справочные документы (протокол,</w:t>
      </w:r>
      <w:r w:rsidR="00BD1C51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BD1C51">
        <w:rPr>
          <w:rFonts w:ascii="Times New Roman" w:hAnsi="Times New Roman"/>
          <w:bCs/>
          <w:iCs/>
          <w:sz w:val="24"/>
          <w:szCs w:val="24"/>
        </w:rPr>
        <w:t>докладная записка, объяснительная записка, заявление).</w:t>
      </w:r>
    </w:p>
    <w:p w:rsidR="006E1A15" w:rsidRPr="006E1A15" w:rsidRDefault="006E1A15" w:rsidP="006E1A15">
      <w:pPr>
        <w:pStyle w:val="a6"/>
        <w:numPr>
          <w:ilvl w:val="0"/>
          <w:numId w:val="32"/>
        </w:numPr>
        <w:spacing w:after="0" w:line="360" w:lineRule="auto"/>
        <w:ind w:left="993" w:hanging="284"/>
        <w:jc w:val="both"/>
        <w:rPr>
          <w:rFonts w:ascii="Times New Roman" w:hAnsi="Times New Roman"/>
          <w:bCs/>
          <w:iCs/>
          <w:sz w:val="24"/>
          <w:szCs w:val="24"/>
        </w:rPr>
      </w:pPr>
      <w:r w:rsidRPr="006E1A15">
        <w:rPr>
          <w:rFonts w:ascii="Times New Roman" w:hAnsi="Times New Roman"/>
          <w:bCs/>
          <w:iCs/>
          <w:sz w:val="24"/>
          <w:szCs w:val="24"/>
        </w:rPr>
        <w:t>Какие требования предъявляются к составлению и оформлению актов?</w:t>
      </w:r>
    </w:p>
    <w:p w:rsidR="006E1A15" w:rsidRPr="006E1A15" w:rsidRDefault="006E1A15" w:rsidP="006E1A15">
      <w:pPr>
        <w:pStyle w:val="a6"/>
        <w:numPr>
          <w:ilvl w:val="0"/>
          <w:numId w:val="32"/>
        </w:numPr>
        <w:spacing w:after="0" w:line="360" w:lineRule="auto"/>
        <w:ind w:left="993" w:hanging="284"/>
        <w:jc w:val="both"/>
        <w:rPr>
          <w:rFonts w:ascii="Times New Roman" w:hAnsi="Times New Roman"/>
          <w:bCs/>
          <w:iCs/>
          <w:sz w:val="24"/>
          <w:szCs w:val="24"/>
        </w:rPr>
      </w:pPr>
      <w:r w:rsidRPr="006E1A15">
        <w:rPr>
          <w:rFonts w:ascii="Times New Roman" w:hAnsi="Times New Roman"/>
          <w:bCs/>
          <w:iCs/>
          <w:sz w:val="24"/>
          <w:szCs w:val="24"/>
        </w:rPr>
        <w:lastRenderedPageBreak/>
        <w:t>Что такое «служебное письмо»? Его место в переписке организации.</w:t>
      </w:r>
    </w:p>
    <w:p w:rsidR="006E1A15" w:rsidRPr="006E1A15" w:rsidRDefault="006E1A15" w:rsidP="006E1A15">
      <w:pPr>
        <w:pStyle w:val="a6"/>
        <w:numPr>
          <w:ilvl w:val="0"/>
          <w:numId w:val="32"/>
        </w:numPr>
        <w:spacing w:after="0" w:line="360" w:lineRule="auto"/>
        <w:ind w:left="993" w:hanging="284"/>
        <w:jc w:val="both"/>
        <w:rPr>
          <w:rFonts w:ascii="Times New Roman" w:hAnsi="Times New Roman"/>
          <w:bCs/>
          <w:iCs/>
          <w:sz w:val="24"/>
          <w:szCs w:val="24"/>
        </w:rPr>
      </w:pPr>
      <w:r w:rsidRPr="006E1A15">
        <w:rPr>
          <w:rFonts w:ascii="Times New Roman" w:hAnsi="Times New Roman"/>
          <w:bCs/>
          <w:iCs/>
          <w:sz w:val="24"/>
          <w:szCs w:val="24"/>
        </w:rPr>
        <w:t>Классификация служебных писем.</w:t>
      </w:r>
    </w:p>
    <w:p w:rsidR="006E1A15" w:rsidRPr="006E1A15" w:rsidRDefault="006E1A15" w:rsidP="006E1A15">
      <w:pPr>
        <w:pStyle w:val="a6"/>
        <w:numPr>
          <w:ilvl w:val="0"/>
          <w:numId w:val="32"/>
        </w:numPr>
        <w:spacing w:after="0" w:line="360" w:lineRule="auto"/>
        <w:ind w:left="993" w:hanging="284"/>
        <w:jc w:val="both"/>
        <w:rPr>
          <w:rFonts w:ascii="Times New Roman" w:hAnsi="Times New Roman"/>
          <w:bCs/>
          <w:iCs/>
          <w:sz w:val="24"/>
          <w:szCs w:val="24"/>
        </w:rPr>
      </w:pPr>
      <w:r w:rsidRPr="006E1A15">
        <w:rPr>
          <w:rFonts w:ascii="Times New Roman" w:hAnsi="Times New Roman"/>
          <w:bCs/>
          <w:iCs/>
          <w:sz w:val="24"/>
          <w:szCs w:val="24"/>
        </w:rPr>
        <w:t>Какие виды документов относятся к документации по личному составу?</w:t>
      </w:r>
    </w:p>
    <w:p w:rsidR="006E1A15" w:rsidRPr="006E1A15" w:rsidRDefault="006E1A15" w:rsidP="006E1A15">
      <w:pPr>
        <w:pStyle w:val="a6"/>
        <w:numPr>
          <w:ilvl w:val="0"/>
          <w:numId w:val="32"/>
        </w:numPr>
        <w:spacing w:after="0" w:line="360" w:lineRule="auto"/>
        <w:ind w:left="993" w:hanging="284"/>
        <w:jc w:val="both"/>
        <w:rPr>
          <w:rFonts w:ascii="Times New Roman" w:hAnsi="Times New Roman"/>
          <w:bCs/>
          <w:iCs/>
          <w:sz w:val="24"/>
          <w:szCs w:val="24"/>
        </w:rPr>
      </w:pPr>
      <w:r w:rsidRPr="006E1A15">
        <w:rPr>
          <w:rFonts w:ascii="Times New Roman" w:hAnsi="Times New Roman"/>
          <w:bCs/>
          <w:iCs/>
          <w:sz w:val="24"/>
          <w:szCs w:val="24"/>
        </w:rPr>
        <w:t>Какие документы предъявляются при оформлении на работу?</w:t>
      </w:r>
    </w:p>
    <w:p w:rsidR="006E1A15" w:rsidRPr="00BD1C51" w:rsidRDefault="006E1A15" w:rsidP="00BD1C51">
      <w:pPr>
        <w:pStyle w:val="a6"/>
        <w:numPr>
          <w:ilvl w:val="0"/>
          <w:numId w:val="32"/>
        </w:numPr>
        <w:spacing w:after="0" w:line="360" w:lineRule="auto"/>
        <w:ind w:left="993" w:hanging="284"/>
        <w:jc w:val="both"/>
        <w:rPr>
          <w:rFonts w:ascii="Times New Roman" w:hAnsi="Times New Roman"/>
          <w:bCs/>
          <w:iCs/>
          <w:sz w:val="24"/>
          <w:szCs w:val="24"/>
        </w:rPr>
      </w:pPr>
      <w:r w:rsidRPr="006E1A15">
        <w:rPr>
          <w:rFonts w:ascii="Times New Roman" w:hAnsi="Times New Roman"/>
          <w:bCs/>
          <w:iCs/>
          <w:sz w:val="24"/>
          <w:szCs w:val="24"/>
        </w:rPr>
        <w:t>Какие требования предъявляются к содержанию и оформлению трудового</w:t>
      </w:r>
      <w:r w:rsidR="00BD1C51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BD1C51">
        <w:rPr>
          <w:rFonts w:ascii="Times New Roman" w:hAnsi="Times New Roman"/>
          <w:bCs/>
          <w:iCs/>
          <w:sz w:val="24"/>
          <w:szCs w:val="24"/>
        </w:rPr>
        <w:t>договора?</w:t>
      </w:r>
    </w:p>
    <w:p w:rsidR="006E1A15" w:rsidRDefault="006E1A15" w:rsidP="00BD1C51">
      <w:pPr>
        <w:pStyle w:val="a6"/>
        <w:numPr>
          <w:ilvl w:val="0"/>
          <w:numId w:val="32"/>
        </w:numPr>
        <w:spacing w:after="0" w:line="360" w:lineRule="auto"/>
        <w:ind w:left="993" w:hanging="284"/>
        <w:jc w:val="both"/>
        <w:rPr>
          <w:rFonts w:ascii="Times New Roman" w:hAnsi="Times New Roman"/>
          <w:bCs/>
          <w:iCs/>
          <w:sz w:val="24"/>
          <w:szCs w:val="24"/>
        </w:rPr>
      </w:pPr>
      <w:r w:rsidRPr="006E1A15">
        <w:rPr>
          <w:rFonts w:ascii="Times New Roman" w:hAnsi="Times New Roman"/>
          <w:bCs/>
          <w:iCs/>
          <w:sz w:val="24"/>
          <w:szCs w:val="24"/>
        </w:rPr>
        <w:t>Чем отличаются приказы (распоряжения) по основной деятельности от приказов</w:t>
      </w:r>
      <w:r w:rsidR="00BD1C51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BD1C51">
        <w:rPr>
          <w:rFonts w:ascii="Times New Roman" w:hAnsi="Times New Roman"/>
          <w:bCs/>
          <w:iCs/>
          <w:sz w:val="24"/>
          <w:szCs w:val="24"/>
        </w:rPr>
        <w:t>(распоряжений) по личному составу?</w:t>
      </w:r>
    </w:p>
    <w:p w:rsidR="00EA43E1" w:rsidRDefault="005A286A" w:rsidP="00BD1C51">
      <w:pPr>
        <w:pStyle w:val="a6"/>
        <w:numPr>
          <w:ilvl w:val="0"/>
          <w:numId w:val="32"/>
        </w:numPr>
        <w:spacing w:after="0" w:line="360" w:lineRule="auto"/>
        <w:ind w:left="993" w:hanging="284"/>
        <w:jc w:val="both"/>
        <w:rPr>
          <w:rFonts w:ascii="Times New Roman" w:hAnsi="Times New Roman"/>
          <w:bCs/>
          <w:iCs/>
          <w:sz w:val="24"/>
          <w:szCs w:val="24"/>
        </w:rPr>
      </w:pPr>
      <w:r w:rsidRPr="005A286A">
        <w:rPr>
          <w:rFonts w:ascii="Times New Roman" w:hAnsi="Times New Roman"/>
          <w:bCs/>
          <w:iCs/>
          <w:sz w:val="24"/>
          <w:szCs w:val="24"/>
        </w:rPr>
        <w:t>Какие документы должны входить в состав документов личного дела?</w:t>
      </w:r>
    </w:p>
    <w:p w:rsidR="005A286A" w:rsidRDefault="00930A70" w:rsidP="00BD1C51">
      <w:pPr>
        <w:pStyle w:val="a6"/>
        <w:numPr>
          <w:ilvl w:val="0"/>
          <w:numId w:val="32"/>
        </w:numPr>
        <w:spacing w:after="0" w:line="360" w:lineRule="auto"/>
        <w:ind w:left="993" w:hanging="284"/>
        <w:jc w:val="both"/>
        <w:rPr>
          <w:rFonts w:ascii="Times New Roman" w:hAnsi="Times New Roman"/>
          <w:bCs/>
          <w:iCs/>
          <w:sz w:val="24"/>
          <w:szCs w:val="24"/>
        </w:rPr>
      </w:pPr>
      <w:r w:rsidRPr="00930A70">
        <w:rPr>
          <w:rFonts w:ascii="Times New Roman" w:hAnsi="Times New Roman"/>
          <w:bCs/>
          <w:iCs/>
          <w:sz w:val="24"/>
          <w:szCs w:val="24"/>
        </w:rPr>
        <w:t>Как организуется работа с конфиденциальными документами на предприятии?</w:t>
      </w:r>
    </w:p>
    <w:p w:rsidR="00930A70" w:rsidRDefault="000C05BD" w:rsidP="00BD1C51">
      <w:pPr>
        <w:pStyle w:val="a6"/>
        <w:numPr>
          <w:ilvl w:val="0"/>
          <w:numId w:val="32"/>
        </w:numPr>
        <w:spacing w:after="0" w:line="360" w:lineRule="auto"/>
        <w:ind w:left="993" w:hanging="284"/>
        <w:jc w:val="both"/>
        <w:rPr>
          <w:rFonts w:ascii="Times New Roman" w:hAnsi="Times New Roman"/>
          <w:bCs/>
          <w:iCs/>
          <w:sz w:val="24"/>
          <w:szCs w:val="24"/>
        </w:rPr>
      </w:pPr>
      <w:r w:rsidRPr="000C05BD">
        <w:rPr>
          <w:rFonts w:ascii="Times New Roman" w:hAnsi="Times New Roman"/>
          <w:bCs/>
          <w:iCs/>
          <w:sz w:val="24"/>
          <w:szCs w:val="24"/>
        </w:rPr>
        <w:t>Что понимается под номенклатурой дел?</w:t>
      </w:r>
    </w:p>
    <w:p w:rsidR="000C05BD" w:rsidRDefault="005031AA" w:rsidP="00BD1C51">
      <w:pPr>
        <w:pStyle w:val="a6"/>
        <w:numPr>
          <w:ilvl w:val="0"/>
          <w:numId w:val="32"/>
        </w:numPr>
        <w:spacing w:after="0" w:line="360" w:lineRule="auto"/>
        <w:ind w:left="993" w:hanging="284"/>
        <w:jc w:val="both"/>
        <w:rPr>
          <w:rFonts w:ascii="Times New Roman" w:hAnsi="Times New Roman"/>
          <w:bCs/>
          <w:iCs/>
          <w:sz w:val="24"/>
          <w:szCs w:val="24"/>
        </w:rPr>
      </w:pPr>
      <w:r w:rsidRPr="005031AA">
        <w:rPr>
          <w:rFonts w:ascii="Times New Roman" w:hAnsi="Times New Roman"/>
          <w:bCs/>
          <w:iCs/>
          <w:sz w:val="24"/>
          <w:szCs w:val="24"/>
        </w:rPr>
        <w:t>История становления делопроизводства в России</w:t>
      </w:r>
    </w:p>
    <w:p w:rsidR="005031AA" w:rsidRDefault="005031AA" w:rsidP="00BD1C51">
      <w:pPr>
        <w:pStyle w:val="a6"/>
        <w:numPr>
          <w:ilvl w:val="0"/>
          <w:numId w:val="32"/>
        </w:numPr>
        <w:spacing w:after="0" w:line="360" w:lineRule="auto"/>
        <w:ind w:left="993" w:hanging="284"/>
        <w:jc w:val="both"/>
        <w:rPr>
          <w:rFonts w:ascii="Times New Roman" w:hAnsi="Times New Roman"/>
          <w:bCs/>
          <w:iCs/>
          <w:sz w:val="24"/>
          <w:szCs w:val="24"/>
        </w:rPr>
      </w:pPr>
      <w:r w:rsidRPr="005031AA">
        <w:rPr>
          <w:rFonts w:ascii="Times New Roman" w:hAnsi="Times New Roman"/>
          <w:bCs/>
          <w:iCs/>
          <w:sz w:val="24"/>
          <w:szCs w:val="24"/>
        </w:rPr>
        <w:t>Нормативно-правовая база делопроизводства.</w:t>
      </w:r>
    </w:p>
    <w:p w:rsidR="004B2A22" w:rsidRDefault="004B2A22" w:rsidP="00BD1C51">
      <w:pPr>
        <w:pStyle w:val="a6"/>
        <w:numPr>
          <w:ilvl w:val="0"/>
          <w:numId w:val="32"/>
        </w:numPr>
        <w:spacing w:after="0" w:line="360" w:lineRule="auto"/>
        <w:ind w:left="993" w:hanging="284"/>
        <w:jc w:val="both"/>
        <w:rPr>
          <w:rFonts w:ascii="Times New Roman" w:hAnsi="Times New Roman"/>
          <w:bCs/>
          <w:iCs/>
          <w:sz w:val="24"/>
          <w:szCs w:val="24"/>
        </w:rPr>
      </w:pPr>
      <w:r w:rsidRPr="004B2A22">
        <w:rPr>
          <w:rFonts w:ascii="Times New Roman" w:hAnsi="Times New Roman"/>
          <w:bCs/>
          <w:iCs/>
          <w:sz w:val="24"/>
          <w:szCs w:val="24"/>
        </w:rPr>
        <w:t>Виды организационно-распорядительной документации</w:t>
      </w:r>
      <w:r w:rsidR="00676B68">
        <w:rPr>
          <w:rFonts w:ascii="Times New Roman" w:hAnsi="Times New Roman"/>
          <w:bCs/>
          <w:iCs/>
          <w:sz w:val="24"/>
          <w:szCs w:val="24"/>
        </w:rPr>
        <w:t>.</w:t>
      </w:r>
    </w:p>
    <w:p w:rsidR="00676B68" w:rsidRDefault="00676B68" w:rsidP="00BD1C51">
      <w:pPr>
        <w:pStyle w:val="a6"/>
        <w:numPr>
          <w:ilvl w:val="0"/>
          <w:numId w:val="32"/>
        </w:numPr>
        <w:spacing w:after="0" w:line="360" w:lineRule="auto"/>
        <w:ind w:left="993" w:hanging="284"/>
        <w:jc w:val="both"/>
        <w:rPr>
          <w:rFonts w:ascii="Times New Roman" w:hAnsi="Times New Roman"/>
          <w:bCs/>
          <w:iCs/>
          <w:sz w:val="24"/>
          <w:szCs w:val="24"/>
        </w:rPr>
      </w:pPr>
      <w:r w:rsidRPr="00676B68">
        <w:rPr>
          <w:rFonts w:ascii="Times New Roman" w:hAnsi="Times New Roman"/>
          <w:bCs/>
          <w:iCs/>
          <w:sz w:val="24"/>
          <w:szCs w:val="24"/>
        </w:rPr>
        <w:t>Перечень документов, подлежащих утверждению.</w:t>
      </w:r>
    </w:p>
    <w:p w:rsidR="00676B68" w:rsidRDefault="007255BF" w:rsidP="00BD1C51">
      <w:pPr>
        <w:pStyle w:val="a6"/>
        <w:numPr>
          <w:ilvl w:val="0"/>
          <w:numId w:val="32"/>
        </w:numPr>
        <w:spacing w:after="0" w:line="360" w:lineRule="auto"/>
        <w:ind w:left="993" w:hanging="284"/>
        <w:jc w:val="both"/>
        <w:rPr>
          <w:rFonts w:ascii="Times New Roman" w:hAnsi="Times New Roman"/>
          <w:bCs/>
          <w:iCs/>
          <w:sz w:val="24"/>
          <w:szCs w:val="24"/>
        </w:rPr>
      </w:pPr>
      <w:r w:rsidRPr="007255BF">
        <w:rPr>
          <w:rFonts w:ascii="Times New Roman" w:hAnsi="Times New Roman"/>
          <w:bCs/>
          <w:iCs/>
          <w:sz w:val="24"/>
          <w:szCs w:val="24"/>
        </w:rPr>
        <w:t>Требования к оформлению приказов по основной деятельности. Выписка из приказа.</w:t>
      </w:r>
    </w:p>
    <w:p w:rsidR="00004465" w:rsidRDefault="00004465" w:rsidP="00BD1C51">
      <w:pPr>
        <w:pStyle w:val="a6"/>
        <w:numPr>
          <w:ilvl w:val="0"/>
          <w:numId w:val="32"/>
        </w:numPr>
        <w:spacing w:after="0" w:line="360" w:lineRule="auto"/>
        <w:ind w:left="993" w:hanging="284"/>
        <w:jc w:val="both"/>
        <w:rPr>
          <w:rFonts w:ascii="Times New Roman" w:hAnsi="Times New Roman"/>
          <w:bCs/>
          <w:iCs/>
          <w:sz w:val="24"/>
          <w:szCs w:val="24"/>
        </w:rPr>
      </w:pPr>
      <w:r w:rsidRPr="00004465">
        <w:rPr>
          <w:rFonts w:ascii="Times New Roman" w:hAnsi="Times New Roman"/>
          <w:bCs/>
          <w:iCs/>
          <w:sz w:val="24"/>
          <w:szCs w:val="24"/>
        </w:rPr>
        <w:t>Оформление распоряжения, указания, решения, постановления</w:t>
      </w:r>
      <w:r>
        <w:rPr>
          <w:rFonts w:ascii="Times New Roman" w:hAnsi="Times New Roman"/>
          <w:bCs/>
          <w:iCs/>
          <w:sz w:val="24"/>
          <w:szCs w:val="24"/>
        </w:rPr>
        <w:t>.</w:t>
      </w:r>
    </w:p>
    <w:p w:rsidR="00004465" w:rsidRDefault="00004465" w:rsidP="00BD1C51">
      <w:pPr>
        <w:pStyle w:val="a6"/>
        <w:numPr>
          <w:ilvl w:val="0"/>
          <w:numId w:val="32"/>
        </w:numPr>
        <w:spacing w:after="0" w:line="360" w:lineRule="auto"/>
        <w:ind w:left="993" w:hanging="284"/>
        <w:jc w:val="both"/>
        <w:rPr>
          <w:rFonts w:ascii="Times New Roman" w:hAnsi="Times New Roman"/>
          <w:bCs/>
          <w:iCs/>
          <w:sz w:val="24"/>
          <w:szCs w:val="24"/>
        </w:rPr>
      </w:pPr>
      <w:r w:rsidRPr="00004465">
        <w:rPr>
          <w:rFonts w:ascii="Times New Roman" w:hAnsi="Times New Roman"/>
          <w:bCs/>
          <w:iCs/>
          <w:sz w:val="24"/>
          <w:szCs w:val="24"/>
        </w:rPr>
        <w:t>Оформление докладной, служебной, объяснительной записок</w:t>
      </w:r>
      <w:r>
        <w:rPr>
          <w:rFonts w:ascii="Times New Roman" w:hAnsi="Times New Roman"/>
          <w:bCs/>
          <w:iCs/>
          <w:sz w:val="24"/>
          <w:szCs w:val="24"/>
        </w:rPr>
        <w:t>.</w:t>
      </w:r>
    </w:p>
    <w:p w:rsidR="00004465" w:rsidRDefault="00004465" w:rsidP="00BD1C51">
      <w:pPr>
        <w:pStyle w:val="a6"/>
        <w:numPr>
          <w:ilvl w:val="0"/>
          <w:numId w:val="32"/>
        </w:numPr>
        <w:spacing w:after="0" w:line="360" w:lineRule="auto"/>
        <w:ind w:left="993" w:hanging="284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Акт.</w:t>
      </w:r>
    </w:p>
    <w:p w:rsidR="00004465" w:rsidRDefault="00004465" w:rsidP="00BD1C51">
      <w:pPr>
        <w:pStyle w:val="a6"/>
        <w:numPr>
          <w:ilvl w:val="0"/>
          <w:numId w:val="32"/>
        </w:numPr>
        <w:spacing w:after="0" w:line="360" w:lineRule="auto"/>
        <w:ind w:left="993" w:hanging="284"/>
        <w:jc w:val="both"/>
        <w:rPr>
          <w:rFonts w:ascii="Times New Roman" w:hAnsi="Times New Roman"/>
          <w:bCs/>
          <w:iCs/>
          <w:sz w:val="24"/>
          <w:szCs w:val="24"/>
        </w:rPr>
      </w:pPr>
      <w:r w:rsidRPr="00004465">
        <w:rPr>
          <w:rFonts w:ascii="Times New Roman" w:hAnsi="Times New Roman"/>
          <w:bCs/>
          <w:iCs/>
          <w:sz w:val="24"/>
          <w:szCs w:val="24"/>
        </w:rPr>
        <w:t>Протокол</w:t>
      </w:r>
      <w:r>
        <w:rPr>
          <w:rFonts w:ascii="Times New Roman" w:hAnsi="Times New Roman"/>
          <w:bCs/>
          <w:iCs/>
          <w:sz w:val="24"/>
          <w:szCs w:val="24"/>
        </w:rPr>
        <w:t>.</w:t>
      </w:r>
    </w:p>
    <w:p w:rsidR="006D45AB" w:rsidRDefault="006D45AB" w:rsidP="00BD1C51">
      <w:pPr>
        <w:pStyle w:val="a6"/>
        <w:numPr>
          <w:ilvl w:val="0"/>
          <w:numId w:val="32"/>
        </w:numPr>
        <w:spacing w:after="0" w:line="360" w:lineRule="auto"/>
        <w:ind w:left="993" w:hanging="284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Должностная и</w:t>
      </w:r>
      <w:r w:rsidRPr="006D45AB">
        <w:rPr>
          <w:rFonts w:ascii="Times New Roman" w:hAnsi="Times New Roman"/>
          <w:bCs/>
          <w:iCs/>
          <w:sz w:val="24"/>
          <w:szCs w:val="24"/>
        </w:rPr>
        <w:t>нструкция, её содержание и оформление</w:t>
      </w:r>
    </w:p>
    <w:p w:rsidR="0091007F" w:rsidRDefault="0091007F" w:rsidP="00BD1C51">
      <w:pPr>
        <w:pStyle w:val="a6"/>
        <w:numPr>
          <w:ilvl w:val="0"/>
          <w:numId w:val="32"/>
        </w:numPr>
        <w:spacing w:after="0" w:line="360" w:lineRule="auto"/>
        <w:ind w:left="993" w:hanging="284"/>
        <w:jc w:val="both"/>
        <w:rPr>
          <w:rFonts w:ascii="Times New Roman" w:hAnsi="Times New Roman"/>
          <w:bCs/>
          <w:iCs/>
          <w:sz w:val="24"/>
          <w:szCs w:val="24"/>
        </w:rPr>
      </w:pPr>
      <w:r w:rsidRPr="0091007F">
        <w:rPr>
          <w:rFonts w:ascii="Times New Roman" w:hAnsi="Times New Roman"/>
          <w:bCs/>
          <w:iCs/>
          <w:sz w:val="24"/>
          <w:szCs w:val="24"/>
        </w:rPr>
        <w:t>Документ и его функции.</w:t>
      </w:r>
    </w:p>
    <w:p w:rsidR="000D4E8F" w:rsidRDefault="000D4E8F" w:rsidP="00BD1C51">
      <w:pPr>
        <w:pStyle w:val="a6"/>
        <w:numPr>
          <w:ilvl w:val="0"/>
          <w:numId w:val="32"/>
        </w:numPr>
        <w:spacing w:after="0" w:line="360" w:lineRule="auto"/>
        <w:ind w:left="993" w:hanging="284"/>
        <w:jc w:val="both"/>
        <w:rPr>
          <w:rFonts w:ascii="Times New Roman" w:hAnsi="Times New Roman"/>
          <w:bCs/>
          <w:iCs/>
          <w:sz w:val="24"/>
          <w:szCs w:val="24"/>
        </w:rPr>
      </w:pPr>
      <w:r w:rsidRPr="000D4E8F">
        <w:rPr>
          <w:rFonts w:ascii="Times New Roman" w:hAnsi="Times New Roman"/>
          <w:bCs/>
          <w:iCs/>
          <w:sz w:val="24"/>
          <w:szCs w:val="24"/>
        </w:rPr>
        <w:t>Определение, характеристика основных документопотоков.</w:t>
      </w:r>
    </w:p>
    <w:p w:rsidR="000D4E8F" w:rsidRPr="00BD1C51" w:rsidRDefault="005331E5" w:rsidP="00BD1C51">
      <w:pPr>
        <w:pStyle w:val="a6"/>
        <w:numPr>
          <w:ilvl w:val="0"/>
          <w:numId w:val="32"/>
        </w:numPr>
        <w:spacing w:after="0" w:line="360" w:lineRule="auto"/>
        <w:ind w:left="993" w:hanging="284"/>
        <w:jc w:val="both"/>
        <w:rPr>
          <w:rFonts w:ascii="Times New Roman" w:hAnsi="Times New Roman"/>
          <w:bCs/>
          <w:iCs/>
          <w:sz w:val="24"/>
          <w:szCs w:val="24"/>
        </w:rPr>
      </w:pPr>
      <w:r w:rsidRPr="005331E5">
        <w:rPr>
          <w:rFonts w:ascii="Times New Roman" w:hAnsi="Times New Roman"/>
          <w:bCs/>
          <w:iCs/>
          <w:sz w:val="24"/>
          <w:szCs w:val="24"/>
        </w:rPr>
        <w:t>Правила хранения секретных документов.</w:t>
      </w:r>
    </w:p>
    <w:p w:rsidR="00291614" w:rsidRPr="00894677" w:rsidRDefault="004B5646" w:rsidP="00B77882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Cs/>
          <w:iCs/>
          <w:sz w:val="24"/>
          <w:szCs w:val="24"/>
        </w:rPr>
        <w:br w:type="column"/>
      </w:r>
    </w:p>
    <w:p w:rsidR="00CA1C1B" w:rsidRPr="007908B1" w:rsidRDefault="007505CE" w:rsidP="000B5B1C">
      <w:pPr>
        <w:tabs>
          <w:tab w:val="left" w:pos="0"/>
          <w:tab w:val="left" w:pos="540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15" w:name="_Toc82176335"/>
      <w:r>
        <w:rPr>
          <w:rFonts w:ascii="Times New Roman" w:hAnsi="Times New Roman"/>
          <w:b/>
          <w:bCs/>
          <w:sz w:val="28"/>
          <w:szCs w:val="28"/>
        </w:rPr>
        <w:t>10</w:t>
      </w:r>
      <w:r w:rsidR="00CA1C1B" w:rsidRPr="007908B1">
        <w:rPr>
          <w:rFonts w:ascii="Times New Roman" w:hAnsi="Times New Roman"/>
          <w:b/>
          <w:bCs/>
          <w:sz w:val="28"/>
          <w:szCs w:val="28"/>
        </w:rPr>
        <w:t>. Учебная литература и ресурсы информационно-телекоммуникационной сети «Интернет», включая перечень учебно-методического обеспечения для самостоятельной работы обучающихся по учебной дисциплине (модулю)</w:t>
      </w:r>
      <w:bookmarkEnd w:id="15"/>
    </w:p>
    <w:p w:rsidR="00CA1C1B" w:rsidRPr="004E06DA" w:rsidRDefault="00CA1C1B" w:rsidP="00CA1C1B">
      <w:pPr>
        <w:tabs>
          <w:tab w:val="left" w:pos="0"/>
          <w:tab w:val="left" w:pos="540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CA1C1B" w:rsidRDefault="00CA1C1B" w:rsidP="00CA1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B7FB9">
        <w:rPr>
          <w:rFonts w:ascii="Times New Roman" w:hAnsi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CA1C1B" w:rsidRPr="00FB7FB9" w:rsidRDefault="00CA1C1B" w:rsidP="00CA1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A1C1B" w:rsidRDefault="00CA1C1B" w:rsidP="00CA1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B7FB9">
        <w:rPr>
          <w:rFonts w:ascii="Times New Roman" w:hAnsi="Times New Roman"/>
          <w:b/>
          <w:bCs/>
          <w:sz w:val="24"/>
          <w:szCs w:val="24"/>
        </w:rPr>
        <w:t xml:space="preserve">Основные источники: </w:t>
      </w:r>
    </w:p>
    <w:p w:rsidR="00CA1C1B" w:rsidRPr="00FB7FB9" w:rsidRDefault="00CA1C1B" w:rsidP="00CA1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A1C1B" w:rsidRDefault="00CA1C1B" w:rsidP="00CA1C1B">
      <w:pPr>
        <w:pStyle w:val="a6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03D">
        <w:rPr>
          <w:rFonts w:ascii="Times New Roman" w:eastAsia="Times New Roman" w:hAnsi="Times New Roman"/>
          <w:sz w:val="24"/>
          <w:szCs w:val="24"/>
          <w:lang w:eastAsia="ru-RU"/>
        </w:rPr>
        <w:t>Андреева, В.И. Делопроизводство: организация и ведение /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И. Андреева. - М.: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ноРус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 2018</w:t>
      </w:r>
      <w:r w:rsidRPr="00CF303D">
        <w:rPr>
          <w:rFonts w:ascii="Times New Roman" w:eastAsia="Times New Roman" w:hAnsi="Times New Roman"/>
          <w:sz w:val="24"/>
          <w:szCs w:val="24"/>
          <w:lang w:eastAsia="ru-RU"/>
        </w:rPr>
        <w:t>. - 234 c.</w:t>
      </w:r>
    </w:p>
    <w:p w:rsidR="00CA1C1B" w:rsidRDefault="00CA1C1B" w:rsidP="00CA1C1B">
      <w:pPr>
        <w:pStyle w:val="a6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03D">
        <w:rPr>
          <w:rFonts w:ascii="Times New Roman" w:eastAsia="Times New Roman" w:hAnsi="Times New Roman"/>
          <w:sz w:val="24"/>
          <w:szCs w:val="24"/>
          <w:lang w:eastAsia="ru-RU"/>
        </w:rPr>
        <w:t xml:space="preserve">Андропова, И.Ю. Кадровое делопроизводство: Документация: Учебное пособие / И.Ю. Андропова. - М.: </w:t>
      </w:r>
      <w:proofErr w:type="spellStart"/>
      <w:r w:rsidRPr="00CF303D">
        <w:rPr>
          <w:rFonts w:ascii="Times New Roman" w:eastAsia="Times New Roman" w:hAnsi="Times New Roman"/>
          <w:sz w:val="24"/>
          <w:szCs w:val="24"/>
          <w:lang w:eastAsia="ru-RU"/>
        </w:rPr>
        <w:t>Academia</w:t>
      </w:r>
      <w:proofErr w:type="spellEnd"/>
      <w:r w:rsidRPr="00CF303D">
        <w:rPr>
          <w:rFonts w:ascii="Times New Roman" w:eastAsia="Times New Roman" w:hAnsi="Times New Roman"/>
          <w:sz w:val="24"/>
          <w:szCs w:val="24"/>
          <w:lang w:eastAsia="ru-RU"/>
        </w:rPr>
        <w:t>, 2018. - 320 c.</w:t>
      </w:r>
    </w:p>
    <w:p w:rsidR="00CA1C1B" w:rsidRDefault="00CA1C1B" w:rsidP="00CA1C1B">
      <w:pPr>
        <w:pStyle w:val="a6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994CCB">
        <w:rPr>
          <w:rFonts w:ascii="Times New Roman" w:eastAsia="Times New Roman" w:hAnsi="Times New Roman"/>
          <w:sz w:val="24"/>
          <w:szCs w:val="24"/>
          <w:lang w:eastAsia="ru-RU"/>
        </w:rPr>
        <w:t>Басаков</w:t>
      </w:r>
      <w:proofErr w:type="spellEnd"/>
      <w:r w:rsidRPr="00994CCB">
        <w:rPr>
          <w:rFonts w:ascii="Times New Roman" w:eastAsia="Times New Roman" w:hAnsi="Times New Roman"/>
          <w:sz w:val="24"/>
          <w:szCs w:val="24"/>
          <w:lang w:eastAsia="ru-RU"/>
        </w:rPr>
        <w:t xml:space="preserve">, М.И. Документационное обеспечение управления (делопроизводство): учебник / М.И. </w:t>
      </w:r>
      <w:proofErr w:type="spellStart"/>
      <w:r w:rsidRPr="00994CCB">
        <w:rPr>
          <w:rFonts w:ascii="Times New Roman" w:eastAsia="Times New Roman" w:hAnsi="Times New Roman"/>
          <w:sz w:val="24"/>
          <w:szCs w:val="24"/>
          <w:lang w:eastAsia="ru-RU"/>
        </w:rPr>
        <w:t>Басаков</w:t>
      </w:r>
      <w:proofErr w:type="spellEnd"/>
      <w:r w:rsidRPr="00994CCB">
        <w:rPr>
          <w:rFonts w:ascii="Times New Roman" w:eastAsia="Times New Roman" w:hAnsi="Times New Roman"/>
          <w:sz w:val="24"/>
          <w:szCs w:val="24"/>
          <w:lang w:eastAsia="ru-RU"/>
        </w:rPr>
        <w:t xml:space="preserve">. - </w:t>
      </w:r>
      <w:proofErr w:type="spellStart"/>
      <w:r w:rsidRPr="00994CCB">
        <w:rPr>
          <w:rFonts w:ascii="Times New Roman" w:eastAsia="Times New Roman" w:hAnsi="Times New Roman"/>
          <w:sz w:val="24"/>
          <w:szCs w:val="24"/>
          <w:lang w:eastAsia="ru-RU"/>
        </w:rPr>
        <w:t>Рн</w:t>
      </w:r>
      <w:proofErr w:type="spellEnd"/>
      <w:r w:rsidRPr="00994CCB">
        <w:rPr>
          <w:rFonts w:ascii="Times New Roman" w:eastAsia="Times New Roman" w:hAnsi="Times New Roman"/>
          <w:sz w:val="24"/>
          <w:szCs w:val="24"/>
          <w:lang w:eastAsia="ru-RU"/>
        </w:rPr>
        <w:t>/Д: Феникс, 2019. - 83 c</w:t>
      </w:r>
    </w:p>
    <w:p w:rsidR="00CA1C1B" w:rsidRDefault="00CA1C1B" w:rsidP="00CA1C1B">
      <w:pPr>
        <w:pStyle w:val="a6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4CCB">
        <w:rPr>
          <w:rFonts w:ascii="Times New Roman" w:eastAsia="Times New Roman" w:hAnsi="Times New Roman"/>
          <w:sz w:val="24"/>
          <w:szCs w:val="24"/>
          <w:lang w:eastAsia="ru-RU"/>
        </w:rPr>
        <w:t xml:space="preserve">Быкова, Т.А. Делопроизводство: Учебник / Т.А. Быкова, Л.В. Санкина, Л.М. </w:t>
      </w:r>
      <w:proofErr w:type="spellStart"/>
      <w:r w:rsidRPr="00994CCB">
        <w:rPr>
          <w:rFonts w:ascii="Times New Roman" w:eastAsia="Times New Roman" w:hAnsi="Times New Roman"/>
          <w:sz w:val="24"/>
          <w:szCs w:val="24"/>
          <w:lang w:eastAsia="ru-RU"/>
        </w:rPr>
        <w:t>Вялова</w:t>
      </w:r>
      <w:proofErr w:type="spellEnd"/>
      <w:r w:rsidRPr="00994CCB">
        <w:rPr>
          <w:rFonts w:ascii="Times New Roman" w:eastAsia="Times New Roman" w:hAnsi="Times New Roman"/>
          <w:sz w:val="24"/>
          <w:szCs w:val="24"/>
          <w:lang w:eastAsia="ru-RU"/>
        </w:rPr>
        <w:t>. - М.: Инфра-М, 2018. - 83 c.</w:t>
      </w:r>
    </w:p>
    <w:p w:rsidR="00CA1C1B" w:rsidRDefault="00CA1C1B" w:rsidP="00CA1C1B">
      <w:pPr>
        <w:pStyle w:val="a6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994CCB">
        <w:rPr>
          <w:rFonts w:ascii="Times New Roman" w:eastAsia="Times New Roman" w:hAnsi="Times New Roman"/>
          <w:sz w:val="24"/>
          <w:szCs w:val="24"/>
          <w:lang w:eastAsia="ru-RU"/>
        </w:rPr>
        <w:t>Вялова</w:t>
      </w:r>
      <w:proofErr w:type="spellEnd"/>
      <w:r w:rsidRPr="00994CCB">
        <w:rPr>
          <w:rFonts w:ascii="Times New Roman" w:eastAsia="Times New Roman" w:hAnsi="Times New Roman"/>
          <w:sz w:val="24"/>
          <w:szCs w:val="24"/>
          <w:lang w:eastAsia="ru-RU"/>
        </w:rPr>
        <w:t>, Л.М. Кадровое делопроизводство. Учебник / 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М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ял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- М.: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Academi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 2019</w:t>
      </w:r>
      <w:r w:rsidRPr="00994CCB">
        <w:rPr>
          <w:rFonts w:ascii="Times New Roman" w:eastAsia="Times New Roman" w:hAnsi="Times New Roman"/>
          <w:sz w:val="24"/>
          <w:szCs w:val="24"/>
          <w:lang w:eastAsia="ru-RU"/>
        </w:rPr>
        <w:t>. - 160 c.</w:t>
      </w:r>
    </w:p>
    <w:p w:rsidR="00CA1C1B" w:rsidRDefault="00CA1C1B" w:rsidP="00CA1C1B">
      <w:pPr>
        <w:pStyle w:val="a6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47AE">
        <w:rPr>
          <w:rFonts w:ascii="Times New Roman" w:eastAsia="Times New Roman" w:hAnsi="Times New Roman"/>
          <w:sz w:val="24"/>
          <w:szCs w:val="24"/>
          <w:lang w:eastAsia="ru-RU"/>
        </w:rPr>
        <w:t>Кирсанова, М.В. Современное делопроизводство: Учебное пособие / М.В. 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санова. - М.: НИЦ Инфра-М, 2019</w:t>
      </w:r>
      <w:r w:rsidRPr="00FD47AE">
        <w:rPr>
          <w:rFonts w:ascii="Times New Roman" w:eastAsia="Times New Roman" w:hAnsi="Times New Roman"/>
          <w:sz w:val="24"/>
          <w:szCs w:val="24"/>
          <w:lang w:eastAsia="ru-RU"/>
        </w:rPr>
        <w:t>. - 312 c.</w:t>
      </w:r>
    </w:p>
    <w:p w:rsidR="00CA1C1B" w:rsidRDefault="00CA1C1B" w:rsidP="00CA1C1B">
      <w:pPr>
        <w:pStyle w:val="a6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03D">
        <w:rPr>
          <w:rFonts w:ascii="Times New Roman" w:eastAsia="Times New Roman" w:hAnsi="Times New Roman"/>
          <w:sz w:val="24"/>
          <w:szCs w:val="24"/>
          <w:lang w:eastAsia="ru-RU"/>
        </w:rPr>
        <w:t xml:space="preserve">Кузнецов И.Н. Документационное обеспечение управления. Документооборот и делопроизводство: учебник и практикум для СПО/ И.Н. Кузнецов – Москва: Издательство </w:t>
      </w:r>
      <w:proofErr w:type="spellStart"/>
      <w:r w:rsidRPr="00CF303D">
        <w:rPr>
          <w:rFonts w:ascii="Times New Roman" w:eastAsia="Times New Roman" w:hAnsi="Times New Roman"/>
          <w:sz w:val="24"/>
          <w:szCs w:val="24"/>
          <w:lang w:eastAsia="ru-RU"/>
        </w:rPr>
        <w:t>Юрайт</w:t>
      </w:r>
      <w:proofErr w:type="spellEnd"/>
      <w:r w:rsidRPr="00CF303D">
        <w:rPr>
          <w:rFonts w:ascii="Times New Roman" w:eastAsia="Times New Roman" w:hAnsi="Times New Roman"/>
          <w:sz w:val="24"/>
          <w:szCs w:val="24"/>
          <w:lang w:eastAsia="ru-RU"/>
        </w:rPr>
        <w:t xml:space="preserve">, 2019. – 462 с. </w:t>
      </w:r>
    </w:p>
    <w:p w:rsidR="00CA1C1B" w:rsidRDefault="00CA1C1B" w:rsidP="00CA1C1B">
      <w:pPr>
        <w:pStyle w:val="a6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6C01">
        <w:rPr>
          <w:rFonts w:ascii="Times New Roman" w:eastAsia="Times New Roman" w:hAnsi="Times New Roman"/>
          <w:sz w:val="24"/>
          <w:szCs w:val="24"/>
          <w:lang w:eastAsia="ru-RU"/>
        </w:rPr>
        <w:t>Михайлов, Ю.М. Кадровое делопроизводство. Как правильно и быстро оформить важнейшие документы по персоналу / Ю.М. 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хайлов. - М.: Альфа-Пресс, 2019</w:t>
      </w:r>
      <w:r w:rsidRPr="00566C01">
        <w:rPr>
          <w:rFonts w:ascii="Times New Roman" w:eastAsia="Times New Roman" w:hAnsi="Times New Roman"/>
          <w:sz w:val="24"/>
          <w:szCs w:val="24"/>
          <w:lang w:eastAsia="ru-RU"/>
        </w:rPr>
        <w:t>. - 224 c.</w:t>
      </w:r>
    </w:p>
    <w:p w:rsidR="00CA1C1B" w:rsidRDefault="00CA1C1B" w:rsidP="00CA1C1B">
      <w:pPr>
        <w:pStyle w:val="a6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D84">
        <w:rPr>
          <w:rFonts w:ascii="Times New Roman" w:eastAsia="Times New Roman" w:hAnsi="Times New Roman"/>
          <w:sz w:val="24"/>
          <w:szCs w:val="24"/>
          <w:lang w:eastAsia="ru-RU"/>
        </w:rPr>
        <w:t>Рогожин, М.Ю. Делопроизводство в кадровой службе: Учебно-практическое пособие / М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. Рогожин. - М.: Проспект, 2019</w:t>
      </w:r>
      <w:r w:rsidRPr="00FF0D84">
        <w:rPr>
          <w:rFonts w:ascii="Times New Roman" w:eastAsia="Times New Roman" w:hAnsi="Times New Roman"/>
          <w:sz w:val="24"/>
          <w:szCs w:val="24"/>
          <w:lang w:eastAsia="ru-RU"/>
        </w:rPr>
        <w:t>. - 784 c.</w:t>
      </w:r>
    </w:p>
    <w:p w:rsidR="00CA1C1B" w:rsidRDefault="00CA1C1B" w:rsidP="00CA1C1B">
      <w:pPr>
        <w:pStyle w:val="a6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FF0D84">
        <w:rPr>
          <w:rFonts w:ascii="Times New Roman" w:eastAsia="Times New Roman" w:hAnsi="Times New Roman"/>
          <w:sz w:val="24"/>
          <w:szCs w:val="24"/>
          <w:lang w:eastAsia="ru-RU"/>
        </w:rPr>
        <w:t>Стенюков</w:t>
      </w:r>
      <w:proofErr w:type="spellEnd"/>
      <w:r w:rsidRPr="00FF0D84">
        <w:rPr>
          <w:rFonts w:ascii="Times New Roman" w:eastAsia="Times New Roman" w:hAnsi="Times New Roman"/>
          <w:sz w:val="24"/>
          <w:szCs w:val="24"/>
          <w:lang w:eastAsia="ru-RU"/>
        </w:rPr>
        <w:t>, М.В. ВПС: Документоведение и делопроизводство. КЛ. / М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тенюк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 - М.: А-Приор, 2019</w:t>
      </w:r>
      <w:r w:rsidRPr="00FF0D84">
        <w:rPr>
          <w:rFonts w:ascii="Times New Roman" w:eastAsia="Times New Roman" w:hAnsi="Times New Roman"/>
          <w:sz w:val="24"/>
          <w:szCs w:val="24"/>
          <w:lang w:eastAsia="ru-RU"/>
        </w:rPr>
        <w:t>. - 176 c.</w:t>
      </w:r>
    </w:p>
    <w:p w:rsidR="00D072AE" w:rsidRDefault="00D072AE" w:rsidP="00D072A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72AE" w:rsidRPr="00D072AE" w:rsidRDefault="00D072AE" w:rsidP="00D072A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2206" w:rsidRDefault="00AC2206" w:rsidP="00AC2206">
      <w:pPr>
        <w:pStyle w:val="a6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37DF" w:rsidRPr="00CF303D" w:rsidRDefault="006037DF" w:rsidP="00AC2206">
      <w:pPr>
        <w:pStyle w:val="a6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1C1B" w:rsidRDefault="00CA1C1B" w:rsidP="00CA1C1B">
      <w:pPr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 w:rsidRPr="00FB7FB9">
        <w:rPr>
          <w:rFonts w:ascii="Times New Roman" w:hAnsi="Times New Roman"/>
          <w:b/>
          <w:sz w:val="24"/>
          <w:szCs w:val="24"/>
        </w:rPr>
        <w:lastRenderedPageBreak/>
        <w:t>Дополнительные источники:</w:t>
      </w:r>
    </w:p>
    <w:p w:rsidR="00CA1C1B" w:rsidRPr="00994CCB" w:rsidRDefault="00CA1C1B" w:rsidP="00CA1C1B">
      <w:pPr>
        <w:pStyle w:val="a6"/>
        <w:numPr>
          <w:ilvl w:val="0"/>
          <w:numId w:val="2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94CCB">
        <w:rPr>
          <w:rFonts w:ascii="Times New Roman" w:hAnsi="Times New Roman"/>
          <w:sz w:val="24"/>
          <w:szCs w:val="24"/>
        </w:rPr>
        <w:t xml:space="preserve">ГОСТ Р 7.0.97-2016. Национальный стандарт Российской Федерации. 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. [Электронный ресурс] // Консультант Плюс. – Режим доступа: </w:t>
      </w:r>
    </w:p>
    <w:p w:rsidR="00CA1C1B" w:rsidRPr="00994CCB" w:rsidRDefault="001428C5" w:rsidP="00CA1C1B">
      <w:pPr>
        <w:pStyle w:val="a6"/>
        <w:tabs>
          <w:tab w:val="left" w:pos="567"/>
        </w:tabs>
        <w:spacing w:after="0" w:line="360" w:lineRule="auto"/>
        <w:ind w:left="567" w:firstLine="502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CA1C1B">
          <w:rPr>
            <w:rStyle w:val="a9"/>
          </w:rPr>
          <w:t>http://www.consultant.ru/document/cons_doc_LAW_216461/</w:t>
        </w:r>
      </w:hyperlink>
    </w:p>
    <w:p w:rsidR="00CA1C1B" w:rsidRPr="00994CCB" w:rsidRDefault="00CA1C1B" w:rsidP="00CA1C1B">
      <w:pPr>
        <w:pStyle w:val="a6"/>
        <w:numPr>
          <w:ilvl w:val="0"/>
          <w:numId w:val="23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94CCB">
        <w:rPr>
          <w:rFonts w:ascii="Times New Roman" w:hAnsi="Times New Roman"/>
          <w:sz w:val="24"/>
          <w:szCs w:val="24"/>
        </w:rPr>
        <w:t xml:space="preserve">ГОСТ Р 7.0.8-2013.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. [Электронный ресурс] // Консультант Плюс. – Режим доступа: </w:t>
      </w:r>
      <w:hyperlink r:id="rId10" w:history="1">
        <w:r>
          <w:rPr>
            <w:rStyle w:val="a9"/>
          </w:rPr>
          <w:t>http://www.consultant.ru/document/cons_doc_LAW_163800/</w:t>
        </w:r>
      </w:hyperlink>
    </w:p>
    <w:p w:rsidR="00CA1C1B" w:rsidRDefault="00CA1C1B" w:rsidP="00CA1C1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A1C1B" w:rsidRDefault="00CA1C1B" w:rsidP="00CA1C1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96279">
        <w:rPr>
          <w:rFonts w:ascii="Times New Roman" w:hAnsi="Times New Roman"/>
          <w:b/>
          <w:sz w:val="24"/>
          <w:szCs w:val="24"/>
        </w:rPr>
        <w:t>Интернет-ресурсы</w:t>
      </w:r>
    </w:p>
    <w:p w:rsidR="00CA1C1B" w:rsidRDefault="00CA1C1B" w:rsidP="00CA1C1B">
      <w:pPr>
        <w:pStyle w:val="a6"/>
        <w:numPr>
          <w:ilvl w:val="0"/>
          <w:numId w:val="24"/>
        </w:numPr>
        <w:spacing w:after="0" w:line="360" w:lineRule="auto"/>
      </w:pPr>
      <w:r w:rsidRPr="00994CCB">
        <w:rPr>
          <w:rFonts w:ascii="Times New Roman" w:hAnsi="Times New Roman"/>
          <w:sz w:val="24"/>
          <w:szCs w:val="24"/>
        </w:rPr>
        <w:t xml:space="preserve">Гражданский кодекс Российской Федерации [Электронный ресурс] // Консультант Плюс. – Режим доступа: </w:t>
      </w:r>
      <w:hyperlink r:id="rId11" w:history="1">
        <w:r>
          <w:rPr>
            <w:rStyle w:val="a9"/>
          </w:rPr>
          <w:t>http://www.consultant.ru/document/cons_doc_LAW_5142/</w:t>
        </w:r>
      </w:hyperlink>
    </w:p>
    <w:p w:rsidR="00CA1C1B" w:rsidRDefault="00CA1C1B" w:rsidP="00CA1C1B">
      <w:pPr>
        <w:pStyle w:val="a6"/>
        <w:numPr>
          <w:ilvl w:val="0"/>
          <w:numId w:val="24"/>
        </w:numPr>
        <w:spacing w:after="0" w:line="360" w:lineRule="auto"/>
      </w:pPr>
      <w:r w:rsidRPr="00994CCB">
        <w:rPr>
          <w:rFonts w:ascii="Times New Roman" w:hAnsi="Times New Roman"/>
          <w:sz w:val="24"/>
          <w:szCs w:val="24"/>
        </w:rPr>
        <w:t xml:space="preserve">Трудовой кодекс Российской Федерации [Электронный ресурс] // Консультант Плюс. – Режим доступа: </w:t>
      </w:r>
      <w:hyperlink r:id="rId12" w:history="1">
        <w:r>
          <w:rPr>
            <w:rStyle w:val="a9"/>
          </w:rPr>
          <w:t>http://www.consultant.ru/document/cons_doc_LAW_34683/</w:t>
        </w:r>
      </w:hyperlink>
    </w:p>
    <w:p w:rsidR="00CA1C1B" w:rsidRDefault="00CA1C1B" w:rsidP="00CA1C1B">
      <w:pPr>
        <w:pStyle w:val="a6"/>
        <w:numPr>
          <w:ilvl w:val="0"/>
          <w:numId w:val="24"/>
        </w:numPr>
        <w:spacing w:after="0" w:line="360" w:lineRule="auto"/>
      </w:pPr>
      <w:r w:rsidRPr="00994CCB">
        <w:rPr>
          <w:rFonts w:ascii="Times New Roman" w:eastAsia="Times New Roman" w:hAnsi="Times New Roman"/>
          <w:sz w:val="24"/>
          <w:szCs w:val="24"/>
          <w:lang w:eastAsia="ru-RU"/>
        </w:rPr>
        <w:t xml:space="preserve">Электронная библиотека учебников. Учебники по делопроизводству. </w:t>
      </w:r>
      <w:r w:rsidRPr="00994CCB">
        <w:rPr>
          <w:rFonts w:ascii="Times New Roman" w:hAnsi="Times New Roman"/>
          <w:sz w:val="24"/>
          <w:szCs w:val="24"/>
        </w:rPr>
        <w:t xml:space="preserve">[Электронный ресурс] // Делопроизводство. – Режим доступа: </w:t>
      </w:r>
      <w:hyperlink r:id="rId13" w:history="1">
        <w:r>
          <w:rPr>
            <w:rStyle w:val="a9"/>
          </w:rPr>
          <w:t>https://studentam.net/content/category/1/52/62/</w:t>
        </w:r>
      </w:hyperlink>
    </w:p>
    <w:p w:rsidR="00CA1C1B" w:rsidRDefault="00CA1C1B" w:rsidP="00CA1C1B">
      <w:pPr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0572" w:rsidRPr="007B2E5F" w:rsidRDefault="004B0572" w:rsidP="00CA1C1B">
      <w:pPr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1C1B" w:rsidRDefault="00CA1C1B" w:rsidP="00CA1C1B">
      <w:p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A46C7">
        <w:rPr>
          <w:rFonts w:ascii="Times New Roman" w:hAnsi="Times New Roman"/>
          <w:b/>
          <w:bCs/>
          <w:sz w:val="24"/>
          <w:szCs w:val="24"/>
        </w:rPr>
        <w:t>Материально-техническая база, информационные технологии, программное обеспечение и информационные справочные системы</w:t>
      </w:r>
    </w:p>
    <w:p w:rsidR="00CA1C1B" w:rsidRPr="00EA46C7" w:rsidRDefault="00CA1C1B" w:rsidP="00CA1C1B">
      <w:pPr>
        <w:tabs>
          <w:tab w:val="left" w:pos="0"/>
          <w:tab w:val="left" w:pos="540"/>
        </w:tabs>
        <w:spacing w:after="0" w:line="240" w:lineRule="auto"/>
        <w:ind w:firstLine="53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A1C1B" w:rsidRPr="00EA46C7" w:rsidRDefault="00CA1C1B" w:rsidP="00CA1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A46C7">
        <w:rPr>
          <w:rFonts w:ascii="Times New Roman" w:hAnsi="Times New Roman"/>
          <w:bCs/>
          <w:sz w:val="24"/>
          <w:szCs w:val="24"/>
        </w:rPr>
        <w:t>Реализация учебной дисциплины требует наличия учебного кабинета «Документацио</w:t>
      </w:r>
      <w:r>
        <w:rPr>
          <w:rFonts w:ascii="Times New Roman" w:hAnsi="Times New Roman"/>
          <w:bCs/>
          <w:sz w:val="24"/>
          <w:szCs w:val="24"/>
        </w:rPr>
        <w:t>нного обеспечения управления».</w:t>
      </w:r>
    </w:p>
    <w:p w:rsidR="00CA1C1B" w:rsidRPr="00EA46C7" w:rsidRDefault="00CA1C1B" w:rsidP="00CA1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A46C7">
        <w:rPr>
          <w:rFonts w:ascii="Times New Roman" w:hAnsi="Times New Roman"/>
          <w:bCs/>
          <w:sz w:val="24"/>
          <w:szCs w:val="24"/>
        </w:rPr>
        <w:t xml:space="preserve">Оборудование учебного кабинета: </w:t>
      </w:r>
    </w:p>
    <w:p w:rsidR="00CA1C1B" w:rsidRPr="00EA46C7" w:rsidRDefault="00CA1C1B" w:rsidP="00CA1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A46C7">
        <w:rPr>
          <w:rFonts w:ascii="Times New Roman" w:hAnsi="Times New Roman"/>
          <w:bCs/>
          <w:sz w:val="24"/>
          <w:szCs w:val="24"/>
        </w:rPr>
        <w:t>−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A46C7">
        <w:rPr>
          <w:rFonts w:ascii="Times New Roman" w:hAnsi="Times New Roman"/>
          <w:bCs/>
          <w:sz w:val="24"/>
          <w:szCs w:val="24"/>
        </w:rPr>
        <w:t xml:space="preserve">посадочные места по количеству обучающихся;  </w:t>
      </w:r>
    </w:p>
    <w:p w:rsidR="00CA1C1B" w:rsidRPr="00EA46C7" w:rsidRDefault="00CA1C1B" w:rsidP="00CA1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A46C7">
        <w:rPr>
          <w:rFonts w:ascii="Times New Roman" w:hAnsi="Times New Roman"/>
          <w:bCs/>
          <w:sz w:val="24"/>
          <w:szCs w:val="24"/>
        </w:rPr>
        <w:t>−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A46C7">
        <w:rPr>
          <w:rFonts w:ascii="Times New Roman" w:hAnsi="Times New Roman"/>
          <w:bCs/>
          <w:sz w:val="24"/>
          <w:szCs w:val="24"/>
        </w:rPr>
        <w:t xml:space="preserve">рабочее место преподавателя;  </w:t>
      </w:r>
    </w:p>
    <w:p w:rsidR="00CA1C1B" w:rsidRDefault="00CA1C1B" w:rsidP="00CA1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A46C7">
        <w:rPr>
          <w:rFonts w:ascii="Times New Roman" w:hAnsi="Times New Roman"/>
          <w:bCs/>
          <w:sz w:val="24"/>
          <w:szCs w:val="24"/>
        </w:rPr>
        <w:t>−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A46C7">
        <w:rPr>
          <w:rFonts w:ascii="Times New Roman" w:hAnsi="Times New Roman"/>
          <w:bCs/>
          <w:sz w:val="24"/>
          <w:szCs w:val="24"/>
        </w:rPr>
        <w:t>зона наглядных пособий по «Документаци</w:t>
      </w:r>
      <w:r>
        <w:rPr>
          <w:rFonts w:ascii="Times New Roman" w:hAnsi="Times New Roman"/>
          <w:bCs/>
          <w:sz w:val="24"/>
          <w:szCs w:val="24"/>
        </w:rPr>
        <w:t xml:space="preserve">онному обеспечению управления» </w:t>
      </w:r>
    </w:p>
    <w:p w:rsidR="00CA1C1B" w:rsidRPr="00EA46C7" w:rsidRDefault="00CA1C1B" w:rsidP="00CA1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– компьютерный класс для проведения практических занятий.</w:t>
      </w:r>
    </w:p>
    <w:p w:rsidR="00CA1C1B" w:rsidRPr="00EA46C7" w:rsidRDefault="00CA1C1B" w:rsidP="00CA1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A46C7">
        <w:rPr>
          <w:rFonts w:ascii="Times New Roman" w:hAnsi="Times New Roman"/>
          <w:bCs/>
          <w:sz w:val="24"/>
          <w:szCs w:val="24"/>
        </w:rPr>
        <w:t>−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A46C7">
        <w:rPr>
          <w:rFonts w:ascii="Times New Roman" w:hAnsi="Times New Roman"/>
          <w:bCs/>
          <w:sz w:val="24"/>
          <w:szCs w:val="24"/>
        </w:rPr>
        <w:t>мультимедиа проектор.</w:t>
      </w:r>
    </w:p>
    <w:p w:rsidR="00CB38A1" w:rsidRDefault="00CA1C1B" w:rsidP="00CA1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:rsidR="006460D1" w:rsidRDefault="006460D1" w:rsidP="00646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8810E1">
        <w:rPr>
          <w:rFonts w:ascii="Times New Roman" w:hAnsi="Times New Roman"/>
          <w:bCs/>
          <w:sz w:val="24"/>
          <w:szCs w:val="24"/>
        </w:rPr>
        <w:lastRenderedPageBreak/>
        <w:t xml:space="preserve">Приложение 1 </w:t>
      </w:r>
    </w:p>
    <w:p w:rsidR="008810E1" w:rsidRPr="007B2E5F" w:rsidRDefault="008810E1" w:rsidP="008810E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B2E5F">
        <w:rPr>
          <w:rFonts w:ascii="Times New Roman" w:eastAsia="Times New Roman" w:hAnsi="Times New Roman"/>
          <w:b/>
          <w:sz w:val="24"/>
          <w:szCs w:val="24"/>
          <w:lang w:eastAsia="ru-RU"/>
        </w:rPr>
        <w:t>Методические рекомендации по выполнения контрольной работы</w:t>
      </w:r>
    </w:p>
    <w:p w:rsidR="008810E1" w:rsidRPr="007B2E5F" w:rsidRDefault="008810E1" w:rsidP="008810E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B2E5F">
        <w:rPr>
          <w:rFonts w:ascii="Times New Roman" w:eastAsia="Times New Roman" w:hAnsi="Times New Roman"/>
          <w:b/>
          <w:sz w:val="24"/>
          <w:szCs w:val="24"/>
          <w:lang w:eastAsia="ru-RU"/>
        </w:rPr>
        <w:t>по дисциплине «Документационное обеспечение управления»</w:t>
      </w:r>
    </w:p>
    <w:p w:rsidR="008810E1" w:rsidRPr="007B2E5F" w:rsidRDefault="008810E1" w:rsidP="008810E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ля студентов </w:t>
      </w:r>
      <w:r w:rsidRPr="007B2E5F">
        <w:rPr>
          <w:rFonts w:ascii="Times New Roman" w:eastAsia="Times New Roman" w:hAnsi="Times New Roman"/>
          <w:b/>
          <w:sz w:val="24"/>
          <w:szCs w:val="24"/>
          <w:lang w:eastAsia="ru-RU"/>
        </w:rPr>
        <w:t>очной формы обучения.</w:t>
      </w:r>
    </w:p>
    <w:p w:rsidR="008810E1" w:rsidRPr="007B2E5F" w:rsidRDefault="008810E1" w:rsidP="008810E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810E1" w:rsidRPr="007B2E5F" w:rsidRDefault="008810E1" w:rsidP="008810E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B2E5F">
        <w:rPr>
          <w:rFonts w:ascii="Times New Roman" w:eastAsia="Times New Roman" w:hAnsi="Times New Roman"/>
          <w:b/>
          <w:sz w:val="24"/>
          <w:szCs w:val="24"/>
          <w:lang w:eastAsia="ru-RU"/>
        </w:rPr>
        <w:t>Тема контрольной работы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: «С</w:t>
      </w:r>
      <w:r w:rsidRPr="007B2E5F">
        <w:rPr>
          <w:rFonts w:ascii="Times New Roman" w:eastAsia="Times New Roman" w:hAnsi="Times New Roman"/>
          <w:b/>
          <w:sz w:val="24"/>
          <w:szCs w:val="24"/>
          <w:lang w:eastAsia="ru-RU"/>
        </w:rPr>
        <w:t>лужебное письмо»</w:t>
      </w:r>
    </w:p>
    <w:p w:rsidR="008810E1" w:rsidRPr="007B2E5F" w:rsidRDefault="008810E1" w:rsidP="008810E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810E1" w:rsidRDefault="008810E1" w:rsidP="008810E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Цель </w:t>
      </w:r>
      <w:r w:rsidRPr="007B2E5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боты:</w:t>
      </w:r>
      <w:r w:rsidRPr="007B2E5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7B2E5F">
        <w:rPr>
          <w:rFonts w:ascii="Times New Roman" w:eastAsia="Times New Roman" w:hAnsi="Times New Roman"/>
          <w:sz w:val="24"/>
          <w:szCs w:val="24"/>
          <w:lang w:eastAsia="ru-RU"/>
        </w:rPr>
        <w:t xml:space="preserve">акрепление на практик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йденного материала, а также грамотное составление и оформление служебного письма.</w:t>
      </w:r>
    </w:p>
    <w:p w:rsidR="008810E1" w:rsidRPr="007B2E5F" w:rsidRDefault="008810E1" w:rsidP="008810E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2E5F">
        <w:rPr>
          <w:rFonts w:ascii="Times New Roman" w:eastAsia="Times New Roman" w:hAnsi="Times New Roman"/>
          <w:b/>
          <w:sz w:val="24"/>
          <w:szCs w:val="24"/>
          <w:lang w:eastAsia="ru-RU"/>
        </w:rPr>
        <w:t>Форма занятия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</w:t>
      </w:r>
      <w:r w:rsidRPr="007B2E5F">
        <w:rPr>
          <w:rFonts w:ascii="Times New Roman" w:eastAsia="Times New Roman" w:hAnsi="Times New Roman"/>
          <w:sz w:val="24"/>
          <w:szCs w:val="24"/>
          <w:lang w:eastAsia="ru-RU"/>
        </w:rPr>
        <w:t>амостоятельная практическая работа.</w:t>
      </w:r>
    </w:p>
    <w:p w:rsidR="008810E1" w:rsidRPr="007B2E5F" w:rsidRDefault="008810E1" w:rsidP="008810E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10E1" w:rsidRPr="007B2E5F" w:rsidRDefault="008810E1" w:rsidP="008810E1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B2E5F">
        <w:rPr>
          <w:rFonts w:ascii="Times New Roman" w:eastAsia="Times New Roman" w:hAnsi="Times New Roman"/>
          <w:b/>
          <w:sz w:val="24"/>
          <w:szCs w:val="24"/>
          <w:lang w:eastAsia="ru-RU"/>
        </w:rPr>
        <w:t>Учебные пособия:</w:t>
      </w:r>
    </w:p>
    <w:p w:rsidR="008810E1" w:rsidRDefault="008810E1" w:rsidP="008810E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Кузнецов И.Н. </w:t>
      </w:r>
      <w:r w:rsidRPr="007B2E5F">
        <w:rPr>
          <w:rFonts w:ascii="Times New Roman" w:eastAsia="Times New Roman" w:hAnsi="Times New Roman"/>
          <w:sz w:val="24"/>
          <w:szCs w:val="24"/>
          <w:lang w:eastAsia="ru-RU"/>
        </w:rPr>
        <w:t>Докумен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ционное обеспечение управления. Документооборот и делопроизводство</w:t>
      </w:r>
      <w:r w:rsidRPr="007B2E5F">
        <w:rPr>
          <w:rFonts w:ascii="Times New Roman" w:eastAsia="Times New Roman" w:hAnsi="Times New Roman"/>
          <w:sz w:val="24"/>
          <w:szCs w:val="24"/>
          <w:lang w:eastAsia="ru-RU"/>
        </w:rPr>
        <w:t xml:space="preserve">: учебни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 практикум для СПО/ И.Н. Кузнецов – Москва: Издательство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Юрайт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2019. – 462 </w:t>
      </w:r>
      <w:r w:rsidRPr="007B2E5F">
        <w:rPr>
          <w:rFonts w:ascii="Times New Roman" w:eastAsia="Times New Roman" w:hAnsi="Times New Roman"/>
          <w:sz w:val="24"/>
          <w:szCs w:val="24"/>
          <w:lang w:eastAsia="ru-RU"/>
        </w:rPr>
        <w:t xml:space="preserve">с. </w:t>
      </w:r>
    </w:p>
    <w:p w:rsidR="008810E1" w:rsidRDefault="00B74CAD" w:rsidP="00B74CAD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B74CAD">
        <w:rPr>
          <w:rFonts w:ascii="Times New Roman" w:eastAsia="Times New Roman" w:hAnsi="Times New Roman"/>
          <w:sz w:val="24"/>
          <w:szCs w:val="24"/>
          <w:lang w:eastAsia="ru-RU"/>
        </w:rPr>
        <w:t xml:space="preserve"> Электронная библиотека учебников. Учебники по д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лопроизводству. [Электронный ре </w:t>
      </w:r>
      <w:proofErr w:type="spellStart"/>
      <w:r w:rsidRPr="00B74CAD">
        <w:rPr>
          <w:rFonts w:ascii="Times New Roman" w:eastAsia="Times New Roman" w:hAnsi="Times New Roman"/>
          <w:sz w:val="24"/>
          <w:szCs w:val="24"/>
          <w:lang w:eastAsia="ru-RU"/>
        </w:rPr>
        <w:t>сурс</w:t>
      </w:r>
      <w:proofErr w:type="spellEnd"/>
      <w:r w:rsidRPr="00B74CAD">
        <w:rPr>
          <w:rFonts w:ascii="Times New Roman" w:eastAsia="Times New Roman" w:hAnsi="Times New Roman"/>
          <w:sz w:val="24"/>
          <w:szCs w:val="24"/>
          <w:lang w:eastAsia="ru-RU"/>
        </w:rPr>
        <w:t xml:space="preserve">] // Делопроизводство. – Режим доступа: https://studentam.net/content/category/1/52/62/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B74CAD">
        <w:rPr>
          <w:rFonts w:ascii="Times New Roman" w:eastAsia="Times New Roman" w:hAnsi="Times New Roman"/>
          <w:sz w:val="24"/>
          <w:szCs w:val="24"/>
          <w:lang w:eastAsia="ru-RU"/>
        </w:rPr>
        <w:t>Шаблон служебного письма.</w:t>
      </w:r>
    </w:p>
    <w:p w:rsidR="008810E1" w:rsidRPr="007B2E5F" w:rsidRDefault="008810E1" w:rsidP="008810E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2E5F">
        <w:rPr>
          <w:rFonts w:ascii="Times New Roman" w:eastAsia="Times New Roman" w:hAnsi="Times New Roman"/>
          <w:b/>
          <w:sz w:val="24"/>
          <w:szCs w:val="24"/>
          <w:lang w:eastAsia="ru-RU"/>
        </w:rPr>
        <w:t>Оборудование</w:t>
      </w:r>
      <w:r w:rsidRPr="007B2E5F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8810E1" w:rsidRPr="007B2E5F" w:rsidRDefault="008810E1" w:rsidP="008810E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шаблоны</w:t>
      </w:r>
      <w:r w:rsidRPr="007B2E5F">
        <w:rPr>
          <w:rFonts w:ascii="Times New Roman" w:eastAsia="Times New Roman" w:hAnsi="Times New Roman"/>
          <w:sz w:val="24"/>
          <w:szCs w:val="24"/>
          <w:lang w:eastAsia="ru-RU"/>
        </w:rPr>
        <w:t xml:space="preserve"> бланков для входящих и исходящих документ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810E1" w:rsidRPr="007B2E5F" w:rsidRDefault="008810E1" w:rsidP="008810E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7B2E5F">
        <w:rPr>
          <w:rFonts w:ascii="Times New Roman" w:eastAsia="Times New Roman" w:hAnsi="Times New Roman"/>
          <w:sz w:val="24"/>
          <w:szCs w:val="24"/>
          <w:lang w:eastAsia="ru-RU"/>
        </w:rPr>
        <w:t xml:space="preserve"> методическ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екомендации </w:t>
      </w:r>
      <w:r w:rsidRPr="007B2E5F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формлению документов;</w:t>
      </w:r>
    </w:p>
    <w:p w:rsidR="008810E1" w:rsidRPr="007B2E5F" w:rsidRDefault="008810E1" w:rsidP="008810E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7B2E5F">
        <w:rPr>
          <w:rFonts w:ascii="Times New Roman" w:eastAsia="Times New Roman" w:hAnsi="Times New Roman"/>
          <w:sz w:val="24"/>
          <w:szCs w:val="24"/>
          <w:lang w:eastAsia="ru-RU"/>
        </w:rPr>
        <w:t>персональный компьюте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810E1" w:rsidRPr="007B2E5F" w:rsidRDefault="008810E1" w:rsidP="008810E1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810E1" w:rsidRPr="007B2E5F" w:rsidRDefault="008810E1" w:rsidP="008810E1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B2E5F">
        <w:rPr>
          <w:rFonts w:ascii="Times New Roman" w:eastAsia="Times New Roman" w:hAnsi="Times New Roman"/>
          <w:b/>
          <w:sz w:val="24"/>
          <w:szCs w:val="24"/>
          <w:lang w:eastAsia="ru-RU"/>
        </w:rPr>
        <w:t>Задание:</w:t>
      </w:r>
    </w:p>
    <w:p w:rsidR="008810E1" w:rsidRPr="007B2E5F" w:rsidRDefault="008810E1" w:rsidP="008810E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2E5F">
        <w:rPr>
          <w:rFonts w:ascii="Times New Roman" w:eastAsia="Times New Roman" w:hAnsi="Times New Roman"/>
          <w:sz w:val="24"/>
          <w:szCs w:val="24"/>
          <w:lang w:eastAsia="ru-RU"/>
        </w:rPr>
        <w:t>Написать служебное письм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8810E1" w:rsidRPr="007B2E5F" w:rsidRDefault="008810E1" w:rsidP="008810E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7B2E5F">
        <w:rPr>
          <w:rFonts w:ascii="Times New Roman" w:eastAsia="Times New Roman" w:hAnsi="Times New Roman"/>
          <w:sz w:val="24"/>
          <w:szCs w:val="24"/>
          <w:lang w:eastAsia="ru-RU"/>
        </w:rPr>
        <w:t>требующее отве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810E1" w:rsidRPr="007B2E5F" w:rsidRDefault="008810E1" w:rsidP="008810E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которое будет </w:t>
      </w:r>
      <w:r w:rsidRPr="007B2E5F">
        <w:rPr>
          <w:rFonts w:ascii="Times New Roman" w:eastAsia="Times New Roman" w:hAnsi="Times New Roman"/>
          <w:sz w:val="24"/>
          <w:szCs w:val="24"/>
          <w:lang w:eastAsia="ru-RU"/>
        </w:rPr>
        <w:t>отве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 на</w:t>
      </w:r>
      <w:r w:rsidRPr="007B2E5F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вое письм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810E1" w:rsidRPr="007B2E5F" w:rsidRDefault="008810E1" w:rsidP="008810E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7B2E5F">
        <w:rPr>
          <w:rFonts w:ascii="Times New Roman" w:eastAsia="Times New Roman" w:hAnsi="Times New Roman"/>
          <w:sz w:val="24"/>
          <w:szCs w:val="24"/>
          <w:lang w:eastAsia="ru-RU"/>
        </w:rPr>
        <w:t>письмо, не требующее отве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810E1" w:rsidRPr="007B2E5F" w:rsidRDefault="008810E1" w:rsidP="008810E1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810E1" w:rsidRPr="007B2E5F" w:rsidRDefault="008810E1" w:rsidP="008810E1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B2E5F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выполнению самостоятельной работы:</w:t>
      </w:r>
    </w:p>
    <w:p w:rsidR="008810E1" w:rsidRPr="007B2E5F" w:rsidRDefault="008810E1" w:rsidP="008810E1">
      <w:pPr>
        <w:numPr>
          <w:ilvl w:val="0"/>
          <w:numId w:val="7"/>
        </w:numPr>
        <w:tabs>
          <w:tab w:val="clear" w:pos="720"/>
          <w:tab w:val="num" w:pos="284"/>
          <w:tab w:val="num" w:pos="786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2E5F">
        <w:rPr>
          <w:rFonts w:ascii="Times New Roman" w:eastAsia="Times New Roman" w:hAnsi="Times New Roman"/>
          <w:sz w:val="24"/>
          <w:szCs w:val="24"/>
          <w:lang w:eastAsia="ru-RU"/>
        </w:rPr>
        <w:t>Документы оформляются на специальных бланках и подписываются руководителем организации или его заместителями в рамках их компетенции;</w:t>
      </w:r>
    </w:p>
    <w:p w:rsidR="008810E1" w:rsidRPr="007B2E5F" w:rsidRDefault="008810E1" w:rsidP="008810E1">
      <w:pPr>
        <w:numPr>
          <w:ilvl w:val="0"/>
          <w:numId w:val="7"/>
        </w:numPr>
        <w:tabs>
          <w:tab w:val="clear" w:pos="720"/>
          <w:tab w:val="num" w:pos="284"/>
          <w:tab w:val="num" w:pos="786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2E5F">
        <w:rPr>
          <w:rFonts w:ascii="Times New Roman" w:eastAsia="Times New Roman" w:hAnsi="Times New Roman"/>
          <w:sz w:val="24"/>
          <w:szCs w:val="24"/>
          <w:lang w:eastAsia="ru-RU"/>
        </w:rPr>
        <w:t>Текст должен излагаться грамотно, официально-деловым языком, обладать аргументацией, точностью, полнотой и ясностью характеристики, краткостью и последовательностью изложения; текст письма не должен допускать различного толкования.</w:t>
      </w:r>
    </w:p>
    <w:p w:rsidR="008810E1" w:rsidRPr="007B2E5F" w:rsidRDefault="008810E1" w:rsidP="008810E1">
      <w:pPr>
        <w:numPr>
          <w:ilvl w:val="0"/>
          <w:numId w:val="7"/>
        </w:numPr>
        <w:tabs>
          <w:tab w:val="clear" w:pos="720"/>
          <w:tab w:val="num" w:pos="284"/>
          <w:tab w:val="num" w:pos="786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2E5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обытия и факты в необходимых случаях должны иметь разъясняющие и дополняющие материалы.</w:t>
      </w:r>
    </w:p>
    <w:p w:rsidR="008810E1" w:rsidRPr="00116CEB" w:rsidRDefault="008810E1" w:rsidP="008810E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6CEB">
        <w:rPr>
          <w:rFonts w:ascii="Times New Roman" w:eastAsia="Times New Roman" w:hAnsi="Times New Roman"/>
          <w:sz w:val="24"/>
          <w:szCs w:val="24"/>
          <w:lang w:eastAsia="ru-RU"/>
        </w:rPr>
        <w:t>Служебное письмо выполняе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у же функцию, что и речь, иными словами</w:t>
      </w:r>
      <w:r w:rsidRPr="00116CEB">
        <w:rPr>
          <w:rFonts w:ascii="Times New Roman" w:eastAsia="Times New Roman" w:hAnsi="Times New Roman"/>
          <w:sz w:val="24"/>
          <w:szCs w:val="24"/>
          <w:lang w:eastAsia="ru-RU"/>
        </w:rPr>
        <w:t xml:space="preserve"> имеет констатирующий факт или возможность его совершения. В отличие от речи, сам факт наличия письма имеет юридическое значение.</w:t>
      </w:r>
    </w:p>
    <w:p w:rsidR="008810E1" w:rsidRPr="007B2E5F" w:rsidRDefault="008810E1" w:rsidP="008810E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2E5F">
        <w:rPr>
          <w:rFonts w:ascii="Times New Roman" w:eastAsia="Times New Roman" w:hAnsi="Times New Roman"/>
          <w:sz w:val="24"/>
          <w:szCs w:val="24"/>
          <w:lang w:eastAsia="ru-RU"/>
        </w:rPr>
        <w:t>Все письма по функциональному признаку можно разделить на две группы:</w:t>
      </w:r>
    </w:p>
    <w:p w:rsidR="008810E1" w:rsidRPr="007B2E5F" w:rsidRDefault="008810E1" w:rsidP="008810E1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2E5F">
        <w:rPr>
          <w:rFonts w:ascii="Times New Roman" w:eastAsia="Times New Roman" w:hAnsi="Times New Roman"/>
          <w:sz w:val="24"/>
          <w:szCs w:val="24"/>
          <w:lang w:eastAsia="ru-RU"/>
        </w:rPr>
        <w:t>Письма, требующие письма-ответа.</w:t>
      </w:r>
    </w:p>
    <w:p w:rsidR="008810E1" w:rsidRPr="007B2E5F" w:rsidRDefault="008810E1" w:rsidP="008810E1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2E5F">
        <w:rPr>
          <w:rFonts w:ascii="Times New Roman" w:eastAsia="Times New Roman" w:hAnsi="Times New Roman"/>
          <w:sz w:val="24"/>
          <w:szCs w:val="24"/>
          <w:lang w:eastAsia="ru-RU"/>
        </w:rPr>
        <w:t>Письма, не требующие ответа.</w:t>
      </w:r>
    </w:p>
    <w:p w:rsidR="008810E1" w:rsidRPr="007B2E5F" w:rsidRDefault="008810E1" w:rsidP="008810E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2E5F">
        <w:rPr>
          <w:rFonts w:ascii="Times New Roman" w:eastAsia="Times New Roman" w:hAnsi="Times New Roman"/>
          <w:sz w:val="24"/>
          <w:szCs w:val="24"/>
          <w:lang w:eastAsia="ru-RU"/>
        </w:rPr>
        <w:t>Письма, принадлежащие к первой группе:</w:t>
      </w:r>
    </w:p>
    <w:p w:rsidR="008810E1" w:rsidRPr="007B2E5F" w:rsidRDefault="008810E1" w:rsidP="008810E1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7B2E5F">
        <w:rPr>
          <w:rFonts w:ascii="Times New Roman" w:eastAsia="Times New Roman" w:hAnsi="Times New Roman"/>
          <w:sz w:val="24"/>
          <w:szCs w:val="24"/>
          <w:lang w:eastAsia="ru-RU"/>
        </w:rPr>
        <w:t>письмо-просьба;</w:t>
      </w:r>
    </w:p>
    <w:p w:rsidR="008810E1" w:rsidRPr="007B2E5F" w:rsidRDefault="008810E1" w:rsidP="008810E1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7B2E5F">
        <w:rPr>
          <w:rFonts w:ascii="Times New Roman" w:eastAsia="Times New Roman" w:hAnsi="Times New Roman"/>
          <w:sz w:val="24"/>
          <w:szCs w:val="24"/>
          <w:lang w:eastAsia="ru-RU"/>
        </w:rPr>
        <w:t>письмо-обращение;</w:t>
      </w:r>
    </w:p>
    <w:p w:rsidR="008810E1" w:rsidRPr="007B2E5F" w:rsidRDefault="008810E1" w:rsidP="008810E1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7B2E5F">
        <w:rPr>
          <w:rFonts w:ascii="Times New Roman" w:eastAsia="Times New Roman" w:hAnsi="Times New Roman"/>
          <w:sz w:val="24"/>
          <w:szCs w:val="24"/>
          <w:lang w:eastAsia="ru-RU"/>
        </w:rPr>
        <w:t>письмо-предложение;</w:t>
      </w:r>
    </w:p>
    <w:p w:rsidR="008810E1" w:rsidRPr="007B2E5F" w:rsidRDefault="008810E1" w:rsidP="008810E1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7B2E5F">
        <w:rPr>
          <w:rFonts w:ascii="Times New Roman" w:eastAsia="Times New Roman" w:hAnsi="Times New Roman"/>
          <w:sz w:val="24"/>
          <w:szCs w:val="24"/>
          <w:lang w:eastAsia="ru-RU"/>
        </w:rPr>
        <w:t>письмо-запрос;</w:t>
      </w:r>
    </w:p>
    <w:p w:rsidR="008810E1" w:rsidRPr="007B2E5F" w:rsidRDefault="008810E1" w:rsidP="008810E1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7B2E5F">
        <w:rPr>
          <w:rFonts w:ascii="Times New Roman" w:eastAsia="Times New Roman" w:hAnsi="Times New Roman"/>
          <w:sz w:val="24"/>
          <w:szCs w:val="24"/>
          <w:lang w:eastAsia="ru-RU"/>
        </w:rPr>
        <w:t>письмо-требование.</w:t>
      </w:r>
    </w:p>
    <w:p w:rsidR="008810E1" w:rsidRPr="007B2E5F" w:rsidRDefault="008810E1" w:rsidP="008810E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2E5F">
        <w:rPr>
          <w:rFonts w:ascii="Times New Roman" w:eastAsia="Times New Roman" w:hAnsi="Times New Roman"/>
          <w:sz w:val="24"/>
          <w:szCs w:val="24"/>
          <w:lang w:eastAsia="ru-RU"/>
        </w:rPr>
        <w:t>Ответы на эти письма должны всегда содержать регистрационный номер и дату того письма, которое явилось причиной для переписки.</w:t>
      </w:r>
    </w:p>
    <w:p w:rsidR="008810E1" w:rsidRPr="007B2E5F" w:rsidRDefault="008810E1" w:rsidP="008810E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2E5F">
        <w:rPr>
          <w:rFonts w:ascii="Times New Roman" w:eastAsia="Times New Roman" w:hAnsi="Times New Roman"/>
          <w:sz w:val="24"/>
          <w:szCs w:val="24"/>
          <w:lang w:eastAsia="ru-RU"/>
        </w:rPr>
        <w:t>Письма, не требующие ответа, бывают следующих видов:</w:t>
      </w:r>
    </w:p>
    <w:p w:rsidR="008810E1" w:rsidRPr="007B2E5F" w:rsidRDefault="008810E1" w:rsidP="008810E1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7B2E5F">
        <w:rPr>
          <w:rFonts w:ascii="Times New Roman" w:eastAsia="Times New Roman" w:hAnsi="Times New Roman"/>
          <w:sz w:val="24"/>
          <w:szCs w:val="24"/>
          <w:lang w:eastAsia="ru-RU"/>
        </w:rPr>
        <w:t>письмо-напоминание;</w:t>
      </w:r>
    </w:p>
    <w:p w:rsidR="008810E1" w:rsidRPr="007B2E5F" w:rsidRDefault="008810E1" w:rsidP="008810E1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7B2E5F">
        <w:rPr>
          <w:rFonts w:ascii="Times New Roman" w:eastAsia="Times New Roman" w:hAnsi="Times New Roman"/>
          <w:sz w:val="24"/>
          <w:szCs w:val="24"/>
          <w:lang w:eastAsia="ru-RU"/>
        </w:rPr>
        <w:t>письмо-приглашение;</w:t>
      </w:r>
    </w:p>
    <w:p w:rsidR="008810E1" w:rsidRPr="007B2E5F" w:rsidRDefault="008810E1" w:rsidP="008810E1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7B2E5F">
        <w:rPr>
          <w:rFonts w:ascii="Times New Roman" w:eastAsia="Times New Roman" w:hAnsi="Times New Roman"/>
          <w:sz w:val="24"/>
          <w:szCs w:val="24"/>
          <w:lang w:eastAsia="ru-RU"/>
        </w:rPr>
        <w:t>письмо-подтверждение;</w:t>
      </w:r>
    </w:p>
    <w:p w:rsidR="008810E1" w:rsidRPr="007B2E5F" w:rsidRDefault="008810E1" w:rsidP="008810E1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7B2E5F">
        <w:rPr>
          <w:rFonts w:ascii="Times New Roman" w:eastAsia="Times New Roman" w:hAnsi="Times New Roman"/>
          <w:sz w:val="24"/>
          <w:szCs w:val="24"/>
          <w:lang w:eastAsia="ru-RU"/>
        </w:rPr>
        <w:t>письмо-отказ;</w:t>
      </w:r>
    </w:p>
    <w:p w:rsidR="008810E1" w:rsidRPr="007B2E5F" w:rsidRDefault="008810E1" w:rsidP="008810E1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7B2E5F">
        <w:rPr>
          <w:rFonts w:ascii="Times New Roman" w:eastAsia="Times New Roman" w:hAnsi="Times New Roman"/>
          <w:sz w:val="24"/>
          <w:szCs w:val="24"/>
          <w:lang w:eastAsia="ru-RU"/>
        </w:rPr>
        <w:t>сопроводительное письмо;</w:t>
      </w:r>
    </w:p>
    <w:p w:rsidR="008810E1" w:rsidRPr="007B2E5F" w:rsidRDefault="008810E1" w:rsidP="008810E1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7B2E5F">
        <w:rPr>
          <w:rFonts w:ascii="Times New Roman" w:eastAsia="Times New Roman" w:hAnsi="Times New Roman"/>
          <w:sz w:val="24"/>
          <w:szCs w:val="24"/>
          <w:lang w:eastAsia="ru-RU"/>
        </w:rPr>
        <w:t>письмо-извещение;</w:t>
      </w:r>
    </w:p>
    <w:p w:rsidR="008810E1" w:rsidRPr="007B2E5F" w:rsidRDefault="008810E1" w:rsidP="008810E1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7B2E5F">
        <w:rPr>
          <w:rFonts w:ascii="Times New Roman" w:eastAsia="Times New Roman" w:hAnsi="Times New Roman"/>
          <w:sz w:val="24"/>
          <w:szCs w:val="24"/>
          <w:lang w:eastAsia="ru-RU"/>
        </w:rPr>
        <w:t>гарантийное письмо;</w:t>
      </w:r>
    </w:p>
    <w:p w:rsidR="008810E1" w:rsidRPr="007B2E5F" w:rsidRDefault="008810E1" w:rsidP="008810E1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7B2E5F">
        <w:rPr>
          <w:rFonts w:ascii="Times New Roman" w:eastAsia="Times New Roman" w:hAnsi="Times New Roman"/>
          <w:sz w:val="24"/>
          <w:szCs w:val="24"/>
          <w:lang w:eastAsia="ru-RU"/>
        </w:rPr>
        <w:t>информационное письмо.</w:t>
      </w:r>
    </w:p>
    <w:p w:rsidR="008810E1" w:rsidRPr="007B2E5F" w:rsidRDefault="008810E1" w:rsidP="008810E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2E5F">
        <w:rPr>
          <w:rFonts w:ascii="Times New Roman" w:eastAsia="Times New Roman" w:hAnsi="Times New Roman"/>
          <w:sz w:val="24"/>
          <w:szCs w:val="24"/>
          <w:lang w:eastAsia="ru-RU"/>
        </w:rPr>
        <w:t>Одно и те же письмо может содержать и гарантию, и просьбу, и напоминание, т.е. быть многоаспектным (многоцелевым).</w:t>
      </w:r>
    </w:p>
    <w:p w:rsidR="008810E1" w:rsidRPr="001D1439" w:rsidRDefault="008810E1" w:rsidP="008810E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7B2E5F">
        <w:rPr>
          <w:rFonts w:ascii="Times New Roman" w:eastAsia="Times New Roman" w:hAnsi="Times New Roman"/>
          <w:sz w:val="24"/>
          <w:szCs w:val="24"/>
          <w:lang w:eastAsia="ru-RU"/>
        </w:rPr>
        <w:t xml:space="preserve">Каждый вид официального письма может включать </w:t>
      </w:r>
      <w:r w:rsidRPr="001D143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ряд языковых формул.</w:t>
      </w:r>
    </w:p>
    <w:p w:rsidR="008810E1" w:rsidRPr="007B2E5F" w:rsidRDefault="008810E1" w:rsidP="008810E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439">
        <w:rPr>
          <w:rFonts w:ascii="Times New Roman" w:eastAsia="Times New Roman" w:hAnsi="Times New Roman"/>
          <w:sz w:val="24"/>
          <w:szCs w:val="24"/>
          <w:lang w:eastAsia="ru-RU"/>
        </w:rPr>
        <w:t>Языковая формула –</w:t>
      </w:r>
      <w:r w:rsidRPr="007B2E5F">
        <w:rPr>
          <w:rFonts w:ascii="Times New Roman" w:eastAsia="Times New Roman" w:hAnsi="Times New Roman"/>
          <w:sz w:val="24"/>
          <w:szCs w:val="24"/>
          <w:lang w:eastAsia="ru-RU"/>
        </w:rPr>
        <w:t xml:space="preserve"> это устойчивый оборот, словосочетание, выражающее вид, характер той или иной управленческой функции. По языковой формуле можно определить характер и цель служебного письма.</w:t>
      </w:r>
    </w:p>
    <w:p w:rsidR="008810E1" w:rsidRPr="007B2E5F" w:rsidRDefault="008810E1" w:rsidP="008810E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439">
        <w:rPr>
          <w:rFonts w:ascii="Times New Roman" w:eastAsia="Times New Roman" w:hAnsi="Times New Roman"/>
          <w:sz w:val="24"/>
          <w:szCs w:val="24"/>
          <w:lang w:eastAsia="ru-RU"/>
        </w:rPr>
        <w:t>Во вступлении</w:t>
      </w:r>
      <w:r w:rsidRPr="007B2E5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Pr="007B2E5F">
        <w:rPr>
          <w:rFonts w:ascii="Times New Roman" w:eastAsia="Times New Roman" w:hAnsi="Times New Roman"/>
          <w:sz w:val="24"/>
          <w:szCs w:val="24"/>
          <w:lang w:eastAsia="ru-RU"/>
        </w:rPr>
        <w:t>даётся обоснование необходимости написания документа: причина возникновения вопроса или его краткая история. Если поводом для написания письма послужил какой-либо документ, даётся ссылка на него.</w:t>
      </w:r>
    </w:p>
    <w:p w:rsidR="008810E1" w:rsidRPr="001D1439" w:rsidRDefault="008810E1" w:rsidP="008810E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43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 основной части излагается сущность вопроса, приводятся доказательства или опровержения. Основная часть должна быть убедительной, чтобы не возникало сомнений в обоснованности предлагаемого решения.</w:t>
      </w:r>
    </w:p>
    <w:p w:rsidR="008810E1" w:rsidRPr="001D1439" w:rsidRDefault="008810E1" w:rsidP="008810E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439">
        <w:rPr>
          <w:rFonts w:ascii="Times New Roman" w:eastAsia="Times New Roman" w:hAnsi="Times New Roman"/>
          <w:sz w:val="24"/>
          <w:szCs w:val="24"/>
          <w:lang w:eastAsia="ru-RU"/>
        </w:rPr>
        <w:t>Заключительная часть письма содержит, как правило, предложение дальнейшего сотрудничества.</w:t>
      </w:r>
    </w:p>
    <w:p w:rsidR="008810E1" w:rsidRDefault="008810E1" w:rsidP="008810E1">
      <w:pPr>
        <w:spacing w:after="0" w:line="240" w:lineRule="auto"/>
        <w:ind w:left="35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10E1" w:rsidRDefault="008810E1" w:rsidP="008810E1">
      <w:pPr>
        <w:spacing w:after="0" w:line="240" w:lineRule="auto"/>
        <w:ind w:left="35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6F3F" w:rsidRPr="006E6F3F" w:rsidRDefault="006E6F3F" w:rsidP="006E6F3F">
      <w:pPr>
        <w:spacing w:after="0" w:line="360" w:lineRule="auto"/>
        <w:ind w:left="360"/>
        <w:jc w:val="right"/>
      </w:pPr>
    </w:p>
    <w:sectPr w:rsidR="006E6F3F" w:rsidRPr="006E6F3F" w:rsidSect="00C20DB8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8C5" w:rsidRDefault="001428C5" w:rsidP="00894677">
      <w:pPr>
        <w:spacing w:after="0" w:line="240" w:lineRule="auto"/>
      </w:pPr>
      <w:r>
        <w:separator/>
      </w:r>
    </w:p>
  </w:endnote>
  <w:endnote w:type="continuationSeparator" w:id="0">
    <w:p w:rsidR="001428C5" w:rsidRDefault="001428C5" w:rsidP="00894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B68" w:rsidRDefault="00676B68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4B352F">
      <w:rPr>
        <w:noProof/>
      </w:rPr>
      <w:t>3</w:t>
    </w:r>
    <w:r>
      <w:fldChar w:fldCharType="end"/>
    </w:r>
  </w:p>
  <w:p w:rsidR="00676B68" w:rsidRDefault="00676B6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8C5" w:rsidRDefault="001428C5" w:rsidP="00894677">
      <w:pPr>
        <w:spacing w:after="0" w:line="240" w:lineRule="auto"/>
      </w:pPr>
      <w:r>
        <w:separator/>
      </w:r>
    </w:p>
  </w:footnote>
  <w:footnote w:type="continuationSeparator" w:id="0">
    <w:p w:rsidR="001428C5" w:rsidRDefault="001428C5" w:rsidP="00894677">
      <w:pPr>
        <w:spacing w:after="0" w:line="240" w:lineRule="auto"/>
      </w:pPr>
      <w:r>
        <w:continuationSeparator/>
      </w:r>
    </w:p>
  </w:footnote>
  <w:footnote w:id="1">
    <w:p w:rsidR="00676B68" w:rsidRDefault="00676B68" w:rsidP="00894677">
      <w:pPr>
        <w:pStyle w:val="a3"/>
      </w:pPr>
      <w:r w:rsidRPr="00194C66">
        <w:rPr>
          <w:rStyle w:val="a5"/>
          <w:rFonts w:ascii="Times New Roman" w:hAnsi="Times New Roman"/>
        </w:rPr>
        <w:footnoteRef/>
      </w:r>
      <w:r w:rsidRPr="00194C66">
        <w:rPr>
          <w:rFonts w:ascii="Times New Roman" w:hAnsi="Times New Roman" w:cs="Times New Roman"/>
        </w:rPr>
        <w:t xml:space="preserve"> Для общих компетенций первая колонка может не заполнятьс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multilevel"/>
    <w:tmpl w:val="5184A82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 w15:restartNumberingAfterBreak="0">
    <w:nsid w:val="07323D47"/>
    <w:multiLevelType w:val="hybridMultilevel"/>
    <w:tmpl w:val="9AA88A70"/>
    <w:lvl w:ilvl="0" w:tplc="8C3E92C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ACE4459"/>
    <w:multiLevelType w:val="hybridMultilevel"/>
    <w:tmpl w:val="A77CC2DA"/>
    <w:lvl w:ilvl="0" w:tplc="B0D4616A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0C7338D8"/>
    <w:multiLevelType w:val="hybridMultilevel"/>
    <w:tmpl w:val="5D46D7BC"/>
    <w:lvl w:ilvl="0" w:tplc="4600E14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3C4AF7"/>
    <w:multiLevelType w:val="hybridMultilevel"/>
    <w:tmpl w:val="EACE7FDC"/>
    <w:lvl w:ilvl="0" w:tplc="A1EEDA1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2784637"/>
    <w:multiLevelType w:val="hybridMultilevel"/>
    <w:tmpl w:val="E81E8466"/>
    <w:lvl w:ilvl="0" w:tplc="5E94E19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D82A22"/>
    <w:multiLevelType w:val="hybridMultilevel"/>
    <w:tmpl w:val="191C8F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945360"/>
    <w:multiLevelType w:val="hybridMultilevel"/>
    <w:tmpl w:val="B7F23E36"/>
    <w:lvl w:ilvl="0" w:tplc="4600E14C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14F11993"/>
    <w:multiLevelType w:val="hybridMultilevel"/>
    <w:tmpl w:val="8DC06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88D20FE"/>
    <w:multiLevelType w:val="hybridMultilevel"/>
    <w:tmpl w:val="C0B8F9D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A170DAA"/>
    <w:multiLevelType w:val="hybridMultilevel"/>
    <w:tmpl w:val="6E485774"/>
    <w:lvl w:ilvl="0" w:tplc="CFFC781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AC539C6"/>
    <w:multiLevelType w:val="hybridMultilevel"/>
    <w:tmpl w:val="2B887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D67D45"/>
    <w:multiLevelType w:val="hybridMultilevel"/>
    <w:tmpl w:val="3C9458A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27A5E37"/>
    <w:multiLevelType w:val="hybridMultilevel"/>
    <w:tmpl w:val="68CA8454"/>
    <w:lvl w:ilvl="0" w:tplc="64DCA5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60B27A9"/>
    <w:multiLevelType w:val="hybridMultilevel"/>
    <w:tmpl w:val="9AA05528"/>
    <w:lvl w:ilvl="0" w:tplc="BAF6EE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85F0EA2"/>
    <w:multiLevelType w:val="hybridMultilevel"/>
    <w:tmpl w:val="1E18EAB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FC4352A"/>
    <w:multiLevelType w:val="hybridMultilevel"/>
    <w:tmpl w:val="9E383FF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2E7767A"/>
    <w:multiLevelType w:val="hybridMultilevel"/>
    <w:tmpl w:val="13388A6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3B55923"/>
    <w:multiLevelType w:val="hybridMultilevel"/>
    <w:tmpl w:val="DF6261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5AF2B7A"/>
    <w:multiLevelType w:val="hybridMultilevel"/>
    <w:tmpl w:val="B37AF9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3B4E01"/>
    <w:multiLevelType w:val="hybridMultilevel"/>
    <w:tmpl w:val="10783C9C"/>
    <w:lvl w:ilvl="0" w:tplc="0F7C5F94">
      <w:start w:val="1"/>
      <w:numFmt w:val="decimal"/>
      <w:lvlText w:val="%1)"/>
      <w:lvlJc w:val="left"/>
      <w:pPr>
        <w:ind w:left="2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1" w15:restartNumberingAfterBreak="0">
    <w:nsid w:val="5BA80F2B"/>
    <w:multiLevelType w:val="hybridMultilevel"/>
    <w:tmpl w:val="C164CCFA"/>
    <w:lvl w:ilvl="0" w:tplc="44420B0A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5E1D3A49"/>
    <w:multiLevelType w:val="hybridMultilevel"/>
    <w:tmpl w:val="72BE4D4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EC7472F"/>
    <w:multiLevelType w:val="hybridMultilevel"/>
    <w:tmpl w:val="A77CC2DA"/>
    <w:lvl w:ilvl="0" w:tplc="B0D4616A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 w15:restartNumberingAfterBreak="0">
    <w:nsid w:val="60CA7EF0"/>
    <w:multiLevelType w:val="hybridMultilevel"/>
    <w:tmpl w:val="42180C72"/>
    <w:lvl w:ilvl="0" w:tplc="3C20ED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1A24635"/>
    <w:multiLevelType w:val="hybridMultilevel"/>
    <w:tmpl w:val="5A4A2DD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8F664E9"/>
    <w:multiLevelType w:val="multilevel"/>
    <w:tmpl w:val="8CFAF6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668" w:hanging="367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56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91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08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21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91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151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746" w:hanging="1800"/>
      </w:pPr>
      <w:rPr>
        <w:rFonts w:cs="Times New Roman"/>
      </w:rPr>
    </w:lvl>
  </w:abstractNum>
  <w:abstractNum w:abstractNumId="27" w15:restartNumberingAfterBreak="0">
    <w:nsid w:val="6BAF6DD5"/>
    <w:multiLevelType w:val="hybridMultilevel"/>
    <w:tmpl w:val="E516F9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23C36FD"/>
    <w:multiLevelType w:val="hybridMultilevel"/>
    <w:tmpl w:val="BB346DAE"/>
    <w:lvl w:ilvl="0" w:tplc="0DBC30E2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72491B29"/>
    <w:multiLevelType w:val="hybridMultilevel"/>
    <w:tmpl w:val="34283E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984878"/>
    <w:multiLevelType w:val="hybridMultilevel"/>
    <w:tmpl w:val="8B4C4FE2"/>
    <w:lvl w:ilvl="0" w:tplc="130E50D0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7CEF2C72"/>
    <w:multiLevelType w:val="hybridMultilevel"/>
    <w:tmpl w:val="8DC06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8"/>
  </w:num>
  <w:num w:numId="5">
    <w:abstractNumId w:val="7"/>
  </w:num>
  <w:num w:numId="6">
    <w:abstractNumId w:val="27"/>
  </w:num>
  <w:num w:numId="7">
    <w:abstractNumId w:val="11"/>
  </w:num>
  <w:num w:numId="8">
    <w:abstractNumId w:val="19"/>
  </w:num>
  <w:num w:numId="9">
    <w:abstractNumId w:val="6"/>
  </w:num>
  <w:num w:numId="10">
    <w:abstractNumId w:val="29"/>
  </w:num>
  <w:num w:numId="11">
    <w:abstractNumId w:val="23"/>
  </w:num>
  <w:num w:numId="12">
    <w:abstractNumId w:val="1"/>
  </w:num>
  <w:num w:numId="13">
    <w:abstractNumId w:val="24"/>
  </w:num>
  <w:num w:numId="14">
    <w:abstractNumId w:val="10"/>
  </w:num>
  <w:num w:numId="15">
    <w:abstractNumId w:val="3"/>
  </w:num>
  <w:num w:numId="16">
    <w:abstractNumId w:val="13"/>
  </w:num>
  <w:num w:numId="17">
    <w:abstractNumId w:val="5"/>
  </w:num>
  <w:num w:numId="18">
    <w:abstractNumId w:val="14"/>
  </w:num>
  <w:num w:numId="19">
    <w:abstractNumId w:val="30"/>
  </w:num>
  <w:num w:numId="20">
    <w:abstractNumId w:val="21"/>
  </w:num>
  <w:num w:numId="21">
    <w:abstractNumId w:val="20"/>
  </w:num>
  <w:num w:numId="22">
    <w:abstractNumId w:val="4"/>
  </w:num>
  <w:num w:numId="23">
    <w:abstractNumId w:val="31"/>
  </w:num>
  <w:num w:numId="24">
    <w:abstractNumId w:val="8"/>
  </w:num>
  <w:num w:numId="25">
    <w:abstractNumId w:val="9"/>
  </w:num>
  <w:num w:numId="26">
    <w:abstractNumId w:val="16"/>
  </w:num>
  <w:num w:numId="27">
    <w:abstractNumId w:val="22"/>
  </w:num>
  <w:num w:numId="28">
    <w:abstractNumId w:val="15"/>
  </w:num>
  <w:num w:numId="29">
    <w:abstractNumId w:val="12"/>
  </w:num>
  <w:num w:numId="30">
    <w:abstractNumId w:val="17"/>
  </w:num>
  <w:num w:numId="31">
    <w:abstractNumId w:val="25"/>
  </w:num>
  <w:num w:numId="32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09D"/>
    <w:rsid w:val="00003B4D"/>
    <w:rsid w:val="0000426F"/>
    <w:rsid w:val="00004465"/>
    <w:rsid w:val="00016E0E"/>
    <w:rsid w:val="00017759"/>
    <w:rsid w:val="000305FE"/>
    <w:rsid w:val="0004011E"/>
    <w:rsid w:val="00046446"/>
    <w:rsid w:val="00055E71"/>
    <w:rsid w:val="00056DEC"/>
    <w:rsid w:val="000840C6"/>
    <w:rsid w:val="00096279"/>
    <w:rsid w:val="000A4BA1"/>
    <w:rsid w:val="000A6C33"/>
    <w:rsid w:val="000B2AD1"/>
    <w:rsid w:val="000B5B1C"/>
    <w:rsid w:val="000C05BD"/>
    <w:rsid w:val="000C5696"/>
    <w:rsid w:val="000C7273"/>
    <w:rsid w:val="000D19DD"/>
    <w:rsid w:val="000D32B3"/>
    <w:rsid w:val="000D4E8F"/>
    <w:rsid w:val="000D556E"/>
    <w:rsid w:val="000E0D65"/>
    <w:rsid w:val="001111C8"/>
    <w:rsid w:val="001258DF"/>
    <w:rsid w:val="0013215B"/>
    <w:rsid w:val="001428C5"/>
    <w:rsid w:val="00146EB1"/>
    <w:rsid w:val="001600DF"/>
    <w:rsid w:val="00165D80"/>
    <w:rsid w:val="00176A70"/>
    <w:rsid w:val="001803E8"/>
    <w:rsid w:val="00194C66"/>
    <w:rsid w:val="001953AF"/>
    <w:rsid w:val="001A744D"/>
    <w:rsid w:val="001B0126"/>
    <w:rsid w:val="001C45BA"/>
    <w:rsid w:val="001D0D9C"/>
    <w:rsid w:val="001F209A"/>
    <w:rsid w:val="001F6E5A"/>
    <w:rsid w:val="00201C5A"/>
    <w:rsid w:val="002162CA"/>
    <w:rsid w:val="00220AB4"/>
    <w:rsid w:val="00222662"/>
    <w:rsid w:val="00234A73"/>
    <w:rsid w:val="0024348E"/>
    <w:rsid w:val="002446B7"/>
    <w:rsid w:val="00257840"/>
    <w:rsid w:val="0027622E"/>
    <w:rsid w:val="00277982"/>
    <w:rsid w:val="00284B0F"/>
    <w:rsid w:val="00291614"/>
    <w:rsid w:val="002B3736"/>
    <w:rsid w:val="002E6311"/>
    <w:rsid w:val="002F27FA"/>
    <w:rsid w:val="00323965"/>
    <w:rsid w:val="003370CA"/>
    <w:rsid w:val="00341A5F"/>
    <w:rsid w:val="00350228"/>
    <w:rsid w:val="00350B2D"/>
    <w:rsid w:val="003541C7"/>
    <w:rsid w:val="00366DCC"/>
    <w:rsid w:val="00370050"/>
    <w:rsid w:val="003743E5"/>
    <w:rsid w:val="0037567B"/>
    <w:rsid w:val="0037610A"/>
    <w:rsid w:val="003832EE"/>
    <w:rsid w:val="00384A6A"/>
    <w:rsid w:val="0039228F"/>
    <w:rsid w:val="00396ADE"/>
    <w:rsid w:val="00397108"/>
    <w:rsid w:val="003A13EB"/>
    <w:rsid w:val="003B3DB9"/>
    <w:rsid w:val="003B52E8"/>
    <w:rsid w:val="003C1F58"/>
    <w:rsid w:val="003C522F"/>
    <w:rsid w:val="003D1F32"/>
    <w:rsid w:val="003D2CAE"/>
    <w:rsid w:val="003D343A"/>
    <w:rsid w:val="00410C21"/>
    <w:rsid w:val="0041536B"/>
    <w:rsid w:val="00436E22"/>
    <w:rsid w:val="004507FE"/>
    <w:rsid w:val="0045259E"/>
    <w:rsid w:val="00454B7B"/>
    <w:rsid w:val="00454DFA"/>
    <w:rsid w:val="00471ABB"/>
    <w:rsid w:val="00475F88"/>
    <w:rsid w:val="00477E2F"/>
    <w:rsid w:val="0048106E"/>
    <w:rsid w:val="00481D90"/>
    <w:rsid w:val="00485956"/>
    <w:rsid w:val="004861CA"/>
    <w:rsid w:val="004970A8"/>
    <w:rsid w:val="004B0572"/>
    <w:rsid w:val="004B0F47"/>
    <w:rsid w:val="004B1645"/>
    <w:rsid w:val="004B2A22"/>
    <w:rsid w:val="004B352F"/>
    <w:rsid w:val="004B509D"/>
    <w:rsid w:val="004B5646"/>
    <w:rsid w:val="004B71A4"/>
    <w:rsid w:val="004B7A39"/>
    <w:rsid w:val="004D2A26"/>
    <w:rsid w:val="004E22E1"/>
    <w:rsid w:val="004E6559"/>
    <w:rsid w:val="004F62B6"/>
    <w:rsid w:val="005031AA"/>
    <w:rsid w:val="00503E02"/>
    <w:rsid w:val="00505946"/>
    <w:rsid w:val="005247CC"/>
    <w:rsid w:val="00527513"/>
    <w:rsid w:val="00530C39"/>
    <w:rsid w:val="0053208C"/>
    <w:rsid w:val="005331E5"/>
    <w:rsid w:val="005353F9"/>
    <w:rsid w:val="005415B8"/>
    <w:rsid w:val="00562FD0"/>
    <w:rsid w:val="00573366"/>
    <w:rsid w:val="005859AD"/>
    <w:rsid w:val="005A286A"/>
    <w:rsid w:val="005A2B45"/>
    <w:rsid w:val="005A5D65"/>
    <w:rsid w:val="005A7B41"/>
    <w:rsid w:val="005B53FD"/>
    <w:rsid w:val="005C0712"/>
    <w:rsid w:val="005D08E2"/>
    <w:rsid w:val="005D582F"/>
    <w:rsid w:val="005D6E8B"/>
    <w:rsid w:val="005E625B"/>
    <w:rsid w:val="005F00A0"/>
    <w:rsid w:val="00601BEB"/>
    <w:rsid w:val="006037DF"/>
    <w:rsid w:val="00604906"/>
    <w:rsid w:val="00607327"/>
    <w:rsid w:val="00615786"/>
    <w:rsid w:val="00621BD2"/>
    <w:rsid w:val="006460D1"/>
    <w:rsid w:val="00654322"/>
    <w:rsid w:val="00654520"/>
    <w:rsid w:val="00661EC4"/>
    <w:rsid w:val="00672B6B"/>
    <w:rsid w:val="00676B68"/>
    <w:rsid w:val="00690E92"/>
    <w:rsid w:val="006A6C3B"/>
    <w:rsid w:val="006B2D24"/>
    <w:rsid w:val="006B3DBB"/>
    <w:rsid w:val="006C225A"/>
    <w:rsid w:val="006D355D"/>
    <w:rsid w:val="006D45AB"/>
    <w:rsid w:val="006D7F57"/>
    <w:rsid w:val="006E1A15"/>
    <w:rsid w:val="006E6F3F"/>
    <w:rsid w:val="006F40F0"/>
    <w:rsid w:val="00707F5D"/>
    <w:rsid w:val="00723609"/>
    <w:rsid w:val="00724E7D"/>
    <w:rsid w:val="007255BF"/>
    <w:rsid w:val="007505CE"/>
    <w:rsid w:val="00750D39"/>
    <w:rsid w:val="0075182A"/>
    <w:rsid w:val="00751C17"/>
    <w:rsid w:val="0075461D"/>
    <w:rsid w:val="00766CB2"/>
    <w:rsid w:val="00770D61"/>
    <w:rsid w:val="007908B1"/>
    <w:rsid w:val="00796558"/>
    <w:rsid w:val="00796969"/>
    <w:rsid w:val="00797BA2"/>
    <w:rsid w:val="007B4C19"/>
    <w:rsid w:val="007E5344"/>
    <w:rsid w:val="00815558"/>
    <w:rsid w:val="00834046"/>
    <w:rsid w:val="00845B45"/>
    <w:rsid w:val="00875AD2"/>
    <w:rsid w:val="00876BDC"/>
    <w:rsid w:val="008810E1"/>
    <w:rsid w:val="00882504"/>
    <w:rsid w:val="00886395"/>
    <w:rsid w:val="00894677"/>
    <w:rsid w:val="008B06FE"/>
    <w:rsid w:val="008E3EE2"/>
    <w:rsid w:val="008F5816"/>
    <w:rsid w:val="00900EB7"/>
    <w:rsid w:val="009041E2"/>
    <w:rsid w:val="0091007F"/>
    <w:rsid w:val="00917469"/>
    <w:rsid w:val="00930A70"/>
    <w:rsid w:val="00941F59"/>
    <w:rsid w:val="009441DC"/>
    <w:rsid w:val="00954FCB"/>
    <w:rsid w:val="0095693C"/>
    <w:rsid w:val="00986B95"/>
    <w:rsid w:val="009935B5"/>
    <w:rsid w:val="009A5B3D"/>
    <w:rsid w:val="009C11FD"/>
    <w:rsid w:val="009C3104"/>
    <w:rsid w:val="009D4369"/>
    <w:rsid w:val="009F55E1"/>
    <w:rsid w:val="00A02322"/>
    <w:rsid w:val="00A04725"/>
    <w:rsid w:val="00A16A0A"/>
    <w:rsid w:val="00A23279"/>
    <w:rsid w:val="00A7659F"/>
    <w:rsid w:val="00A83A68"/>
    <w:rsid w:val="00A91653"/>
    <w:rsid w:val="00A93B86"/>
    <w:rsid w:val="00AA1689"/>
    <w:rsid w:val="00AA38FD"/>
    <w:rsid w:val="00AB3E17"/>
    <w:rsid w:val="00AB5DEE"/>
    <w:rsid w:val="00AC033F"/>
    <w:rsid w:val="00AC2206"/>
    <w:rsid w:val="00AE0146"/>
    <w:rsid w:val="00AF20BC"/>
    <w:rsid w:val="00AF5CD6"/>
    <w:rsid w:val="00B01D20"/>
    <w:rsid w:val="00B02957"/>
    <w:rsid w:val="00B11B17"/>
    <w:rsid w:val="00B15E47"/>
    <w:rsid w:val="00B1722E"/>
    <w:rsid w:val="00B21113"/>
    <w:rsid w:val="00B22325"/>
    <w:rsid w:val="00B33840"/>
    <w:rsid w:val="00B461B0"/>
    <w:rsid w:val="00B6266B"/>
    <w:rsid w:val="00B64FD3"/>
    <w:rsid w:val="00B65119"/>
    <w:rsid w:val="00B74CAD"/>
    <w:rsid w:val="00B77882"/>
    <w:rsid w:val="00B80FA6"/>
    <w:rsid w:val="00B87661"/>
    <w:rsid w:val="00B95228"/>
    <w:rsid w:val="00BA1D72"/>
    <w:rsid w:val="00BA2EEB"/>
    <w:rsid w:val="00BA4DE6"/>
    <w:rsid w:val="00BA5268"/>
    <w:rsid w:val="00BA58D0"/>
    <w:rsid w:val="00BB41B8"/>
    <w:rsid w:val="00BD1C51"/>
    <w:rsid w:val="00C20993"/>
    <w:rsid w:val="00C20DB8"/>
    <w:rsid w:val="00C30BC5"/>
    <w:rsid w:val="00C37862"/>
    <w:rsid w:val="00C50562"/>
    <w:rsid w:val="00C50583"/>
    <w:rsid w:val="00C5268C"/>
    <w:rsid w:val="00C53A33"/>
    <w:rsid w:val="00C6152E"/>
    <w:rsid w:val="00C6397E"/>
    <w:rsid w:val="00C73BFB"/>
    <w:rsid w:val="00C80395"/>
    <w:rsid w:val="00C80CB9"/>
    <w:rsid w:val="00CA1C1B"/>
    <w:rsid w:val="00CB38A1"/>
    <w:rsid w:val="00CC2FC8"/>
    <w:rsid w:val="00CF005A"/>
    <w:rsid w:val="00CF3F7B"/>
    <w:rsid w:val="00CF6CC6"/>
    <w:rsid w:val="00D0527B"/>
    <w:rsid w:val="00D05446"/>
    <w:rsid w:val="00D05F7F"/>
    <w:rsid w:val="00D072AE"/>
    <w:rsid w:val="00D116B8"/>
    <w:rsid w:val="00D2790F"/>
    <w:rsid w:val="00D33D05"/>
    <w:rsid w:val="00D351F1"/>
    <w:rsid w:val="00D4195B"/>
    <w:rsid w:val="00D559F5"/>
    <w:rsid w:val="00D5771B"/>
    <w:rsid w:val="00D63162"/>
    <w:rsid w:val="00D7460E"/>
    <w:rsid w:val="00D74687"/>
    <w:rsid w:val="00D74EEB"/>
    <w:rsid w:val="00D7589B"/>
    <w:rsid w:val="00D76A2E"/>
    <w:rsid w:val="00D838BA"/>
    <w:rsid w:val="00D92376"/>
    <w:rsid w:val="00DA1268"/>
    <w:rsid w:val="00DA3A20"/>
    <w:rsid w:val="00DA615B"/>
    <w:rsid w:val="00DB4B99"/>
    <w:rsid w:val="00DD0A29"/>
    <w:rsid w:val="00DD302C"/>
    <w:rsid w:val="00DD4B3A"/>
    <w:rsid w:val="00DD4F43"/>
    <w:rsid w:val="00DE58CF"/>
    <w:rsid w:val="00DF70DB"/>
    <w:rsid w:val="00E0513B"/>
    <w:rsid w:val="00E06B28"/>
    <w:rsid w:val="00E07A0A"/>
    <w:rsid w:val="00E11246"/>
    <w:rsid w:val="00E12234"/>
    <w:rsid w:val="00E15E4A"/>
    <w:rsid w:val="00E17B40"/>
    <w:rsid w:val="00E25908"/>
    <w:rsid w:val="00E43942"/>
    <w:rsid w:val="00E44F57"/>
    <w:rsid w:val="00E45E83"/>
    <w:rsid w:val="00E5112D"/>
    <w:rsid w:val="00E5336F"/>
    <w:rsid w:val="00E53CE8"/>
    <w:rsid w:val="00E70234"/>
    <w:rsid w:val="00E9560B"/>
    <w:rsid w:val="00EA43E1"/>
    <w:rsid w:val="00EC0577"/>
    <w:rsid w:val="00ED4926"/>
    <w:rsid w:val="00EE6862"/>
    <w:rsid w:val="00EE6AF4"/>
    <w:rsid w:val="00F01F79"/>
    <w:rsid w:val="00F025F5"/>
    <w:rsid w:val="00F04DD3"/>
    <w:rsid w:val="00F0571A"/>
    <w:rsid w:val="00F16AA1"/>
    <w:rsid w:val="00F450EE"/>
    <w:rsid w:val="00F46A6F"/>
    <w:rsid w:val="00F57C77"/>
    <w:rsid w:val="00F72588"/>
    <w:rsid w:val="00F75648"/>
    <w:rsid w:val="00F815A3"/>
    <w:rsid w:val="00FB1AF9"/>
    <w:rsid w:val="00FC6395"/>
    <w:rsid w:val="00FC7BD9"/>
    <w:rsid w:val="00FD5640"/>
    <w:rsid w:val="00FD6CA2"/>
    <w:rsid w:val="00FF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F5A910"/>
  <w15:docId w15:val="{0F676F6D-1E1A-4EDF-A0D7-49542AF04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F4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CF6C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16AA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F16AA1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rsid w:val="00894677"/>
    <w:pPr>
      <w:spacing w:after="0" w:line="240" w:lineRule="auto"/>
      <w:ind w:firstLine="709"/>
      <w:jc w:val="both"/>
    </w:pPr>
    <w:rPr>
      <w:rFonts w:cs="Calibri"/>
      <w:sz w:val="20"/>
      <w:szCs w:val="20"/>
      <w:lang w:eastAsia="ru-RU"/>
    </w:rPr>
  </w:style>
  <w:style w:type="character" w:customStyle="1" w:styleId="a4">
    <w:name w:val="Текст сноски Знак"/>
    <w:link w:val="a3"/>
    <w:uiPriority w:val="99"/>
    <w:locked/>
    <w:rsid w:val="00894677"/>
    <w:rPr>
      <w:rFonts w:ascii="Calibri" w:eastAsia="Times New Roman" w:hAnsi="Calibri" w:cs="Calibri"/>
      <w:sz w:val="20"/>
      <w:szCs w:val="20"/>
      <w:lang w:eastAsia="ru-RU"/>
    </w:rPr>
  </w:style>
  <w:style w:type="character" w:styleId="a5">
    <w:name w:val="footnote reference"/>
    <w:uiPriority w:val="99"/>
    <w:rsid w:val="00894677"/>
    <w:rPr>
      <w:rFonts w:cs="Times New Roman"/>
      <w:vertAlign w:val="superscript"/>
    </w:rPr>
  </w:style>
  <w:style w:type="paragraph" w:styleId="a6">
    <w:name w:val="List Paragraph"/>
    <w:basedOn w:val="a"/>
    <w:uiPriority w:val="34"/>
    <w:qFormat/>
    <w:rsid w:val="0048106E"/>
    <w:pPr>
      <w:ind w:left="720"/>
      <w:contextualSpacing/>
    </w:pPr>
  </w:style>
  <w:style w:type="paragraph" w:customStyle="1" w:styleId="pcenter">
    <w:name w:val="pcenter"/>
    <w:basedOn w:val="a"/>
    <w:uiPriority w:val="99"/>
    <w:rsid w:val="003370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956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95693C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E70234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C20DB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C20DB8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C20DB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C20DB8"/>
    <w:rPr>
      <w:lang w:eastAsia="en-US"/>
    </w:rPr>
  </w:style>
  <w:style w:type="table" w:styleId="ae">
    <w:name w:val="Table Grid"/>
    <w:basedOn w:val="a1"/>
    <w:uiPriority w:val="59"/>
    <w:locked/>
    <w:rsid w:val="004F62B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4F62B6"/>
    <w:rPr>
      <w:rFonts w:ascii="Times New Roman" w:eastAsia="Times New Roman" w:hAnsi="Times New Roman"/>
      <w:sz w:val="24"/>
      <w:szCs w:val="24"/>
    </w:rPr>
  </w:style>
  <w:style w:type="table" w:customStyle="1" w:styleId="11">
    <w:name w:val="Сетка таблицы1"/>
    <w:basedOn w:val="a1"/>
    <w:next w:val="ae"/>
    <w:uiPriority w:val="39"/>
    <w:rsid w:val="004F62B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6E6F3F"/>
  </w:style>
  <w:style w:type="paragraph" w:customStyle="1" w:styleId="ConsPlusTitle">
    <w:name w:val="ConsPlusTitle"/>
    <w:uiPriority w:val="99"/>
    <w:rsid w:val="00E9560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customStyle="1" w:styleId="FontStyle18">
    <w:name w:val="Font Style18"/>
    <w:rsid w:val="00F01F79"/>
    <w:rPr>
      <w:rFonts w:ascii="Times New Roman" w:hAnsi="Times New Roman" w:cs="Times New Roman" w:hint="default"/>
      <w:sz w:val="22"/>
      <w:szCs w:val="22"/>
    </w:rPr>
  </w:style>
  <w:style w:type="table" w:customStyle="1" w:styleId="21">
    <w:name w:val="Сетка таблицы2"/>
    <w:basedOn w:val="a1"/>
    <w:next w:val="ae"/>
    <w:uiPriority w:val="39"/>
    <w:rsid w:val="008B06F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F6CC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f0">
    <w:name w:val="TOC Heading"/>
    <w:basedOn w:val="1"/>
    <w:next w:val="a"/>
    <w:uiPriority w:val="39"/>
    <w:unhideWhenUsed/>
    <w:qFormat/>
    <w:rsid w:val="00CF6CC6"/>
    <w:pPr>
      <w:spacing w:line="259" w:lineRule="auto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locked/>
    <w:rsid w:val="00CF6CC6"/>
    <w:pPr>
      <w:spacing w:after="100"/>
    </w:pPr>
  </w:style>
  <w:style w:type="paragraph" w:styleId="22">
    <w:name w:val="toc 2"/>
    <w:basedOn w:val="a"/>
    <w:next w:val="a"/>
    <w:autoRedefine/>
    <w:uiPriority w:val="39"/>
    <w:locked/>
    <w:rsid w:val="00CF6CC6"/>
    <w:pPr>
      <w:spacing w:after="100"/>
      <w:ind w:left="220"/>
    </w:pPr>
  </w:style>
  <w:style w:type="paragraph" w:styleId="af1">
    <w:name w:val="Normal (Web)"/>
    <w:basedOn w:val="a"/>
    <w:uiPriority w:val="99"/>
    <w:unhideWhenUsed/>
    <w:rsid w:val="0060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studentam.net/content/category/1/52/6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468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5142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16380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216461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E0449-522A-4BF8-8097-4B21F462F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5</Pages>
  <Words>5635</Words>
  <Characters>32121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даш Любовь Федоровна</dc:creator>
  <cp:keywords/>
  <dc:description/>
  <cp:lastModifiedBy>Груздова Ирина Александровна</cp:lastModifiedBy>
  <cp:revision>240</cp:revision>
  <cp:lastPrinted>2021-09-03T08:32:00Z</cp:lastPrinted>
  <dcterms:created xsi:type="dcterms:W3CDTF">2020-12-24T08:27:00Z</dcterms:created>
  <dcterms:modified xsi:type="dcterms:W3CDTF">2021-09-10T11:25:00Z</dcterms:modified>
</cp:coreProperties>
</file>